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58FE6" w14:textId="77777777" w:rsidR="005A2908" w:rsidRPr="003C47C1" w:rsidRDefault="00F734B7" w:rsidP="00904478">
      <w:pPr>
        <w:autoSpaceDE w:val="0"/>
        <w:autoSpaceDN w:val="0"/>
        <w:adjustRightInd w:val="0"/>
        <w:spacing w:after="0" w:line="240" w:lineRule="auto"/>
        <w:ind w:left="720"/>
        <w:jc w:val="center"/>
        <w:rPr>
          <w:rFonts w:cs="Arial"/>
          <w:b/>
          <w:i/>
          <w:iCs/>
          <w:color w:val="000001"/>
          <w:sz w:val="40"/>
          <w:szCs w:val="40"/>
        </w:rPr>
      </w:pPr>
      <w:r w:rsidRPr="003C47C1">
        <w:rPr>
          <w:rFonts w:cs="Arial"/>
          <w:b/>
          <w:i/>
          <w:iCs/>
          <w:color w:val="000001"/>
          <w:sz w:val="40"/>
          <w:szCs w:val="40"/>
        </w:rPr>
        <w:t>HILLSIDE</w:t>
      </w:r>
      <w:r w:rsidR="00904478" w:rsidRPr="003C47C1">
        <w:rPr>
          <w:rFonts w:cs="Arial"/>
          <w:b/>
          <w:i/>
          <w:iCs/>
          <w:color w:val="000001"/>
          <w:sz w:val="40"/>
          <w:szCs w:val="40"/>
        </w:rPr>
        <w:t xml:space="preserve"> </w:t>
      </w:r>
      <w:r w:rsidR="00633ED7" w:rsidRPr="003C47C1">
        <w:rPr>
          <w:rFonts w:cs="Arial"/>
          <w:b/>
          <w:i/>
          <w:iCs/>
          <w:color w:val="000001"/>
          <w:sz w:val="40"/>
          <w:szCs w:val="40"/>
        </w:rPr>
        <w:t>COMMUNITY CHURCH</w:t>
      </w:r>
    </w:p>
    <w:p w14:paraId="09DE22C1" w14:textId="77777777" w:rsidR="00904478" w:rsidRPr="003C47C1" w:rsidRDefault="00904478" w:rsidP="00904478">
      <w:pPr>
        <w:autoSpaceDE w:val="0"/>
        <w:autoSpaceDN w:val="0"/>
        <w:adjustRightInd w:val="0"/>
        <w:spacing w:after="0" w:line="240" w:lineRule="auto"/>
        <w:ind w:left="720"/>
        <w:jc w:val="center"/>
        <w:rPr>
          <w:rFonts w:cs="Arial"/>
          <w:b/>
          <w:i/>
          <w:iCs/>
          <w:color w:val="000001"/>
          <w:sz w:val="16"/>
          <w:szCs w:val="16"/>
        </w:rPr>
      </w:pPr>
    </w:p>
    <w:p w14:paraId="29E8026F" w14:textId="77777777" w:rsidR="005A2908" w:rsidRPr="003C47C1" w:rsidRDefault="00633ED7" w:rsidP="00904478">
      <w:pPr>
        <w:autoSpaceDE w:val="0"/>
        <w:autoSpaceDN w:val="0"/>
        <w:adjustRightInd w:val="0"/>
        <w:spacing w:after="0" w:line="240" w:lineRule="auto"/>
        <w:jc w:val="center"/>
        <w:rPr>
          <w:rFonts w:cs="Arial"/>
          <w:b/>
          <w:i/>
          <w:iCs/>
          <w:color w:val="000001"/>
          <w:szCs w:val="24"/>
        </w:rPr>
      </w:pPr>
      <w:r w:rsidRPr="003C47C1">
        <w:rPr>
          <w:rFonts w:cs="Arial"/>
          <w:b/>
          <w:i/>
          <w:iCs/>
          <w:color w:val="000001"/>
          <w:szCs w:val="24"/>
        </w:rPr>
        <w:t>By-Laws and Structure of Ministry</w:t>
      </w:r>
    </w:p>
    <w:p w14:paraId="44B21844" w14:textId="77777777" w:rsidR="008A25D7" w:rsidRPr="003C47C1" w:rsidRDefault="008A25D7" w:rsidP="00904478">
      <w:pPr>
        <w:autoSpaceDE w:val="0"/>
        <w:autoSpaceDN w:val="0"/>
        <w:adjustRightInd w:val="0"/>
        <w:spacing w:after="0" w:line="240" w:lineRule="auto"/>
        <w:jc w:val="center"/>
        <w:rPr>
          <w:rFonts w:cs="Arial"/>
          <w:b/>
          <w:i/>
          <w:iCs/>
          <w:color w:val="000001"/>
          <w:szCs w:val="24"/>
        </w:rPr>
      </w:pPr>
    </w:p>
    <w:p w14:paraId="7F59CE87" w14:textId="557FD141" w:rsidR="008A25D7" w:rsidRPr="003C47C1" w:rsidRDefault="00492B6E" w:rsidP="00904478">
      <w:pPr>
        <w:autoSpaceDE w:val="0"/>
        <w:autoSpaceDN w:val="0"/>
        <w:adjustRightInd w:val="0"/>
        <w:spacing w:after="0" w:line="240" w:lineRule="auto"/>
        <w:jc w:val="center"/>
        <w:rPr>
          <w:rFonts w:cs="Arial"/>
          <w:b/>
          <w:i/>
          <w:iCs/>
          <w:color w:val="000001"/>
          <w:szCs w:val="24"/>
        </w:rPr>
      </w:pPr>
      <w:r>
        <w:rPr>
          <w:rFonts w:cs="Arial"/>
          <w:b/>
          <w:i/>
          <w:iCs/>
          <w:color w:val="000001"/>
          <w:szCs w:val="24"/>
        </w:rPr>
        <w:t xml:space="preserve">Revised </w:t>
      </w:r>
      <w:r w:rsidR="0096499B">
        <w:rPr>
          <w:rFonts w:cs="Arial"/>
          <w:b/>
          <w:i/>
          <w:iCs/>
          <w:color w:val="000001"/>
          <w:szCs w:val="24"/>
        </w:rPr>
        <w:t>June 23, 2022</w:t>
      </w:r>
    </w:p>
    <w:p w14:paraId="33550B7A" w14:textId="77777777" w:rsidR="00904478" w:rsidRPr="003C47C1" w:rsidRDefault="00904478" w:rsidP="00904478">
      <w:pPr>
        <w:autoSpaceDE w:val="0"/>
        <w:autoSpaceDN w:val="0"/>
        <w:adjustRightInd w:val="0"/>
        <w:spacing w:after="0" w:line="240" w:lineRule="auto"/>
        <w:jc w:val="center"/>
        <w:rPr>
          <w:rFonts w:cs="Arial"/>
          <w:b/>
          <w:i/>
          <w:iCs/>
          <w:color w:val="000001"/>
          <w:sz w:val="16"/>
          <w:szCs w:val="16"/>
        </w:rPr>
      </w:pPr>
    </w:p>
    <w:p w14:paraId="60A619AA" w14:textId="77777777" w:rsidR="005A2908" w:rsidRPr="003C47C1" w:rsidRDefault="00633ED7" w:rsidP="00904478">
      <w:pPr>
        <w:autoSpaceDE w:val="0"/>
        <w:autoSpaceDN w:val="0"/>
        <w:adjustRightInd w:val="0"/>
        <w:spacing w:after="0" w:line="240" w:lineRule="auto"/>
        <w:jc w:val="center"/>
        <w:rPr>
          <w:rFonts w:cs="Arial"/>
          <w:i/>
          <w:iCs/>
          <w:color w:val="000001"/>
          <w:szCs w:val="24"/>
        </w:rPr>
      </w:pPr>
      <w:r w:rsidRPr="003C47C1">
        <w:rPr>
          <w:rFonts w:cs="Arial"/>
          <w:i/>
          <w:iCs/>
          <w:color w:val="000001"/>
          <w:szCs w:val="24"/>
        </w:rPr>
        <w:t xml:space="preserve">TABLE </w:t>
      </w:r>
      <w:r w:rsidRPr="003C47C1">
        <w:rPr>
          <w:rFonts w:cs="Arial"/>
          <w:color w:val="000001"/>
          <w:szCs w:val="24"/>
        </w:rPr>
        <w:t xml:space="preserve">OF </w:t>
      </w:r>
      <w:r w:rsidRPr="003C47C1">
        <w:rPr>
          <w:rFonts w:cs="Arial"/>
          <w:i/>
          <w:iCs/>
          <w:color w:val="000001"/>
          <w:szCs w:val="24"/>
        </w:rPr>
        <w:t>CONTENTS</w:t>
      </w:r>
    </w:p>
    <w:p w14:paraId="5F33807F" w14:textId="77777777" w:rsidR="00904478" w:rsidRPr="003C47C1" w:rsidRDefault="00904478" w:rsidP="00904478">
      <w:pPr>
        <w:autoSpaceDE w:val="0"/>
        <w:autoSpaceDN w:val="0"/>
        <w:adjustRightInd w:val="0"/>
        <w:spacing w:after="0" w:line="240" w:lineRule="auto"/>
        <w:jc w:val="center"/>
        <w:rPr>
          <w:rFonts w:cs="Arial"/>
          <w:i/>
          <w:iCs/>
          <w:color w:val="000001"/>
          <w:szCs w:val="24"/>
        </w:rPr>
      </w:pPr>
    </w:p>
    <w:p w14:paraId="55D57DFF" w14:textId="77777777" w:rsidR="005A2908" w:rsidRPr="003C47C1" w:rsidRDefault="00633ED7" w:rsidP="005A2908">
      <w:pPr>
        <w:autoSpaceDE w:val="0"/>
        <w:autoSpaceDN w:val="0"/>
        <w:adjustRightInd w:val="0"/>
        <w:spacing w:after="0" w:line="240" w:lineRule="auto"/>
        <w:rPr>
          <w:rFonts w:cs="Arial"/>
          <w:color w:val="000001"/>
          <w:szCs w:val="24"/>
        </w:rPr>
      </w:pPr>
      <w:r w:rsidRPr="003C47C1">
        <w:rPr>
          <w:rFonts w:cs="Arial"/>
          <w:color w:val="000001"/>
          <w:szCs w:val="24"/>
        </w:rPr>
        <w:t>PREAMBLE:</w:t>
      </w:r>
    </w:p>
    <w:p w14:paraId="7A4F951F" w14:textId="77777777" w:rsidR="00904478" w:rsidRPr="003C47C1" w:rsidRDefault="00904478" w:rsidP="005A2908">
      <w:pPr>
        <w:autoSpaceDE w:val="0"/>
        <w:autoSpaceDN w:val="0"/>
        <w:adjustRightInd w:val="0"/>
        <w:spacing w:after="0" w:line="240" w:lineRule="auto"/>
        <w:rPr>
          <w:rFonts w:cs="Arial"/>
          <w:color w:val="000001"/>
          <w:szCs w:val="24"/>
        </w:rPr>
      </w:pPr>
    </w:p>
    <w:p w14:paraId="5A18BF45" w14:textId="77777777" w:rsidR="005A2908" w:rsidRPr="003C47C1" w:rsidRDefault="00633ED7" w:rsidP="005A2908">
      <w:pPr>
        <w:autoSpaceDE w:val="0"/>
        <w:autoSpaceDN w:val="0"/>
        <w:adjustRightInd w:val="0"/>
        <w:spacing w:after="0" w:line="240" w:lineRule="auto"/>
        <w:rPr>
          <w:rFonts w:cs="Arial"/>
          <w:color w:val="000001"/>
          <w:szCs w:val="24"/>
        </w:rPr>
      </w:pPr>
      <w:r w:rsidRPr="003C47C1">
        <w:rPr>
          <w:rFonts w:cs="Arial"/>
          <w:color w:val="000001"/>
          <w:szCs w:val="24"/>
        </w:rPr>
        <w:t>ARTICLES:</w:t>
      </w:r>
    </w:p>
    <w:p w14:paraId="026EA166" w14:textId="77777777" w:rsidR="00904478" w:rsidRPr="003C47C1" w:rsidRDefault="00904478" w:rsidP="005A2908">
      <w:pPr>
        <w:autoSpaceDE w:val="0"/>
        <w:autoSpaceDN w:val="0"/>
        <w:adjustRightInd w:val="0"/>
        <w:spacing w:after="0" w:line="240" w:lineRule="auto"/>
        <w:rPr>
          <w:rFonts w:cs="Arial"/>
          <w:color w:val="000001"/>
          <w:szCs w:val="24"/>
        </w:rPr>
      </w:pPr>
    </w:p>
    <w:p w14:paraId="693265AC" w14:textId="77777777" w:rsidR="00904478" w:rsidRPr="003C47C1" w:rsidRDefault="00904478" w:rsidP="0090447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 xml:space="preserve"> NAME</w:t>
      </w:r>
    </w:p>
    <w:p w14:paraId="4D736A5A" w14:textId="77777777" w:rsidR="00904478" w:rsidRPr="003C47C1" w:rsidRDefault="00904478" w:rsidP="005A2908">
      <w:pPr>
        <w:autoSpaceDE w:val="0"/>
        <w:autoSpaceDN w:val="0"/>
        <w:adjustRightInd w:val="0"/>
        <w:spacing w:after="0" w:line="240" w:lineRule="auto"/>
        <w:rPr>
          <w:rFonts w:cs="Arial"/>
          <w:color w:val="000001"/>
          <w:szCs w:val="24"/>
        </w:rPr>
      </w:pPr>
    </w:p>
    <w:p w14:paraId="5FC3DAA1" w14:textId="77777777" w:rsidR="005A2908" w:rsidRPr="003C47C1" w:rsidRDefault="00633ED7" w:rsidP="0090447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VISION</w:t>
      </w:r>
    </w:p>
    <w:p w14:paraId="77A74DD1" w14:textId="77777777" w:rsidR="00904478" w:rsidRPr="003C47C1" w:rsidRDefault="00904478" w:rsidP="00904478">
      <w:pPr>
        <w:autoSpaceDE w:val="0"/>
        <w:autoSpaceDN w:val="0"/>
        <w:adjustRightInd w:val="0"/>
        <w:spacing w:after="0" w:line="240" w:lineRule="auto"/>
        <w:rPr>
          <w:rFonts w:cs="Arial"/>
          <w:color w:val="000001"/>
          <w:szCs w:val="24"/>
        </w:rPr>
      </w:pPr>
    </w:p>
    <w:p w14:paraId="68614A60" w14:textId="77777777" w:rsidR="005A2908" w:rsidRPr="003C47C1" w:rsidRDefault="00633ED7" w:rsidP="0090447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MISSION</w:t>
      </w:r>
    </w:p>
    <w:p w14:paraId="776F4406" w14:textId="77777777" w:rsidR="00904478" w:rsidRPr="003C47C1" w:rsidRDefault="00904478" w:rsidP="00904478">
      <w:pPr>
        <w:pStyle w:val="ListParagraph"/>
        <w:rPr>
          <w:rFonts w:cs="Arial"/>
          <w:color w:val="000001"/>
          <w:szCs w:val="24"/>
        </w:rPr>
      </w:pPr>
    </w:p>
    <w:p w14:paraId="0291A3C1" w14:textId="77777777" w:rsidR="005A2908" w:rsidRPr="003C47C1" w:rsidRDefault="00633ED7" w:rsidP="0090447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VALUES</w:t>
      </w:r>
    </w:p>
    <w:p w14:paraId="2843C31C" w14:textId="77777777" w:rsidR="00904478" w:rsidRPr="003C47C1" w:rsidRDefault="00904478" w:rsidP="00904478">
      <w:pPr>
        <w:pStyle w:val="ListParagraph"/>
        <w:rPr>
          <w:rFonts w:cs="Arial"/>
          <w:color w:val="000001"/>
          <w:szCs w:val="24"/>
        </w:rPr>
      </w:pPr>
    </w:p>
    <w:p w14:paraId="4AA0D227" w14:textId="77777777" w:rsidR="005A2908" w:rsidRPr="003C47C1" w:rsidRDefault="00633ED7" w:rsidP="0090447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STATEMENT OF FAITH</w:t>
      </w:r>
    </w:p>
    <w:p w14:paraId="16AB0FDE" w14:textId="77777777" w:rsidR="00904478" w:rsidRPr="003C47C1" w:rsidRDefault="00904478" w:rsidP="00904478">
      <w:pPr>
        <w:pStyle w:val="ListParagraph"/>
        <w:rPr>
          <w:rFonts w:cs="Arial"/>
          <w:color w:val="000001"/>
          <w:szCs w:val="24"/>
        </w:rPr>
      </w:pPr>
    </w:p>
    <w:p w14:paraId="3B8C6821" w14:textId="77777777" w:rsidR="00904478" w:rsidRPr="003C47C1" w:rsidRDefault="00A55168" w:rsidP="0090447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MEMBERSHIP</w:t>
      </w:r>
    </w:p>
    <w:p w14:paraId="14838179" w14:textId="77777777" w:rsidR="00A55168" w:rsidRPr="003C47C1" w:rsidRDefault="00A55168" w:rsidP="00A55168">
      <w:pPr>
        <w:pStyle w:val="ListParagraph"/>
        <w:rPr>
          <w:rFonts w:cs="Arial"/>
          <w:color w:val="000001"/>
          <w:szCs w:val="24"/>
        </w:rPr>
      </w:pPr>
    </w:p>
    <w:p w14:paraId="140ABD60" w14:textId="77777777" w:rsidR="005A2908" w:rsidRPr="003C47C1" w:rsidRDefault="00A55168" w:rsidP="005A290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GOVERNMENT</w:t>
      </w:r>
    </w:p>
    <w:p w14:paraId="7B0FCB1C" w14:textId="77777777" w:rsidR="00904478" w:rsidRPr="003C47C1" w:rsidRDefault="00904478" w:rsidP="005A2908">
      <w:pPr>
        <w:autoSpaceDE w:val="0"/>
        <w:autoSpaceDN w:val="0"/>
        <w:adjustRightInd w:val="0"/>
        <w:spacing w:after="0" w:line="240" w:lineRule="auto"/>
        <w:rPr>
          <w:rFonts w:cs="Arial"/>
          <w:color w:val="000001"/>
          <w:szCs w:val="24"/>
        </w:rPr>
      </w:pPr>
    </w:p>
    <w:p w14:paraId="27EFFD11" w14:textId="77777777" w:rsidR="005A2908" w:rsidRPr="003C47C1" w:rsidRDefault="00A55168"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r w:rsidR="00806302">
        <w:rPr>
          <w:rFonts w:cs="Arial"/>
          <w:color w:val="000001"/>
          <w:szCs w:val="24"/>
        </w:rPr>
        <w:t>ELDERS</w:t>
      </w:r>
      <w:r w:rsidR="00633ED7" w:rsidRPr="003C47C1">
        <w:rPr>
          <w:rFonts w:cs="Arial"/>
          <w:color w:val="000001"/>
          <w:szCs w:val="24"/>
        </w:rPr>
        <w:t>, STAFF, SENIOR PASTOR</w:t>
      </w:r>
    </w:p>
    <w:p w14:paraId="3CCC2D73" w14:textId="77777777" w:rsidR="00A55168" w:rsidRPr="003C47C1" w:rsidRDefault="00A55168" w:rsidP="005A2908">
      <w:pPr>
        <w:autoSpaceDE w:val="0"/>
        <w:autoSpaceDN w:val="0"/>
        <w:adjustRightInd w:val="0"/>
        <w:spacing w:after="0" w:line="240" w:lineRule="auto"/>
        <w:rPr>
          <w:rFonts w:cs="Arial"/>
          <w:color w:val="000001"/>
          <w:szCs w:val="24"/>
        </w:rPr>
      </w:pPr>
    </w:p>
    <w:p w14:paraId="7FF8580F" w14:textId="77777777" w:rsidR="005A2908" w:rsidRPr="003C47C1" w:rsidRDefault="00A55168"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r w:rsidR="00633ED7" w:rsidRPr="003C47C1">
        <w:rPr>
          <w:rFonts w:cs="Arial"/>
          <w:color w:val="000001"/>
          <w:szCs w:val="24"/>
        </w:rPr>
        <w:t>A</w:t>
      </w:r>
      <w:r w:rsidR="00633ED7" w:rsidRPr="003C47C1">
        <w:rPr>
          <w:rFonts w:cs="Arial"/>
          <w:color w:val="000000"/>
          <w:szCs w:val="24"/>
        </w:rPr>
        <w:t xml:space="preserve">. </w:t>
      </w:r>
      <w:r w:rsidR="00633ED7" w:rsidRPr="003C47C1">
        <w:rPr>
          <w:rFonts w:cs="Arial"/>
          <w:color w:val="000001"/>
          <w:szCs w:val="24"/>
        </w:rPr>
        <w:t>Role</w:t>
      </w:r>
    </w:p>
    <w:p w14:paraId="75573BFF" w14:textId="77777777" w:rsidR="005A2908" w:rsidRPr="003C47C1" w:rsidRDefault="00A55168"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r w:rsidR="00633ED7" w:rsidRPr="003C47C1">
        <w:rPr>
          <w:rFonts w:cs="Arial"/>
          <w:color w:val="000001"/>
          <w:szCs w:val="24"/>
        </w:rPr>
        <w:t>B. Qualifications</w:t>
      </w:r>
    </w:p>
    <w:p w14:paraId="2EA58BEA" w14:textId="77777777" w:rsidR="005A2908" w:rsidRPr="003C47C1" w:rsidRDefault="00A55168" w:rsidP="005A2908">
      <w:pPr>
        <w:autoSpaceDE w:val="0"/>
        <w:autoSpaceDN w:val="0"/>
        <w:adjustRightInd w:val="0"/>
        <w:spacing w:after="0" w:line="240" w:lineRule="auto"/>
        <w:rPr>
          <w:rFonts w:cs="Arial"/>
          <w:color w:val="000001"/>
          <w:szCs w:val="24"/>
        </w:rPr>
      </w:pPr>
      <w:r w:rsidRPr="003C47C1">
        <w:rPr>
          <w:rFonts w:cs="Arial"/>
          <w:color w:val="000000"/>
          <w:szCs w:val="24"/>
        </w:rPr>
        <w:t xml:space="preserve">                C</w:t>
      </w:r>
      <w:r w:rsidR="00633ED7" w:rsidRPr="003C47C1">
        <w:rPr>
          <w:rFonts w:cs="Arial"/>
          <w:color w:val="000000"/>
          <w:szCs w:val="24"/>
        </w:rPr>
        <w:t xml:space="preserve">. </w:t>
      </w:r>
      <w:r w:rsidR="00633ED7" w:rsidRPr="003C47C1">
        <w:rPr>
          <w:rFonts w:cs="Arial"/>
          <w:color w:val="000001"/>
          <w:szCs w:val="24"/>
        </w:rPr>
        <w:t>Selection</w:t>
      </w:r>
    </w:p>
    <w:p w14:paraId="1FF5679A" w14:textId="77777777" w:rsidR="005A2908" w:rsidRPr="003C47C1" w:rsidRDefault="00A55168"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r w:rsidR="00633ED7" w:rsidRPr="003C47C1">
        <w:rPr>
          <w:rFonts w:cs="Arial"/>
          <w:color w:val="000001"/>
          <w:szCs w:val="24"/>
        </w:rPr>
        <w:t>D. Term of Office</w:t>
      </w:r>
    </w:p>
    <w:p w14:paraId="24943F63" w14:textId="77777777" w:rsidR="00A55168" w:rsidRPr="003C47C1" w:rsidRDefault="00A55168" w:rsidP="005A2908">
      <w:pPr>
        <w:autoSpaceDE w:val="0"/>
        <w:autoSpaceDN w:val="0"/>
        <w:adjustRightInd w:val="0"/>
        <w:spacing w:after="0" w:line="240" w:lineRule="auto"/>
        <w:rPr>
          <w:rFonts w:cs="Arial"/>
          <w:color w:val="000001"/>
          <w:szCs w:val="24"/>
        </w:rPr>
      </w:pPr>
    </w:p>
    <w:p w14:paraId="66507488" w14:textId="77777777" w:rsidR="005A2908" w:rsidRPr="003C47C1" w:rsidRDefault="00A55168"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r w:rsidR="00633ED7" w:rsidRPr="003C47C1">
        <w:rPr>
          <w:rFonts w:cs="Arial"/>
          <w:color w:val="000001"/>
          <w:szCs w:val="24"/>
        </w:rPr>
        <w:t>CONGREGATION, ROLE OF WOMEN</w:t>
      </w:r>
      <w:r w:rsidR="004E4A28">
        <w:rPr>
          <w:rFonts w:cs="Arial"/>
          <w:color w:val="000001"/>
          <w:szCs w:val="24"/>
        </w:rPr>
        <w:t>, MARRIAGE AND SEXUALITY</w:t>
      </w:r>
    </w:p>
    <w:p w14:paraId="37936EC2" w14:textId="77777777" w:rsidR="00A55168" w:rsidRPr="003C47C1" w:rsidRDefault="00A55168" w:rsidP="005A2908">
      <w:pPr>
        <w:autoSpaceDE w:val="0"/>
        <w:autoSpaceDN w:val="0"/>
        <w:adjustRightInd w:val="0"/>
        <w:spacing w:after="0" w:line="240" w:lineRule="auto"/>
        <w:rPr>
          <w:rFonts w:cs="Arial"/>
          <w:color w:val="000001"/>
          <w:szCs w:val="24"/>
        </w:rPr>
      </w:pPr>
    </w:p>
    <w:p w14:paraId="2E0CCACA" w14:textId="77777777" w:rsidR="005A2908" w:rsidRPr="003C47C1" w:rsidRDefault="00633ED7" w:rsidP="00A5516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ORDINANCES</w:t>
      </w:r>
    </w:p>
    <w:p w14:paraId="3BCC77B5" w14:textId="77777777" w:rsidR="00A55168" w:rsidRPr="003C47C1" w:rsidRDefault="00A55168" w:rsidP="00A55168">
      <w:pPr>
        <w:pStyle w:val="ListParagraph"/>
        <w:autoSpaceDE w:val="0"/>
        <w:autoSpaceDN w:val="0"/>
        <w:adjustRightInd w:val="0"/>
        <w:spacing w:after="0" w:line="240" w:lineRule="auto"/>
        <w:ind w:left="1005"/>
        <w:rPr>
          <w:rFonts w:cs="Arial"/>
          <w:color w:val="000001"/>
          <w:szCs w:val="24"/>
        </w:rPr>
      </w:pPr>
    </w:p>
    <w:p w14:paraId="2E1929CE" w14:textId="77777777" w:rsidR="005A2908" w:rsidRPr="003C47C1" w:rsidRDefault="00633ED7" w:rsidP="00A5516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CONFRONTATION &amp; DISCIPLINE</w:t>
      </w:r>
    </w:p>
    <w:p w14:paraId="16658F84" w14:textId="77777777" w:rsidR="00A55168" w:rsidRPr="003C47C1" w:rsidRDefault="00A55168" w:rsidP="00A55168">
      <w:pPr>
        <w:pStyle w:val="ListParagraph"/>
        <w:autoSpaceDE w:val="0"/>
        <w:autoSpaceDN w:val="0"/>
        <w:adjustRightInd w:val="0"/>
        <w:spacing w:after="0" w:line="240" w:lineRule="auto"/>
        <w:ind w:left="1005"/>
        <w:rPr>
          <w:rFonts w:cs="Arial"/>
          <w:color w:val="000001"/>
          <w:szCs w:val="24"/>
        </w:rPr>
      </w:pPr>
    </w:p>
    <w:p w14:paraId="513F7FF6" w14:textId="77777777" w:rsidR="005A2908" w:rsidRPr="003C47C1" w:rsidRDefault="00633ED7" w:rsidP="00A5516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MEETINGS</w:t>
      </w:r>
      <w:r w:rsidR="00636360" w:rsidRPr="003C47C1">
        <w:rPr>
          <w:rFonts w:cs="Arial"/>
          <w:color w:val="000001"/>
          <w:szCs w:val="24"/>
        </w:rPr>
        <w:t xml:space="preserve"> AND DECISION MAKING</w:t>
      </w:r>
    </w:p>
    <w:p w14:paraId="0C1CE560" w14:textId="77777777" w:rsidR="00A55168" w:rsidRPr="003C47C1" w:rsidRDefault="00A55168" w:rsidP="00A55168">
      <w:pPr>
        <w:pStyle w:val="ListParagraph"/>
        <w:rPr>
          <w:rFonts w:cs="Arial"/>
          <w:color w:val="000001"/>
          <w:szCs w:val="24"/>
        </w:rPr>
      </w:pPr>
    </w:p>
    <w:p w14:paraId="4B9841A8" w14:textId="77777777" w:rsidR="005A2908" w:rsidRPr="003C47C1" w:rsidRDefault="00633ED7" w:rsidP="00A55168">
      <w:pPr>
        <w:pStyle w:val="ListParagraph"/>
        <w:numPr>
          <w:ilvl w:val="0"/>
          <w:numId w:val="3"/>
        </w:numPr>
        <w:autoSpaceDE w:val="0"/>
        <w:autoSpaceDN w:val="0"/>
        <w:adjustRightInd w:val="0"/>
        <w:spacing w:after="0" w:line="240" w:lineRule="auto"/>
        <w:rPr>
          <w:rFonts w:cs="Arial"/>
          <w:color w:val="000001"/>
          <w:szCs w:val="24"/>
        </w:rPr>
      </w:pPr>
      <w:r w:rsidRPr="003C47C1">
        <w:rPr>
          <w:rFonts w:cs="Arial"/>
          <w:color w:val="000001"/>
          <w:szCs w:val="24"/>
        </w:rPr>
        <w:t>AMENDMENTS</w:t>
      </w:r>
    </w:p>
    <w:p w14:paraId="2B1BA333" w14:textId="77777777" w:rsidR="00636360" w:rsidRPr="003C47C1" w:rsidRDefault="00636360" w:rsidP="00577587">
      <w:pPr>
        <w:autoSpaceDE w:val="0"/>
        <w:autoSpaceDN w:val="0"/>
        <w:adjustRightInd w:val="0"/>
        <w:spacing w:after="0" w:line="240" w:lineRule="auto"/>
        <w:jc w:val="center"/>
        <w:rPr>
          <w:rFonts w:cs="Arial"/>
          <w:color w:val="000001"/>
          <w:sz w:val="32"/>
          <w:szCs w:val="32"/>
        </w:rPr>
      </w:pPr>
    </w:p>
    <w:p w14:paraId="5E5094D9" w14:textId="77777777" w:rsidR="003C47C1" w:rsidRDefault="003C47C1" w:rsidP="00577587">
      <w:pPr>
        <w:autoSpaceDE w:val="0"/>
        <w:autoSpaceDN w:val="0"/>
        <w:adjustRightInd w:val="0"/>
        <w:spacing w:after="0" w:line="240" w:lineRule="auto"/>
        <w:jc w:val="center"/>
        <w:rPr>
          <w:rFonts w:cs="Arial"/>
          <w:color w:val="000001"/>
          <w:sz w:val="32"/>
          <w:szCs w:val="32"/>
        </w:rPr>
      </w:pPr>
    </w:p>
    <w:p w14:paraId="546B20F2" w14:textId="77777777" w:rsidR="003C47C1" w:rsidRDefault="003C47C1" w:rsidP="00577587">
      <w:pPr>
        <w:autoSpaceDE w:val="0"/>
        <w:autoSpaceDN w:val="0"/>
        <w:adjustRightInd w:val="0"/>
        <w:spacing w:after="0" w:line="240" w:lineRule="auto"/>
        <w:jc w:val="center"/>
        <w:rPr>
          <w:rFonts w:cs="Arial"/>
          <w:color w:val="000001"/>
          <w:sz w:val="32"/>
          <w:szCs w:val="32"/>
        </w:rPr>
      </w:pPr>
    </w:p>
    <w:p w14:paraId="2CDBD522" w14:textId="77777777" w:rsidR="005A2908" w:rsidRPr="003C47C1" w:rsidRDefault="00577587" w:rsidP="00577587">
      <w:pPr>
        <w:autoSpaceDE w:val="0"/>
        <w:autoSpaceDN w:val="0"/>
        <w:adjustRightInd w:val="0"/>
        <w:spacing w:after="0" w:line="240" w:lineRule="auto"/>
        <w:jc w:val="center"/>
        <w:rPr>
          <w:rFonts w:cs="Arial"/>
          <w:color w:val="000001"/>
          <w:sz w:val="32"/>
          <w:szCs w:val="32"/>
        </w:rPr>
      </w:pPr>
      <w:r w:rsidRPr="003C47C1">
        <w:rPr>
          <w:rFonts w:cs="Arial"/>
          <w:color w:val="000001"/>
          <w:sz w:val="32"/>
          <w:szCs w:val="32"/>
        </w:rPr>
        <w:lastRenderedPageBreak/>
        <w:t>HILLSIDE</w:t>
      </w:r>
      <w:r w:rsidR="00876013" w:rsidRPr="003C47C1">
        <w:rPr>
          <w:rFonts w:cs="Arial"/>
          <w:color w:val="000001"/>
          <w:sz w:val="32"/>
          <w:szCs w:val="32"/>
        </w:rPr>
        <w:t xml:space="preserve"> COMMUNITY CHURCH</w:t>
      </w:r>
    </w:p>
    <w:p w14:paraId="088C3E70" w14:textId="77777777" w:rsidR="00577587" w:rsidRPr="003C47C1" w:rsidRDefault="00577587" w:rsidP="00577587">
      <w:pPr>
        <w:autoSpaceDE w:val="0"/>
        <w:autoSpaceDN w:val="0"/>
        <w:adjustRightInd w:val="0"/>
        <w:spacing w:after="0" w:line="240" w:lineRule="auto"/>
        <w:jc w:val="center"/>
        <w:rPr>
          <w:rFonts w:cs="Arial"/>
          <w:color w:val="000001"/>
          <w:sz w:val="28"/>
          <w:szCs w:val="28"/>
        </w:rPr>
      </w:pPr>
    </w:p>
    <w:p w14:paraId="0744144D" w14:textId="77777777" w:rsidR="005A2908" w:rsidRPr="003C47C1" w:rsidRDefault="00876013" w:rsidP="00577587">
      <w:pPr>
        <w:autoSpaceDE w:val="0"/>
        <w:autoSpaceDN w:val="0"/>
        <w:adjustRightInd w:val="0"/>
        <w:spacing w:after="0" w:line="240" w:lineRule="auto"/>
        <w:jc w:val="center"/>
        <w:rPr>
          <w:rFonts w:cs="Arial"/>
          <w:b/>
          <w:color w:val="000001"/>
          <w:sz w:val="28"/>
          <w:szCs w:val="28"/>
        </w:rPr>
      </w:pPr>
      <w:r w:rsidRPr="003C47C1">
        <w:rPr>
          <w:rFonts w:cs="Arial"/>
          <w:b/>
          <w:color w:val="000001"/>
          <w:sz w:val="28"/>
          <w:szCs w:val="28"/>
        </w:rPr>
        <w:t>By-Laws and Structure of Ministry</w:t>
      </w:r>
    </w:p>
    <w:p w14:paraId="59CB77A2" w14:textId="77777777" w:rsidR="00577587" w:rsidRPr="003C47C1" w:rsidRDefault="00577587" w:rsidP="00577587">
      <w:pPr>
        <w:autoSpaceDE w:val="0"/>
        <w:autoSpaceDN w:val="0"/>
        <w:adjustRightInd w:val="0"/>
        <w:spacing w:after="0" w:line="240" w:lineRule="auto"/>
        <w:jc w:val="center"/>
        <w:rPr>
          <w:rFonts w:cs="Arial"/>
          <w:color w:val="000001"/>
          <w:sz w:val="28"/>
          <w:szCs w:val="28"/>
        </w:rPr>
      </w:pPr>
    </w:p>
    <w:p w14:paraId="6DB95B63" w14:textId="77777777" w:rsidR="005A2908" w:rsidRPr="003C47C1" w:rsidRDefault="00876013" w:rsidP="00577587">
      <w:pPr>
        <w:autoSpaceDE w:val="0"/>
        <w:autoSpaceDN w:val="0"/>
        <w:adjustRightInd w:val="0"/>
        <w:spacing w:after="0" w:line="240" w:lineRule="auto"/>
        <w:jc w:val="center"/>
        <w:rPr>
          <w:rFonts w:cs="Arial"/>
          <w:b/>
          <w:color w:val="000001"/>
          <w:szCs w:val="24"/>
        </w:rPr>
      </w:pPr>
      <w:r w:rsidRPr="003C47C1">
        <w:rPr>
          <w:rFonts w:cs="Arial"/>
          <w:b/>
          <w:color w:val="000001"/>
          <w:szCs w:val="24"/>
        </w:rPr>
        <w:t>Preamble</w:t>
      </w:r>
    </w:p>
    <w:p w14:paraId="7AF3E77D" w14:textId="77777777" w:rsidR="00577587" w:rsidRPr="003C47C1" w:rsidRDefault="00577587" w:rsidP="00577587">
      <w:pPr>
        <w:autoSpaceDE w:val="0"/>
        <w:autoSpaceDN w:val="0"/>
        <w:adjustRightInd w:val="0"/>
        <w:spacing w:after="0" w:line="240" w:lineRule="auto"/>
        <w:jc w:val="center"/>
        <w:rPr>
          <w:rFonts w:cs="Arial"/>
          <w:color w:val="000001"/>
          <w:szCs w:val="24"/>
        </w:rPr>
      </w:pPr>
    </w:p>
    <w:p w14:paraId="7A04906E" w14:textId="77777777" w:rsidR="005A2908" w:rsidRPr="00806302" w:rsidRDefault="00577587" w:rsidP="00806302">
      <w:pPr>
        <w:autoSpaceDE w:val="0"/>
        <w:autoSpaceDN w:val="0"/>
        <w:adjustRightInd w:val="0"/>
        <w:spacing w:after="0" w:line="240" w:lineRule="auto"/>
        <w:jc w:val="both"/>
        <w:rPr>
          <w:rFonts w:cs="Arial"/>
          <w:color w:val="000001"/>
          <w:szCs w:val="24"/>
        </w:rPr>
      </w:pPr>
      <w:r w:rsidRPr="003C47C1">
        <w:rPr>
          <w:rFonts w:cs="Arial"/>
          <w:color w:val="000001"/>
          <w:szCs w:val="24"/>
        </w:rPr>
        <w:t xml:space="preserve">      </w:t>
      </w:r>
      <w:r w:rsidR="00A55040" w:rsidRPr="003C47C1">
        <w:rPr>
          <w:rFonts w:cs="Arial"/>
          <w:color w:val="000001"/>
          <w:szCs w:val="24"/>
        </w:rPr>
        <w:t>That we, as a localized, interdenominational body of believers, may worship, proclaim</w:t>
      </w:r>
      <w:r w:rsidRPr="003C47C1">
        <w:rPr>
          <w:rFonts w:cs="Arial"/>
          <w:color w:val="000001"/>
          <w:szCs w:val="24"/>
        </w:rPr>
        <w:t xml:space="preserve"> </w:t>
      </w:r>
      <w:r w:rsidR="00A55040" w:rsidRPr="003C47C1">
        <w:rPr>
          <w:rFonts w:cs="Arial"/>
          <w:color w:val="000001"/>
          <w:szCs w:val="24"/>
        </w:rPr>
        <w:t xml:space="preserve">and represent Jesus Christ in such a way that we might "let all things be done </w:t>
      </w:r>
      <w:r w:rsidR="0046781F">
        <w:rPr>
          <w:rFonts w:cs="Arial"/>
          <w:color w:val="000001"/>
          <w:szCs w:val="24"/>
        </w:rPr>
        <w:t>p</w:t>
      </w:r>
      <w:r w:rsidR="00A55040" w:rsidRPr="003C47C1">
        <w:rPr>
          <w:rFonts w:cs="Arial"/>
          <w:color w:val="000001"/>
          <w:szCs w:val="24"/>
        </w:rPr>
        <w:t>roperly and in</w:t>
      </w:r>
      <w:r w:rsidRPr="003C47C1">
        <w:rPr>
          <w:rFonts w:cs="Arial"/>
          <w:color w:val="000001"/>
          <w:szCs w:val="24"/>
        </w:rPr>
        <w:t xml:space="preserve"> </w:t>
      </w:r>
      <w:r w:rsidR="00876013" w:rsidRPr="003C47C1">
        <w:rPr>
          <w:rFonts w:cs="Arial"/>
          <w:color w:val="000001"/>
          <w:szCs w:val="24"/>
        </w:rPr>
        <w:t>an orderly manner" (1 Cor</w:t>
      </w:r>
      <w:r w:rsidR="003C47C1">
        <w:rPr>
          <w:rFonts w:cs="Arial"/>
          <w:color w:val="000001"/>
          <w:szCs w:val="24"/>
        </w:rPr>
        <w:t>.</w:t>
      </w:r>
      <w:r w:rsidR="00876013" w:rsidRPr="003C47C1">
        <w:rPr>
          <w:rFonts w:cs="Arial"/>
          <w:color w:val="000001"/>
          <w:szCs w:val="24"/>
        </w:rPr>
        <w:t xml:space="preserve"> 14:40), we adopt these Articles</w:t>
      </w:r>
      <w:r w:rsidR="00876013" w:rsidRPr="003C47C1">
        <w:rPr>
          <w:rFonts w:cs="Arial"/>
          <w:color w:val="100F10"/>
          <w:szCs w:val="24"/>
        </w:rPr>
        <w:t>.</w:t>
      </w:r>
    </w:p>
    <w:p w14:paraId="1C25CD11" w14:textId="77777777" w:rsidR="00577587" w:rsidRPr="003C47C1" w:rsidRDefault="00577587" w:rsidP="00806302">
      <w:pPr>
        <w:autoSpaceDE w:val="0"/>
        <w:autoSpaceDN w:val="0"/>
        <w:adjustRightInd w:val="0"/>
        <w:spacing w:after="0" w:line="240" w:lineRule="auto"/>
        <w:jc w:val="both"/>
        <w:rPr>
          <w:rFonts w:cs="Arial"/>
          <w:color w:val="100F10"/>
          <w:szCs w:val="24"/>
        </w:rPr>
      </w:pPr>
    </w:p>
    <w:p w14:paraId="7138B773" w14:textId="77777777" w:rsidR="005A2908" w:rsidRPr="003C47C1" w:rsidRDefault="00876013" w:rsidP="00577587">
      <w:pPr>
        <w:autoSpaceDE w:val="0"/>
        <w:autoSpaceDN w:val="0"/>
        <w:adjustRightInd w:val="0"/>
        <w:spacing w:after="0" w:line="240" w:lineRule="auto"/>
        <w:jc w:val="center"/>
        <w:rPr>
          <w:rFonts w:cs="Arial"/>
          <w:b/>
          <w:color w:val="000001"/>
          <w:szCs w:val="24"/>
        </w:rPr>
      </w:pPr>
      <w:r w:rsidRPr="003C47C1">
        <w:rPr>
          <w:rFonts w:cs="Arial"/>
          <w:b/>
          <w:color w:val="000001"/>
          <w:szCs w:val="24"/>
        </w:rPr>
        <w:t>Articles</w:t>
      </w:r>
    </w:p>
    <w:p w14:paraId="27E2B269" w14:textId="77777777" w:rsidR="005A2908" w:rsidRDefault="00876013" w:rsidP="005A2908">
      <w:pPr>
        <w:autoSpaceDE w:val="0"/>
        <w:autoSpaceDN w:val="0"/>
        <w:adjustRightInd w:val="0"/>
        <w:spacing w:after="0" w:line="240" w:lineRule="auto"/>
        <w:rPr>
          <w:rFonts w:cs="Arial"/>
          <w:b/>
          <w:color w:val="000001"/>
          <w:szCs w:val="24"/>
        </w:rPr>
      </w:pPr>
      <w:r w:rsidRPr="003C47C1">
        <w:rPr>
          <w:rFonts w:cs="Arial"/>
          <w:b/>
          <w:color w:val="000001"/>
          <w:szCs w:val="24"/>
        </w:rPr>
        <w:t>I</w:t>
      </w:r>
      <w:r w:rsidRPr="003C47C1">
        <w:rPr>
          <w:rFonts w:cs="Arial"/>
          <w:b/>
          <w:color w:val="000000"/>
          <w:szCs w:val="24"/>
        </w:rPr>
        <w:t xml:space="preserve">. </w:t>
      </w:r>
      <w:r w:rsidR="0046781F">
        <w:rPr>
          <w:rFonts w:cs="Arial"/>
          <w:b/>
          <w:color w:val="000000"/>
          <w:szCs w:val="24"/>
        </w:rPr>
        <w:t xml:space="preserve">  </w:t>
      </w:r>
      <w:r w:rsidRPr="003C47C1">
        <w:rPr>
          <w:rFonts w:cs="Arial"/>
          <w:b/>
          <w:color w:val="000001"/>
          <w:szCs w:val="24"/>
        </w:rPr>
        <w:t>NAME</w:t>
      </w:r>
    </w:p>
    <w:p w14:paraId="3EE334E5" w14:textId="77777777" w:rsidR="005A2908" w:rsidRDefault="0046781F" w:rsidP="00806302">
      <w:pPr>
        <w:tabs>
          <w:tab w:val="left" w:pos="210"/>
          <w:tab w:val="center" w:pos="4680"/>
        </w:tabs>
        <w:autoSpaceDE w:val="0"/>
        <w:autoSpaceDN w:val="0"/>
        <w:adjustRightInd w:val="0"/>
        <w:spacing w:after="0" w:line="240" w:lineRule="auto"/>
        <w:jc w:val="both"/>
        <w:rPr>
          <w:rFonts w:cs="Arial"/>
          <w:color w:val="000001"/>
          <w:szCs w:val="24"/>
        </w:rPr>
      </w:pPr>
      <w:r>
        <w:rPr>
          <w:rFonts w:cs="Arial"/>
          <w:color w:val="000001"/>
          <w:szCs w:val="24"/>
        </w:rPr>
        <w:tab/>
        <w:t xml:space="preserve">  </w:t>
      </w:r>
      <w:r w:rsidR="00876013" w:rsidRPr="003C47C1">
        <w:rPr>
          <w:rFonts w:cs="Arial"/>
          <w:color w:val="000001"/>
          <w:szCs w:val="24"/>
        </w:rPr>
        <w:t xml:space="preserve">This organization shall be known as </w:t>
      </w:r>
      <w:r w:rsidR="00F734B7" w:rsidRPr="003C47C1">
        <w:rPr>
          <w:rFonts w:cs="Arial"/>
          <w:color w:val="000001"/>
          <w:szCs w:val="24"/>
        </w:rPr>
        <w:t xml:space="preserve">Hillside </w:t>
      </w:r>
      <w:r w:rsidR="00876013" w:rsidRPr="003C47C1">
        <w:rPr>
          <w:rFonts w:cs="Arial"/>
          <w:color w:val="000001"/>
          <w:szCs w:val="24"/>
        </w:rPr>
        <w:t>Commun</w:t>
      </w:r>
      <w:r w:rsidR="00876013" w:rsidRPr="003C47C1">
        <w:rPr>
          <w:rFonts w:cs="Arial"/>
          <w:color w:val="100F10"/>
          <w:szCs w:val="24"/>
        </w:rPr>
        <w:t>i</w:t>
      </w:r>
      <w:r w:rsidR="00876013" w:rsidRPr="003C47C1">
        <w:rPr>
          <w:rFonts w:cs="Arial"/>
          <w:color w:val="000001"/>
          <w:szCs w:val="24"/>
        </w:rPr>
        <w:t>ty Church</w:t>
      </w:r>
      <w:r w:rsidR="00876013" w:rsidRPr="003C47C1">
        <w:rPr>
          <w:rFonts w:cs="Arial"/>
          <w:color w:val="100F10"/>
          <w:szCs w:val="24"/>
        </w:rPr>
        <w:t xml:space="preserve">, </w:t>
      </w:r>
      <w:r w:rsidR="00876013" w:rsidRPr="003C47C1">
        <w:rPr>
          <w:rFonts w:cs="Arial"/>
          <w:color w:val="000001"/>
          <w:szCs w:val="24"/>
        </w:rPr>
        <w:t>by which name</w:t>
      </w:r>
    </w:p>
    <w:p w14:paraId="2D710B5C" w14:textId="77777777" w:rsidR="005A2908" w:rsidRPr="003C47C1" w:rsidRDefault="004E4A28" w:rsidP="00806302">
      <w:pPr>
        <w:autoSpaceDE w:val="0"/>
        <w:autoSpaceDN w:val="0"/>
        <w:adjustRightInd w:val="0"/>
        <w:spacing w:after="0" w:line="240" w:lineRule="auto"/>
        <w:jc w:val="both"/>
        <w:rPr>
          <w:rFonts w:cs="Arial"/>
          <w:color w:val="000001"/>
          <w:szCs w:val="24"/>
        </w:rPr>
      </w:pPr>
      <w:r>
        <w:rPr>
          <w:rFonts w:cs="Arial"/>
          <w:color w:val="000001"/>
          <w:szCs w:val="24"/>
        </w:rPr>
        <w:t xml:space="preserve">     I</w:t>
      </w:r>
      <w:r w:rsidR="00876013" w:rsidRPr="003C47C1">
        <w:rPr>
          <w:rFonts w:cs="Arial"/>
          <w:color w:val="000001"/>
          <w:szCs w:val="24"/>
        </w:rPr>
        <w:t>t is incorporated under the laws of the State of Texas.</w:t>
      </w:r>
    </w:p>
    <w:p w14:paraId="64CD9DEA" w14:textId="77777777" w:rsidR="00577587" w:rsidRPr="003C47C1" w:rsidRDefault="00577587" w:rsidP="00806302">
      <w:pPr>
        <w:autoSpaceDE w:val="0"/>
        <w:autoSpaceDN w:val="0"/>
        <w:adjustRightInd w:val="0"/>
        <w:spacing w:after="0" w:line="240" w:lineRule="auto"/>
        <w:jc w:val="both"/>
        <w:rPr>
          <w:rFonts w:cs="Arial"/>
          <w:color w:val="000001"/>
          <w:szCs w:val="24"/>
        </w:rPr>
      </w:pPr>
    </w:p>
    <w:p w14:paraId="3F2FFD83" w14:textId="77777777" w:rsidR="0046781F" w:rsidRDefault="00876013" w:rsidP="0046781F">
      <w:pPr>
        <w:autoSpaceDE w:val="0"/>
        <w:autoSpaceDN w:val="0"/>
        <w:adjustRightInd w:val="0"/>
        <w:spacing w:after="0" w:line="240" w:lineRule="auto"/>
        <w:rPr>
          <w:rFonts w:cs="Arial"/>
          <w:b/>
          <w:color w:val="000001"/>
          <w:szCs w:val="24"/>
        </w:rPr>
      </w:pPr>
      <w:r w:rsidRPr="003C47C1">
        <w:rPr>
          <w:rFonts w:cs="Arial"/>
          <w:b/>
          <w:color w:val="000001"/>
          <w:szCs w:val="24"/>
        </w:rPr>
        <w:t>II. VISION</w:t>
      </w:r>
    </w:p>
    <w:p w14:paraId="2F1D6CD2" w14:textId="77777777" w:rsidR="0062360B" w:rsidRDefault="0062360B" w:rsidP="00806302">
      <w:pPr>
        <w:autoSpaceDE w:val="0"/>
        <w:autoSpaceDN w:val="0"/>
        <w:adjustRightInd w:val="0"/>
        <w:spacing w:after="0" w:line="240" w:lineRule="auto"/>
        <w:ind w:left="330"/>
        <w:jc w:val="both"/>
        <w:rPr>
          <w:rFonts w:cs="Arial"/>
          <w:color w:val="000001"/>
          <w:szCs w:val="24"/>
        </w:rPr>
      </w:pPr>
      <w:r w:rsidRPr="003C47C1">
        <w:rPr>
          <w:rFonts w:cs="Arial"/>
          <w:color w:val="000001"/>
          <w:szCs w:val="24"/>
        </w:rPr>
        <w:t>To be a biblically functioning community of believers so that Christ’s redemptive purposes can be accomplished in the world.</w:t>
      </w:r>
    </w:p>
    <w:p w14:paraId="16E49327" w14:textId="77777777" w:rsidR="0046781F" w:rsidRPr="003C47C1" w:rsidRDefault="0046781F" w:rsidP="0046781F">
      <w:pPr>
        <w:autoSpaceDE w:val="0"/>
        <w:autoSpaceDN w:val="0"/>
        <w:adjustRightInd w:val="0"/>
        <w:spacing w:after="0" w:line="240" w:lineRule="auto"/>
        <w:rPr>
          <w:rFonts w:cs="Arial"/>
          <w:color w:val="000001"/>
          <w:szCs w:val="24"/>
        </w:rPr>
      </w:pPr>
    </w:p>
    <w:p w14:paraId="59EDF0FE" w14:textId="77777777" w:rsidR="005A2908" w:rsidRPr="003C47C1" w:rsidRDefault="00876013" w:rsidP="005A2908">
      <w:pPr>
        <w:autoSpaceDE w:val="0"/>
        <w:autoSpaceDN w:val="0"/>
        <w:adjustRightInd w:val="0"/>
        <w:spacing w:after="0" w:line="240" w:lineRule="auto"/>
        <w:rPr>
          <w:rFonts w:cs="Arial"/>
          <w:b/>
          <w:color w:val="000001"/>
          <w:szCs w:val="24"/>
        </w:rPr>
      </w:pPr>
      <w:r w:rsidRPr="003C47C1">
        <w:rPr>
          <w:rFonts w:cs="Arial"/>
          <w:b/>
          <w:color w:val="000001"/>
          <w:szCs w:val="24"/>
        </w:rPr>
        <w:t>III</w:t>
      </w:r>
      <w:r w:rsidRPr="003C47C1">
        <w:rPr>
          <w:rFonts w:cs="Arial"/>
          <w:b/>
          <w:color w:val="000000"/>
          <w:szCs w:val="24"/>
        </w:rPr>
        <w:t>.</w:t>
      </w:r>
      <w:r w:rsidR="0046781F">
        <w:rPr>
          <w:rFonts w:cs="Arial"/>
          <w:b/>
          <w:color w:val="000000"/>
          <w:szCs w:val="24"/>
        </w:rPr>
        <w:t xml:space="preserve"> </w:t>
      </w:r>
      <w:r w:rsidRPr="003C47C1">
        <w:rPr>
          <w:rFonts w:cs="Arial"/>
          <w:b/>
          <w:color w:val="000001"/>
          <w:szCs w:val="24"/>
        </w:rPr>
        <w:t>MISSION</w:t>
      </w:r>
    </w:p>
    <w:p w14:paraId="18433876" w14:textId="77777777" w:rsidR="005A2908" w:rsidRPr="003C47C1" w:rsidRDefault="00577587"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r w:rsidR="0046781F">
        <w:rPr>
          <w:rFonts w:cs="Arial"/>
          <w:color w:val="000001"/>
          <w:szCs w:val="24"/>
        </w:rPr>
        <w:t xml:space="preserve"> </w:t>
      </w:r>
      <w:r w:rsidR="00876013" w:rsidRPr="003C47C1">
        <w:rPr>
          <w:rFonts w:cs="Arial"/>
          <w:color w:val="000001"/>
          <w:szCs w:val="24"/>
        </w:rPr>
        <w:t>Our mission is to:</w:t>
      </w:r>
    </w:p>
    <w:p w14:paraId="65D9C7D4" w14:textId="77777777" w:rsidR="00577587" w:rsidRPr="003C47C1" w:rsidRDefault="00577587" w:rsidP="005A2908">
      <w:pPr>
        <w:autoSpaceDE w:val="0"/>
        <w:autoSpaceDN w:val="0"/>
        <w:adjustRightInd w:val="0"/>
        <w:spacing w:after="0" w:line="240" w:lineRule="auto"/>
        <w:rPr>
          <w:rFonts w:cs="Arial"/>
          <w:color w:val="000001"/>
          <w:szCs w:val="24"/>
        </w:rPr>
      </w:pPr>
    </w:p>
    <w:p w14:paraId="6ED3FC5C" w14:textId="24F33FAF" w:rsidR="0062360B" w:rsidRPr="003C47C1" w:rsidRDefault="0096499B" w:rsidP="00577587">
      <w:pPr>
        <w:autoSpaceDE w:val="0"/>
        <w:autoSpaceDN w:val="0"/>
        <w:adjustRightInd w:val="0"/>
        <w:spacing w:after="0" w:line="240" w:lineRule="auto"/>
        <w:jc w:val="center"/>
        <w:rPr>
          <w:rFonts w:cs="Arial"/>
          <w:b/>
          <w:color w:val="000001"/>
          <w:szCs w:val="24"/>
        </w:rPr>
      </w:pPr>
      <w:r>
        <w:rPr>
          <w:rFonts w:cs="Arial"/>
          <w:b/>
          <w:color w:val="000001"/>
          <w:szCs w:val="24"/>
        </w:rPr>
        <w:t>We exist to</w:t>
      </w:r>
      <w:r w:rsidR="0062360B" w:rsidRPr="003C47C1">
        <w:rPr>
          <w:rFonts w:cs="Arial"/>
          <w:b/>
          <w:color w:val="000001"/>
          <w:szCs w:val="24"/>
        </w:rPr>
        <w:t xml:space="preserve"> help people </w:t>
      </w:r>
      <w:r>
        <w:rPr>
          <w:rFonts w:cs="Arial"/>
          <w:b/>
          <w:color w:val="000001"/>
          <w:szCs w:val="24"/>
        </w:rPr>
        <w:t>d</w:t>
      </w:r>
      <w:r w:rsidR="0062360B" w:rsidRPr="003C47C1">
        <w:rPr>
          <w:rFonts w:cs="Arial"/>
          <w:b/>
          <w:color w:val="000001"/>
          <w:szCs w:val="24"/>
        </w:rPr>
        <w:t>iscover who Jesus really is</w:t>
      </w:r>
      <w:r>
        <w:rPr>
          <w:rFonts w:cs="Arial"/>
          <w:b/>
          <w:color w:val="000001"/>
          <w:szCs w:val="24"/>
        </w:rPr>
        <w:t>,</w:t>
      </w:r>
      <w:r w:rsidR="0062360B" w:rsidRPr="003C47C1">
        <w:rPr>
          <w:rFonts w:cs="Arial"/>
          <w:b/>
          <w:color w:val="000001"/>
          <w:szCs w:val="24"/>
        </w:rPr>
        <w:t xml:space="preserve"> and</w:t>
      </w:r>
      <w:r>
        <w:rPr>
          <w:rFonts w:cs="Arial"/>
          <w:b/>
          <w:color w:val="000001"/>
          <w:szCs w:val="24"/>
        </w:rPr>
        <w:t xml:space="preserve"> live with, like, and for Him, now and forever.</w:t>
      </w:r>
    </w:p>
    <w:p w14:paraId="55854849" w14:textId="77777777" w:rsidR="00577587" w:rsidRPr="003C47C1" w:rsidRDefault="00577587" w:rsidP="00577587">
      <w:pPr>
        <w:autoSpaceDE w:val="0"/>
        <w:autoSpaceDN w:val="0"/>
        <w:adjustRightInd w:val="0"/>
        <w:spacing w:after="0" w:line="240" w:lineRule="auto"/>
        <w:jc w:val="center"/>
        <w:rPr>
          <w:rFonts w:cs="Arial"/>
          <w:b/>
          <w:color w:val="000001"/>
          <w:szCs w:val="24"/>
        </w:rPr>
      </w:pPr>
    </w:p>
    <w:p w14:paraId="753303E4" w14:textId="77777777" w:rsidR="005A2908" w:rsidRPr="003C47C1" w:rsidRDefault="0015225C" w:rsidP="005A2908">
      <w:pPr>
        <w:autoSpaceDE w:val="0"/>
        <w:autoSpaceDN w:val="0"/>
        <w:adjustRightInd w:val="0"/>
        <w:spacing w:after="0" w:line="240" w:lineRule="auto"/>
        <w:rPr>
          <w:rFonts w:cs="Arial"/>
          <w:b/>
          <w:color w:val="000001"/>
          <w:szCs w:val="24"/>
        </w:rPr>
      </w:pPr>
      <w:r w:rsidRPr="003C47C1">
        <w:rPr>
          <w:rFonts w:cs="Arial"/>
          <w:b/>
          <w:color w:val="000001"/>
          <w:szCs w:val="24"/>
        </w:rPr>
        <w:t>I</w:t>
      </w:r>
      <w:r w:rsidR="00876013" w:rsidRPr="003C47C1">
        <w:rPr>
          <w:rFonts w:cs="Arial"/>
          <w:b/>
          <w:color w:val="000001"/>
          <w:szCs w:val="24"/>
        </w:rPr>
        <w:t>V. VALUES</w:t>
      </w:r>
    </w:p>
    <w:p w14:paraId="412926D5" w14:textId="77777777" w:rsidR="0015225C" w:rsidRPr="003C47C1" w:rsidRDefault="0015225C" w:rsidP="005A2908">
      <w:pPr>
        <w:autoSpaceDE w:val="0"/>
        <w:autoSpaceDN w:val="0"/>
        <w:adjustRightInd w:val="0"/>
        <w:spacing w:after="0" w:line="240" w:lineRule="auto"/>
        <w:rPr>
          <w:rFonts w:cs="Arial"/>
          <w:color w:val="000001"/>
          <w:szCs w:val="24"/>
        </w:rPr>
      </w:pPr>
      <w:r w:rsidRPr="003C47C1">
        <w:rPr>
          <w:rFonts w:cs="Arial"/>
          <w:color w:val="000001"/>
          <w:szCs w:val="24"/>
        </w:rPr>
        <w:t xml:space="preserve">       </w:t>
      </w:r>
    </w:p>
    <w:p w14:paraId="62C38D86" w14:textId="77777777" w:rsidR="0062360B" w:rsidRPr="003C47C1" w:rsidRDefault="0015225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62360B" w:rsidRPr="003C47C1">
        <w:rPr>
          <w:rFonts w:cs="Arial"/>
          <w:color w:val="010001"/>
          <w:szCs w:val="24"/>
        </w:rPr>
        <w:t>1.  We Love Lost People.</w:t>
      </w:r>
    </w:p>
    <w:p w14:paraId="031926D9" w14:textId="77777777" w:rsidR="0062360B" w:rsidRPr="003C47C1" w:rsidRDefault="0015225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62360B" w:rsidRPr="003C47C1">
        <w:rPr>
          <w:rFonts w:cs="Arial"/>
          <w:color w:val="010001"/>
          <w:szCs w:val="24"/>
        </w:rPr>
        <w:t>2.  We Relate in a Real &amp; Friendly Way.</w:t>
      </w:r>
    </w:p>
    <w:p w14:paraId="76F40C26" w14:textId="77777777" w:rsidR="0062360B" w:rsidRPr="003C47C1" w:rsidRDefault="0015225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62360B" w:rsidRPr="003C47C1">
        <w:rPr>
          <w:rFonts w:cs="Arial"/>
          <w:color w:val="010001"/>
          <w:szCs w:val="24"/>
        </w:rPr>
        <w:t>3.  We Teach God’s Word in a Bold, Fresh and Relevant Way.</w:t>
      </w:r>
    </w:p>
    <w:p w14:paraId="0B830C4A" w14:textId="77777777" w:rsidR="0062360B" w:rsidRPr="003C47C1" w:rsidRDefault="0015225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62360B" w:rsidRPr="003C47C1">
        <w:rPr>
          <w:rFonts w:cs="Arial"/>
          <w:color w:val="010001"/>
          <w:szCs w:val="24"/>
        </w:rPr>
        <w:t>4.  We Challenge People to Christlikeness.</w:t>
      </w:r>
    </w:p>
    <w:p w14:paraId="3D7B2E74" w14:textId="77777777" w:rsidR="0062360B" w:rsidRPr="003C47C1" w:rsidRDefault="0015225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62360B" w:rsidRPr="003C47C1">
        <w:rPr>
          <w:rFonts w:cs="Arial"/>
          <w:color w:val="010001"/>
          <w:szCs w:val="24"/>
        </w:rPr>
        <w:t>5.  We Advance God’s Kingdom in the World.</w:t>
      </w:r>
    </w:p>
    <w:p w14:paraId="39B1DB21" w14:textId="77777777" w:rsidR="0015225C" w:rsidRPr="003C47C1" w:rsidRDefault="0015225C" w:rsidP="005A2908">
      <w:pPr>
        <w:autoSpaceDE w:val="0"/>
        <w:autoSpaceDN w:val="0"/>
        <w:adjustRightInd w:val="0"/>
        <w:spacing w:after="0" w:line="240" w:lineRule="auto"/>
        <w:rPr>
          <w:rFonts w:cs="Arial"/>
          <w:color w:val="010001"/>
          <w:szCs w:val="24"/>
        </w:rPr>
      </w:pPr>
    </w:p>
    <w:p w14:paraId="7730434C" w14:textId="77777777" w:rsidR="005A2908" w:rsidRPr="003C47C1" w:rsidRDefault="0015225C" w:rsidP="005A2908">
      <w:pPr>
        <w:autoSpaceDE w:val="0"/>
        <w:autoSpaceDN w:val="0"/>
        <w:adjustRightInd w:val="0"/>
        <w:spacing w:after="0" w:line="240" w:lineRule="auto"/>
        <w:rPr>
          <w:rFonts w:cs="Arial"/>
          <w:b/>
          <w:color w:val="010001"/>
          <w:szCs w:val="24"/>
        </w:rPr>
      </w:pPr>
      <w:r w:rsidRPr="003C47C1">
        <w:rPr>
          <w:rFonts w:cs="Arial"/>
          <w:b/>
          <w:color w:val="010001"/>
          <w:szCs w:val="24"/>
        </w:rPr>
        <w:t xml:space="preserve">V. </w:t>
      </w:r>
      <w:r w:rsidR="00876013" w:rsidRPr="003C47C1">
        <w:rPr>
          <w:rFonts w:cs="Arial"/>
          <w:b/>
          <w:color w:val="010001"/>
          <w:szCs w:val="24"/>
        </w:rPr>
        <w:t xml:space="preserve"> STATEMENT OF FAITH</w:t>
      </w:r>
    </w:p>
    <w:p w14:paraId="1192B14D" w14:textId="77777777" w:rsidR="0015225C" w:rsidRPr="003C47C1" w:rsidRDefault="0015225C" w:rsidP="005A2908">
      <w:pPr>
        <w:autoSpaceDE w:val="0"/>
        <w:autoSpaceDN w:val="0"/>
        <w:adjustRightInd w:val="0"/>
        <w:spacing w:after="0" w:line="240" w:lineRule="auto"/>
        <w:rPr>
          <w:rFonts w:cs="Arial"/>
          <w:color w:val="010001"/>
          <w:szCs w:val="24"/>
        </w:rPr>
      </w:pPr>
    </w:p>
    <w:p w14:paraId="43A87FA9" w14:textId="77777777" w:rsidR="005A2908" w:rsidRPr="003C47C1" w:rsidRDefault="0015225C" w:rsidP="005A2908">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00876013" w:rsidRPr="003C47C1">
        <w:rPr>
          <w:rFonts w:cs="Arial"/>
          <w:b/>
          <w:color w:val="010001"/>
          <w:szCs w:val="24"/>
        </w:rPr>
        <w:t>A. The Bible</w:t>
      </w:r>
    </w:p>
    <w:p w14:paraId="32364213" w14:textId="77777777" w:rsidR="005A2908" w:rsidRPr="003C47C1" w:rsidRDefault="00876013" w:rsidP="00806302">
      <w:pPr>
        <w:autoSpaceDE w:val="0"/>
        <w:autoSpaceDN w:val="0"/>
        <w:adjustRightInd w:val="0"/>
        <w:spacing w:after="0" w:line="240" w:lineRule="auto"/>
        <w:ind w:left="720"/>
        <w:jc w:val="both"/>
        <w:rPr>
          <w:rFonts w:cs="Arial"/>
          <w:color w:val="010001"/>
          <w:szCs w:val="24"/>
        </w:rPr>
      </w:pPr>
      <w:r w:rsidRPr="003C47C1">
        <w:rPr>
          <w:rFonts w:cs="Arial"/>
          <w:color w:val="010001"/>
          <w:szCs w:val="24"/>
        </w:rPr>
        <w:t xml:space="preserve">We believe the Bible is the supernaturally inspired Word </w:t>
      </w:r>
      <w:proofErr w:type="gramStart"/>
      <w:r w:rsidRPr="003C47C1">
        <w:rPr>
          <w:rFonts w:cs="Arial"/>
          <w:color w:val="010001"/>
          <w:szCs w:val="24"/>
        </w:rPr>
        <w:t>Of</w:t>
      </w:r>
      <w:proofErr w:type="gramEnd"/>
      <w:r w:rsidRPr="003C47C1">
        <w:rPr>
          <w:rFonts w:cs="Arial"/>
          <w:color w:val="010001"/>
          <w:szCs w:val="24"/>
        </w:rPr>
        <w:t xml:space="preserve"> God, and that the sixty</w:t>
      </w:r>
      <w:r w:rsidR="0015225C" w:rsidRPr="003C47C1">
        <w:rPr>
          <w:rFonts w:cs="Arial"/>
          <w:color w:val="010001"/>
          <w:szCs w:val="24"/>
        </w:rPr>
        <w:t>-</w:t>
      </w:r>
      <w:r w:rsidRPr="003C47C1">
        <w:rPr>
          <w:rFonts w:cs="Arial"/>
          <w:color w:val="010001"/>
          <w:szCs w:val="24"/>
        </w:rPr>
        <w:t>six</w:t>
      </w:r>
      <w:r w:rsidR="00370FAA" w:rsidRPr="003C47C1">
        <w:rPr>
          <w:rFonts w:cs="Arial"/>
          <w:color w:val="010001"/>
          <w:szCs w:val="24"/>
        </w:rPr>
        <w:t xml:space="preserve"> </w:t>
      </w:r>
      <w:r w:rsidRPr="003C47C1">
        <w:rPr>
          <w:rFonts w:cs="Arial"/>
          <w:color w:val="010001"/>
          <w:szCs w:val="24"/>
        </w:rPr>
        <w:t xml:space="preserve">books of the Old and New Testaments represent the whole of inspired Scripture. </w:t>
      </w:r>
      <w:r w:rsidR="0046781F">
        <w:rPr>
          <w:rFonts w:cs="Arial"/>
          <w:color w:val="010001"/>
          <w:szCs w:val="24"/>
        </w:rPr>
        <w:t xml:space="preserve"> </w:t>
      </w:r>
      <w:r w:rsidRPr="003C47C1">
        <w:rPr>
          <w:rFonts w:cs="Arial"/>
          <w:color w:val="010001"/>
          <w:szCs w:val="24"/>
        </w:rPr>
        <w:t>The</w:t>
      </w:r>
      <w:r w:rsidR="00370FAA" w:rsidRPr="003C47C1">
        <w:rPr>
          <w:rFonts w:cs="Arial"/>
          <w:color w:val="010001"/>
          <w:szCs w:val="24"/>
        </w:rPr>
        <w:t xml:space="preserve"> </w:t>
      </w:r>
      <w:r w:rsidRPr="003C47C1">
        <w:rPr>
          <w:rFonts w:cs="Arial"/>
          <w:color w:val="010001"/>
          <w:szCs w:val="24"/>
        </w:rPr>
        <w:t>Bible simultaneously speaks with the authority of God and reflects the</w:t>
      </w:r>
      <w:r w:rsidR="00806302">
        <w:rPr>
          <w:rFonts w:cs="Arial"/>
          <w:color w:val="010001"/>
          <w:szCs w:val="24"/>
        </w:rPr>
        <w:t xml:space="preserve"> </w:t>
      </w:r>
      <w:r w:rsidRPr="003C47C1">
        <w:rPr>
          <w:rFonts w:cs="Arial"/>
          <w:color w:val="010001"/>
          <w:szCs w:val="24"/>
        </w:rPr>
        <w:t>backgrounds, styles,</w:t>
      </w:r>
      <w:r w:rsidR="00370FAA" w:rsidRPr="003C47C1">
        <w:rPr>
          <w:rFonts w:cs="Arial"/>
          <w:color w:val="010001"/>
          <w:szCs w:val="24"/>
        </w:rPr>
        <w:t xml:space="preserve"> </w:t>
      </w:r>
      <w:r w:rsidRPr="003C47C1">
        <w:rPr>
          <w:rFonts w:cs="Arial"/>
          <w:color w:val="010001"/>
          <w:szCs w:val="24"/>
        </w:rPr>
        <w:t>and vocabularies of the human writers He used as instruments.</w:t>
      </w:r>
      <w:r w:rsidR="00806302">
        <w:rPr>
          <w:rFonts w:cs="Arial"/>
          <w:color w:val="010001"/>
          <w:szCs w:val="24"/>
        </w:rPr>
        <w:t xml:space="preserve"> </w:t>
      </w:r>
      <w:r w:rsidRPr="003C47C1">
        <w:rPr>
          <w:rFonts w:cs="Arial"/>
          <w:color w:val="010001"/>
          <w:szCs w:val="24"/>
        </w:rPr>
        <w:t>The Bible is without error in</w:t>
      </w:r>
      <w:r w:rsidR="00370FAA" w:rsidRPr="003C47C1">
        <w:rPr>
          <w:rFonts w:cs="Arial"/>
          <w:color w:val="010001"/>
          <w:szCs w:val="24"/>
        </w:rPr>
        <w:t xml:space="preserve"> </w:t>
      </w:r>
      <w:r w:rsidRPr="003C47C1">
        <w:rPr>
          <w:rFonts w:cs="Arial"/>
          <w:color w:val="010001"/>
          <w:szCs w:val="24"/>
        </w:rPr>
        <w:t>the original documents,</w:t>
      </w:r>
      <w:r w:rsidR="0015225C" w:rsidRPr="003C47C1">
        <w:rPr>
          <w:rFonts w:cs="Arial"/>
          <w:color w:val="010001"/>
          <w:szCs w:val="24"/>
        </w:rPr>
        <w:t xml:space="preserve"> </w:t>
      </w:r>
      <w:r w:rsidRPr="003C47C1">
        <w:rPr>
          <w:rFonts w:cs="Arial"/>
          <w:color w:val="010001"/>
          <w:szCs w:val="24"/>
        </w:rPr>
        <w:t>the complete revelation of His</w:t>
      </w:r>
      <w:r w:rsidR="0046781F">
        <w:rPr>
          <w:rFonts w:cs="Arial"/>
          <w:color w:val="010001"/>
          <w:szCs w:val="24"/>
        </w:rPr>
        <w:t xml:space="preserve"> </w:t>
      </w:r>
      <w:r w:rsidRPr="003C47C1">
        <w:rPr>
          <w:rFonts w:cs="Arial"/>
          <w:color w:val="010001"/>
          <w:szCs w:val="24"/>
        </w:rPr>
        <w:t>will for the salvation of men and the</w:t>
      </w:r>
      <w:r w:rsidR="00370FAA" w:rsidRPr="003C47C1">
        <w:rPr>
          <w:rFonts w:cs="Arial"/>
          <w:color w:val="010001"/>
          <w:szCs w:val="24"/>
        </w:rPr>
        <w:t xml:space="preserve"> </w:t>
      </w:r>
      <w:r w:rsidRPr="003C47C1">
        <w:rPr>
          <w:rFonts w:cs="Arial"/>
          <w:color w:val="010001"/>
          <w:szCs w:val="24"/>
        </w:rPr>
        <w:t>divine and final authority for all Christian faith</w:t>
      </w:r>
      <w:r w:rsidR="00806302">
        <w:rPr>
          <w:rFonts w:cs="Arial"/>
          <w:color w:val="010001"/>
          <w:szCs w:val="24"/>
        </w:rPr>
        <w:t xml:space="preserve"> </w:t>
      </w:r>
      <w:r w:rsidRPr="003C47C1">
        <w:rPr>
          <w:rFonts w:cs="Arial"/>
          <w:color w:val="010001"/>
          <w:szCs w:val="24"/>
        </w:rPr>
        <w:t>and life. Hence</w:t>
      </w:r>
      <w:r w:rsidR="00636360" w:rsidRPr="003C47C1">
        <w:rPr>
          <w:rFonts w:cs="Arial"/>
          <w:color w:val="010001"/>
          <w:szCs w:val="24"/>
        </w:rPr>
        <w:t>,</w:t>
      </w:r>
      <w:r w:rsidRPr="003C47C1">
        <w:rPr>
          <w:rFonts w:cs="Arial"/>
          <w:color w:val="010001"/>
          <w:szCs w:val="24"/>
        </w:rPr>
        <w:t xml:space="preserve"> there are no other</w:t>
      </w:r>
      <w:r w:rsidR="00636360" w:rsidRPr="003C47C1">
        <w:rPr>
          <w:rFonts w:cs="Arial"/>
          <w:color w:val="010001"/>
          <w:szCs w:val="24"/>
        </w:rPr>
        <w:t xml:space="preserve"> </w:t>
      </w:r>
      <w:r w:rsidRPr="003C47C1">
        <w:rPr>
          <w:rFonts w:cs="Arial"/>
          <w:color w:val="010001"/>
          <w:szCs w:val="24"/>
        </w:rPr>
        <w:t>writings similarly inspired by God (2 Tim 3:16; 2 Pet 1:20-21; Heb 10:15-16; 1 Cor 2:12-13; Mt</w:t>
      </w:r>
      <w:r w:rsidR="00370FAA" w:rsidRPr="003C47C1">
        <w:rPr>
          <w:rFonts w:cs="Arial"/>
          <w:color w:val="010001"/>
          <w:szCs w:val="24"/>
        </w:rPr>
        <w:t xml:space="preserve"> </w:t>
      </w:r>
      <w:r w:rsidRPr="003C47C1">
        <w:rPr>
          <w:rFonts w:cs="Arial"/>
          <w:color w:val="010001"/>
          <w:szCs w:val="24"/>
        </w:rPr>
        <w:t>5:17-18; Ps 119:160).</w:t>
      </w:r>
    </w:p>
    <w:p w14:paraId="669197E9" w14:textId="77777777" w:rsidR="00370FAA" w:rsidRPr="003C47C1" w:rsidRDefault="00370FAA" w:rsidP="005A2908">
      <w:pPr>
        <w:autoSpaceDE w:val="0"/>
        <w:autoSpaceDN w:val="0"/>
        <w:adjustRightInd w:val="0"/>
        <w:spacing w:after="0" w:line="240" w:lineRule="auto"/>
        <w:rPr>
          <w:rFonts w:cs="Arial"/>
          <w:color w:val="010001"/>
          <w:szCs w:val="24"/>
        </w:rPr>
      </w:pPr>
    </w:p>
    <w:p w14:paraId="7A7DAAA5" w14:textId="77777777" w:rsidR="003C47C1" w:rsidRDefault="00636360" w:rsidP="005A2908">
      <w:pPr>
        <w:autoSpaceDE w:val="0"/>
        <w:autoSpaceDN w:val="0"/>
        <w:adjustRightInd w:val="0"/>
        <w:spacing w:after="0" w:line="240" w:lineRule="auto"/>
        <w:rPr>
          <w:rFonts w:cs="Arial"/>
          <w:b/>
          <w:color w:val="010001"/>
          <w:szCs w:val="24"/>
        </w:rPr>
      </w:pPr>
      <w:r w:rsidRPr="003C47C1">
        <w:rPr>
          <w:rFonts w:cs="Arial"/>
          <w:b/>
          <w:color w:val="010001"/>
          <w:szCs w:val="24"/>
        </w:rPr>
        <w:lastRenderedPageBreak/>
        <w:t xml:space="preserve">    </w:t>
      </w:r>
    </w:p>
    <w:p w14:paraId="42087673" w14:textId="77777777" w:rsidR="003C47C1" w:rsidRDefault="003C47C1" w:rsidP="005A2908">
      <w:pPr>
        <w:autoSpaceDE w:val="0"/>
        <w:autoSpaceDN w:val="0"/>
        <w:adjustRightInd w:val="0"/>
        <w:spacing w:after="0" w:line="240" w:lineRule="auto"/>
        <w:rPr>
          <w:rFonts w:cs="Arial"/>
          <w:b/>
          <w:color w:val="010001"/>
          <w:szCs w:val="24"/>
        </w:rPr>
      </w:pPr>
    </w:p>
    <w:p w14:paraId="59B4F304" w14:textId="77777777" w:rsidR="003C47C1" w:rsidRDefault="003C47C1" w:rsidP="005A2908">
      <w:pPr>
        <w:autoSpaceDE w:val="0"/>
        <w:autoSpaceDN w:val="0"/>
        <w:adjustRightInd w:val="0"/>
        <w:spacing w:after="0" w:line="240" w:lineRule="auto"/>
        <w:rPr>
          <w:rFonts w:cs="Arial"/>
          <w:b/>
          <w:color w:val="010001"/>
          <w:szCs w:val="24"/>
        </w:rPr>
      </w:pPr>
    </w:p>
    <w:p w14:paraId="0DDBC71C" w14:textId="77777777" w:rsidR="005A2908" w:rsidRPr="003C47C1" w:rsidRDefault="00636360" w:rsidP="005A2908">
      <w:pPr>
        <w:autoSpaceDE w:val="0"/>
        <w:autoSpaceDN w:val="0"/>
        <w:adjustRightInd w:val="0"/>
        <w:spacing w:after="0" w:line="240" w:lineRule="auto"/>
        <w:rPr>
          <w:rFonts w:cs="Arial"/>
          <w:b/>
          <w:color w:val="010001"/>
          <w:szCs w:val="24"/>
        </w:rPr>
      </w:pPr>
      <w:r w:rsidRPr="003C47C1">
        <w:rPr>
          <w:rFonts w:cs="Arial"/>
          <w:b/>
          <w:color w:val="010001"/>
          <w:szCs w:val="24"/>
        </w:rPr>
        <w:t xml:space="preserve"> </w:t>
      </w:r>
      <w:r w:rsidR="00821B37">
        <w:rPr>
          <w:rFonts w:cs="Arial"/>
          <w:b/>
          <w:color w:val="010001"/>
          <w:szCs w:val="24"/>
        </w:rPr>
        <w:t xml:space="preserve">   </w:t>
      </w:r>
      <w:r w:rsidR="009E4901">
        <w:rPr>
          <w:rFonts w:cs="Arial"/>
          <w:b/>
          <w:color w:val="010001"/>
          <w:szCs w:val="24"/>
        </w:rPr>
        <w:t xml:space="preserve"> </w:t>
      </w:r>
      <w:r w:rsidR="00876013" w:rsidRPr="003C47C1">
        <w:rPr>
          <w:rFonts w:cs="Arial"/>
          <w:b/>
          <w:color w:val="010001"/>
          <w:szCs w:val="24"/>
        </w:rPr>
        <w:t>B. God</w:t>
      </w:r>
    </w:p>
    <w:p w14:paraId="43722ACE" w14:textId="77777777" w:rsidR="005A2908" w:rsidRPr="003C47C1" w:rsidRDefault="00876013" w:rsidP="00E303F8">
      <w:pPr>
        <w:autoSpaceDE w:val="0"/>
        <w:autoSpaceDN w:val="0"/>
        <w:adjustRightInd w:val="0"/>
        <w:spacing w:after="0" w:line="240" w:lineRule="auto"/>
        <w:ind w:left="720"/>
        <w:jc w:val="both"/>
        <w:rPr>
          <w:rFonts w:cs="Arial"/>
          <w:color w:val="010001"/>
          <w:szCs w:val="24"/>
        </w:rPr>
      </w:pPr>
      <w:r w:rsidRPr="003C47C1">
        <w:rPr>
          <w:rFonts w:cs="Arial"/>
          <w:color w:val="010001"/>
          <w:szCs w:val="24"/>
        </w:rPr>
        <w:t xml:space="preserve">We believe there is one infinite and personal God, </w:t>
      </w:r>
      <w:r w:rsidR="00636360" w:rsidRPr="003C47C1">
        <w:rPr>
          <w:rFonts w:cs="Arial"/>
          <w:color w:val="010001"/>
          <w:szCs w:val="24"/>
        </w:rPr>
        <w:t>w</w:t>
      </w:r>
      <w:r w:rsidR="00E303F8">
        <w:rPr>
          <w:rFonts w:cs="Arial"/>
          <w:color w:val="010001"/>
          <w:szCs w:val="24"/>
        </w:rPr>
        <w:t xml:space="preserve">ho is the sovereign Creator and </w:t>
      </w:r>
      <w:r w:rsidRPr="003C47C1">
        <w:rPr>
          <w:rFonts w:cs="Arial"/>
          <w:color w:val="010001"/>
          <w:szCs w:val="24"/>
        </w:rPr>
        <w:t>omnip</w:t>
      </w:r>
      <w:r w:rsidR="00636360" w:rsidRPr="003C47C1">
        <w:rPr>
          <w:rFonts w:cs="Arial"/>
          <w:color w:val="010001"/>
          <w:szCs w:val="24"/>
        </w:rPr>
        <w:t>otent Sustainer of all things, wh</w:t>
      </w:r>
      <w:r w:rsidRPr="003C47C1">
        <w:rPr>
          <w:rFonts w:cs="Arial"/>
          <w:color w:val="010001"/>
          <w:szCs w:val="24"/>
        </w:rPr>
        <w:t xml:space="preserve">o </w:t>
      </w:r>
      <w:r w:rsidRPr="003C47C1">
        <w:rPr>
          <w:rFonts w:cs="Arial"/>
          <w:color w:val="070607"/>
          <w:szCs w:val="24"/>
        </w:rPr>
        <w:t>i</w:t>
      </w:r>
      <w:r w:rsidRPr="003C47C1">
        <w:rPr>
          <w:rFonts w:cs="Arial"/>
          <w:color w:val="010001"/>
          <w:szCs w:val="24"/>
        </w:rPr>
        <w:t xml:space="preserve">s eternal and perfectly existent in three </w:t>
      </w:r>
      <w:r w:rsidR="00E303F8">
        <w:rPr>
          <w:rFonts w:cs="Arial"/>
          <w:color w:val="010001"/>
          <w:szCs w:val="24"/>
        </w:rPr>
        <w:t>p</w:t>
      </w:r>
      <w:r w:rsidRPr="003C47C1">
        <w:rPr>
          <w:rFonts w:cs="Arial"/>
          <w:color w:val="010001"/>
          <w:szCs w:val="24"/>
        </w:rPr>
        <w:t xml:space="preserve">ersons--Father, Son and Holy Spirit. These three equally possess all the </w:t>
      </w:r>
      <w:r w:rsidR="00821B37">
        <w:rPr>
          <w:rFonts w:cs="Arial"/>
          <w:color w:val="010001"/>
          <w:szCs w:val="24"/>
        </w:rPr>
        <w:t xml:space="preserve">    </w:t>
      </w:r>
      <w:r w:rsidRPr="003C47C1">
        <w:rPr>
          <w:rFonts w:cs="Arial"/>
          <w:color w:val="010001"/>
          <w:szCs w:val="24"/>
        </w:rPr>
        <w:t xml:space="preserve">characteristics </w:t>
      </w:r>
      <w:r w:rsidR="003C47C1" w:rsidRPr="003C47C1">
        <w:rPr>
          <w:rFonts w:cs="Arial"/>
          <w:color w:val="010001"/>
          <w:szCs w:val="24"/>
        </w:rPr>
        <w:t>o</w:t>
      </w:r>
      <w:r w:rsidR="003C47C1" w:rsidRPr="003C47C1">
        <w:rPr>
          <w:rFonts w:cs="Arial"/>
          <w:color w:val="070607"/>
          <w:szCs w:val="24"/>
        </w:rPr>
        <w:t>f personality</w:t>
      </w:r>
      <w:r w:rsidRPr="003C47C1">
        <w:rPr>
          <w:rFonts w:cs="Arial"/>
          <w:color w:val="010001"/>
          <w:szCs w:val="24"/>
        </w:rPr>
        <w:t xml:space="preserve"> and attributes of deity, and each is equally deserving of worship and obedience</w:t>
      </w:r>
      <w:r w:rsidRPr="003C47C1">
        <w:rPr>
          <w:rFonts w:cs="Arial"/>
          <w:color w:val="1E1D1C"/>
          <w:szCs w:val="24"/>
        </w:rPr>
        <w:t>.</w:t>
      </w:r>
      <w:r w:rsidR="00370FAA" w:rsidRPr="003C47C1">
        <w:rPr>
          <w:rFonts w:cs="Arial"/>
          <w:color w:val="1E1D1C"/>
          <w:szCs w:val="24"/>
        </w:rPr>
        <w:t xml:space="preserve"> </w:t>
      </w:r>
      <w:r w:rsidRPr="003C47C1">
        <w:rPr>
          <w:rFonts w:cs="Arial"/>
          <w:color w:val="010001"/>
          <w:szCs w:val="24"/>
        </w:rPr>
        <w:t>By His providence, He is opera</w:t>
      </w:r>
      <w:r w:rsidRPr="003C47C1">
        <w:rPr>
          <w:rFonts w:cs="Arial"/>
          <w:color w:val="070607"/>
          <w:szCs w:val="24"/>
        </w:rPr>
        <w:t>t</w:t>
      </w:r>
      <w:r w:rsidRPr="003C47C1">
        <w:rPr>
          <w:rFonts w:cs="Arial"/>
          <w:color w:val="010001"/>
          <w:szCs w:val="24"/>
        </w:rPr>
        <w:t>ing throughout history to</w:t>
      </w:r>
      <w:r w:rsidR="00E303F8">
        <w:rPr>
          <w:rFonts w:cs="Arial"/>
          <w:color w:val="010001"/>
          <w:szCs w:val="24"/>
        </w:rPr>
        <w:t xml:space="preserve"> </w:t>
      </w:r>
      <w:r w:rsidRPr="003C47C1">
        <w:rPr>
          <w:rFonts w:cs="Arial"/>
          <w:color w:val="010001"/>
          <w:szCs w:val="24"/>
        </w:rPr>
        <w:t>fulfill His redemptive purposes</w:t>
      </w:r>
      <w:r w:rsidR="00370FAA" w:rsidRPr="003C47C1">
        <w:rPr>
          <w:rFonts w:cs="Arial"/>
          <w:color w:val="010001"/>
          <w:szCs w:val="24"/>
        </w:rPr>
        <w:t xml:space="preserve"> </w:t>
      </w:r>
      <w:r w:rsidRPr="003C47C1">
        <w:rPr>
          <w:rFonts w:cs="Arial"/>
          <w:color w:val="010001"/>
          <w:szCs w:val="24"/>
        </w:rPr>
        <w:t xml:space="preserve">(Is 41:4; 45:5; 46: 10; Mt 28:19; Gen 1: 1; </w:t>
      </w:r>
      <w:proofErr w:type="spellStart"/>
      <w:r w:rsidRPr="003C47C1">
        <w:rPr>
          <w:rFonts w:cs="Arial"/>
          <w:color w:val="010001"/>
          <w:szCs w:val="24"/>
        </w:rPr>
        <w:t>ColI</w:t>
      </w:r>
      <w:proofErr w:type="spellEnd"/>
      <w:r w:rsidRPr="003C47C1">
        <w:rPr>
          <w:rFonts w:cs="Arial"/>
          <w:color w:val="010001"/>
          <w:szCs w:val="24"/>
        </w:rPr>
        <w:t xml:space="preserve">: 17; 1 Cor 8:6; </w:t>
      </w:r>
      <w:proofErr w:type="spellStart"/>
      <w:r w:rsidRPr="003C47C1">
        <w:rPr>
          <w:rFonts w:cs="Arial"/>
          <w:color w:val="010001"/>
          <w:szCs w:val="24"/>
        </w:rPr>
        <w:t>Deut</w:t>
      </w:r>
      <w:proofErr w:type="spellEnd"/>
      <w:r w:rsidRPr="003C47C1">
        <w:rPr>
          <w:rFonts w:cs="Arial"/>
          <w:color w:val="010001"/>
          <w:szCs w:val="24"/>
        </w:rPr>
        <w:t xml:space="preserve"> 6:4; </w:t>
      </w:r>
      <w:proofErr w:type="spellStart"/>
      <w:r w:rsidRPr="003C47C1">
        <w:rPr>
          <w:rFonts w:cs="Arial"/>
          <w:color w:val="010001"/>
          <w:szCs w:val="24"/>
        </w:rPr>
        <w:t>Ier</w:t>
      </w:r>
      <w:proofErr w:type="spellEnd"/>
      <w:r w:rsidRPr="003C47C1">
        <w:rPr>
          <w:rFonts w:cs="Arial"/>
          <w:color w:val="010001"/>
          <w:szCs w:val="24"/>
        </w:rPr>
        <w:t xml:space="preserve"> 32:17; Ps 139:1-10;</w:t>
      </w:r>
      <w:r w:rsidR="00370FAA" w:rsidRPr="003C47C1">
        <w:rPr>
          <w:rFonts w:cs="Arial"/>
          <w:color w:val="010001"/>
          <w:szCs w:val="24"/>
        </w:rPr>
        <w:t xml:space="preserve"> J</w:t>
      </w:r>
      <w:r w:rsidRPr="003C47C1">
        <w:rPr>
          <w:rFonts w:cs="Arial"/>
          <w:color w:val="010001"/>
          <w:szCs w:val="24"/>
        </w:rPr>
        <w:t>n</w:t>
      </w:r>
      <w:r w:rsidR="00370FAA" w:rsidRPr="003C47C1">
        <w:rPr>
          <w:rFonts w:cs="Arial"/>
          <w:color w:val="010001"/>
          <w:szCs w:val="24"/>
        </w:rPr>
        <w:t xml:space="preserve"> </w:t>
      </w:r>
      <w:r w:rsidRPr="003C47C1">
        <w:rPr>
          <w:rFonts w:cs="Arial"/>
          <w:color w:val="010001"/>
          <w:szCs w:val="24"/>
        </w:rPr>
        <w:t>1:18; 4</w:t>
      </w:r>
      <w:r w:rsidRPr="003C47C1">
        <w:rPr>
          <w:rFonts w:cs="Arial"/>
          <w:color w:val="070607"/>
          <w:szCs w:val="24"/>
        </w:rPr>
        <w:t>:</w:t>
      </w:r>
      <w:r w:rsidRPr="003C47C1">
        <w:rPr>
          <w:rFonts w:cs="Arial"/>
          <w:color w:val="010001"/>
          <w:szCs w:val="24"/>
        </w:rPr>
        <w:t>24).</w:t>
      </w:r>
    </w:p>
    <w:p w14:paraId="0DE0EC11" w14:textId="77777777" w:rsidR="00370FAA" w:rsidRPr="003C47C1" w:rsidRDefault="00370FAA" w:rsidP="005A2908">
      <w:pPr>
        <w:autoSpaceDE w:val="0"/>
        <w:autoSpaceDN w:val="0"/>
        <w:adjustRightInd w:val="0"/>
        <w:spacing w:after="0" w:line="240" w:lineRule="auto"/>
        <w:rPr>
          <w:rFonts w:cs="Arial"/>
          <w:color w:val="010001"/>
          <w:szCs w:val="24"/>
        </w:rPr>
      </w:pPr>
    </w:p>
    <w:p w14:paraId="08CD09BE" w14:textId="77777777" w:rsidR="005A2908" w:rsidRPr="003C47C1" w:rsidRDefault="00821B37" w:rsidP="005A2908">
      <w:pPr>
        <w:autoSpaceDE w:val="0"/>
        <w:autoSpaceDN w:val="0"/>
        <w:adjustRightInd w:val="0"/>
        <w:spacing w:after="0" w:line="240" w:lineRule="auto"/>
        <w:rPr>
          <w:rFonts w:cs="Arial"/>
          <w:b/>
          <w:color w:val="010001"/>
          <w:szCs w:val="24"/>
        </w:rPr>
      </w:pPr>
      <w:r>
        <w:rPr>
          <w:rFonts w:cs="Arial"/>
          <w:b/>
          <w:color w:val="010001"/>
          <w:szCs w:val="24"/>
        </w:rPr>
        <w:t xml:space="preserve">   </w:t>
      </w:r>
      <w:r w:rsidR="009E4901">
        <w:rPr>
          <w:rFonts w:cs="Arial"/>
          <w:b/>
          <w:color w:val="010001"/>
          <w:szCs w:val="24"/>
        </w:rPr>
        <w:t xml:space="preserve"> </w:t>
      </w:r>
      <w:r w:rsidR="00876013" w:rsidRPr="003C47C1">
        <w:rPr>
          <w:rFonts w:cs="Arial"/>
          <w:b/>
          <w:color w:val="010001"/>
          <w:szCs w:val="24"/>
        </w:rPr>
        <w:t>C</w:t>
      </w:r>
      <w:r w:rsidR="00876013" w:rsidRPr="003C47C1">
        <w:rPr>
          <w:rFonts w:cs="Arial"/>
          <w:b/>
          <w:color w:val="1E1D1C"/>
          <w:szCs w:val="24"/>
        </w:rPr>
        <w:t xml:space="preserve">. </w:t>
      </w:r>
      <w:r w:rsidR="00876013" w:rsidRPr="003C47C1">
        <w:rPr>
          <w:rFonts w:cs="Arial"/>
          <w:b/>
          <w:color w:val="010001"/>
          <w:szCs w:val="24"/>
        </w:rPr>
        <w:t>Jesus Christ</w:t>
      </w:r>
    </w:p>
    <w:p w14:paraId="3CFB6F07" w14:textId="77777777" w:rsidR="005A2908" w:rsidRPr="003C47C1" w:rsidRDefault="00876013" w:rsidP="00E303F8">
      <w:pPr>
        <w:autoSpaceDE w:val="0"/>
        <w:autoSpaceDN w:val="0"/>
        <w:adjustRightInd w:val="0"/>
        <w:spacing w:after="0" w:line="240" w:lineRule="auto"/>
        <w:ind w:left="720"/>
        <w:jc w:val="both"/>
        <w:rPr>
          <w:rFonts w:cs="Arial"/>
          <w:color w:val="010001"/>
          <w:szCs w:val="24"/>
        </w:rPr>
      </w:pPr>
      <w:r w:rsidRPr="003C47C1">
        <w:rPr>
          <w:rFonts w:cs="Arial"/>
          <w:color w:val="010001"/>
          <w:szCs w:val="24"/>
        </w:rPr>
        <w:t xml:space="preserve">We believe Jesus Christ was both fully God and </w:t>
      </w:r>
      <w:r w:rsidR="00E303F8">
        <w:rPr>
          <w:rFonts w:cs="Arial"/>
          <w:color w:val="010001"/>
          <w:szCs w:val="24"/>
        </w:rPr>
        <w:t xml:space="preserve">fully man; therefore, His deity </w:t>
      </w:r>
      <w:r w:rsidRPr="003C47C1">
        <w:rPr>
          <w:rFonts w:cs="Arial"/>
          <w:color w:val="010001"/>
          <w:szCs w:val="24"/>
        </w:rPr>
        <w:t>was</w:t>
      </w:r>
      <w:r w:rsidR="00E303F8">
        <w:rPr>
          <w:rFonts w:cs="Arial"/>
          <w:color w:val="010001"/>
          <w:szCs w:val="24"/>
        </w:rPr>
        <w:t xml:space="preserve"> </w:t>
      </w:r>
      <w:r w:rsidRPr="003C47C1">
        <w:rPr>
          <w:rFonts w:cs="Arial"/>
          <w:color w:val="010001"/>
          <w:szCs w:val="24"/>
        </w:rPr>
        <w:t>total, and His humanity was perfect. He was conceived by the Ho</w:t>
      </w:r>
      <w:r w:rsidRPr="003C47C1">
        <w:rPr>
          <w:rFonts w:cs="Arial"/>
          <w:color w:val="070607"/>
          <w:szCs w:val="24"/>
        </w:rPr>
        <w:t>l</w:t>
      </w:r>
      <w:r w:rsidRPr="003C47C1">
        <w:rPr>
          <w:rFonts w:cs="Arial"/>
          <w:color w:val="010001"/>
          <w:szCs w:val="24"/>
        </w:rPr>
        <w:t>y Spirit, born of the</w:t>
      </w:r>
      <w:r w:rsidR="00E303F8">
        <w:rPr>
          <w:rFonts w:cs="Arial"/>
          <w:color w:val="010001"/>
          <w:szCs w:val="24"/>
        </w:rPr>
        <w:t xml:space="preserve"> V</w:t>
      </w:r>
      <w:r w:rsidRPr="003C47C1">
        <w:rPr>
          <w:rFonts w:cs="Arial"/>
          <w:color w:val="010001"/>
          <w:szCs w:val="24"/>
        </w:rPr>
        <w:t xml:space="preserve">irgin Mary and, as the Son of God, He lived a life of perfect obedience </w:t>
      </w:r>
      <w:r w:rsidRPr="003C47C1">
        <w:rPr>
          <w:rFonts w:cs="Arial"/>
          <w:color w:val="070607"/>
          <w:szCs w:val="24"/>
        </w:rPr>
        <w:t>t</w:t>
      </w:r>
      <w:r w:rsidRPr="003C47C1">
        <w:rPr>
          <w:rFonts w:cs="Arial"/>
          <w:color w:val="010001"/>
          <w:szCs w:val="24"/>
        </w:rPr>
        <w:t>o the Father. He</w:t>
      </w:r>
      <w:r w:rsidR="00370FAA" w:rsidRPr="003C47C1">
        <w:rPr>
          <w:rFonts w:cs="Arial"/>
          <w:color w:val="010001"/>
          <w:szCs w:val="24"/>
        </w:rPr>
        <w:t xml:space="preserve"> </w:t>
      </w:r>
      <w:r w:rsidRPr="003C47C1">
        <w:rPr>
          <w:rFonts w:cs="Arial"/>
          <w:color w:val="010001"/>
          <w:szCs w:val="24"/>
        </w:rPr>
        <w:t>voluntarily atoned for the sins of all by being c</w:t>
      </w:r>
      <w:r w:rsidRPr="003C47C1">
        <w:rPr>
          <w:rFonts w:cs="Arial"/>
          <w:color w:val="070607"/>
          <w:szCs w:val="24"/>
        </w:rPr>
        <w:t>r</w:t>
      </w:r>
      <w:r w:rsidRPr="003C47C1">
        <w:rPr>
          <w:rFonts w:cs="Arial"/>
          <w:color w:val="010001"/>
          <w:szCs w:val="24"/>
        </w:rPr>
        <w:t>ucified and dying on the cross as a</w:t>
      </w:r>
      <w:r w:rsidR="00E303F8">
        <w:rPr>
          <w:rFonts w:cs="Arial"/>
          <w:color w:val="010001"/>
          <w:szCs w:val="24"/>
        </w:rPr>
        <w:t xml:space="preserve"> </w:t>
      </w:r>
      <w:r w:rsidRPr="003C47C1">
        <w:rPr>
          <w:rFonts w:cs="Arial"/>
          <w:color w:val="010001"/>
          <w:szCs w:val="24"/>
        </w:rPr>
        <w:t>representative and substitutionary sacrifice for the sins of mankind, thus satisfying</w:t>
      </w:r>
      <w:r w:rsidR="00E303F8">
        <w:rPr>
          <w:rFonts w:cs="Arial"/>
          <w:color w:val="010001"/>
          <w:szCs w:val="24"/>
        </w:rPr>
        <w:t xml:space="preserve"> </w:t>
      </w:r>
      <w:r w:rsidRPr="003C47C1">
        <w:rPr>
          <w:rFonts w:cs="Arial"/>
          <w:color w:val="010001"/>
          <w:szCs w:val="24"/>
        </w:rPr>
        <w:t>divine</w:t>
      </w:r>
      <w:r w:rsidR="00370FAA" w:rsidRPr="003C47C1">
        <w:rPr>
          <w:rFonts w:cs="Arial"/>
          <w:color w:val="010001"/>
          <w:szCs w:val="24"/>
        </w:rPr>
        <w:t xml:space="preserve"> </w:t>
      </w:r>
      <w:r w:rsidRPr="003C47C1">
        <w:rPr>
          <w:rFonts w:cs="Arial"/>
          <w:color w:val="010001"/>
          <w:szCs w:val="24"/>
        </w:rPr>
        <w:t>justice and accomplishing salvation for all who trust in Him and His work alone. He arose</w:t>
      </w:r>
      <w:r w:rsidR="00370FAA" w:rsidRPr="003C47C1">
        <w:rPr>
          <w:rFonts w:cs="Arial"/>
          <w:color w:val="010001"/>
          <w:szCs w:val="24"/>
        </w:rPr>
        <w:t xml:space="preserve"> </w:t>
      </w:r>
      <w:r w:rsidRPr="003C47C1">
        <w:rPr>
          <w:rFonts w:cs="Arial"/>
          <w:color w:val="010001"/>
          <w:szCs w:val="24"/>
        </w:rPr>
        <w:t xml:space="preserve">bodily from the dead, and He ascended </w:t>
      </w:r>
      <w:r w:rsidRPr="003C47C1">
        <w:rPr>
          <w:rFonts w:cs="Arial"/>
          <w:color w:val="070607"/>
          <w:szCs w:val="24"/>
        </w:rPr>
        <w:t>t</w:t>
      </w:r>
      <w:r w:rsidRPr="003C47C1">
        <w:rPr>
          <w:rFonts w:cs="Arial"/>
          <w:color w:val="010001"/>
          <w:szCs w:val="24"/>
        </w:rPr>
        <w:t>o the Father's right hand. There, as High Priest</w:t>
      </w:r>
      <w:r w:rsidR="00370FAA" w:rsidRPr="003C47C1">
        <w:rPr>
          <w:rFonts w:cs="Arial"/>
          <w:color w:val="010001"/>
          <w:szCs w:val="24"/>
        </w:rPr>
        <w:t xml:space="preserve"> </w:t>
      </w:r>
      <w:r w:rsidRPr="003C47C1">
        <w:rPr>
          <w:rFonts w:cs="Arial"/>
          <w:color w:val="010001"/>
          <w:szCs w:val="24"/>
        </w:rPr>
        <w:t>and Advocate, He intercedes for the believer before the Father. He</w:t>
      </w:r>
      <w:r w:rsidR="009E4901">
        <w:rPr>
          <w:rFonts w:cs="Arial"/>
          <w:color w:val="010001"/>
          <w:szCs w:val="24"/>
        </w:rPr>
        <w:t xml:space="preserve"> </w:t>
      </w:r>
      <w:r w:rsidRPr="003C47C1">
        <w:rPr>
          <w:rFonts w:cs="Arial"/>
          <w:color w:val="010001"/>
          <w:szCs w:val="24"/>
        </w:rPr>
        <w:t>indwells the believer in</w:t>
      </w:r>
      <w:r w:rsidR="00370FAA" w:rsidRPr="003C47C1">
        <w:rPr>
          <w:rFonts w:cs="Arial"/>
          <w:color w:val="010001"/>
          <w:szCs w:val="24"/>
        </w:rPr>
        <w:t xml:space="preserve"> </w:t>
      </w:r>
      <w:r w:rsidRPr="003C47C1">
        <w:rPr>
          <w:rFonts w:cs="Arial"/>
          <w:color w:val="010001"/>
          <w:szCs w:val="24"/>
        </w:rPr>
        <w:t>the Person of the Holy Spirit, and He will return personally and bodily to earth in power</w:t>
      </w:r>
      <w:r w:rsidR="00370FAA" w:rsidRPr="003C47C1">
        <w:rPr>
          <w:rFonts w:cs="Arial"/>
          <w:color w:val="010001"/>
          <w:szCs w:val="24"/>
        </w:rPr>
        <w:t xml:space="preserve"> </w:t>
      </w:r>
      <w:r w:rsidRPr="003C47C1">
        <w:rPr>
          <w:rFonts w:cs="Arial"/>
          <w:color w:val="010001"/>
          <w:szCs w:val="24"/>
        </w:rPr>
        <w:t>and glory to consummate history and fulfill the eternal plan of God (Coll:15-17; Phil 2:5-8;</w:t>
      </w:r>
      <w:r w:rsidR="00370FAA" w:rsidRPr="003C47C1">
        <w:rPr>
          <w:rFonts w:cs="Arial"/>
          <w:color w:val="010001"/>
          <w:szCs w:val="24"/>
        </w:rPr>
        <w:t xml:space="preserve"> </w:t>
      </w:r>
      <w:r w:rsidRPr="003C47C1">
        <w:rPr>
          <w:rFonts w:cs="Arial"/>
          <w:color w:val="010001"/>
          <w:szCs w:val="24"/>
        </w:rPr>
        <w:t>Jn 1:1; 4:26; 8:58; Lk 24; Heb 2:14; 4:14-16; 9:24; 10</w:t>
      </w:r>
      <w:r w:rsidRPr="003C47C1">
        <w:rPr>
          <w:rFonts w:cs="Arial"/>
          <w:color w:val="070607"/>
          <w:szCs w:val="24"/>
        </w:rPr>
        <w:t>:</w:t>
      </w:r>
      <w:r w:rsidRPr="003C47C1">
        <w:rPr>
          <w:rFonts w:cs="Arial"/>
          <w:color w:val="010001"/>
          <w:szCs w:val="24"/>
        </w:rPr>
        <w:t>5; Ac 1:9-1 1; Mt 1:18- 25; 25:31-46; Mk 10:45;</w:t>
      </w:r>
      <w:r w:rsidR="00370FAA" w:rsidRPr="003C47C1">
        <w:rPr>
          <w:rFonts w:cs="Arial"/>
          <w:color w:val="010001"/>
          <w:szCs w:val="24"/>
        </w:rPr>
        <w:t xml:space="preserve"> </w:t>
      </w:r>
      <w:r w:rsidRPr="003C47C1">
        <w:rPr>
          <w:rFonts w:cs="Arial"/>
          <w:color w:val="010001"/>
          <w:szCs w:val="24"/>
        </w:rPr>
        <w:t xml:space="preserve">1 </w:t>
      </w:r>
      <w:proofErr w:type="spellStart"/>
      <w:r w:rsidRPr="003C47C1">
        <w:rPr>
          <w:rFonts w:cs="Arial"/>
          <w:color w:val="010001"/>
          <w:szCs w:val="24"/>
        </w:rPr>
        <w:t>Thess</w:t>
      </w:r>
      <w:proofErr w:type="spellEnd"/>
      <w:r w:rsidRPr="003C47C1">
        <w:rPr>
          <w:rFonts w:cs="Arial"/>
          <w:color w:val="010001"/>
          <w:szCs w:val="24"/>
        </w:rPr>
        <w:t xml:space="preserve"> 4:16-18; Rom 5:18-19; 1 Cor </w:t>
      </w:r>
      <w:r w:rsidR="00DE5BB7">
        <w:rPr>
          <w:rFonts w:cs="Arial"/>
          <w:color w:val="010001"/>
          <w:szCs w:val="24"/>
        </w:rPr>
        <w:t>1</w:t>
      </w:r>
      <w:r w:rsidRPr="003C47C1">
        <w:rPr>
          <w:rFonts w:cs="Arial"/>
          <w:color w:val="010001"/>
          <w:szCs w:val="24"/>
        </w:rPr>
        <w:t>5:12-</w:t>
      </w:r>
      <w:r w:rsidR="009E4901">
        <w:rPr>
          <w:rFonts w:cs="Arial"/>
          <w:color w:val="010001"/>
          <w:szCs w:val="24"/>
        </w:rPr>
        <w:t xml:space="preserve"> </w:t>
      </w:r>
      <w:r w:rsidRPr="003C47C1">
        <w:rPr>
          <w:rFonts w:cs="Arial"/>
          <w:color w:val="010001"/>
          <w:szCs w:val="24"/>
        </w:rPr>
        <w:t>19; 2 Cor 5:21; Is 53:5; Rev 11:15-17; 20:4-6, 11-15;</w:t>
      </w:r>
      <w:r w:rsidR="00370FAA" w:rsidRPr="003C47C1">
        <w:rPr>
          <w:rFonts w:cs="Arial"/>
          <w:color w:val="010001"/>
          <w:szCs w:val="24"/>
        </w:rPr>
        <w:t xml:space="preserve"> </w:t>
      </w:r>
      <w:r w:rsidRPr="003C47C1">
        <w:rPr>
          <w:rFonts w:cs="Arial"/>
          <w:color w:val="010001"/>
          <w:szCs w:val="24"/>
        </w:rPr>
        <w:t>22:13).</w:t>
      </w:r>
    </w:p>
    <w:p w14:paraId="14DF3171" w14:textId="77777777" w:rsidR="00370FAA" w:rsidRPr="003C47C1" w:rsidRDefault="00370FAA" w:rsidP="005A2908">
      <w:pPr>
        <w:autoSpaceDE w:val="0"/>
        <w:autoSpaceDN w:val="0"/>
        <w:adjustRightInd w:val="0"/>
        <w:spacing w:after="0" w:line="240" w:lineRule="auto"/>
        <w:rPr>
          <w:rFonts w:cs="Arial"/>
          <w:color w:val="010001"/>
          <w:szCs w:val="24"/>
        </w:rPr>
      </w:pPr>
    </w:p>
    <w:p w14:paraId="517883FB" w14:textId="77777777" w:rsidR="005A2908" w:rsidRPr="003C47C1" w:rsidRDefault="009E4901" w:rsidP="005A2908">
      <w:pPr>
        <w:autoSpaceDE w:val="0"/>
        <w:autoSpaceDN w:val="0"/>
        <w:adjustRightInd w:val="0"/>
        <w:spacing w:after="0" w:line="240" w:lineRule="auto"/>
        <w:rPr>
          <w:rFonts w:cs="Arial"/>
          <w:b/>
          <w:color w:val="010001"/>
          <w:szCs w:val="24"/>
        </w:rPr>
      </w:pPr>
      <w:r>
        <w:rPr>
          <w:rFonts w:cs="Arial"/>
          <w:b/>
          <w:color w:val="010001"/>
          <w:szCs w:val="24"/>
        </w:rPr>
        <w:t xml:space="preserve">  </w:t>
      </w:r>
      <w:r w:rsidR="00DE5BB7">
        <w:rPr>
          <w:rFonts w:cs="Arial"/>
          <w:b/>
          <w:color w:val="010001"/>
          <w:szCs w:val="24"/>
        </w:rPr>
        <w:t xml:space="preserve">  </w:t>
      </w:r>
      <w:r w:rsidR="00876013" w:rsidRPr="003C47C1">
        <w:rPr>
          <w:rFonts w:cs="Arial"/>
          <w:b/>
          <w:color w:val="010001"/>
          <w:szCs w:val="24"/>
        </w:rPr>
        <w:t>D. Salvation</w:t>
      </w:r>
    </w:p>
    <w:p w14:paraId="176C1C69" w14:textId="77777777" w:rsidR="005A2908" w:rsidRPr="003C47C1" w:rsidRDefault="00876013" w:rsidP="0057477B">
      <w:pPr>
        <w:autoSpaceDE w:val="0"/>
        <w:autoSpaceDN w:val="0"/>
        <w:adjustRightInd w:val="0"/>
        <w:spacing w:after="0" w:line="240" w:lineRule="auto"/>
        <w:ind w:left="720"/>
        <w:jc w:val="both"/>
        <w:rPr>
          <w:rFonts w:cs="Arial"/>
          <w:color w:val="010001"/>
          <w:szCs w:val="24"/>
        </w:rPr>
      </w:pPr>
      <w:r w:rsidRPr="003C47C1">
        <w:rPr>
          <w:rFonts w:cs="Arial"/>
          <w:color w:val="010001"/>
          <w:szCs w:val="24"/>
        </w:rPr>
        <w:t>We believe, at the beginning of history, mankind was originally created to have</w:t>
      </w:r>
      <w:r w:rsidR="009E4901">
        <w:rPr>
          <w:rFonts w:cs="Arial"/>
          <w:color w:val="010001"/>
          <w:szCs w:val="24"/>
        </w:rPr>
        <w:t xml:space="preserve"> </w:t>
      </w:r>
      <w:r w:rsidRPr="003C47C1">
        <w:rPr>
          <w:rFonts w:cs="Arial"/>
          <w:color w:val="010001"/>
          <w:szCs w:val="24"/>
        </w:rPr>
        <w:t>loving fellowship with God. However, our first parents, Adam and Eve, defied God and</w:t>
      </w:r>
      <w:r w:rsidR="0046781F">
        <w:rPr>
          <w:rFonts w:cs="Arial"/>
          <w:color w:val="010001"/>
          <w:szCs w:val="24"/>
        </w:rPr>
        <w:t xml:space="preserve"> </w:t>
      </w:r>
      <w:r w:rsidRPr="003C47C1">
        <w:rPr>
          <w:rFonts w:cs="Arial"/>
          <w:color w:val="010001"/>
          <w:szCs w:val="24"/>
        </w:rPr>
        <w:t>chose to live independently from Him, thereby becoming alienated from God and falling</w:t>
      </w:r>
      <w:r w:rsidR="00370FAA" w:rsidRPr="003C47C1">
        <w:rPr>
          <w:rFonts w:cs="Arial"/>
          <w:color w:val="010001"/>
          <w:szCs w:val="24"/>
        </w:rPr>
        <w:t xml:space="preserve"> </w:t>
      </w:r>
      <w:r w:rsidRPr="003C47C1">
        <w:rPr>
          <w:rFonts w:cs="Arial"/>
          <w:color w:val="010001"/>
          <w:szCs w:val="24"/>
        </w:rPr>
        <w:t>from the privilege of relationship with Him. Thus, all human beings are born</w:t>
      </w:r>
      <w:r w:rsidR="00C8727F">
        <w:rPr>
          <w:rFonts w:cs="Arial"/>
          <w:color w:val="010001"/>
          <w:szCs w:val="24"/>
        </w:rPr>
        <w:t xml:space="preserve"> </w:t>
      </w:r>
      <w:r w:rsidRPr="003C47C1">
        <w:rPr>
          <w:rFonts w:cs="Arial"/>
          <w:color w:val="010001"/>
          <w:szCs w:val="24"/>
        </w:rPr>
        <w:t>with a</w:t>
      </w:r>
      <w:r w:rsidR="00370FAA" w:rsidRPr="003C47C1">
        <w:rPr>
          <w:rFonts w:cs="Arial"/>
          <w:color w:val="010001"/>
          <w:szCs w:val="24"/>
        </w:rPr>
        <w:t xml:space="preserve"> </w:t>
      </w:r>
      <w:r w:rsidRPr="003C47C1">
        <w:rPr>
          <w:rFonts w:cs="Arial"/>
          <w:color w:val="010001"/>
          <w:szCs w:val="24"/>
        </w:rPr>
        <w:t xml:space="preserve">depraved, sinful nature and commit acts of sin and rebellion against God's rule </w:t>
      </w:r>
      <w:r w:rsidR="00C8727F">
        <w:rPr>
          <w:rFonts w:cs="Arial"/>
          <w:color w:val="010001"/>
          <w:szCs w:val="24"/>
        </w:rPr>
        <w:t>i</w:t>
      </w:r>
      <w:r w:rsidRPr="003C47C1">
        <w:rPr>
          <w:rFonts w:cs="Arial"/>
          <w:color w:val="010001"/>
          <w:szCs w:val="24"/>
        </w:rPr>
        <w:t>n their lives.</w:t>
      </w:r>
      <w:r w:rsidR="00370FAA" w:rsidRPr="003C47C1">
        <w:rPr>
          <w:rFonts w:cs="Arial"/>
          <w:color w:val="010001"/>
          <w:szCs w:val="24"/>
        </w:rPr>
        <w:t xml:space="preserve"> </w:t>
      </w:r>
      <w:r w:rsidRPr="003C47C1">
        <w:rPr>
          <w:rFonts w:cs="Arial"/>
          <w:color w:val="010001"/>
          <w:szCs w:val="24"/>
        </w:rPr>
        <w:t>Individuals cannot be saved from the penalty of their sins and restored</w:t>
      </w:r>
      <w:r w:rsidR="009E4901">
        <w:rPr>
          <w:rFonts w:cs="Arial"/>
          <w:color w:val="010001"/>
          <w:szCs w:val="24"/>
        </w:rPr>
        <w:t xml:space="preserve"> </w:t>
      </w:r>
      <w:r w:rsidRPr="003C47C1">
        <w:rPr>
          <w:rFonts w:cs="Arial"/>
          <w:color w:val="010001"/>
          <w:szCs w:val="24"/>
        </w:rPr>
        <w:t>into a right</w:t>
      </w:r>
      <w:r w:rsidR="00370FAA" w:rsidRPr="003C47C1">
        <w:rPr>
          <w:rFonts w:cs="Arial"/>
          <w:color w:val="010001"/>
          <w:szCs w:val="24"/>
        </w:rPr>
        <w:t xml:space="preserve"> </w:t>
      </w:r>
      <w:r w:rsidRPr="003C47C1">
        <w:rPr>
          <w:rFonts w:cs="Arial"/>
          <w:color w:val="010001"/>
          <w:szCs w:val="24"/>
        </w:rPr>
        <w:t>relationship with God through human effort o</w:t>
      </w:r>
      <w:r w:rsidRPr="003C47C1">
        <w:rPr>
          <w:rFonts w:cs="Arial"/>
          <w:color w:val="070607"/>
          <w:szCs w:val="24"/>
        </w:rPr>
        <w:t xml:space="preserve">r </w:t>
      </w:r>
      <w:r w:rsidRPr="003C47C1">
        <w:rPr>
          <w:rFonts w:cs="Arial"/>
          <w:color w:val="010001"/>
          <w:szCs w:val="24"/>
        </w:rPr>
        <w:t>works of goodness, but only throug</w:t>
      </w:r>
      <w:r w:rsidRPr="003C47C1">
        <w:rPr>
          <w:rFonts w:cs="Arial"/>
          <w:color w:val="070607"/>
          <w:szCs w:val="24"/>
        </w:rPr>
        <w:t xml:space="preserve">h </w:t>
      </w:r>
      <w:r w:rsidRPr="003C47C1">
        <w:rPr>
          <w:rFonts w:cs="Arial"/>
          <w:color w:val="010001"/>
          <w:szCs w:val="24"/>
        </w:rPr>
        <w:t>the</w:t>
      </w:r>
      <w:r w:rsidR="00370FAA" w:rsidRPr="003C47C1">
        <w:rPr>
          <w:rFonts w:cs="Arial"/>
          <w:color w:val="010001"/>
          <w:szCs w:val="24"/>
        </w:rPr>
        <w:t xml:space="preserve"> </w:t>
      </w:r>
      <w:r w:rsidRPr="003C47C1">
        <w:rPr>
          <w:rFonts w:cs="Arial"/>
          <w:color w:val="010001"/>
          <w:szCs w:val="24"/>
        </w:rPr>
        <w:t>regeneration of the Holy Spirit which comes as a free gift of God</w:t>
      </w:r>
      <w:r w:rsidRPr="003C47C1">
        <w:rPr>
          <w:rFonts w:cs="Arial"/>
          <w:color w:val="1E1D1C"/>
          <w:szCs w:val="24"/>
        </w:rPr>
        <w:t>'</w:t>
      </w:r>
      <w:r w:rsidRPr="003C47C1">
        <w:rPr>
          <w:rFonts w:cs="Arial"/>
          <w:color w:val="010001"/>
          <w:szCs w:val="24"/>
        </w:rPr>
        <w:t>s grace on the basis of</w:t>
      </w:r>
      <w:r w:rsidR="00370FAA" w:rsidRPr="003C47C1">
        <w:rPr>
          <w:rFonts w:cs="Arial"/>
          <w:color w:val="010001"/>
          <w:szCs w:val="24"/>
        </w:rPr>
        <w:t xml:space="preserve"> </w:t>
      </w:r>
      <w:r w:rsidRPr="003C47C1">
        <w:rPr>
          <w:rFonts w:cs="Arial"/>
          <w:color w:val="010001"/>
          <w:szCs w:val="24"/>
        </w:rPr>
        <w:t>Christ</w:t>
      </w:r>
      <w:r w:rsidRPr="003C47C1">
        <w:rPr>
          <w:rFonts w:cs="Arial"/>
          <w:color w:val="131212"/>
          <w:szCs w:val="24"/>
        </w:rPr>
        <w:t>'</w:t>
      </w:r>
      <w:r w:rsidRPr="003C47C1">
        <w:rPr>
          <w:rFonts w:cs="Arial"/>
          <w:color w:val="010001"/>
          <w:szCs w:val="24"/>
        </w:rPr>
        <w:t>s death and resurrection</w:t>
      </w:r>
      <w:r w:rsidRPr="003C47C1">
        <w:rPr>
          <w:rFonts w:cs="Arial"/>
          <w:color w:val="131212"/>
          <w:szCs w:val="24"/>
        </w:rPr>
        <w:t xml:space="preserve">. </w:t>
      </w:r>
      <w:r w:rsidRPr="003C47C1">
        <w:rPr>
          <w:rFonts w:cs="Arial"/>
          <w:color w:val="010001"/>
          <w:szCs w:val="24"/>
        </w:rPr>
        <w:t>Salvation becomes a realit</w:t>
      </w:r>
      <w:r w:rsidRPr="003C47C1">
        <w:rPr>
          <w:rFonts w:cs="Arial"/>
          <w:color w:val="131212"/>
          <w:szCs w:val="24"/>
        </w:rPr>
        <w:t>y i</w:t>
      </w:r>
      <w:r w:rsidRPr="003C47C1">
        <w:rPr>
          <w:rFonts w:cs="Arial"/>
          <w:color w:val="010001"/>
          <w:szCs w:val="24"/>
        </w:rPr>
        <w:t>n</w:t>
      </w:r>
      <w:r w:rsidR="0057477B">
        <w:rPr>
          <w:rFonts w:cs="Arial"/>
          <w:color w:val="010001"/>
          <w:szCs w:val="24"/>
        </w:rPr>
        <w:t xml:space="preserve"> </w:t>
      </w:r>
      <w:r w:rsidRPr="003C47C1">
        <w:rPr>
          <w:rFonts w:cs="Arial"/>
          <w:color w:val="010001"/>
          <w:szCs w:val="24"/>
        </w:rPr>
        <w:t>peoples</w:t>
      </w:r>
      <w:r w:rsidRPr="003C47C1">
        <w:rPr>
          <w:rFonts w:cs="Arial"/>
          <w:color w:val="363332"/>
          <w:szCs w:val="24"/>
        </w:rPr>
        <w:t xml:space="preserve">' </w:t>
      </w:r>
      <w:r w:rsidRPr="003C47C1">
        <w:rPr>
          <w:rFonts w:cs="Arial"/>
          <w:color w:val="010001"/>
          <w:szCs w:val="24"/>
        </w:rPr>
        <w:t>e</w:t>
      </w:r>
      <w:r w:rsidRPr="003C47C1">
        <w:rPr>
          <w:rFonts w:cs="Arial"/>
          <w:color w:val="131212"/>
          <w:szCs w:val="24"/>
        </w:rPr>
        <w:t>x</w:t>
      </w:r>
      <w:r w:rsidRPr="003C47C1">
        <w:rPr>
          <w:rFonts w:cs="Arial"/>
          <w:color w:val="010001"/>
          <w:szCs w:val="24"/>
        </w:rPr>
        <w:t>perience when</w:t>
      </w:r>
      <w:r w:rsidR="00370FAA" w:rsidRPr="003C47C1">
        <w:rPr>
          <w:rFonts w:cs="Arial"/>
          <w:color w:val="010001"/>
          <w:szCs w:val="24"/>
        </w:rPr>
        <w:t xml:space="preserve"> </w:t>
      </w:r>
      <w:r w:rsidRPr="003C47C1">
        <w:rPr>
          <w:rFonts w:cs="Arial"/>
          <w:color w:val="010001"/>
          <w:szCs w:val="24"/>
        </w:rPr>
        <w:t>they admit they are a sinner, receive God</w:t>
      </w:r>
      <w:r w:rsidRPr="003C47C1">
        <w:rPr>
          <w:rFonts w:cs="Arial"/>
          <w:color w:val="131212"/>
          <w:szCs w:val="24"/>
        </w:rPr>
        <w:t>'</w:t>
      </w:r>
      <w:r w:rsidRPr="003C47C1">
        <w:rPr>
          <w:rFonts w:cs="Arial"/>
          <w:color w:val="010001"/>
          <w:szCs w:val="24"/>
        </w:rPr>
        <w:t>s gift of</w:t>
      </w:r>
      <w:r w:rsidR="009E4901">
        <w:rPr>
          <w:rFonts w:cs="Arial"/>
          <w:color w:val="010001"/>
          <w:szCs w:val="24"/>
        </w:rPr>
        <w:t xml:space="preserve"> </w:t>
      </w:r>
      <w:r w:rsidRPr="003C47C1">
        <w:rPr>
          <w:rFonts w:cs="Arial"/>
          <w:color w:val="010001"/>
          <w:szCs w:val="24"/>
        </w:rPr>
        <w:t>forgiveness and eternal life through faith</w:t>
      </w:r>
      <w:r w:rsidR="00370FAA" w:rsidRPr="003C47C1">
        <w:rPr>
          <w:rFonts w:cs="Arial"/>
          <w:color w:val="010001"/>
          <w:szCs w:val="24"/>
        </w:rPr>
        <w:t xml:space="preserve"> </w:t>
      </w:r>
      <w:r w:rsidRPr="003C47C1">
        <w:rPr>
          <w:rFonts w:cs="Arial"/>
          <w:color w:val="010001"/>
          <w:szCs w:val="24"/>
        </w:rPr>
        <w:t xml:space="preserve">and acknowledge their need for repentance. </w:t>
      </w:r>
      <w:r w:rsidR="0046781F">
        <w:rPr>
          <w:rFonts w:cs="Arial"/>
          <w:color w:val="010001"/>
          <w:szCs w:val="24"/>
        </w:rPr>
        <w:t xml:space="preserve"> </w:t>
      </w:r>
      <w:r w:rsidRPr="003C47C1">
        <w:rPr>
          <w:rFonts w:cs="Arial"/>
          <w:color w:val="010001"/>
          <w:szCs w:val="24"/>
        </w:rPr>
        <w:t>This transformation is accomplished as they</w:t>
      </w:r>
      <w:r w:rsidR="00370FAA" w:rsidRPr="003C47C1">
        <w:rPr>
          <w:rFonts w:cs="Arial"/>
          <w:color w:val="010001"/>
          <w:szCs w:val="24"/>
        </w:rPr>
        <w:t xml:space="preserve"> </w:t>
      </w:r>
      <w:r w:rsidRPr="003C47C1">
        <w:rPr>
          <w:rFonts w:cs="Arial"/>
          <w:color w:val="010001"/>
          <w:szCs w:val="24"/>
        </w:rPr>
        <w:t>personally and solely rely on Jesus Christ's finished work on the cross and receive Christ as</w:t>
      </w:r>
      <w:r w:rsidR="00370FAA" w:rsidRPr="003C47C1">
        <w:rPr>
          <w:rFonts w:cs="Arial"/>
          <w:color w:val="010001"/>
          <w:szCs w:val="24"/>
        </w:rPr>
        <w:t xml:space="preserve"> </w:t>
      </w:r>
      <w:r w:rsidRPr="003C47C1">
        <w:rPr>
          <w:rFonts w:cs="Arial"/>
          <w:color w:val="010001"/>
          <w:szCs w:val="24"/>
        </w:rPr>
        <w:t xml:space="preserve">their Savior and Lord (Gen 1:26 27; </w:t>
      </w:r>
      <w:r w:rsidR="00A55040" w:rsidRPr="003C47C1">
        <w:rPr>
          <w:rFonts w:cs="Arial"/>
          <w:color w:val="010001"/>
          <w:szCs w:val="24"/>
        </w:rPr>
        <w:t>Rom 3:10,23</w:t>
      </w:r>
      <w:r w:rsidR="00A55040" w:rsidRPr="003C47C1">
        <w:rPr>
          <w:rFonts w:cs="Arial"/>
          <w:color w:val="000000"/>
          <w:szCs w:val="24"/>
        </w:rPr>
        <w:t>-</w:t>
      </w:r>
      <w:r w:rsidR="00A55040" w:rsidRPr="003C47C1">
        <w:rPr>
          <w:rFonts w:cs="Arial"/>
          <w:color w:val="010001"/>
          <w:szCs w:val="24"/>
        </w:rPr>
        <w:t>28; 4:6; 5:9-10; 6:23; 8:3; 10:3; Is 64:6; Gal</w:t>
      </w:r>
      <w:r w:rsidR="00370FAA" w:rsidRPr="003C47C1">
        <w:rPr>
          <w:rFonts w:cs="Arial"/>
          <w:color w:val="010001"/>
          <w:szCs w:val="24"/>
        </w:rPr>
        <w:t xml:space="preserve"> </w:t>
      </w:r>
      <w:r w:rsidRPr="003C47C1">
        <w:rPr>
          <w:rFonts w:cs="Arial"/>
          <w:color w:val="010001"/>
          <w:szCs w:val="24"/>
        </w:rPr>
        <w:t>2:16; Eph 1:3-7;</w:t>
      </w:r>
      <w:r w:rsidR="0057477B">
        <w:rPr>
          <w:rFonts w:cs="Arial"/>
          <w:color w:val="010001"/>
          <w:szCs w:val="24"/>
        </w:rPr>
        <w:t xml:space="preserve"> </w:t>
      </w:r>
      <w:r w:rsidRPr="003C47C1">
        <w:rPr>
          <w:rFonts w:cs="Arial"/>
          <w:color w:val="010001"/>
          <w:szCs w:val="24"/>
        </w:rPr>
        <w:t>4:32; Jn 1:12; 3:3; 3:16; 10:28;Ac 4:12; 13:38</w:t>
      </w:r>
      <w:r w:rsidRPr="003C47C1">
        <w:rPr>
          <w:rFonts w:cs="Arial"/>
          <w:color w:val="000000"/>
          <w:szCs w:val="24"/>
        </w:rPr>
        <w:t>-</w:t>
      </w:r>
      <w:r w:rsidRPr="003C47C1">
        <w:rPr>
          <w:rFonts w:cs="Arial"/>
          <w:color w:val="010001"/>
          <w:szCs w:val="24"/>
        </w:rPr>
        <w:t>39; 2 Cor 5:1, 17; Col 3:9-10; 1 Pt</w:t>
      </w:r>
      <w:r w:rsidR="00370FAA" w:rsidRPr="003C47C1">
        <w:rPr>
          <w:rFonts w:cs="Arial"/>
          <w:color w:val="010001"/>
          <w:szCs w:val="24"/>
        </w:rPr>
        <w:t xml:space="preserve"> </w:t>
      </w:r>
      <w:r w:rsidRPr="003C47C1">
        <w:rPr>
          <w:rFonts w:cs="Arial"/>
          <w:color w:val="010001"/>
          <w:szCs w:val="24"/>
        </w:rPr>
        <w:t>1:3-</w:t>
      </w:r>
      <w:r w:rsidR="0046781F">
        <w:rPr>
          <w:rFonts w:cs="Arial"/>
          <w:color w:val="010001"/>
          <w:szCs w:val="24"/>
        </w:rPr>
        <w:t xml:space="preserve"> </w:t>
      </w:r>
      <w:r w:rsidRPr="003C47C1">
        <w:rPr>
          <w:rFonts w:cs="Arial"/>
          <w:color w:val="010001"/>
          <w:szCs w:val="24"/>
        </w:rPr>
        <w:t>6).</w:t>
      </w:r>
    </w:p>
    <w:p w14:paraId="298AB506" w14:textId="77777777" w:rsidR="003C47C1" w:rsidRDefault="003C47C1" w:rsidP="005A2908">
      <w:pPr>
        <w:autoSpaceDE w:val="0"/>
        <w:autoSpaceDN w:val="0"/>
        <w:adjustRightInd w:val="0"/>
        <w:spacing w:after="0" w:line="240" w:lineRule="auto"/>
        <w:rPr>
          <w:rFonts w:cs="Arial"/>
          <w:color w:val="010001"/>
          <w:szCs w:val="24"/>
        </w:rPr>
      </w:pPr>
    </w:p>
    <w:p w14:paraId="494F6898" w14:textId="77777777" w:rsidR="00817194" w:rsidRDefault="00817194" w:rsidP="005A2908">
      <w:pPr>
        <w:autoSpaceDE w:val="0"/>
        <w:autoSpaceDN w:val="0"/>
        <w:adjustRightInd w:val="0"/>
        <w:spacing w:after="0" w:line="240" w:lineRule="auto"/>
        <w:rPr>
          <w:rFonts w:cs="Arial"/>
          <w:b/>
          <w:color w:val="010001"/>
          <w:szCs w:val="24"/>
        </w:rPr>
      </w:pPr>
    </w:p>
    <w:p w14:paraId="066C58A7" w14:textId="77777777" w:rsidR="005A2908" w:rsidRPr="003C47C1" w:rsidRDefault="00636360" w:rsidP="005A2908">
      <w:pPr>
        <w:autoSpaceDE w:val="0"/>
        <w:autoSpaceDN w:val="0"/>
        <w:adjustRightInd w:val="0"/>
        <w:spacing w:after="0" w:line="240" w:lineRule="auto"/>
        <w:rPr>
          <w:rFonts w:cs="Arial"/>
          <w:b/>
          <w:color w:val="010001"/>
          <w:szCs w:val="24"/>
        </w:rPr>
      </w:pPr>
      <w:r w:rsidRPr="003C47C1">
        <w:rPr>
          <w:rFonts w:cs="Arial"/>
          <w:b/>
          <w:color w:val="010001"/>
          <w:szCs w:val="24"/>
        </w:rPr>
        <w:t xml:space="preserve"> </w:t>
      </w:r>
      <w:r w:rsidR="00DE5BB7">
        <w:rPr>
          <w:rFonts w:cs="Arial"/>
          <w:b/>
          <w:color w:val="010001"/>
          <w:szCs w:val="24"/>
        </w:rPr>
        <w:t xml:space="preserve">  </w:t>
      </w:r>
      <w:r w:rsidRPr="003C47C1">
        <w:rPr>
          <w:rFonts w:cs="Arial"/>
          <w:b/>
          <w:color w:val="010001"/>
          <w:szCs w:val="24"/>
        </w:rPr>
        <w:t xml:space="preserve"> </w:t>
      </w:r>
      <w:r w:rsidR="00A55040" w:rsidRPr="003C47C1">
        <w:rPr>
          <w:rFonts w:cs="Arial"/>
          <w:b/>
          <w:color w:val="010001"/>
          <w:szCs w:val="24"/>
        </w:rPr>
        <w:t>E. The Holy Spirit</w:t>
      </w:r>
    </w:p>
    <w:p w14:paraId="0591B273" w14:textId="77777777" w:rsidR="005A2908" w:rsidRPr="003C47C1" w:rsidRDefault="00876013" w:rsidP="00817194">
      <w:pPr>
        <w:autoSpaceDE w:val="0"/>
        <w:autoSpaceDN w:val="0"/>
        <w:adjustRightInd w:val="0"/>
        <w:spacing w:after="0" w:line="240" w:lineRule="auto"/>
        <w:ind w:left="720"/>
        <w:jc w:val="both"/>
        <w:rPr>
          <w:rFonts w:cs="Arial"/>
          <w:color w:val="010001"/>
          <w:szCs w:val="24"/>
        </w:rPr>
      </w:pPr>
      <w:r w:rsidRPr="003C47C1">
        <w:rPr>
          <w:rFonts w:cs="Arial"/>
          <w:color w:val="010001"/>
          <w:szCs w:val="24"/>
        </w:rPr>
        <w:t>We believe the Holy Spirit is the third Person of the Trinity whose present ministry is</w:t>
      </w:r>
      <w:r w:rsidR="00817194">
        <w:rPr>
          <w:rFonts w:cs="Arial"/>
          <w:color w:val="010001"/>
          <w:szCs w:val="24"/>
        </w:rPr>
        <w:t xml:space="preserve"> </w:t>
      </w:r>
      <w:r w:rsidRPr="003C47C1">
        <w:rPr>
          <w:rFonts w:cs="Arial"/>
          <w:color w:val="010001"/>
          <w:szCs w:val="24"/>
        </w:rPr>
        <w:t xml:space="preserve">to glorify Jesus Christ, to make unbelievers aware of their sin and to be actively </w:t>
      </w:r>
      <w:r w:rsidR="00817194">
        <w:rPr>
          <w:rFonts w:cs="Arial"/>
          <w:color w:val="010001"/>
          <w:szCs w:val="24"/>
        </w:rPr>
        <w:t xml:space="preserve">  </w:t>
      </w:r>
      <w:r w:rsidR="0046781F">
        <w:rPr>
          <w:rFonts w:cs="Arial"/>
          <w:color w:val="010001"/>
          <w:szCs w:val="24"/>
        </w:rPr>
        <w:t xml:space="preserve"> </w:t>
      </w:r>
      <w:r w:rsidRPr="003C47C1">
        <w:rPr>
          <w:rFonts w:cs="Arial"/>
          <w:color w:val="010001"/>
          <w:szCs w:val="24"/>
        </w:rPr>
        <w:t>involved in</w:t>
      </w:r>
      <w:r w:rsidR="00370FAA" w:rsidRPr="003C47C1">
        <w:rPr>
          <w:rFonts w:cs="Arial"/>
          <w:color w:val="010001"/>
          <w:szCs w:val="24"/>
        </w:rPr>
        <w:t xml:space="preserve"> </w:t>
      </w:r>
      <w:r w:rsidRPr="003C47C1">
        <w:rPr>
          <w:rFonts w:cs="Arial"/>
          <w:color w:val="010001"/>
          <w:szCs w:val="24"/>
        </w:rPr>
        <w:t>the life of the believer. The Holy Spirit</w:t>
      </w:r>
      <w:r w:rsidRPr="003C47C1">
        <w:rPr>
          <w:rFonts w:cs="Arial"/>
          <w:color w:val="131212"/>
          <w:szCs w:val="24"/>
        </w:rPr>
        <w:t>'</w:t>
      </w:r>
      <w:r w:rsidRPr="003C47C1">
        <w:rPr>
          <w:rFonts w:cs="Arial"/>
          <w:color w:val="010001"/>
          <w:szCs w:val="24"/>
        </w:rPr>
        <w:t>s ministry in believers</w:t>
      </w:r>
      <w:r w:rsidRPr="003C47C1">
        <w:rPr>
          <w:rFonts w:cs="Arial"/>
          <w:color w:val="131212"/>
          <w:szCs w:val="24"/>
        </w:rPr>
        <w:t xml:space="preserve">' </w:t>
      </w:r>
      <w:r w:rsidRPr="003C47C1">
        <w:rPr>
          <w:rFonts w:cs="Arial"/>
          <w:color w:val="010001"/>
          <w:szCs w:val="24"/>
        </w:rPr>
        <w:t>lives involves</w:t>
      </w:r>
      <w:r w:rsidR="00817194">
        <w:rPr>
          <w:rFonts w:cs="Arial"/>
          <w:color w:val="010001"/>
          <w:szCs w:val="24"/>
        </w:rPr>
        <w:t xml:space="preserve"> </w:t>
      </w:r>
      <w:r w:rsidRPr="003C47C1">
        <w:rPr>
          <w:rFonts w:cs="Arial"/>
          <w:color w:val="010001"/>
          <w:szCs w:val="24"/>
        </w:rPr>
        <w:t>regenerating</w:t>
      </w:r>
      <w:r w:rsidR="00370FAA" w:rsidRPr="003C47C1">
        <w:rPr>
          <w:rFonts w:cs="Arial"/>
          <w:color w:val="010001"/>
          <w:szCs w:val="24"/>
        </w:rPr>
        <w:t xml:space="preserve"> </w:t>
      </w:r>
      <w:r w:rsidRPr="003C47C1">
        <w:rPr>
          <w:rFonts w:cs="Arial"/>
          <w:color w:val="010001"/>
          <w:szCs w:val="24"/>
        </w:rPr>
        <w:t>and permanently indwelling them at the moment of conversion,</w:t>
      </w:r>
      <w:r w:rsidR="00817194">
        <w:rPr>
          <w:rFonts w:cs="Arial"/>
          <w:color w:val="010001"/>
          <w:szCs w:val="24"/>
        </w:rPr>
        <w:t xml:space="preserve"> </w:t>
      </w:r>
      <w:r w:rsidRPr="003C47C1">
        <w:rPr>
          <w:rFonts w:cs="Arial"/>
          <w:color w:val="010001"/>
          <w:szCs w:val="24"/>
        </w:rPr>
        <w:t>assuring</w:t>
      </w:r>
      <w:r w:rsidRPr="003C47C1">
        <w:rPr>
          <w:rFonts w:cs="Arial"/>
          <w:color w:val="000000"/>
          <w:szCs w:val="24"/>
        </w:rPr>
        <w:t xml:space="preserve">, </w:t>
      </w:r>
      <w:r w:rsidRPr="003C47C1">
        <w:rPr>
          <w:rFonts w:cs="Arial"/>
          <w:color w:val="010001"/>
          <w:szCs w:val="24"/>
        </w:rPr>
        <w:t>guiding, instructing</w:t>
      </w:r>
      <w:r w:rsidRPr="003C47C1">
        <w:rPr>
          <w:rFonts w:cs="Arial"/>
          <w:color w:val="000000"/>
          <w:szCs w:val="24"/>
        </w:rPr>
        <w:t>,</w:t>
      </w:r>
      <w:r w:rsidR="00370FAA" w:rsidRPr="003C47C1">
        <w:rPr>
          <w:rFonts w:cs="Arial"/>
          <w:color w:val="000000"/>
          <w:szCs w:val="24"/>
        </w:rPr>
        <w:t xml:space="preserve"> </w:t>
      </w:r>
      <w:r w:rsidRPr="003C47C1">
        <w:rPr>
          <w:rFonts w:cs="Arial"/>
          <w:color w:val="010001"/>
          <w:szCs w:val="24"/>
        </w:rPr>
        <w:t>interceding and empowering them for Christlike living.</w:t>
      </w:r>
      <w:r w:rsidR="00817194">
        <w:rPr>
          <w:rFonts w:cs="Arial"/>
          <w:color w:val="010001"/>
          <w:szCs w:val="24"/>
        </w:rPr>
        <w:t xml:space="preserve"> </w:t>
      </w:r>
      <w:r w:rsidRPr="003C47C1">
        <w:rPr>
          <w:rFonts w:cs="Arial"/>
          <w:color w:val="010001"/>
          <w:szCs w:val="24"/>
        </w:rPr>
        <w:t>The Holy Spirit's power and</w:t>
      </w:r>
      <w:r w:rsidR="00370FAA" w:rsidRPr="003C47C1">
        <w:rPr>
          <w:rFonts w:cs="Arial"/>
          <w:color w:val="010001"/>
          <w:szCs w:val="24"/>
        </w:rPr>
        <w:t xml:space="preserve"> </w:t>
      </w:r>
      <w:r w:rsidRPr="003C47C1">
        <w:rPr>
          <w:rFonts w:cs="Arial"/>
          <w:color w:val="010001"/>
          <w:szCs w:val="24"/>
        </w:rPr>
        <w:t>control are appropriated by faith, making it possible for believers to</w:t>
      </w:r>
      <w:r w:rsidR="00DE5BB7">
        <w:rPr>
          <w:rFonts w:cs="Arial"/>
          <w:color w:val="010001"/>
          <w:szCs w:val="24"/>
        </w:rPr>
        <w:t xml:space="preserve"> </w:t>
      </w:r>
      <w:r w:rsidRPr="003C47C1">
        <w:rPr>
          <w:rFonts w:cs="Arial"/>
          <w:color w:val="010001"/>
          <w:szCs w:val="24"/>
        </w:rPr>
        <w:t>live a life of holiness</w:t>
      </w:r>
      <w:r w:rsidR="00370FAA" w:rsidRPr="003C47C1">
        <w:rPr>
          <w:rFonts w:cs="Arial"/>
          <w:color w:val="010001"/>
          <w:szCs w:val="24"/>
        </w:rPr>
        <w:t xml:space="preserve"> </w:t>
      </w:r>
      <w:r w:rsidRPr="003C47C1">
        <w:rPr>
          <w:rFonts w:cs="Arial"/>
          <w:color w:val="010001"/>
          <w:szCs w:val="24"/>
        </w:rPr>
        <w:t>and obedience and to bear fruit to the glory of Christ</w:t>
      </w:r>
      <w:r w:rsidR="00817194">
        <w:rPr>
          <w:rFonts w:cs="Arial"/>
          <w:color w:val="010001"/>
          <w:szCs w:val="24"/>
        </w:rPr>
        <w:t xml:space="preserve"> </w:t>
      </w:r>
      <w:r w:rsidRPr="003C47C1">
        <w:rPr>
          <w:rFonts w:cs="Arial"/>
          <w:color w:val="010001"/>
          <w:szCs w:val="24"/>
        </w:rPr>
        <w:t>(In 14:16,26; 16:8,13; 3:5-8; Ps 139:7-10;</w:t>
      </w:r>
      <w:r w:rsidR="00370FAA" w:rsidRPr="003C47C1">
        <w:rPr>
          <w:rFonts w:cs="Arial"/>
          <w:color w:val="010001"/>
          <w:szCs w:val="24"/>
        </w:rPr>
        <w:t xml:space="preserve"> </w:t>
      </w:r>
      <w:r w:rsidRPr="003C47C1">
        <w:rPr>
          <w:rFonts w:cs="Arial"/>
          <w:color w:val="010001"/>
          <w:szCs w:val="24"/>
        </w:rPr>
        <w:t>Gen 1:27;Ac 5:3</w:t>
      </w:r>
      <w:r w:rsidRPr="003C47C1">
        <w:rPr>
          <w:rFonts w:cs="Arial"/>
          <w:color w:val="000000"/>
          <w:szCs w:val="24"/>
        </w:rPr>
        <w:t>-</w:t>
      </w:r>
      <w:r w:rsidRPr="003C47C1">
        <w:rPr>
          <w:rFonts w:cs="Arial"/>
          <w:color w:val="010001"/>
          <w:szCs w:val="24"/>
        </w:rPr>
        <w:t>4; 2 Cor 3:17; Eph 4:30;</w:t>
      </w:r>
      <w:r w:rsidR="00817194">
        <w:rPr>
          <w:rFonts w:cs="Arial"/>
          <w:color w:val="010001"/>
          <w:szCs w:val="24"/>
        </w:rPr>
        <w:t xml:space="preserve"> </w:t>
      </w:r>
      <w:r w:rsidRPr="003C47C1">
        <w:rPr>
          <w:rFonts w:cs="Arial"/>
          <w:color w:val="010001"/>
          <w:szCs w:val="24"/>
        </w:rPr>
        <w:t>Tit 3:5; 1 Cor 3:16; 12:13; Rom 8:9,13</w:t>
      </w:r>
      <w:r w:rsidRPr="003C47C1">
        <w:rPr>
          <w:rFonts w:cs="Arial"/>
          <w:color w:val="131212"/>
          <w:szCs w:val="24"/>
        </w:rPr>
        <w:t xml:space="preserve">; </w:t>
      </w:r>
      <w:r w:rsidRPr="003C47C1">
        <w:rPr>
          <w:rFonts w:cs="Arial"/>
          <w:color w:val="010001"/>
          <w:szCs w:val="24"/>
        </w:rPr>
        <w:t>Gal 5:16-17</w:t>
      </w:r>
      <w:r w:rsidRPr="003C47C1">
        <w:rPr>
          <w:rFonts w:cs="Arial"/>
          <w:color w:val="131212"/>
          <w:szCs w:val="24"/>
        </w:rPr>
        <w:t>,</w:t>
      </w:r>
      <w:r w:rsidRPr="003C47C1">
        <w:rPr>
          <w:rFonts w:cs="Arial"/>
          <w:color w:val="010001"/>
          <w:szCs w:val="24"/>
        </w:rPr>
        <w:t>25).</w:t>
      </w:r>
    </w:p>
    <w:p w14:paraId="41778699" w14:textId="77777777" w:rsidR="00370FAA" w:rsidRPr="003C47C1" w:rsidRDefault="00370FAA" w:rsidP="005A2908">
      <w:pPr>
        <w:autoSpaceDE w:val="0"/>
        <w:autoSpaceDN w:val="0"/>
        <w:adjustRightInd w:val="0"/>
        <w:spacing w:after="0" w:line="240" w:lineRule="auto"/>
        <w:rPr>
          <w:rFonts w:cs="Arial"/>
          <w:color w:val="010001"/>
          <w:szCs w:val="24"/>
        </w:rPr>
      </w:pPr>
    </w:p>
    <w:p w14:paraId="2173647D" w14:textId="77777777" w:rsidR="00817194" w:rsidRDefault="00636360" w:rsidP="00817194">
      <w:pPr>
        <w:autoSpaceDE w:val="0"/>
        <w:autoSpaceDN w:val="0"/>
        <w:adjustRightInd w:val="0"/>
        <w:spacing w:after="0" w:line="240" w:lineRule="auto"/>
        <w:rPr>
          <w:rFonts w:cs="Arial"/>
          <w:b/>
          <w:color w:val="010001"/>
          <w:szCs w:val="24"/>
        </w:rPr>
      </w:pPr>
      <w:r w:rsidRPr="003C47C1">
        <w:rPr>
          <w:rFonts w:cs="Arial"/>
          <w:b/>
          <w:color w:val="010001"/>
          <w:szCs w:val="24"/>
        </w:rPr>
        <w:t xml:space="preserve"> </w:t>
      </w:r>
      <w:r w:rsidR="00DE5BB7">
        <w:rPr>
          <w:rFonts w:cs="Arial"/>
          <w:b/>
          <w:color w:val="010001"/>
          <w:szCs w:val="24"/>
        </w:rPr>
        <w:t xml:space="preserve"> </w:t>
      </w:r>
      <w:r w:rsidRPr="003C47C1">
        <w:rPr>
          <w:rFonts w:cs="Arial"/>
          <w:b/>
          <w:color w:val="010001"/>
          <w:szCs w:val="24"/>
        </w:rPr>
        <w:t xml:space="preserve"> </w:t>
      </w:r>
      <w:r w:rsidR="00DE5BB7">
        <w:rPr>
          <w:rFonts w:cs="Arial"/>
          <w:b/>
          <w:color w:val="010001"/>
          <w:szCs w:val="24"/>
        </w:rPr>
        <w:t xml:space="preserve"> </w:t>
      </w:r>
      <w:r w:rsidR="00876013" w:rsidRPr="003C47C1">
        <w:rPr>
          <w:rFonts w:cs="Arial"/>
          <w:b/>
          <w:color w:val="010001"/>
          <w:szCs w:val="24"/>
        </w:rPr>
        <w:t>F. The Church</w:t>
      </w:r>
    </w:p>
    <w:p w14:paraId="62E2DF22" w14:textId="77777777" w:rsidR="005A2908" w:rsidRPr="00817194" w:rsidRDefault="00876013" w:rsidP="00817194">
      <w:pPr>
        <w:autoSpaceDE w:val="0"/>
        <w:autoSpaceDN w:val="0"/>
        <w:adjustRightInd w:val="0"/>
        <w:spacing w:after="0" w:line="240" w:lineRule="auto"/>
        <w:ind w:left="720"/>
        <w:jc w:val="both"/>
        <w:rPr>
          <w:rFonts w:cs="Arial"/>
          <w:b/>
          <w:color w:val="010001"/>
          <w:szCs w:val="24"/>
        </w:rPr>
      </w:pPr>
      <w:r w:rsidRPr="003C47C1">
        <w:rPr>
          <w:rFonts w:cs="Arial"/>
          <w:color w:val="010001"/>
          <w:szCs w:val="24"/>
        </w:rPr>
        <w:t>We believe the universal church is the bod</w:t>
      </w:r>
      <w:r w:rsidRPr="003C47C1">
        <w:rPr>
          <w:rFonts w:cs="Arial"/>
          <w:color w:val="131212"/>
          <w:szCs w:val="24"/>
        </w:rPr>
        <w:t xml:space="preserve">y </w:t>
      </w:r>
      <w:r w:rsidRPr="003C47C1">
        <w:rPr>
          <w:rFonts w:cs="Arial"/>
          <w:color w:val="010001"/>
          <w:szCs w:val="24"/>
        </w:rPr>
        <w:t>of Christ</w:t>
      </w:r>
      <w:r w:rsidRPr="003C47C1">
        <w:rPr>
          <w:rFonts w:cs="Arial"/>
          <w:color w:val="131212"/>
          <w:szCs w:val="24"/>
        </w:rPr>
        <w:t xml:space="preserve">, </w:t>
      </w:r>
      <w:r w:rsidRPr="003C47C1">
        <w:rPr>
          <w:rFonts w:cs="Arial"/>
          <w:color w:val="010001"/>
          <w:szCs w:val="24"/>
        </w:rPr>
        <w:t>of which H</w:t>
      </w:r>
      <w:r w:rsidR="00817194">
        <w:rPr>
          <w:rFonts w:cs="Arial"/>
          <w:color w:val="010001"/>
          <w:szCs w:val="24"/>
        </w:rPr>
        <w:t xml:space="preserve">e is the Head, and it </w:t>
      </w:r>
      <w:r w:rsidRPr="003C47C1">
        <w:rPr>
          <w:rFonts w:cs="Arial"/>
          <w:color w:val="010001"/>
          <w:szCs w:val="24"/>
        </w:rPr>
        <w:t>is composed of all who have acknowledged Jesus Christ as Sa</w:t>
      </w:r>
      <w:r w:rsidRPr="003C47C1">
        <w:rPr>
          <w:rFonts w:cs="Arial"/>
          <w:color w:val="131212"/>
          <w:szCs w:val="24"/>
        </w:rPr>
        <w:t>v</w:t>
      </w:r>
      <w:r w:rsidRPr="003C47C1">
        <w:rPr>
          <w:rFonts w:cs="Arial"/>
          <w:color w:val="010001"/>
          <w:szCs w:val="24"/>
        </w:rPr>
        <w:t>ior and Lord and are united to</w:t>
      </w:r>
      <w:r w:rsidR="00370FAA" w:rsidRPr="003C47C1">
        <w:rPr>
          <w:rFonts w:cs="Arial"/>
          <w:color w:val="010001"/>
          <w:szCs w:val="24"/>
        </w:rPr>
        <w:t xml:space="preserve"> </w:t>
      </w:r>
      <w:r w:rsidRPr="003C47C1">
        <w:rPr>
          <w:rFonts w:cs="Arial"/>
          <w:color w:val="010001"/>
          <w:szCs w:val="24"/>
        </w:rPr>
        <w:t>Him and to one another by the indwelling Holy Spirit</w:t>
      </w:r>
      <w:r w:rsidRPr="003C47C1">
        <w:rPr>
          <w:rFonts w:cs="Arial"/>
          <w:color w:val="000000"/>
          <w:szCs w:val="24"/>
        </w:rPr>
        <w:t xml:space="preserve">. </w:t>
      </w:r>
      <w:r w:rsidRPr="003C47C1">
        <w:rPr>
          <w:rFonts w:cs="Arial"/>
          <w:color w:val="010001"/>
          <w:szCs w:val="24"/>
        </w:rPr>
        <w:t>All individual belie</w:t>
      </w:r>
      <w:r w:rsidRPr="003C47C1">
        <w:rPr>
          <w:rFonts w:cs="Arial"/>
          <w:color w:val="131212"/>
          <w:szCs w:val="24"/>
        </w:rPr>
        <w:t>v</w:t>
      </w:r>
      <w:r w:rsidRPr="003C47C1">
        <w:rPr>
          <w:rFonts w:cs="Arial"/>
          <w:color w:val="010001"/>
          <w:szCs w:val="24"/>
        </w:rPr>
        <w:t>ers are to be an</w:t>
      </w:r>
      <w:r w:rsidR="00370FAA" w:rsidRPr="003C47C1">
        <w:rPr>
          <w:rFonts w:cs="Arial"/>
          <w:color w:val="010001"/>
          <w:szCs w:val="24"/>
        </w:rPr>
        <w:t xml:space="preserve"> </w:t>
      </w:r>
      <w:r w:rsidRPr="003C47C1">
        <w:rPr>
          <w:rFonts w:cs="Arial"/>
          <w:color w:val="010001"/>
          <w:szCs w:val="24"/>
        </w:rPr>
        <w:t>active part of a local church body, devoting themselves to worship, prayer, the teaching of</w:t>
      </w:r>
      <w:r w:rsidR="00370FAA" w:rsidRPr="003C47C1">
        <w:rPr>
          <w:rFonts w:cs="Arial"/>
          <w:color w:val="010001"/>
          <w:szCs w:val="24"/>
        </w:rPr>
        <w:t xml:space="preserve"> </w:t>
      </w:r>
      <w:r w:rsidRPr="003C47C1">
        <w:rPr>
          <w:rFonts w:cs="Arial"/>
          <w:color w:val="010001"/>
          <w:szCs w:val="24"/>
        </w:rPr>
        <w:t>God</w:t>
      </w:r>
      <w:r w:rsidRPr="003C47C1">
        <w:rPr>
          <w:rFonts w:cs="Arial"/>
          <w:color w:val="131212"/>
          <w:szCs w:val="24"/>
        </w:rPr>
        <w:t>'</w:t>
      </w:r>
      <w:r w:rsidRPr="003C47C1">
        <w:rPr>
          <w:rFonts w:cs="Arial"/>
          <w:color w:val="010001"/>
          <w:szCs w:val="24"/>
        </w:rPr>
        <w:t>s Word, the observance of believer</w:t>
      </w:r>
      <w:r w:rsidRPr="003C47C1">
        <w:rPr>
          <w:rFonts w:cs="Arial"/>
          <w:color w:val="131212"/>
          <w:szCs w:val="24"/>
        </w:rPr>
        <w:t>'</w:t>
      </w:r>
      <w:r w:rsidRPr="003C47C1">
        <w:rPr>
          <w:rFonts w:cs="Arial"/>
          <w:color w:val="010001"/>
          <w:szCs w:val="24"/>
        </w:rPr>
        <w:t>s baptism and communion as the sacramental</w:t>
      </w:r>
      <w:r w:rsidR="00370FAA" w:rsidRPr="003C47C1">
        <w:rPr>
          <w:rFonts w:cs="Arial"/>
          <w:color w:val="010001"/>
          <w:szCs w:val="24"/>
        </w:rPr>
        <w:t xml:space="preserve"> </w:t>
      </w:r>
      <w:r w:rsidRPr="003C47C1">
        <w:rPr>
          <w:rFonts w:cs="Arial"/>
          <w:color w:val="010001"/>
          <w:szCs w:val="24"/>
        </w:rPr>
        <w:t>ordinances establis</w:t>
      </w:r>
      <w:r w:rsidR="00817194">
        <w:rPr>
          <w:rFonts w:cs="Arial"/>
          <w:color w:val="010001"/>
          <w:szCs w:val="24"/>
        </w:rPr>
        <w:t>hed by Jesus Christ, fellowship,</w:t>
      </w:r>
      <w:r w:rsidR="00DE5BB7">
        <w:rPr>
          <w:rFonts w:cs="Arial"/>
          <w:color w:val="010001"/>
          <w:szCs w:val="24"/>
        </w:rPr>
        <w:t xml:space="preserve"> </w:t>
      </w:r>
      <w:r w:rsidRPr="003C47C1">
        <w:rPr>
          <w:rFonts w:cs="Arial"/>
          <w:color w:val="010001"/>
          <w:szCs w:val="24"/>
        </w:rPr>
        <w:t>service to the body and outreach to the</w:t>
      </w:r>
      <w:r w:rsidR="00370FAA" w:rsidRPr="003C47C1">
        <w:rPr>
          <w:rFonts w:cs="Arial"/>
          <w:color w:val="010001"/>
          <w:szCs w:val="24"/>
        </w:rPr>
        <w:t xml:space="preserve"> </w:t>
      </w:r>
      <w:r w:rsidRPr="003C47C1">
        <w:rPr>
          <w:rFonts w:cs="Arial"/>
          <w:color w:val="010001"/>
          <w:szCs w:val="24"/>
        </w:rPr>
        <w:t>world, thereby glorifying Christ and furthering His purposes (Mt 16:18; 28:19-20; Ac 2:41</w:t>
      </w:r>
      <w:r w:rsidRPr="003C47C1">
        <w:rPr>
          <w:rFonts w:cs="Arial"/>
          <w:color w:val="000000"/>
          <w:szCs w:val="24"/>
        </w:rPr>
        <w:t>-</w:t>
      </w:r>
      <w:r w:rsidRPr="003C47C1">
        <w:rPr>
          <w:rFonts w:cs="Arial"/>
          <w:color w:val="010001"/>
          <w:szCs w:val="24"/>
        </w:rPr>
        <w:t>47,</w:t>
      </w:r>
      <w:r w:rsidR="00370FAA" w:rsidRPr="003C47C1">
        <w:rPr>
          <w:rFonts w:cs="Arial"/>
          <w:color w:val="010001"/>
          <w:szCs w:val="24"/>
        </w:rPr>
        <w:t xml:space="preserve"> </w:t>
      </w:r>
      <w:r w:rsidRPr="003C47C1">
        <w:rPr>
          <w:rFonts w:cs="Arial"/>
          <w:color w:val="010001"/>
          <w:szCs w:val="24"/>
        </w:rPr>
        <w:t>15:13-17; 1 Cor 12</w:t>
      </w:r>
      <w:r w:rsidRPr="003C47C1">
        <w:rPr>
          <w:rFonts w:cs="Arial"/>
          <w:color w:val="131212"/>
          <w:szCs w:val="24"/>
        </w:rPr>
        <w:t>:</w:t>
      </w:r>
      <w:r w:rsidRPr="003C47C1">
        <w:rPr>
          <w:rFonts w:cs="Arial"/>
          <w:color w:val="010001"/>
          <w:szCs w:val="24"/>
        </w:rPr>
        <w:t xml:space="preserve">7,12-13; Eph 1:5-18, </w:t>
      </w:r>
      <w:r w:rsidR="00983DB5">
        <w:rPr>
          <w:rFonts w:cs="Arial"/>
          <w:color w:val="010001"/>
          <w:szCs w:val="24"/>
        </w:rPr>
        <w:t xml:space="preserve"> </w:t>
      </w:r>
      <w:r w:rsidRPr="003C47C1">
        <w:rPr>
          <w:rFonts w:cs="Arial"/>
          <w:color w:val="010001"/>
          <w:szCs w:val="24"/>
        </w:rPr>
        <w:t>22-23; 2</w:t>
      </w:r>
      <w:r w:rsidRPr="003C47C1">
        <w:rPr>
          <w:rFonts w:cs="Arial"/>
          <w:color w:val="131212"/>
          <w:szCs w:val="24"/>
        </w:rPr>
        <w:t>:</w:t>
      </w:r>
      <w:r w:rsidRPr="003C47C1">
        <w:rPr>
          <w:rFonts w:cs="Arial"/>
          <w:color w:val="010001"/>
          <w:szCs w:val="24"/>
        </w:rPr>
        <w:t>11-22; 4</w:t>
      </w:r>
      <w:r w:rsidRPr="003C47C1">
        <w:rPr>
          <w:rFonts w:cs="Arial"/>
          <w:color w:val="131212"/>
          <w:szCs w:val="24"/>
        </w:rPr>
        <w:t>:</w:t>
      </w:r>
      <w:r w:rsidR="00817194">
        <w:rPr>
          <w:rFonts w:cs="Arial"/>
          <w:color w:val="010001"/>
          <w:szCs w:val="24"/>
        </w:rPr>
        <w:t xml:space="preserve">12; 5:23, 30; </w:t>
      </w:r>
      <w:proofErr w:type="spellStart"/>
      <w:r w:rsidR="00817194">
        <w:rPr>
          <w:rFonts w:cs="Arial"/>
          <w:color w:val="010001"/>
          <w:szCs w:val="24"/>
        </w:rPr>
        <w:t>cei</w:t>
      </w:r>
      <w:proofErr w:type="spellEnd"/>
      <w:r w:rsidR="00817194">
        <w:rPr>
          <w:rFonts w:cs="Arial"/>
          <w:color w:val="010001"/>
          <w:szCs w:val="24"/>
        </w:rPr>
        <w:t xml:space="preserve"> i. 18,</w:t>
      </w:r>
      <w:r w:rsidRPr="003C47C1">
        <w:rPr>
          <w:rFonts w:cs="Arial"/>
          <w:color w:val="010001"/>
          <w:szCs w:val="24"/>
        </w:rPr>
        <w:t>2:19; Rom 12:4</w:t>
      </w:r>
      <w:r w:rsidRPr="003C47C1">
        <w:rPr>
          <w:rFonts w:cs="Arial"/>
          <w:color w:val="000000"/>
          <w:szCs w:val="24"/>
        </w:rPr>
        <w:t>-</w:t>
      </w:r>
      <w:r w:rsidRPr="003C47C1">
        <w:rPr>
          <w:rFonts w:cs="Arial"/>
          <w:color w:val="010001"/>
          <w:szCs w:val="24"/>
        </w:rPr>
        <w:t>9;</w:t>
      </w:r>
      <w:r w:rsidR="00370FAA" w:rsidRPr="003C47C1">
        <w:rPr>
          <w:rFonts w:cs="Arial"/>
          <w:color w:val="010001"/>
          <w:szCs w:val="24"/>
        </w:rPr>
        <w:t xml:space="preserve"> </w:t>
      </w:r>
      <w:r w:rsidRPr="003C47C1">
        <w:rPr>
          <w:rFonts w:cs="Arial"/>
          <w:color w:val="010001"/>
          <w:szCs w:val="24"/>
        </w:rPr>
        <w:t>1Pt4:10).</w:t>
      </w:r>
    </w:p>
    <w:p w14:paraId="3496FF62" w14:textId="77777777" w:rsidR="00370FAA" w:rsidRPr="003C47C1" w:rsidRDefault="00370FAA" w:rsidP="00817194">
      <w:pPr>
        <w:autoSpaceDE w:val="0"/>
        <w:autoSpaceDN w:val="0"/>
        <w:adjustRightInd w:val="0"/>
        <w:spacing w:after="0" w:line="240" w:lineRule="auto"/>
        <w:jc w:val="both"/>
        <w:rPr>
          <w:rFonts w:cs="Arial"/>
          <w:color w:val="010001"/>
          <w:szCs w:val="24"/>
        </w:rPr>
      </w:pPr>
    </w:p>
    <w:p w14:paraId="1FD018E3" w14:textId="77777777" w:rsidR="005A2908" w:rsidRPr="003C47C1" w:rsidRDefault="00636360" w:rsidP="005A2908">
      <w:pPr>
        <w:autoSpaceDE w:val="0"/>
        <w:autoSpaceDN w:val="0"/>
        <w:adjustRightInd w:val="0"/>
        <w:spacing w:after="0" w:line="240" w:lineRule="auto"/>
        <w:rPr>
          <w:rFonts w:cs="Arial"/>
          <w:b/>
          <w:color w:val="010001"/>
          <w:szCs w:val="24"/>
        </w:rPr>
      </w:pPr>
      <w:r w:rsidRPr="003C47C1">
        <w:rPr>
          <w:rFonts w:cs="Arial"/>
          <w:b/>
          <w:color w:val="010001"/>
          <w:szCs w:val="24"/>
        </w:rPr>
        <w:t xml:space="preserve"> </w:t>
      </w:r>
      <w:r w:rsidR="00DE5BB7">
        <w:rPr>
          <w:rFonts w:cs="Arial"/>
          <w:b/>
          <w:color w:val="010001"/>
          <w:szCs w:val="24"/>
        </w:rPr>
        <w:t xml:space="preserve">  </w:t>
      </w:r>
      <w:r w:rsidRPr="003C47C1">
        <w:rPr>
          <w:rFonts w:cs="Arial"/>
          <w:b/>
          <w:color w:val="010001"/>
          <w:szCs w:val="24"/>
        </w:rPr>
        <w:t xml:space="preserve"> </w:t>
      </w:r>
      <w:r w:rsidR="00876013" w:rsidRPr="003C47C1">
        <w:rPr>
          <w:rFonts w:cs="Arial"/>
          <w:b/>
          <w:color w:val="010001"/>
          <w:szCs w:val="24"/>
        </w:rPr>
        <w:t>G. Human Destiny</w:t>
      </w:r>
    </w:p>
    <w:p w14:paraId="0D577E7B" w14:textId="77777777" w:rsidR="005A2908" w:rsidRPr="003C47C1" w:rsidRDefault="00876013" w:rsidP="00817194">
      <w:pPr>
        <w:autoSpaceDE w:val="0"/>
        <w:autoSpaceDN w:val="0"/>
        <w:adjustRightInd w:val="0"/>
        <w:spacing w:after="0" w:line="240" w:lineRule="auto"/>
        <w:ind w:left="720"/>
        <w:jc w:val="both"/>
        <w:rPr>
          <w:rFonts w:cs="Arial"/>
          <w:color w:val="010001"/>
          <w:szCs w:val="24"/>
        </w:rPr>
      </w:pPr>
      <w:r w:rsidRPr="003C47C1">
        <w:rPr>
          <w:rFonts w:cs="Arial"/>
          <w:color w:val="010001"/>
          <w:szCs w:val="24"/>
        </w:rPr>
        <w:t>We believe death seals the eternal destiny of each person. At the return of Christ,</w:t>
      </w:r>
      <w:r w:rsidR="00817194">
        <w:rPr>
          <w:rFonts w:cs="Arial"/>
          <w:color w:val="010001"/>
          <w:szCs w:val="24"/>
        </w:rPr>
        <w:t xml:space="preserve"> </w:t>
      </w:r>
      <w:r w:rsidRPr="003C47C1">
        <w:rPr>
          <w:rFonts w:cs="Arial"/>
          <w:color w:val="010001"/>
          <w:szCs w:val="24"/>
        </w:rPr>
        <w:t>every human being will be bodily resurrected from the dead</w:t>
      </w:r>
      <w:r w:rsidRPr="003C47C1">
        <w:rPr>
          <w:rFonts w:cs="Arial"/>
          <w:color w:val="131212"/>
          <w:szCs w:val="24"/>
        </w:rPr>
        <w:t xml:space="preserve">. </w:t>
      </w:r>
      <w:r w:rsidRPr="003C47C1">
        <w:rPr>
          <w:rFonts w:cs="Arial"/>
          <w:color w:val="010001"/>
          <w:szCs w:val="24"/>
        </w:rPr>
        <w:t>The believer will be</w:t>
      </w:r>
      <w:r w:rsidR="00817194">
        <w:rPr>
          <w:rFonts w:cs="Arial"/>
          <w:color w:val="010001"/>
          <w:szCs w:val="24"/>
        </w:rPr>
        <w:t xml:space="preserve"> </w:t>
      </w:r>
      <w:r w:rsidRPr="003C47C1">
        <w:rPr>
          <w:rFonts w:cs="Arial"/>
          <w:color w:val="010001"/>
          <w:szCs w:val="24"/>
        </w:rPr>
        <w:t>resurrected and received into everlasting life and joy and communion w</w:t>
      </w:r>
      <w:r w:rsidRPr="003C47C1">
        <w:rPr>
          <w:rFonts w:cs="Arial"/>
          <w:color w:val="131212"/>
          <w:szCs w:val="24"/>
        </w:rPr>
        <w:t>i</w:t>
      </w:r>
      <w:r w:rsidRPr="003C47C1">
        <w:rPr>
          <w:rFonts w:cs="Arial"/>
          <w:color w:val="010001"/>
          <w:szCs w:val="24"/>
        </w:rPr>
        <w:t xml:space="preserve">th the Lord </w:t>
      </w:r>
      <w:r w:rsidR="00983DB5">
        <w:rPr>
          <w:rFonts w:cs="Arial"/>
          <w:color w:val="010001"/>
          <w:szCs w:val="24"/>
        </w:rPr>
        <w:t xml:space="preserve">  </w:t>
      </w:r>
      <w:r w:rsidRPr="003C47C1">
        <w:rPr>
          <w:rFonts w:cs="Arial"/>
          <w:color w:val="010001"/>
          <w:szCs w:val="24"/>
        </w:rPr>
        <w:t>and</w:t>
      </w:r>
      <w:r w:rsidR="00370FAA" w:rsidRPr="003C47C1">
        <w:rPr>
          <w:rFonts w:cs="Arial"/>
          <w:color w:val="010001"/>
          <w:szCs w:val="24"/>
        </w:rPr>
        <w:t xml:space="preserve"> </w:t>
      </w:r>
      <w:r w:rsidRPr="003C47C1">
        <w:rPr>
          <w:rFonts w:cs="Arial"/>
          <w:color w:val="010001"/>
          <w:szCs w:val="24"/>
        </w:rPr>
        <w:t>rewarded according to works done in this life that glorify Christ</w:t>
      </w:r>
      <w:r w:rsidRPr="003C47C1">
        <w:rPr>
          <w:rFonts w:cs="Arial"/>
          <w:color w:val="000000"/>
          <w:szCs w:val="24"/>
        </w:rPr>
        <w:t xml:space="preserve">. </w:t>
      </w:r>
      <w:r w:rsidRPr="003C47C1">
        <w:rPr>
          <w:rFonts w:cs="Arial"/>
          <w:color w:val="010001"/>
          <w:szCs w:val="24"/>
        </w:rPr>
        <w:t>The unbeliever</w:t>
      </w:r>
      <w:r w:rsidR="00817194">
        <w:rPr>
          <w:rFonts w:cs="Arial"/>
          <w:color w:val="010001"/>
          <w:szCs w:val="24"/>
        </w:rPr>
        <w:t xml:space="preserve"> </w:t>
      </w:r>
      <w:r w:rsidRPr="003C47C1">
        <w:rPr>
          <w:rFonts w:cs="Arial"/>
          <w:color w:val="010001"/>
          <w:szCs w:val="24"/>
        </w:rPr>
        <w:t>will be</w:t>
      </w:r>
      <w:r w:rsidR="00370FAA" w:rsidRPr="003C47C1">
        <w:rPr>
          <w:rFonts w:cs="Arial"/>
          <w:color w:val="010001"/>
          <w:szCs w:val="24"/>
        </w:rPr>
        <w:t xml:space="preserve"> </w:t>
      </w:r>
      <w:r w:rsidRPr="003C47C1">
        <w:rPr>
          <w:rFonts w:cs="Arial"/>
          <w:color w:val="010001"/>
          <w:szCs w:val="24"/>
        </w:rPr>
        <w:t>resurrected to judgment and condemnation</w:t>
      </w:r>
      <w:r w:rsidRPr="003C47C1">
        <w:rPr>
          <w:rFonts w:cs="Arial"/>
          <w:color w:val="000000"/>
          <w:szCs w:val="24"/>
        </w:rPr>
        <w:t xml:space="preserve">, </w:t>
      </w:r>
      <w:r w:rsidRPr="003C47C1">
        <w:rPr>
          <w:rFonts w:cs="Arial"/>
          <w:color w:val="010001"/>
          <w:szCs w:val="24"/>
        </w:rPr>
        <w:t>as God reveals His justice in</w:t>
      </w:r>
      <w:r w:rsidR="00983DB5">
        <w:rPr>
          <w:rFonts w:cs="Arial"/>
          <w:color w:val="010001"/>
          <w:szCs w:val="24"/>
        </w:rPr>
        <w:t xml:space="preserve"> </w:t>
      </w:r>
      <w:r w:rsidRPr="003C47C1">
        <w:rPr>
          <w:rFonts w:cs="Arial"/>
          <w:color w:val="010001"/>
          <w:szCs w:val="24"/>
        </w:rPr>
        <w:t>consigning them to</w:t>
      </w:r>
      <w:r w:rsidR="00370FAA" w:rsidRPr="003C47C1">
        <w:rPr>
          <w:rFonts w:cs="Arial"/>
          <w:color w:val="010001"/>
          <w:szCs w:val="24"/>
        </w:rPr>
        <w:t xml:space="preserve"> </w:t>
      </w:r>
      <w:r w:rsidRPr="003C47C1">
        <w:rPr>
          <w:rFonts w:cs="Arial"/>
          <w:color w:val="010001"/>
          <w:szCs w:val="24"/>
        </w:rPr>
        <w:t>perpetuate, in eternal retribution, their own rejection of God</w:t>
      </w:r>
      <w:r w:rsidRPr="003C47C1">
        <w:rPr>
          <w:rFonts w:cs="Arial"/>
          <w:color w:val="131212"/>
          <w:szCs w:val="24"/>
        </w:rPr>
        <w:t xml:space="preserve">. </w:t>
      </w:r>
      <w:r w:rsidRPr="003C47C1">
        <w:rPr>
          <w:rFonts w:cs="Arial"/>
          <w:color w:val="010001"/>
          <w:szCs w:val="24"/>
        </w:rPr>
        <w:t>These unbelievers will,</w:t>
      </w:r>
      <w:r w:rsidR="00370FAA" w:rsidRPr="003C47C1">
        <w:rPr>
          <w:rFonts w:cs="Arial"/>
          <w:color w:val="010001"/>
          <w:szCs w:val="24"/>
        </w:rPr>
        <w:t xml:space="preserve"> </w:t>
      </w:r>
      <w:r w:rsidRPr="003C47C1">
        <w:rPr>
          <w:rFonts w:cs="Arial"/>
          <w:color w:val="010001"/>
          <w:szCs w:val="24"/>
        </w:rPr>
        <w:t>therefore, be everlastingly and consciously separated from Him (Mt 20:2-16; 25:14</w:t>
      </w:r>
      <w:r w:rsidRPr="003C47C1">
        <w:rPr>
          <w:rFonts w:cs="Arial"/>
          <w:color w:val="000000"/>
          <w:szCs w:val="24"/>
        </w:rPr>
        <w:t>-</w:t>
      </w:r>
      <w:r w:rsidRPr="003C47C1">
        <w:rPr>
          <w:rFonts w:cs="Arial"/>
          <w:color w:val="010001"/>
          <w:szCs w:val="24"/>
        </w:rPr>
        <w:t>30, 46; In</w:t>
      </w:r>
      <w:r w:rsidR="00370FAA" w:rsidRPr="003C47C1">
        <w:rPr>
          <w:rFonts w:cs="Arial"/>
          <w:color w:val="010001"/>
          <w:szCs w:val="24"/>
        </w:rPr>
        <w:t xml:space="preserve"> </w:t>
      </w:r>
      <w:r w:rsidRPr="003C47C1">
        <w:rPr>
          <w:rFonts w:cs="Arial"/>
          <w:color w:val="010001"/>
          <w:szCs w:val="24"/>
        </w:rPr>
        <w:t>5:24</w:t>
      </w:r>
      <w:r w:rsidRPr="003C47C1">
        <w:rPr>
          <w:rFonts w:cs="Arial"/>
          <w:color w:val="000000"/>
          <w:szCs w:val="24"/>
        </w:rPr>
        <w:t>-</w:t>
      </w:r>
      <w:r w:rsidRPr="003C47C1">
        <w:rPr>
          <w:rFonts w:cs="Arial"/>
          <w:color w:val="010001"/>
          <w:szCs w:val="24"/>
        </w:rPr>
        <w:t>29; 1 Cor 3:11-15; 9:25; 15:13</w:t>
      </w:r>
      <w:r w:rsidRPr="003C47C1">
        <w:rPr>
          <w:rFonts w:cs="Arial"/>
          <w:color w:val="131212"/>
          <w:szCs w:val="24"/>
        </w:rPr>
        <w:t xml:space="preserve">; </w:t>
      </w:r>
      <w:r w:rsidR="00817194">
        <w:rPr>
          <w:rFonts w:cs="Arial"/>
          <w:color w:val="010001"/>
          <w:szCs w:val="24"/>
        </w:rPr>
        <w:t xml:space="preserve">2 Cor 5:10; </w:t>
      </w:r>
      <w:r w:rsidRPr="003C47C1">
        <w:rPr>
          <w:rFonts w:cs="Arial"/>
          <w:color w:val="010001"/>
          <w:szCs w:val="24"/>
        </w:rPr>
        <w:t xml:space="preserve">2 Tim 2:11; Rom 2:5-11; 1 </w:t>
      </w:r>
      <w:proofErr w:type="spellStart"/>
      <w:r w:rsidRPr="003C47C1">
        <w:rPr>
          <w:rFonts w:cs="Arial"/>
          <w:color w:val="010001"/>
          <w:szCs w:val="24"/>
        </w:rPr>
        <w:t>Thess</w:t>
      </w:r>
      <w:proofErr w:type="spellEnd"/>
      <w:r w:rsidRPr="003C47C1">
        <w:rPr>
          <w:rFonts w:cs="Arial"/>
          <w:color w:val="010001"/>
          <w:szCs w:val="24"/>
        </w:rPr>
        <w:t xml:space="preserve"> 4:16</w:t>
      </w:r>
      <w:r w:rsidRPr="003C47C1">
        <w:rPr>
          <w:rFonts w:cs="Arial"/>
          <w:color w:val="000000"/>
          <w:szCs w:val="24"/>
        </w:rPr>
        <w:t>-</w:t>
      </w:r>
      <w:r w:rsidRPr="003C47C1">
        <w:rPr>
          <w:rFonts w:cs="Arial"/>
          <w:color w:val="010001"/>
          <w:szCs w:val="24"/>
        </w:rPr>
        <w:t xml:space="preserve">18; 2 </w:t>
      </w:r>
      <w:proofErr w:type="spellStart"/>
      <w:r w:rsidRPr="003C47C1">
        <w:rPr>
          <w:rFonts w:cs="Arial"/>
          <w:color w:val="010001"/>
          <w:szCs w:val="24"/>
        </w:rPr>
        <w:t>Thess</w:t>
      </w:r>
      <w:proofErr w:type="spellEnd"/>
      <w:r w:rsidR="00370FAA" w:rsidRPr="003C47C1">
        <w:rPr>
          <w:rFonts w:cs="Arial"/>
          <w:color w:val="010001"/>
          <w:szCs w:val="24"/>
        </w:rPr>
        <w:t xml:space="preserve"> </w:t>
      </w:r>
      <w:r w:rsidRPr="003C47C1">
        <w:rPr>
          <w:rFonts w:cs="Arial"/>
          <w:color w:val="010001"/>
          <w:szCs w:val="24"/>
        </w:rPr>
        <w:t>1:7-10; Rev 14:11</w:t>
      </w:r>
      <w:r w:rsidRPr="003C47C1">
        <w:rPr>
          <w:rFonts w:cs="Arial"/>
          <w:color w:val="131212"/>
          <w:szCs w:val="24"/>
        </w:rPr>
        <w:t xml:space="preserve">; </w:t>
      </w:r>
      <w:r w:rsidRPr="003C47C1">
        <w:rPr>
          <w:rFonts w:cs="Arial"/>
          <w:color w:val="010001"/>
          <w:szCs w:val="24"/>
        </w:rPr>
        <w:t>20:11-15).</w:t>
      </w:r>
    </w:p>
    <w:p w14:paraId="709BE921" w14:textId="77777777" w:rsidR="00370FAA" w:rsidRPr="003C47C1" w:rsidRDefault="00370FAA" w:rsidP="00817194">
      <w:pPr>
        <w:autoSpaceDE w:val="0"/>
        <w:autoSpaceDN w:val="0"/>
        <w:adjustRightInd w:val="0"/>
        <w:spacing w:after="0" w:line="240" w:lineRule="auto"/>
        <w:jc w:val="both"/>
        <w:rPr>
          <w:rFonts w:cs="Arial"/>
          <w:color w:val="010001"/>
          <w:szCs w:val="24"/>
        </w:rPr>
      </w:pPr>
    </w:p>
    <w:p w14:paraId="284B9CE3" w14:textId="77777777" w:rsidR="005A2908" w:rsidRPr="003C47C1" w:rsidRDefault="00636360" w:rsidP="005A2908">
      <w:pPr>
        <w:autoSpaceDE w:val="0"/>
        <w:autoSpaceDN w:val="0"/>
        <w:adjustRightInd w:val="0"/>
        <w:spacing w:after="0" w:line="240" w:lineRule="auto"/>
        <w:rPr>
          <w:rFonts w:cs="Arial"/>
          <w:b/>
          <w:color w:val="010001"/>
          <w:szCs w:val="24"/>
        </w:rPr>
      </w:pPr>
      <w:r w:rsidRPr="003C47C1">
        <w:rPr>
          <w:rFonts w:cs="Arial"/>
          <w:b/>
          <w:color w:val="010001"/>
          <w:szCs w:val="24"/>
        </w:rPr>
        <w:t xml:space="preserve">  </w:t>
      </w:r>
      <w:r w:rsidR="00DE5BB7">
        <w:rPr>
          <w:rFonts w:cs="Arial"/>
          <w:b/>
          <w:color w:val="010001"/>
          <w:szCs w:val="24"/>
        </w:rPr>
        <w:t xml:space="preserve">  </w:t>
      </w:r>
      <w:r w:rsidR="00876013" w:rsidRPr="003C47C1">
        <w:rPr>
          <w:rFonts w:cs="Arial"/>
          <w:b/>
          <w:color w:val="010001"/>
          <w:szCs w:val="24"/>
        </w:rPr>
        <w:t>H</w:t>
      </w:r>
      <w:r w:rsidR="00876013" w:rsidRPr="003C47C1">
        <w:rPr>
          <w:rFonts w:cs="Arial"/>
          <w:b/>
          <w:color w:val="131212"/>
          <w:szCs w:val="24"/>
        </w:rPr>
        <w:t xml:space="preserve">. </w:t>
      </w:r>
      <w:r w:rsidR="00876013" w:rsidRPr="003C47C1">
        <w:rPr>
          <w:rFonts w:cs="Arial"/>
          <w:b/>
          <w:color w:val="010001"/>
          <w:szCs w:val="24"/>
        </w:rPr>
        <w:t>Faith and Practice</w:t>
      </w:r>
    </w:p>
    <w:p w14:paraId="77CE7AB7" w14:textId="77777777" w:rsidR="005A2908" w:rsidRPr="00817194" w:rsidRDefault="00876013" w:rsidP="00817194">
      <w:pPr>
        <w:autoSpaceDE w:val="0"/>
        <w:autoSpaceDN w:val="0"/>
        <w:adjustRightInd w:val="0"/>
        <w:spacing w:after="0" w:line="240" w:lineRule="auto"/>
        <w:ind w:left="720"/>
        <w:jc w:val="both"/>
        <w:rPr>
          <w:rFonts w:cs="Arial"/>
          <w:color w:val="010001"/>
          <w:szCs w:val="24"/>
        </w:rPr>
      </w:pPr>
      <w:r w:rsidRPr="003C47C1">
        <w:rPr>
          <w:rFonts w:cs="Arial"/>
          <w:color w:val="010001"/>
          <w:szCs w:val="24"/>
        </w:rPr>
        <w:t>We believe Scripture is the final author</w:t>
      </w:r>
      <w:r w:rsidRPr="003C47C1">
        <w:rPr>
          <w:rFonts w:cs="Arial"/>
          <w:color w:val="131212"/>
          <w:szCs w:val="24"/>
        </w:rPr>
        <w:t>i</w:t>
      </w:r>
      <w:r w:rsidRPr="003C47C1">
        <w:rPr>
          <w:rFonts w:cs="Arial"/>
          <w:color w:val="010001"/>
          <w:szCs w:val="24"/>
        </w:rPr>
        <w:t>ty in all matters of faith and practice. We</w:t>
      </w:r>
      <w:r w:rsidR="00817194">
        <w:rPr>
          <w:rFonts w:cs="Arial"/>
          <w:color w:val="010001"/>
          <w:szCs w:val="24"/>
        </w:rPr>
        <w:t xml:space="preserve"> </w:t>
      </w:r>
      <w:r w:rsidRPr="003C47C1">
        <w:rPr>
          <w:rFonts w:cs="Arial"/>
          <w:color w:val="010001"/>
          <w:szCs w:val="24"/>
        </w:rPr>
        <w:t>belie</w:t>
      </w:r>
      <w:r w:rsidRPr="003C47C1">
        <w:rPr>
          <w:rFonts w:cs="Arial"/>
          <w:color w:val="131212"/>
          <w:szCs w:val="24"/>
        </w:rPr>
        <w:t>v</w:t>
      </w:r>
      <w:r w:rsidRPr="003C47C1">
        <w:rPr>
          <w:rFonts w:cs="Arial"/>
          <w:color w:val="010001"/>
          <w:szCs w:val="24"/>
        </w:rPr>
        <w:t>e the Statement of Faith to be an accurate summary of what Scripture teaches</w:t>
      </w:r>
      <w:r w:rsidRPr="003C47C1">
        <w:rPr>
          <w:rFonts w:cs="Arial"/>
          <w:color w:val="131212"/>
          <w:szCs w:val="24"/>
        </w:rPr>
        <w:t>.</w:t>
      </w:r>
      <w:r w:rsidR="00817194">
        <w:rPr>
          <w:rFonts w:cs="Arial"/>
          <w:color w:val="131212"/>
          <w:szCs w:val="24"/>
        </w:rPr>
        <w:t xml:space="preserve"> </w:t>
      </w:r>
      <w:r w:rsidRPr="003C47C1">
        <w:rPr>
          <w:rFonts w:cs="Arial"/>
          <w:color w:val="010001"/>
          <w:szCs w:val="24"/>
        </w:rPr>
        <w:t>All</w:t>
      </w:r>
      <w:r w:rsidR="00983DB5">
        <w:rPr>
          <w:rFonts w:cs="Arial"/>
          <w:color w:val="010001"/>
          <w:szCs w:val="24"/>
        </w:rPr>
        <w:t xml:space="preserve"> </w:t>
      </w:r>
      <w:r w:rsidRPr="003C47C1">
        <w:rPr>
          <w:rFonts w:cs="Arial"/>
          <w:color w:val="010001"/>
          <w:szCs w:val="24"/>
        </w:rPr>
        <w:t>individuals involved in our ministry shall refrain from advocating doctrines that are</w:t>
      </w:r>
      <w:r w:rsidR="00817194">
        <w:rPr>
          <w:rFonts w:cs="Arial"/>
          <w:color w:val="010001"/>
          <w:szCs w:val="24"/>
        </w:rPr>
        <w:t xml:space="preserve"> </w:t>
      </w:r>
      <w:r w:rsidRPr="003C47C1">
        <w:rPr>
          <w:rFonts w:cs="Arial"/>
          <w:color w:val="010001"/>
          <w:szCs w:val="24"/>
        </w:rPr>
        <w:t>contrary to the Statement of Faith in such a way as to cause dissension. HILLSIDE</w:t>
      </w:r>
      <w:r w:rsidR="00817194">
        <w:rPr>
          <w:rFonts w:cs="Arial"/>
          <w:color w:val="010001"/>
          <w:szCs w:val="24"/>
        </w:rPr>
        <w:t xml:space="preserve"> </w:t>
      </w:r>
      <w:r w:rsidRPr="003C47C1">
        <w:rPr>
          <w:rFonts w:cs="Arial"/>
          <w:color w:val="010001"/>
          <w:szCs w:val="24"/>
        </w:rPr>
        <w:t>COMMUNITY CHURCH recognizes</w:t>
      </w:r>
      <w:r w:rsidR="00370FAA" w:rsidRPr="003C47C1">
        <w:rPr>
          <w:rFonts w:cs="Arial"/>
          <w:color w:val="010001"/>
          <w:szCs w:val="24"/>
        </w:rPr>
        <w:t xml:space="preserve"> </w:t>
      </w:r>
      <w:r w:rsidRPr="003C47C1">
        <w:rPr>
          <w:rFonts w:cs="Arial"/>
          <w:color w:val="010001"/>
          <w:szCs w:val="24"/>
        </w:rPr>
        <w:t>that it cannot bind the conscience of individual</w:t>
      </w:r>
      <w:r w:rsidR="00983DB5">
        <w:rPr>
          <w:rFonts w:cs="Arial"/>
          <w:color w:val="010001"/>
          <w:szCs w:val="24"/>
        </w:rPr>
        <w:t xml:space="preserve"> </w:t>
      </w:r>
      <w:r w:rsidRPr="003C47C1">
        <w:rPr>
          <w:rFonts w:cs="Arial"/>
          <w:color w:val="010001"/>
          <w:szCs w:val="24"/>
        </w:rPr>
        <w:t>members regarding those areas about which</w:t>
      </w:r>
      <w:r w:rsidR="00370FAA" w:rsidRPr="003C47C1">
        <w:rPr>
          <w:rFonts w:cs="Arial"/>
          <w:color w:val="010001"/>
          <w:szCs w:val="24"/>
        </w:rPr>
        <w:t xml:space="preserve"> </w:t>
      </w:r>
      <w:r w:rsidRPr="003C47C1">
        <w:rPr>
          <w:rFonts w:cs="Arial"/>
          <w:color w:val="010001"/>
          <w:szCs w:val="24"/>
        </w:rPr>
        <w:t>Scripture is silent</w:t>
      </w:r>
      <w:r w:rsidRPr="003C47C1">
        <w:rPr>
          <w:rFonts w:cs="Arial"/>
          <w:color w:val="000000"/>
          <w:szCs w:val="24"/>
        </w:rPr>
        <w:t xml:space="preserve">. </w:t>
      </w:r>
      <w:r w:rsidRPr="003C47C1">
        <w:rPr>
          <w:rFonts w:cs="Arial"/>
          <w:color w:val="010001"/>
          <w:szCs w:val="24"/>
        </w:rPr>
        <w:t xml:space="preserve">Rather, each believer is to be led </w:t>
      </w:r>
      <w:r w:rsidR="00817194">
        <w:rPr>
          <w:rFonts w:cs="Arial"/>
          <w:color w:val="010001"/>
          <w:szCs w:val="24"/>
        </w:rPr>
        <w:t>in those areas by the Lord, to w</w:t>
      </w:r>
      <w:r w:rsidRPr="003C47C1">
        <w:rPr>
          <w:rFonts w:cs="Arial"/>
          <w:color w:val="010001"/>
          <w:szCs w:val="24"/>
        </w:rPr>
        <w:t>hom he</w:t>
      </w:r>
      <w:r w:rsidR="00370FAA" w:rsidRPr="003C47C1">
        <w:rPr>
          <w:rFonts w:cs="Arial"/>
          <w:color w:val="010001"/>
          <w:szCs w:val="24"/>
        </w:rPr>
        <w:t xml:space="preserve"> </w:t>
      </w:r>
      <w:r w:rsidRPr="003C47C1">
        <w:rPr>
          <w:rFonts w:cs="Arial"/>
          <w:color w:val="010001"/>
          <w:szCs w:val="24"/>
        </w:rPr>
        <w:t>or she is ultimatel</w:t>
      </w:r>
      <w:r w:rsidRPr="003C47C1">
        <w:rPr>
          <w:rFonts w:cs="Arial"/>
          <w:color w:val="131212"/>
          <w:szCs w:val="24"/>
        </w:rPr>
        <w:t xml:space="preserve">y </w:t>
      </w:r>
      <w:r w:rsidRPr="003C47C1">
        <w:rPr>
          <w:rFonts w:cs="Arial"/>
          <w:color w:val="010001"/>
          <w:szCs w:val="24"/>
        </w:rPr>
        <w:t>accountable.</w:t>
      </w:r>
      <w:r w:rsidR="00817194">
        <w:rPr>
          <w:rFonts w:cs="Arial"/>
          <w:color w:val="010001"/>
          <w:szCs w:val="24"/>
        </w:rPr>
        <w:t xml:space="preserve"> </w:t>
      </w:r>
      <w:r w:rsidRPr="003C47C1">
        <w:rPr>
          <w:rFonts w:cs="Arial"/>
          <w:color w:val="010001"/>
          <w:szCs w:val="24"/>
        </w:rPr>
        <w:t xml:space="preserve">If a person has questions about any of the church's </w:t>
      </w:r>
      <w:r w:rsidRPr="003C47C1">
        <w:rPr>
          <w:rFonts w:cs="Arial"/>
          <w:color w:val="010001"/>
          <w:szCs w:val="24"/>
        </w:rPr>
        <w:lastRenderedPageBreak/>
        <w:t>policies</w:t>
      </w:r>
      <w:r w:rsidR="00370FAA" w:rsidRPr="003C47C1">
        <w:rPr>
          <w:rFonts w:cs="Arial"/>
          <w:color w:val="010001"/>
          <w:szCs w:val="24"/>
        </w:rPr>
        <w:t xml:space="preserve"> </w:t>
      </w:r>
      <w:r w:rsidRPr="003C47C1">
        <w:rPr>
          <w:rFonts w:cs="Arial"/>
          <w:color w:val="010001"/>
          <w:szCs w:val="24"/>
        </w:rPr>
        <w:t>or positions on certain matters</w:t>
      </w:r>
      <w:r w:rsidRPr="003C47C1">
        <w:rPr>
          <w:rFonts w:cs="Arial"/>
          <w:color w:val="131212"/>
          <w:szCs w:val="24"/>
        </w:rPr>
        <w:t xml:space="preserve">, </w:t>
      </w:r>
      <w:r w:rsidRPr="003C47C1">
        <w:rPr>
          <w:rFonts w:cs="Arial"/>
          <w:color w:val="010001"/>
          <w:szCs w:val="24"/>
        </w:rPr>
        <w:t>the</w:t>
      </w:r>
      <w:r w:rsidRPr="003C47C1">
        <w:rPr>
          <w:rFonts w:cs="Arial"/>
          <w:color w:val="131212"/>
          <w:szCs w:val="24"/>
        </w:rPr>
        <w:t xml:space="preserve">y </w:t>
      </w:r>
      <w:r w:rsidRPr="003C47C1">
        <w:rPr>
          <w:rFonts w:cs="Arial"/>
          <w:color w:val="010001"/>
          <w:szCs w:val="24"/>
        </w:rPr>
        <w:t>should address them to the leadership of the church</w:t>
      </w:r>
      <w:r w:rsidRPr="003C47C1">
        <w:rPr>
          <w:rFonts w:cs="Arial"/>
          <w:color w:val="131212"/>
          <w:szCs w:val="24"/>
        </w:rPr>
        <w:t>.</w:t>
      </w:r>
    </w:p>
    <w:p w14:paraId="4746BEE8" w14:textId="77777777" w:rsidR="00263F2A" w:rsidRPr="003C47C1" w:rsidRDefault="00263F2A" w:rsidP="005A2908">
      <w:pPr>
        <w:autoSpaceDE w:val="0"/>
        <w:autoSpaceDN w:val="0"/>
        <w:adjustRightInd w:val="0"/>
        <w:spacing w:after="0" w:line="240" w:lineRule="auto"/>
        <w:rPr>
          <w:rFonts w:cs="Arial"/>
          <w:b/>
          <w:color w:val="010001"/>
          <w:szCs w:val="24"/>
        </w:rPr>
      </w:pPr>
    </w:p>
    <w:p w14:paraId="0016B103" w14:textId="77777777" w:rsidR="005A2908" w:rsidRPr="003C47C1" w:rsidRDefault="002F2DAE" w:rsidP="005A2908">
      <w:pPr>
        <w:autoSpaceDE w:val="0"/>
        <w:autoSpaceDN w:val="0"/>
        <w:adjustRightInd w:val="0"/>
        <w:spacing w:after="0" w:line="240" w:lineRule="auto"/>
        <w:rPr>
          <w:rFonts w:cs="Arial"/>
          <w:b/>
          <w:color w:val="010001"/>
          <w:szCs w:val="24"/>
        </w:rPr>
      </w:pPr>
      <w:r w:rsidRPr="003C47C1">
        <w:rPr>
          <w:rFonts w:cs="Arial"/>
          <w:b/>
          <w:color w:val="010001"/>
          <w:szCs w:val="24"/>
        </w:rPr>
        <w:t>VI</w:t>
      </w:r>
      <w:r w:rsidR="00876013" w:rsidRPr="003C47C1">
        <w:rPr>
          <w:rFonts w:cs="Arial"/>
          <w:b/>
          <w:color w:val="010001"/>
          <w:szCs w:val="24"/>
        </w:rPr>
        <w:t>. MEMBERSHIP</w:t>
      </w:r>
    </w:p>
    <w:p w14:paraId="019174B2" w14:textId="77777777" w:rsidR="005A2908" w:rsidRPr="003C47C1" w:rsidRDefault="00876013" w:rsidP="00817194">
      <w:pPr>
        <w:autoSpaceDE w:val="0"/>
        <w:autoSpaceDN w:val="0"/>
        <w:adjustRightInd w:val="0"/>
        <w:spacing w:after="0" w:line="240" w:lineRule="auto"/>
        <w:jc w:val="both"/>
        <w:rPr>
          <w:rFonts w:cs="Arial"/>
          <w:color w:val="010001"/>
          <w:szCs w:val="24"/>
        </w:rPr>
      </w:pPr>
      <w:r w:rsidRPr="003C47C1">
        <w:rPr>
          <w:rFonts w:cs="Arial"/>
          <w:color w:val="010001"/>
          <w:szCs w:val="24"/>
        </w:rPr>
        <w:t xml:space="preserve">It </w:t>
      </w:r>
      <w:r w:rsidRPr="003C47C1">
        <w:rPr>
          <w:rFonts w:cs="Arial"/>
          <w:color w:val="131212"/>
          <w:szCs w:val="24"/>
        </w:rPr>
        <w:t>i</w:t>
      </w:r>
      <w:r w:rsidRPr="003C47C1">
        <w:rPr>
          <w:rFonts w:cs="Arial"/>
          <w:color w:val="010001"/>
          <w:szCs w:val="24"/>
        </w:rPr>
        <w:t>s the desire of HILLSIDE COMMUNITY CHURCH to e</w:t>
      </w:r>
      <w:r w:rsidRPr="003C47C1">
        <w:rPr>
          <w:rFonts w:cs="Arial"/>
          <w:color w:val="131212"/>
          <w:szCs w:val="24"/>
        </w:rPr>
        <w:t>x</w:t>
      </w:r>
      <w:r w:rsidRPr="003C47C1">
        <w:rPr>
          <w:rFonts w:cs="Arial"/>
          <w:color w:val="010001"/>
          <w:szCs w:val="24"/>
        </w:rPr>
        <w:t>tend its fello</w:t>
      </w:r>
      <w:r w:rsidRPr="003C47C1">
        <w:rPr>
          <w:rFonts w:cs="Arial"/>
          <w:color w:val="131212"/>
          <w:szCs w:val="24"/>
        </w:rPr>
        <w:t>w</w:t>
      </w:r>
      <w:r w:rsidRPr="003C47C1">
        <w:rPr>
          <w:rFonts w:cs="Arial"/>
          <w:color w:val="010001"/>
          <w:szCs w:val="24"/>
        </w:rPr>
        <w:t>ship and ministr</w:t>
      </w:r>
      <w:r w:rsidRPr="003C47C1">
        <w:rPr>
          <w:rFonts w:cs="Arial"/>
          <w:color w:val="131212"/>
          <w:szCs w:val="24"/>
        </w:rPr>
        <w:t xml:space="preserve">y </w:t>
      </w:r>
      <w:r w:rsidRPr="003C47C1">
        <w:rPr>
          <w:rFonts w:cs="Arial"/>
          <w:color w:val="010001"/>
          <w:szCs w:val="24"/>
        </w:rPr>
        <w:t>freel</w:t>
      </w:r>
      <w:r w:rsidRPr="003C47C1">
        <w:rPr>
          <w:rFonts w:cs="Arial"/>
          <w:color w:val="131212"/>
          <w:szCs w:val="24"/>
        </w:rPr>
        <w:t xml:space="preserve">y </w:t>
      </w:r>
      <w:r w:rsidRPr="003C47C1">
        <w:rPr>
          <w:rFonts w:cs="Arial"/>
          <w:color w:val="010001"/>
          <w:szCs w:val="24"/>
        </w:rPr>
        <w:t>to all indi</w:t>
      </w:r>
      <w:r w:rsidRPr="003C47C1">
        <w:rPr>
          <w:rFonts w:cs="Arial"/>
          <w:color w:val="131212"/>
          <w:szCs w:val="24"/>
        </w:rPr>
        <w:t>v</w:t>
      </w:r>
      <w:r w:rsidRPr="003C47C1">
        <w:rPr>
          <w:rFonts w:cs="Arial"/>
          <w:color w:val="010001"/>
          <w:szCs w:val="24"/>
        </w:rPr>
        <w:t>iduals.</w:t>
      </w:r>
      <w:r w:rsidR="003311F2" w:rsidRPr="003C47C1">
        <w:rPr>
          <w:rFonts w:cs="Arial"/>
          <w:color w:val="010001"/>
          <w:szCs w:val="24"/>
        </w:rPr>
        <w:t xml:space="preserve">  Those wishing to unite with the church in membership agree to accept the discipline of the church as set out </w:t>
      </w:r>
      <w:r w:rsidR="00263F2A" w:rsidRPr="003C47C1">
        <w:rPr>
          <w:rFonts w:cs="Arial"/>
          <w:color w:val="010001"/>
          <w:szCs w:val="24"/>
        </w:rPr>
        <w:t>in these bylaws as well as the other</w:t>
      </w:r>
      <w:r w:rsidR="003311F2" w:rsidRPr="003C47C1">
        <w:rPr>
          <w:rFonts w:cs="Arial"/>
          <w:color w:val="010001"/>
          <w:szCs w:val="24"/>
        </w:rPr>
        <w:t xml:space="preserve"> responsibilities associated with </w:t>
      </w:r>
      <w:r w:rsidR="00263F2A" w:rsidRPr="003C47C1">
        <w:rPr>
          <w:rFonts w:cs="Arial"/>
          <w:color w:val="010001"/>
          <w:szCs w:val="24"/>
        </w:rPr>
        <w:t xml:space="preserve">church </w:t>
      </w:r>
      <w:r w:rsidR="003311F2" w:rsidRPr="003C47C1">
        <w:rPr>
          <w:rFonts w:cs="Arial"/>
          <w:color w:val="010001"/>
          <w:szCs w:val="24"/>
        </w:rPr>
        <w:t>membership.</w:t>
      </w:r>
      <w:r w:rsidR="00263F2A" w:rsidRPr="003C47C1">
        <w:rPr>
          <w:rFonts w:cs="Arial"/>
          <w:color w:val="010001"/>
          <w:szCs w:val="24"/>
        </w:rPr>
        <w:t xml:space="preserve"> Members of the HILLSIDE COMMUNITY CHURCH are designated as “</w:t>
      </w:r>
      <w:r w:rsidR="00463821" w:rsidRPr="003C47C1">
        <w:rPr>
          <w:rFonts w:cs="Arial"/>
          <w:color w:val="010001"/>
          <w:szCs w:val="24"/>
        </w:rPr>
        <w:t>P</w:t>
      </w:r>
      <w:r w:rsidR="00263F2A" w:rsidRPr="003C47C1">
        <w:rPr>
          <w:rFonts w:cs="Arial"/>
          <w:color w:val="010001"/>
          <w:szCs w:val="24"/>
        </w:rPr>
        <w:t>artners.”</w:t>
      </w:r>
    </w:p>
    <w:p w14:paraId="44367169" w14:textId="77777777" w:rsidR="00BB297F" w:rsidRPr="003C47C1" w:rsidRDefault="00BB297F" w:rsidP="005A2908">
      <w:pPr>
        <w:autoSpaceDE w:val="0"/>
        <w:autoSpaceDN w:val="0"/>
        <w:adjustRightInd w:val="0"/>
        <w:spacing w:after="0" w:line="240" w:lineRule="auto"/>
        <w:rPr>
          <w:rFonts w:cs="Arial"/>
          <w:color w:val="000000"/>
          <w:szCs w:val="24"/>
        </w:rPr>
      </w:pPr>
    </w:p>
    <w:p w14:paraId="77A998BC" w14:textId="77777777" w:rsidR="005A2908" w:rsidRPr="003C47C1" w:rsidRDefault="00876013" w:rsidP="005A2908">
      <w:pPr>
        <w:autoSpaceDE w:val="0"/>
        <w:autoSpaceDN w:val="0"/>
        <w:adjustRightInd w:val="0"/>
        <w:spacing w:after="0" w:line="240" w:lineRule="auto"/>
        <w:rPr>
          <w:rFonts w:cs="Arial"/>
          <w:b/>
          <w:color w:val="010001"/>
          <w:szCs w:val="24"/>
        </w:rPr>
      </w:pPr>
      <w:r w:rsidRPr="003C47C1">
        <w:rPr>
          <w:rFonts w:cs="Arial"/>
          <w:b/>
          <w:color w:val="010001"/>
          <w:szCs w:val="24"/>
        </w:rPr>
        <w:t>VII</w:t>
      </w:r>
      <w:r w:rsidR="00636360" w:rsidRPr="003C47C1">
        <w:rPr>
          <w:rFonts w:cs="Arial"/>
          <w:b/>
          <w:color w:val="010001"/>
          <w:szCs w:val="24"/>
        </w:rPr>
        <w:t>. GOV</w:t>
      </w:r>
      <w:r w:rsidRPr="003C47C1">
        <w:rPr>
          <w:rFonts w:cs="Arial"/>
          <w:b/>
          <w:color w:val="010001"/>
          <w:szCs w:val="24"/>
        </w:rPr>
        <w:t>ERNMENT</w:t>
      </w:r>
    </w:p>
    <w:p w14:paraId="40554D6C" w14:textId="77777777" w:rsidR="002F2DAE" w:rsidRPr="003C47C1" w:rsidRDefault="005426B3" w:rsidP="00817194">
      <w:pPr>
        <w:autoSpaceDE w:val="0"/>
        <w:autoSpaceDN w:val="0"/>
        <w:adjustRightInd w:val="0"/>
        <w:spacing w:after="0" w:line="240" w:lineRule="auto"/>
        <w:jc w:val="both"/>
        <w:rPr>
          <w:rFonts w:cs="Arial"/>
          <w:color w:val="010001"/>
          <w:szCs w:val="24"/>
        </w:rPr>
      </w:pPr>
      <w:r w:rsidRPr="003C47C1">
        <w:rPr>
          <w:rFonts w:cs="Arial"/>
          <w:color w:val="010001"/>
          <w:szCs w:val="24"/>
        </w:rPr>
        <w:t xml:space="preserve">For </w:t>
      </w:r>
      <w:r w:rsidR="00876013" w:rsidRPr="003C47C1">
        <w:rPr>
          <w:rFonts w:cs="Arial"/>
          <w:color w:val="010001"/>
          <w:szCs w:val="24"/>
        </w:rPr>
        <w:t>the</w:t>
      </w:r>
      <w:r w:rsidR="002F2DAE" w:rsidRPr="003C47C1">
        <w:rPr>
          <w:rFonts w:cs="Arial"/>
          <w:color w:val="010001"/>
          <w:szCs w:val="24"/>
        </w:rPr>
        <w:t xml:space="preserve"> </w:t>
      </w:r>
      <w:r w:rsidR="00876013" w:rsidRPr="003C47C1">
        <w:rPr>
          <w:rFonts w:cs="Arial"/>
          <w:color w:val="010001"/>
          <w:szCs w:val="24"/>
        </w:rPr>
        <w:t>purpose of order, God</w:t>
      </w:r>
      <w:r w:rsidR="00876013" w:rsidRPr="003C47C1">
        <w:rPr>
          <w:rFonts w:cs="Arial"/>
          <w:color w:val="212020"/>
          <w:szCs w:val="24"/>
        </w:rPr>
        <w:t>'</w:t>
      </w:r>
      <w:r w:rsidR="00876013" w:rsidRPr="003C47C1">
        <w:rPr>
          <w:rFonts w:cs="Arial"/>
          <w:color w:val="010001"/>
          <w:szCs w:val="24"/>
        </w:rPr>
        <w:t>s Word clearly teaches that the leadership and oversight of a local</w:t>
      </w:r>
      <w:r w:rsidR="002F2DAE" w:rsidRPr="003C47C1">
        <w:rPr>
          <w:rFonts w:cs="Arial"/>
          <w:color w:val="010001"/>
          <w:szCs w:val="24"/>
        </w:rPr>
        <w:t xml:space="preserve"> </w:t>
      </w:r>
      <w:r w:rsidR="00876013" w:rsidRPr="003C47C1">
        <w:rPr>
          <w:rFonts w:cs="Arial"/>
          <w:color w:val="010001"/>
          <w:szCs w:val="24"/>
        </w:rPr>
        <w:t xml:space="preserve">church is to be fulfilled by a </w:t>
      </w:r>
      <w:r w:rsidRPr="003C47C1">
        <w:rPr>
          <w:rFonts w:cs="Arial"/>
          <w:color w:val="010001"/>
          <w:szCs w:val="24"/>
        </w:rPr>
        <w:t xml:space="preserve">group </w:t>
      </w:r>
      <w:r w:rsidR="00876013" w:rsidRPr="003C47C1">
        <w:rPr>
          <w:rFonts w:cs="Arial"/>
          <w:color w:val="010001"/>
          <w:szCs w:val="24"/>
        </w:rPr>
        <w:t>of godly, qualified and called individuals. Therefore,</w:t>
      </w:r>
      <w:r w:rsidR="002F2DAE" w:rsidRPr="003C47C1">
        <w:rPr>
          <w:rFonts w:cs="Arial"/>
          <w:color w:val="010001"/>
          <w:szCs w:val="24"/>
        </w:rPr>
        <w:t xml:space="preserve"> </w:t>
      </w:r>
      <w:r w:rsidR="00876013" w:rsidRPr="003C47C1">
        <w:rPr>
          <w:rFonts w:cs="Arial"/>
          <w:color w:val="010001"/>
          <w:szCs w:val="24"/>
        </w:rPr>
        <w:t>we shall utilize a representative form of government, allowi</w:t>
      </w:r>
      <w:r w:rsidR="00876013" w:rsidRPr="003C47C1">
        <w:rPr>
          <w:rFonts w:cs="Arial"/>
          <w:color w:val="212020"/>
          <w:szCs w:val="24"/>
        </w:rPr>
        <w:t>n</w:t>
      </w:r>
      <w:r w:rsidR="00876013" w:rsidRPr="003C47C1">
        <w:rPr>
          <w:rFonts w:cs="Arial"/>
          <w:color w:val="010001"/>
          <w:szCs w:val="24"/>
        </w:rPr>
        <w:t>g the ultimate authority and</w:t>
      </w:r>
      <w:r w:rsidR="002F2DAE" w:rsidRPr="003C47C1">
        <w:rPr>
          <w:rFonts w:cs="Arial"/>
          <w:color w:val="010001"/>
          <w:szCs w:val="24"/>
        </w:rPr>
        <w:t xml:space="preserve"> </w:t>
      </w:r>
      <w:r w:rsidR="00876013" w:rsidRPr="003C47C1">
        <w:rPr>
          <w:rFonts w:cs="Arial"/>
          <w:color w:val="010001"/>
          <w:szCs w:val="24"/>
        </w:rPr>
        <w:t>responsibility for oversight of the ministry and shepherding of the body to be accomplished by</w:t>
      </w:r>
      <w:r w:rsidR="002F2DAE" w:rsidRPr="003C47C1">
        <w:rPr>
          <w:rFonts w:cs="Arial"/>
          <w:color w:val="010001"/>
          <w:szCs w:val="24"/>
        </w:rPr>
        <w:t xml:space="preserve"> </w:t>
      </w:r>
      <w:r w:rsidR="00876013" w:rsidRPr="003C47C1">
        <w:rPr>
          <w:rFonts w:cs="Arial"/>
          <w:color w:val="010001"/>
          <w:szCs w:val="24"/>
        </w:rPr>
        <w:t>the ministry of the Board of Elders, composed of quali</w:t>
      </w:r>
      <w:r w:rsidR="00817194">
        <w:rPr>
          <w:rFonts w:cs="Arial"/>
          <w:color w:val="010001"/>
          <w:szCs w:val="24"/>
        </w:rPr>
        <w:t xml:space="preserve">fied men. </w:t>
      </w:r>
      <w:r w:rsidR="00876013" w:rsidRPr="003C47C1">
        <w:rPr>
          <w:rFonts w:cs="Arial"/>
          <w:color w:val="010001"/>
          <w:szCs w:val="24"/>
        </w:rPr>
        <w:t>Jesus Christ is the</w:t>
      </w:r>
      <w:r w:rsidR="002F2DAE" w:rsidRPr="003C47C1">
        <w:rPr>
          <w:rFonts w:cs="Arial"/>
          <w:color w:val="010001"/>
          <w:szCs w:val="24"/>
        </w:rPr>
        <w:t xml:space="preserve"> </w:t>
      </w:r>
      <w:r w:rsidR="00876013" w:rsidRPr="003C47C1">
        <w:rPr>
          <w:rFonts w:cs="Arial"/>
          <w:color w:val="010001"/>
          <w:szCs w:val="24"/>
        </w:rPr>
        <w:t>Head of the church</w:t>
      </w:r>
      <w:r w:rsidR="00876013" w:rsidRPr="003C47C1">
        <w:rPr>
          <w:rFonts w:cs="Arial"/>
          <w:color w:val="212020"/>
          <w:szCs w:val="24"/>
        </w:rPr>
        <w:t xml:space="preserve">. </w:t>
      </w:r>
      <w:r w:rsidR="00876013" w:rsidRPr="003C47C1">
        <w:rPr>
          <w:rFonts w:cs="Arial"/>
          <w:color w:val="010001"/>
          <w:szCs w:val="24"/>
        </w:rPr>
        <w:t>He is the ultimate authority of all the church is and does, and His glory is</w:t>
      </w:r>
      <w:r w:rsidR="002F2DAE" w:rsidRPr="003C47C1">
        <w:rPr>
          <w:rFonts w:cs="Arial"/>
          <w:color w:val="010001"/>
          <w:szCs w:val="24"/>
        </w:rPr>
        <w:t xml:space="preserve"> </w:t>
      </w:r>
      <w:r w:rsidR="00876013" w:rsidRPr="003C47C1">
        <w:rPr>
          <w:rFonts w:cs="Arial"/>
          <w:color w:val="010001"/>
          <w:szCs w:val="24"/>
        </w:rPr>
        <w:t>to be the objective of every act, function and motive of the body, both individually and</w:t>
      </w:r>
      <w:r w:rsidR="002F2DAE" w:rsidRPr="003C47C1">
        <w:rPr>
          <w:rFonts w:cs="Arial"/>
          <w:color w:val="010001"/>
          <w:szCs w:val="24"/>
        </w:rPr>
        <w:t xml:space="preserve"> </w:t>
      </w:r>
      <w:r w:rsidR="00876013" w:rsidRPr="003C47C1">
        <w:rPr>
          <w:rFonts w:cs="Arial"/>
          <w:color w:val="010001"/>
          <w:szCs w:val="24"/>
        </w:rPr>
        <w:t>corporately (CoI1:18; 2:29; Eph 1: 22-23).</w:t>
      </w:r>
      <w:r w:rsidR="004A5E72" w:rsidRPr="003C47C1">
        <w:rPr>
          <w:rFonts w:cs="Arial"/>
          <w:color w:val="010001"/>
          <w:szCs w:val="24"/>
        </w:rPr>
        <w:t xml:space="preserve"> Scripture serves as </w:t>
      </w:r>
      <w:r w:rsidR="00463821" w:rsidRPr="003C47C1">
        <w:rPr>
          <w:rFonts w:cs="Arial"/>
          <w:color w:val="010001"/>
          <w:szCs w:val="24"/>
        </w:rPr>
        <w:t xml:space="preserve">authority for the actions of the Elders. The Elders acting as a group are the sole authoritative interpreter of Scripture for HILLSIDE COMMUNITY </w:t>
      </w:r>
      <w:r w:rsidR="003C47C1" w:rsidRPr="003C47C1">
        <w:rPr>
          <w:rFonts w:cs="Arial"/>
          <w:color w:val="010001"/>
          <w:szCs w:val="24"/>
        </w:rPr>
        <w:t>CHURCH.</w:t>
      </w:r>
    </w:p>
    <w:p w14:paraId="2387FC15" w14:textId="77777777" w:rsidR="00463821" w:rsidRPr="003C47C1" w:rsidRDefault="00463821" w:rsidP="00817194">
      <w:pPr>
        <w:autoSpaceDE w:val="0"/>
        <w:autoSpaceDN w:val="0"/>
        <w:adjustRightInd w:val="0"/>
        <w:spacing w:after="0" w:line="240" w:lineRule="auto"/>
        <w:jc w:val="both"/>
        <w:rPr>
          <w:rFonts w:cs="Arial"/>
          <w:color w:val="010001"/>
          <w:szCs w:val="24"/>
        </w:rPr>
      </w:pPr>
    </w:p>
    <w:p w14:paraId="32DE6EEC" w14:textId="77777777" w:rsidR="005A2908" w:rsidRPr="003C47C1" w:rsidRDefault="00876013" w:rsidP="005A2908">
      <w:pPr>
        <w:autoSpaceDE w:val="0"/>
        <w:autoSpaceDN w:val="0"/>
        <w:adjustRightInd w:val="0"/>
        <w:spacing w:after="0" w:line="240" w:lineRule="auto"/>
        <w:rPr>
          <w:rFonts w:cs="Arial"/>
          <w:b/>
          <w:color w:val="010001"/>
          <w:szCs w:val="24"/>
          <w:u w:val="single"/>
        </w:rPr>
      </w:pPr>
      <w:r w:rsidRPr="003C47C1">
        <w:rPr>
          <w:rFonts w:cs="Arial"/>
          <w:b/>
          <w:color w:val="010001"/>
          <w:szCs w:val="24"/>
          <w:u w:val="single"/>
        </w:rPr>
        <w:t>ELDERS</w:t>
      </w:r>
    </w:p>
    <w:p w14:paraId="1A521D8B" w14:textId="77777777" w:rsidR="002F2DAE" w:rsidRPr="003C47C1" w:rsidRDefault="002F2DAE" w:rsidP="005A2908">
      <w:pPr>
        <w:autoSpaceDE w:val="0"/>
        <w:autoSpaceDN w:val="0"/>
        <w:adjustRightInd w:val="0"/>
        <w:spacing w:after="0" w:line="240" w:lineRule="auto"/>
        <w:rPr>
          <w:rFonts w:cs="Arial"/>
          <w:b/>
          <w:color w:val="010001"/>
          <w:szCs w:val="24"/>
        </w:rPr>
      </w:pPr>
    </w:p>
    <w:p w14:paraId="5B440DC0" w14:textId="77777777" w:rsidR="005A2908" w:rsidRPr="003C47C1" w:rsidRDefault="00876013" w:rsidP="005A2908">
      <w:pPr>
        <w:autoSpaceDE w:val="0"/>
        <w:autoSpaceDN w:val="0"/>
        <w:adjustRightInd w:val="0"/>
        <w:spacing w:after="0" w:line="240" w:lineRule="auto"/>
        <w:rPr>
          <w:rFonts w:cs="Arial"/>
          <w:b/>
          <w:color w:val="010001"/>
          <w:szCs w:val="24"/>
        </w:rPr>
      </w:pPr>
      <w:r w:rsidRPr="003C47C1">
        <w:rPr>
          <w:rFonts w:cs="Arial"/>
          <w:b/>
          <w:color w:val="010001"/>
          <w:szCs w:val="24"/>
        </w:rPr>
        <w:t>A</w:t>
      </w:r>
      <w:r w:rsidRPr="003C47C1">
        <w:rPr>
          <w:rFonts w:cs="Arial"/>
          <w:b/>
          <w:color w:val="000000"/>
          <w:szCs w:val="24"/>
        </w:rPr>
        <w:t xml:space="preserve">. </w:t>
      </w:r>
      <w:r w:rsidRPr="003C47C1">
        <w:rPr>
          <w:rFonts w:cs="Arial"/>
          <w:b/>
          <w:color w:val="010001"/>
          <w:szCs w:val="24"/>
        </w:rPr>
        <w:t>Role of Elders</w:t>
      </w:r>
    </w:p>
    <w:p w14:paraId="5CD057B0" w14:textId="77777777" w:rsidR="002F2DAE" w:rsidRPr="003C47C1" w:rsidRDefault="00876013" w:rsidP="00817194">
      <w:pPr>
        <w:autoSpaceDE w:val="0"/>
        <w:autoSpaceDN w:val="0"/>
        <w:adjustRightInd w:val="0"/>
        <w:spacing w:after="0" w:line="240" w:lineRule="auto"/>
        <w:jc w:val="both"/>
        <w:rPr>
          <w:rFonts w:cs="Arial"/>
          <w:color w:val="010001"/>
          <w:szCs w:val="24"/>
        </w:rPr>
      </w:pPr>
      <w:r w:rsidRPr="003C47C1">
        <w:rPr>
          <w:rFonts w:cs="Arial"/>
          <w:color w:val="010001"/>
          <w:szCs w:val="24"/>
        </w:rPr>
        <w:t>The elders are the spiritual leaders of this local community of God's people, providing</w:t>
      </w:r>
      <w:r w:rsidR="00817194">
        <w:rPr>
          <w:rFonts w:cs="Arial"/>
          <w:color w:val="010001"/>
          <w:szCs w:val="24"/>
        </w:rPr>
        <w:t xml:space="preserve"> </w:t>
      </w:r>
      <w:r w:rsidRPr="003C47C1">
        <w:rPr>
          <w:rFonts w:cs="Arial"/>
          <w:color w:val="010001"/>
          <w:szCs w:val="24"/>
        </w:rPr>
        <w:t>pastoral oversight for the people and biblical direction for the ministry (1 Pt 5:1-3; Ac 6:4,</w:t>
      </w:r>
      <w:r w:rsidR="002F2DAE" w:rsidRPr="003C47C1">
        <w:rPr>
          <w:rFonts w:cs="Arial"/>
          <w:color w:val="010001"/>
          <w:szCs w:val="24"/>
        </w:rPr>
        <w:t xml:space="preserve"> </w:t>
      </w:r>
      <w:r w:rsidRPr="003C47C1">
        <w:rPr>
          <w:rFonts w:cs="Arial"/>
          <w:color w:val="010001"/>
          <w:szCs w:val="24"/>
        </w:rPr>
        <w:t>14:23; 20:28). The Elder Board shall consist of a minimum of three men and is responsible as</w:t>
      </w:r>
      <w:r w:rsidR="002F2DAE" w:rsidRPr="003C47C1">
        <w:rPr>
          <w:rFonts w:cs="Arial"/>
          <w:color w:val="010001"/>
          <w:szCs w:val="24"/>
        </w:rPr>
        <w:t xml:space="preserve"> </w:t>
      </w:r>
      <w:r w:rsidRPr="003C47C1">
        <w:rPr>
          <w:rFonts w:cs="Arial"/>
          <w:color w:val="010001"/>
          <w:szCs w:val="24"/>
        </w:rPr>
        <w:t>to the state of Texas. They are a group of men who are subject to and accountable to God and</w:t>
      </w:r>
      <w:r w:rsidR="002F2DAE" w:rsidRPr="003C47C1">
        <w:rPr>
          <w:rFonts w:cs="Arial"/>
          <w:color w:val="010001"/>
          <w:szCs w:val="24"/>
        </w:rPr>
        <w:t xml:space="preserve"> </w:t>
      </w:r>
      <w:r w:rsidRPr="003C47C1">
        <w:rPr>
          <w:rFonts w:cs="Arial"/>
          <w:color w:val="010001"/>
          <w:szCs w:val="24"/>
        </w:rPr>
        <w:t xml:space="preserve">to each other. They are accountable to the church body by </w:t>
      </w:r>
      <w:r w:rsidRPr="003C47C1">
        <w:rPr>
          <w:rFonts w:cs="Arial"/>
          <w:color w:val="212020"/>
          <w:szCs w:val="24"/>
        </w:rPr>
        <w:t>t</w:t>
      </w:r>
      <w:r w:rsidRPr="003C47C1">
        <w:rPr>
          <w:rFonts w:cs="Arial"/>
          <w:color w:val="010001"/>
          <w:szCs w:val="24"/>
        </w:rPr>
        <w:t>he congregation ensuring that</w:t>
      </w:r>
      <w:r w:rsidR="002F2DAE" w:rsidRPr="003C47C1">
        <w:rPr>
          <w:rFonts w:cs="Arial"/>
          <w:color w:val="010001"/>
          <w:szCs w:val="24"/>
        </w:rPr>
        <w:t xml:space="preserve"> </w:t>
      </w:r>
      <w:r w:rsidR="00636360" w:rsidRPr="003C47C1">
        <w:rPr>
          <w:rFonts w:cs="Arial"/>
          <w:color w:val="010001"/>
          <w:szCs w:val="24"/>
        </w:rPr>
        <w:t>God's Word is obeyed (see “</w:t>
      </w:r>
      <w:r w:rsidRPr="003C47C1">
        <w:rPr>
          <w:rFonts w:cs="Arial"/>
          <w:color w:val="010001"/>
          <w:szCs w:val="24"/>
        </w:rPr>
        <w:t xml:space="preserve">Congregation"). </w:t>
      </w:r>
      <w:r w:rsidR="005426B3" w:rsidRPr="003C47C1">
        <w:rPr>
          <w:rFonts w:cs="Arial"/>
          <w:color w:val="010001"/>
          <w:szCs w:val="24"/>
        </w:rPr>
        <w:t xml:space="preserve">Decisions of the Elder Board will be made by agreement of the majority.  In case of an equal number of votes for and against an issue, the senior pastor will get two votes.  </w:t>
      </w:r>
    </w:p>
    <w:p w14:paraId="3FC0EC14" w14:textId="77777777" w:rsidR="002F2DAE" w:rsidRPr="003C47C1" w:rsidRDefault="002F2DAE" w:rsidP="005A2908">
      <w:pPr>
        <w:autoSpaceDE w:val="0"/>
        <w:autoSpaceDN w:val="0"/>
        <w:adjustRightInd w:val="0"/>
        <w:spacing w:after="0" w:line="240" w:lineRule="auto"/>
        <w:rPr>
          <w:rFonts w:cs="Arial"/>
          <w:color w:val="010001"/>
          <w:szCs w:val="24"/>
        </w:rPr>
      </w:pPr>
    </w:p>
    <w:p w14:paraId="672D9FBE" w14:textId="77777777" w:rsidR="005A2908" w:rsidRPr="003C47C1" w:rsidRDefault="00876013" w:rsidP="005A2908">
      <w:pPr>
        <w:autoSpaceDE w:val="0"/>
        <w:autoSpaceDN w:val="0"/>
        <w:adjustRightInd w:val="0"/>
        <w:spacing w:after="0" w:line="240" w:lineRule="auto"/>
        <w:rPr>
          <w:rFonts w:cs="Arial"/>
          <w:color w:val="010001"/>
          <w:szCs w:val="24"/>
        </w:rPr>
      </w:pPr>
      <w:r w:rsidRPr="003C47C1">
        <w:rPr>
          <w:rFonts w:cs="Arial"/>
          <w:color w:val="010001"/>
          <w:szCs w:val="24"/>
        </w:rPr>
        <w:t>Elders at HILLSIDE COMMUNITY CHURCH are responsible for:</w:t>
      </w:r>
    </w:p>
    <w:p w14:paraId="5C562C1D" w14:textId="77777777" w:rsidR="00CF4219" w:rsidRPr="003C47C1" w:rsidRDefault="00CF4219" w:rsidP="005A2908">
      <w:pPr>
        <w:autoSpaceDE w:val="0"/>
        <w:autoSpaceDN w:val="0"/>
        <w:adjustRightInd w:val="0"/>
        <w:spacing w:after="0" w:line="240" w:lineRule="auto"/>
        <w:rPr>
          <w:rFonts w:cs="Arial"/>
          <w:color w:val="010001"/>
          <w:szCs w:val="24"/>
        </w:rPr>
      </w:pPr>
    </w:p>
    <w:p w14:paraId="70E74A8B" w14:textId="77777777" w:rsidR="005A2908" w:rsidRPr="003C47C1" w:rsidRDefault="004E4A28" w:rsidP="005A2908">
      <w:pPr>
        <w:autoSpaceDE w:val="0"/>
        <w:autoSpaceDN w:val="0"/>
        <w:adjustRightInd w:val="0"/>
        <w:spacing w:after="0" w:line="240" w:lineRule="auto"/>
        <w:rPr>
          <w:rFonts w:cs="Arial"/>
          <w:color w:val="010001"/>
          <w:szCs w:val="24"/>
        </w:rPr>
      </w:pPr>
      <w:r>
        <w:rPr>
          <w:rFonts w:cs="Arial"/>
          <w:color w:val="010001"/>
          <w:szCs w:val="24"/>
        </w:rPr>
        <w:t xml:space="preserve">     </w:t>
      </w:r>
      <w:r w:rsidR="00876013" w:rsidRPr="003C47C1">
        <w:rPr>
          <w:rFonts w:cs="Arial"/>
          <w:color w:val="010001"/>
          <w:szCs w:val="24"/>
        </w:rPr>
        <w:t>1. Providing the overall vision of the church</w:t>
      </w:r>
      <w:r w:rsidR="00636360" w:rsidRPr="003C47C1">
        <w:rPr>
          <w:rFonts w:cs="Arial"/>
          <w:color w:val="010001"/>
          <w:szCs w:val="24"/>
        </w:rPr>
        <w:t>.</w:t>
      </w:r>
      <w:r w:rsidR="005426B3" w:rsidRPr="003C47C1">
        <w:rPr>
          <w:rFonts w:cs="Arial"/>
          <w:color w:val="010001"/>
          <w:szCs w:val="24"/>
        </w:rPr>
        <w:t xml:space="preserve"> </w:t>
      </w:r>
      <w:r w:rsidR="00636360" w:rsidRPr="003C47C1">
        <w:rPr>
          <w:rFonts w:cs="Arial"/>
          <w:color w:val="010001"/>
          <w:szCs w:val="24"/>
        </w:rPr>
        <w:t xml:space="preserve"> </w:t>
      </w:r>
      <w:r w:rsidR="005426B3" w:rsidRPr="003C47C1">
        <w:rPr>
          <w:rFonts w:cs="Arial"/>
          <w:color w:val="010001"/>
          <w:szCs w:val="24"/>
        </w:rPr>
        <w:t>1 Pet 5:1-4</w:t>
      </w:r>
    </w:p>
    <w:p w14:paraId="7423B9EB" w14:textId="77777777" w:rsidR="005A2908" w:rsidRPr="003C47C1" w:rsidRDefault="004E4A28" w:rsidP="005A2908">
      <w:pPr>
        <w:autoSpaceDE w:val="0"/>
        <w:autoSpaceDN w:val="0"/>
        <w:adjustRightInd w:val="0"/>
        <w:spacing w:after="0" w:line="240" w:lineRule="auto"/>
        <w:rPr>
          <w:rFonts w:cs="Arial"/>
          <w:color w:val="010001"/>
          <w:szCs w:val="24"/>
        </w:rPr>
      </w:pPr>
      <w:r>
        <w:rPr>
          <w:rFonts w:cs="Arial"/>
          <w:color w:val="010001"/>
          <w:szCs w:val="24"/>
        </w:rPr>
        <w:t xml:space="preserve">     </w:t>
      </w:r>
      <w:r w:rsidR="00876013" w:rsidRPr="003C47C1">
        <w:rPr>
          <w:rFonts w:cs="Arial"/>
          <w:color w:val="010001"/>
          <w:szCs w:val="24"/>
        </w:rPr>
        <w:t>2. Caretaking and oversight of the staff</w:t>
      </w:r>
      <w:r w:rsidR="00636360" w:rsidRPr="003C47C1">
        <w:rPr>
          <w:rFonts w:cs="Arial"/>
          <w:color w:val="010001"/>
          <w:szCs w:val="24"/>
        </w:rPr>
        <w:t>.</w:t>
      </w:r>
      <w:r w:rsidR="005426B3" w:rsidRPr="003C47C1">
        <w:rPr>
          <w:rFonts w:cs="Arial"/>
          <w:color w:val="010001"/>
          <w:szCs w:val="24"/>
        </w:rPr>
        <w:t xml:space="preserve"> </w:t>
      </w:r>
      <w:r w:rsidR="00636360" w:rsidRPr="003C47C1">
        <w:rPr>
          <w:rFonts w:cs="Arial"/>
          <w:color w:val="010001"/>
          <w:szCs w:val="24"/>
        </w:rPr>
        <w:t xml:space="preserve"> </w:t>
      </w:r>
      <w:r w:rsidR="005426B3" w:rsidRPr="003C47C1">
        <w:rPr>
          <w:rFonts w:cs="Arial"/>
          <w:color w:val="010001"/>
          <w:szCs w:val="24"/>
        </w:rPr>
        <w:t>1 Pet 5:1-4</w:t>
      </w:r>
    </w:p>
    <w:p w14:paraId="19A05D4A" w14:textId="77777777" w:rsidR="004E4A28" w:rsidRDefault="004E4A28" w:rsidP="005A2908">
      <w:pPr>
        <w:autoSpaceDE w:val="0"/>
        <w:autoSpaceDN w:val="0"/>
        <w:adjustRightInd w:val="0"/>
        <w:spacing w:after="0" w:line="240" w:lineRule="auto"/>
        <w:rPr>
          <w:rFonts w:cs="Arial"/>
          <w:i/>
          <w:iCs/>
          <w:color w:val="010001"/>
          <w:szCs w:val="24"/>
        </w:rPr>
      </w:pPr>
      <w:r>
        <w:rPr>
          <w:rFonts w:cs="Arial"/>
          <w:color w:val="010001"/>
          <w:szCs w:val="24"/>
        </w:rPr>
        <w:t xml:space="preserve">     </w:t>
      </w:r>
      <w:r w:rsidR="00876013" w:rsidRPr="003C47C1">
        <w:rPr>
          <w:rFonts w:cs="Arial"/>
          <w:color w:val="010001"/>
          <w:szCs w:val="24"/>
        </w:rPr>
        <w:t>3. Ensuring an appropriate and accurate diet of biblical instruction</w:t>
      </w:r>
      <w:r w:rsidR="00636360" w:rsidRPr="003C47C1">
        <w:rPr>
          <w:rFonts w:cs="Arial"/>
          <w:color w:val="010001"/>
          <w:szCs w:val="24"/>
        </w:rPr>
        <w:t>.</w:t>
      </w:r>
      <w:r w:rsidR="00876013" w:rsidRPr="003C47C1">
        <w:rPr>
          <w:rFonts w:cs="Arial"/>
          <w:color w:val="010001"/>
          <w:szCs w:val="24"/>
        </w:rPr>
        <w:t xml:space="preserve"> Ac </w:t>
      </w:r>
      <w:r w:rsidR="00876013" w:rsidRPr="003C47C1">
        <w:rPr>
          <w:rFonts w:cs="Arial"/>
          <w:i/>
          <w:iCs/>
          <w:color w:val="010001"/>
          <w:szCs w:val="24"/>
        </w:rPr>
        <w:t>20:28-31;</w:t>
      </w:r>
      <w:r>
        <w:rPr>
          <w:rFonts w:cs="Arial"/>
          <w:i/>
          <w:iCs/>
          <w:color w:val="010001"/>
          <w:szCs w:val="24"/>
        </w:rPr>
        <w:t xml:space="preserve">  </w:t>
      </w:r>
    </w:p>
    <w:p w14:paraId="3827AF88" w14:textId="77777777" w:rsidR="005A2908" w:rsidRPr="003C47C1" w:rsidRDefault="004E4A28" w:rsidP="005A2908">
      <w:pPr>
        <w:autoSpaceDE w:val="0"/>
        <w:autoSpaceDN w:val="0"/>
        <w:adjustRightInd w:val="0"/>
        <w:spacing w:after="0" w:line="240" w:lineRule="auto"/>
        <w:rPr>
          <w:rFonts w:cs="Arial"/>
          <w:color w:val="010001"/>
          <w:szCs w:val="24"/>
        </w:rPr>
      </w:pPr>
      <w:r>
        <w:rPr>
          <w:rFonts w:cs="Arial"/>
          <w:i/>
          <w:iCs/>
          <w:color w:val="010001"/>
          <w:szCs w:val="24"/>
        </w:rPr>
        <w:t xml:space="preserve">  </w:t>
      </w:r>
      <w:r w:rsidR="00876013" w:rsidRPr="003C47C1">
        <w:rPr>
          <w:rFonts w:cs="Arial"/>
          <w:i/>
          <w:iCs/>
          <w:color w:val="010001"/>
          <w:szCs w:val="24"/>
        </w:rPr>
        <w:t xml:space="preserve"> </w:t>
      </w:r>
      <w:r>
        <w:rPr>
          <w:rFonts w:cs="Arial"/>
          <w:i/>
          <w:iCs/>
          <w:color w:val="010001"/>
          <w:szCs w:val="24"/>
        </w:rPr>
        <w:t xml:space="preserve">      </w:t>
      </w:r>
      <w:r w:rsidR="00876013" w:rsidRPr="003C47C1">
        <w:rPr>
          <w:rFonts w:cs="Arial"/>
          <w:color w:val="010001"/>
          <w:szCs w:val="24"/>
        </w:rPr>
        <w:t>Tit 1:9</w:t>
      </w:r>
    </w:p>
    <w:p w14:paraId="6585D177" w14:textId="77777777" w:rsidR="005A2908" w:rsidRPr="003C47C1" w:rsidRDefault="004E4A28" w:rsidP="005A2908">
      <w:pPr>
        <w:autoSpaceDE w:val="0"/>
        <w:autoSpaceDN w:val="0"/>
        <w:adjustRightInd w:val="0"/>
        <w:spacing w:after="0" w:line="240" w:lineRule="auto"/>
        <w:rPr>
          <w:rFonts w:cs="Arial"/>
          <w:color w:val="010001"/>
          <w:szCs w:val="24"/>
        </w:rPr>
      </w:pPr>
      <w:r>
        <w:rPr>
          <w:rFonts w:cs="Arial"/>
          <w:color w:val="010001"/>
          <w:szCs w:val="24"/>
        </w:rPr>
        <w:t xml:space="preserve">     </w:t>
      </w:r>
      <w:r w:rsidR="00876013" w:rsidRPr="003C47C1">
        <w:rPr>
          <w:rFonts w:cs="Arial"/>
          <w:color w:val="010001"/>
          <w:szCs w:val="24"/>
        </w:rPr>
        <w:t>4. Setting ministry &amp; administrative policy</w:t>
      </w:r>
      <w:r w:rsidR="00636360" w:rsidRPr="003C47C1">
        <w:rPr>
          <w:rFonts w:cs="Arial"/>
          <w:color w:val="010001"/>
          <w:szCs w:val="24"/>
        </w:rPr>
        <w:t>.</w:t>
      </w:r>
      <w:r w:rsidR="00876013" w:rsidRPr="003C47C1">
        <w:rPr>
          <w:rFonts w:cs="Arial"/>
          <w:color w:val="010001"/>
          <w:szCs w:val="24"/>
        </w:rPr>
        <w:t xml:space="preserve"> </w:t>
      </w:r>
      <w:r w:rsidR="00636360" w:rsidRPr="003C47C1">
        <w:rPr>
          <w:rFonts w:cs="Arial"/>
          <w:color w:val="010001"/>
          <w:szCs w:val="24"/>
        </w:rPr>
        <w:t xml:space="preserve"> </w:t>
      </w:r>
      <w:r w:rsidR="00876013" w:rsidRPr="003C47C1">
        <w:rPr>
          <w:rFonts w:cs="Arial"/>
          <w:color w:val="010001"/>
          <w:szCs w:val="24"/>
        </w:rPr>
        <w:t>1 Tim 3:5; 5:17</w:t>
      </w:r>
    </w:p>
    <w:p w14:paraId="59C1B2FF" w14:textId="77777777" w:rsidR="005A2908" w:rsidRPr="003C47C1" w:rsidRDefault="004E4A28" w:rsidP="005A2908">
      <w:pPr>
        <w:autoSpaceDE w:val="0"/>
        <w:autoSpaceDN w:val="0"/>
        <w:adjustRightInd w:val="0"/>
        <w:spacing w:after="0" w:line="240" w:lineRule="auto"/>
        <w:rPr>
          <w:rFonts w:cs="Arial"/>
          <w:color w:val="010001"/>
          <w:szCs w:val="24"/>
        </w:rPr>
      </w:pPr>
      <w:r>
        <w:rPr>
          <w:rFonts w:cs="Arial"/>
          <w:color w:val="010001"/>
          <w:szCs w:val="24"/>
        </w:rPr>
        <w:t xml:space="preserve">     </w:t>
      </w:r>
      <w:r w:rsidR="00876013" w:rsidRPr="003C47C1">
        <w:rPr>
          <w:rFonts w:cs="Arial"/>
          <w:color w:val="010001"/>
          <w:szCs w:val="24"/>
        </w:rPr>
        <w:t>5. Dealing wit</w:t>
      </w:r>
      <w:r w:rsidR="00BB297F" w:rsidRPr="003C47C1">
        <w:rPr>
          <w:rFonts w:cs="Arial"/>
          <w:color w:val="010001"/>
          <w:szCs w:val="24"/>
        </w:rPr>
        <w:t>h</w:t>
      </w:r>
      <w:r w:rsidR="00876013" w:rsidRPr="003C47C1">
        <w:rPr>
          <w:rFonts w:cs="Arial"/>
          <w:color w:val="010001"/>
          <w:szCs w:val="24"/>
        </w:rPr>
        <w:t xml:space="preserve"> discipline and conflict management</w:t>
      </w:r>
      <w:r w:rsidR="00636360" w:rsidRPr="003C47C1">
        <w:rPr>
          <w:rFonts w:cs="Arial"/>
          <w:color w:val="010001"/>
          <w:szCs w:val="24"/>
        </w:rPr>
        <w:t>.</w:t>
      </w:r>
      <w:r w:rsidR="00876013" w:rsidRPr="003C47C1">
        <w:rPr>
          <w:rFonts w:cs="Arial"/>
          <w:color w:val="010001"/>
          <w:szCs w:val="24"/>
        </w:rPr>
        <w:t xml:space="preserve"> </w:t>
      </w:r>
      <w:r w:rsidR="00636360" w:rsidRPr="003C47C1">
        <w:rPr>
          <w:rFonts w:cs="Arial"/>
          <w:color w:val="010001"/>
          <w:szCs w:val="24"/>
        </w:rPr>
        <w:t xml:space="preserve"> </w:t>
      </w:r>
      <w:r w:rsidR="00876013" w:rsidRPr="003C47C1">
        <w:rPr>
          <w:rFonts w:cs="Arial"/>
          <w:color w:val="010001"/>
          <w:szCs w:val="24"/>
        </w:rPr>
        <w:t>2 Tim 2:25</w:t>
      </w:r>
    </w:p>
    <w:p w14:paraId="76FCC8A2" w14:textId="77777777" w:rsidR="005A2908" w:rsidRPr="003C47C1" w:rsidRDefault="004E4A28" w:rsidP="005A2908">
      <w:pPr>
        <w:autoSpaceDE w:val="0"/>
        <w:autoSpaceDN w:val="0"/>
        <w:adjustRightInd w:val="0"/>
        <w:spacing w:after="0" w:line="240" w:lineRule="auto"/>
        <w:rPr>
          <w:rFonts w:cs="Arial"/>
          <w:color w:val="010001"/>
          <w:szCs w:val="24"/>
        </w:rPr>
      </w:pPr>
      <w:r>
        <w:rPr>
          <w:rFonts w:cs="Arial"/>
          <w:color w:val="010001"/>
          <w:szCs w:val="24"/>
        </w:rPr>
        <w:t xml:space="preserve">     </w:t>
      </w:r>
      <w:r w:rsidR="00876013" w:rsidRPr="003C47C1">
        <w:rPr>
          <w:rFonts w:cs="Arial"/>
          <w:color w:val="010001"/>
          <w:szCs w:val="24"/>
        </w:rPr>
        <w:t>6. Praying for spiritual health &amp; well-being of people</w:t>
      </w:r>
      <w:r w:rsidR="00636360" w:rsidRPr="003C47C1">
        <w:rPr>
          <w:rFonts w:cs="Arial"/>
          <w:color w:val="010001"/>
          <w:szCs w:val="24"/>
        </w:rPr>
        <w:t xml:space="preserve">. </w:t>
      </w:r>
      <w:r w:rsidR="00876013" w:rsidRPr="003C47C1">
        <w:rPr>
          <w:rFonts w:cs="Arial"/>
          <w:color w:val="010001"/>
          <w:szCs w:val="24"/>
        </w:rPr>
        <w:t xml:space="preserve"> Js 5:14; Ac 6:4</w:t>
      </w:r>
    </w:p>
    <w:p w14:paraId="5AA9F38C" w14:textId="77777777" w:rsidR="00CF4219" w:rsidRPr="003C47C1" w:rsidRDefault="00CF4219" w:rsidP="005A2908">
      <w:pPr>
        <w:autoSpaceDE w:val="0"/>
        <w:autoSpaceDN w:val="0"/>
        <w:adjustRightInd w:val="0"/>
        <w:spacing w:after="0" w:line="240" w:lineRule="auto"/>
        <w:rPr>
          <w:rFonts w:cs="Arial"/>
          <w:color w:val="010001"/>
          <w:szCs w:val="24"/>
        </w:rPr>
      </w:pPr>
    </w:p>
    <w:p w14:paraId="44F13613" w14:textId="77777777" w:rsidR="005A2908" w:rsidRPr="003C47C1" w:rsidRDefault="00876013" w:rsidP="00817194">
      <w:pPr>
        <w:autoSpaceDE w:val="0"/>
        <w:autoSpaceDN w:val="0"/>
        <w:adjustRightInd w:val="0"/>
        <w:spacing w:after="0" w:line="240" w:lineRule="auto"/>
        <w:jc w:val="both"/>
        <w:rPr>
          <w:rFonts w:cs="Arial"/>
          <w:color w:val="010001"/>
          <w:szCs w:val="24"/>
        </w:rPr>
      </w:pPr>
      <w:r w:rsidRPr="003C47C1">
        <w:rPr>
          <w:rFonts w:cs="Arial"/>
          <w:b/>
          <w:color w:val="010001"/>
          <w:szCs w:val="24"/>
        </w:rPr>
        <w:t>Note:</w:t>
      </w:r>
      <w:r w:rsidRPr="003C47C1">
        <w:rPr>
          <w:rFonts w:cs="Arial"/>
          <w:color w:val="010001"/>
          <w:szCs w:val="24"/>
        </w:rPr>
        <w:t xml:space="preserve"> The elders have executive authority in all </w:t>
      </w:r>
      <w:r w:rsidR="00EE6DA6" w:rsidRPr="003C47C1">
        <w:rPr>
          <w:rFonts w:cs="Arial"/>
          <w:color w:val="010001"/>
          <w:szCs w:val="24"/>
        </w:rPr>
        <w:t xml:space="preserve">ministerial and financial </w:t>
      </w:r>
      <w:r w:rsidRPr="003C47C1">
        <w:rPr>
          <w:rFonts w:cs="Arial"/>
          <w:color w:val="010001"/>
          <w:szCs w:val="24"/>
        </w:rPr>
        <w:t>matters and are generally</w:t>
      </w:r>
      <w:r w:rsidR="00CF4219" w:rsidRPr="003C47C1">
        <w:rPr>
          <w:rFonts w:cs="Arial"/>
          <w:color w:val="010001"/>
          <w:szCs w:val="24"/>
        </w:rPr>
        <w:t xml:space="preserve"> </w:t>
      </w:r>
      <w:r w:rsidRPr="003C47C1">
        <w:rPr>
          <w:rFonts w:cs="Arial"/>
          <w:color w:val="010001"/>
          <w:szCs w:val="24"/>
        </w:rPr>
        <w:t xml:space="preserve">responsible for the spiritual oversight and direction of this church. Therefore, </w:t>
      </w:r>
      <w:r w:rsidRPr="003C47C1">
        <w:rPr>
          <w:rFonts w:cs="Arial"/>
          <w:color w:val="010001"/>
          <w:szCs w:val="24"/>
        </w:rPr>
        <w:lastRenderedPageBreak/>
        <w:t>they are</w:t>
      </w:r>
      <w:r w:rsidR="00CF4219" w:rsidRPr="003C47C1">
        <w:rPr>
          <w:rFonts w:cs="Arial"/>
          <w:color w:val="010001"/>
          <w:szCs w:val="24"/>
        </w:rPr>
        <w:t xml:space="preserve"> </w:t>
      </w:r>
      <w:r w:rsidRPr="003C47C1">
        <w:rPr>
          <w:rFonts w:cs="Arial"/>
          <w:color w:val="010001"/>
          <w:szCs w:val="24"/>
        </w:rPr>
        <w:t>directly responsible to the congregation. The Senior Pastor provides ongoing accountability</w:t>
      </w:r>
      <w:r w:rsidR="00CF4219" w:rsidRPr="003C47C1">
        <w:rPr>
          <w:rFonts w:cs="Arial"/>
          <w:color w:val="010001"/>
          <w:szCs w:val="24"/>
        </w:rPr>
        <w:t xml:space="preserve"> </w:t>
      </w:r>
      <w:r w:rsidRPr="003C47C1">
        <w:rPr>
          <w:rFonts w:cs="Arial"/>
          <w:color w:val="010001"/>
          <w:szCs w:val="24"/>
        </w:rPr>
        <w:t>and evaluation of the elders.</w:t>
      </w:r>
    </w:p>
    <w:p w14:paraId="74B4462C" w14:textId="77777777" w:rsidR="003311F2" w:rsidRPr="003C47C1" w:rsidRDefault="003311F2" w:rsidP="005A2908">
      <w:pPr>
        <w:autoSpaceDE w:val="0"/>
        <w:autoSpaceDN w:val="0"/>
        <w:adjustRightInd w:val="0"/>
        <w:spacing w:after="0" w:line="240" w:lineRule="auto"/>
        <w:rPr>
          <w:rFonts w:cs="Arial"/>
          <w:b/>
          <w:color w:val="010001"/>
          <w:szCs w:val="24"/>
        </w:rPr>
      </w:pPr>
    </w:p>
    <w:p w14:paraId="42F50CEE" w14:textId="77777777" w:rsidR="003C47C1" w:rsidRDefault="003C47C1" w:rsidP="005A2908">
      <w:pPr>
        <w:autoSpaceDE w:val="0"/>
        <w:autoSpaceDN w:val="0"/>
        <w:adjustRightInd w:val="0"/>
        <w:spacing w:after="0" w:line="240" w:lineRule="auto"/>
        <w:rPr>
          <w:rFonts w:cs="Arial"/>
          <w:b/>
          <w:color w:val="010001"/>
          <w:szCs w:val="24"/>
        </w:rPr>
      </w:pPr>
    </w:p>
    <w:p w14:paraId="4DFDE58B" w14:textId="77777777" w:rsidR="005A2908" w:rsidRPr="003C47C1" w:rsidRDefault="00876013" w:rsidP="005A2908">
      <w:pPr>
        <w:autoSpaceDE w:val="0"/>
        <w:autoSpaceDN w:val="0"/>
        <w:adjustRightInd w:val="0"/>
        <w:spacing w:after="0" w:line="240" w:lineRule="auto"/>
        <w:rPr>
          <w:rFonts w:cs="Arial"/>
          <w:b/>
          <w:color w:val="010001"/>
          <w:szCs w:val="24"/>
        </w:rPr>
      </w:pPr>
      <w:r w:rsidRPr="003C47C1">
        <w:rPr>
          <w:rFonts w:cs="Arial"/>
          <w:b/>
          <w:color w:val="010001"/>
          <w:szCs w:val="24"/>
        </w:rPr>
        <w:t>B. Qualifications of Elders</w:t>
      </w:r>
    </w:p>
    <w:p w14:paraId="205BF298" w14:textId="77777777" w:rsidR="00CF4219" w:rsidRPr="003C47C1" w:rsidRDefault="00CF4219" w:rsidP="005A2908">
      <w:pPr>
        <w:autoSpaceDE w:val="0"/>
        <w:autoSpaceDN w:val="0"/>
        <w:adjustRightInd w:val="0"/>
        <w:spacing w:after="0" w:line="240" w:lineRule="auto"/>
        <w:rPr>
          <w:rFonts w:cs="Arial"/>
          <w:b/>
          <w:color w:val="010001"/>
          <w:szCs w:val="24"/>
        </w:rPr>
      </w:pPr>
    </w:p>
    <w:p w14:paraId="027676AE" w14:textId="77777777" w:rsidR="005A2908" w:rsidRPr="003C47C1" w:rsidRDefault="00CF4219" w:rsidP="005A2908">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00876013" w:rsidRPr="003C47C1">
        <w:rPr>
          <w:rFonts w:cs="Arial"/>
          <w:b/>
          <w:color w:val="010001"/>
          <w:szCs w:val="24"/>
        </w:rPr>
        <w:t>1. Biblical</w:t>
      </w:r>
    </w:p>
    <w:p w14:paraId="15B3B34D" w14:textId="77777777" w:rsidR="005A2908" w:rsidRPr="003C47C1" w:rsidRDefault="00CF4219"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76013" w:rsidRPr="003C47C1">
        <w:rPr>
          <w:rFonts w:cs="Arial"/>
          <w:color w:val="010001"/>
          <w:szCs w:val="24"/>
        </w:rPr>
        <w:t>1 Timothy 3:1-7:</w:t>
      </w:r>
    </w:p>
    <w:p w14:paraId="29F24C65" w14:textId="77777777" w:rsidR="005A2908" w:rsidRPr="003C47C1" w:rsidRDefault="000656A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Pr="003C47C1">
        <w:rPr>
          <w:rFonts w:cs="Arial"/>
          <w:color w:val="010001"/>
          <w:szCs w:val="24"/>
          <w:u w:val="single"/>
        </w:rPr>
        <w:t>Desire</w:t>
      </w:r>
      <w:r w:rsidRPr="003C47C1">
        <w:rPr>
          <w:rFonts w:cs="Arial"/>
          <w:color w:val="010001"/>
          <w:szCs w:val="24"/>
        </w:rPr>
        <w:t xml:space="preserve"> = “</w:t>
      </w:r>
      <w:r w:rsidR="00876013" w:rsidRPr="003C47C1">
        <w:rPr>
          <w:rFonts w:cs="Arial"/>
          <w:color w:val="010001"/>
          <w:szCs w:val="24"/>
        </w:rPr>
        <w:t>Aspires";</w:t>
      </w:r>
    </w:p>
    <w:p w14:paraId="4F698ABE" w14:textId="77777777" w:rsidR="005A2908" w:rsidRPr="003C47C1" w:rsidRDefault="000656AC" w:rsidP="00817194">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876013" w:rsidRPr="003C47C1">
        <w:rPr>
          <w:rFonts w:cs="Arial"/>
          <w:color w:val="010001"/>
          <w:szCs w:val="24"/>
          <w:u w:val="single"/>
        </w:rPr>
        <w:t>Character</w:t>
      </w:r>
      <w:r w:rsidR="00876013" w:rsidRPr="003C47C1">
        <w:rPr>
          <w:rFonts w:cs="Arial"/>
          <w:color w:val="010001"/>
          <w:szCs w:val="24"/>
        </w:rPr>
        <w:t xml:space="preserve"> = "Must be above reproach" (No one can point a finger at you)</w:t>
      </w:r>
    </w:p>
    <w:p w14:paraId="1EFC82E0" w14:textId="77777777" w:rsidR="005A2908" w:rsidRPr="003C47C1" w:rsidRDefault="00876013" w:rsidP="00817194">
      <w:pPr>
        <w:autoSpaceDE w:val="0"/>
        <w:autoSpaceDN w:val="0"/>
        <w:adjustRightInd w:val="0"/>
        <w:spacing w:after="0" w:line="240" w:lineRule="auto"/>
        <w:ind w:left="720"/>
        <w:jc w:val="both"/>
        <w:rPr>
          <w:rFonts w:cs="Arial"/>
          <w:color w:val="010001"/>
          <w:szCs w:val="24"/>
        </w:rPr>
      </w:pPr>
      <w:r w:rsidRPr="003C47C1">
        <w:rPr>
          <w:rFonts w:cs="Arial"/>
          <w:color w:val="010001"/>
          <w:szCs w:val="24"/>
        </w:rPr>
        <w:t>"Above reproach" does not mean that one is perfect</w:t>
      </w:r>
      <w:r w:rsidRPr="003C47C1">
        <w:rPr>
          <w:rFonts w:cs="Arial"/>
          <w:color w:val="000000"/>
          <w:szCs w:val="24"/>
        </w:rPr>
        <w:t xml:space="preserve">. </w:t>
      </w:r>
      <w:r w:rsidRPr="003C47C1">
        <w:rPr>
          <w:rFonts w:cs="Arial"/>
          <w:color w:val="010001"/>
          <w:szCs w:val="24"/>
        </w:rPr>
        <w:t xml:space="preserve">It means that he does not </w:t>
      </w:r>
      <w:r w:rsidR="00FA07BC">
        <w:rPr>
          <w:rFonts w:cs="Arial"/>
          <w:color w:val="010001"/>
          <w:szCs w:val="24"/>
        </w:rPr>
        <w:t>a</w:t>
      </w:r>
      <w:r w:rsidRPr="003C47C1">
        <w:rPr>
          <w:rFonts w:cs="Arial"/>
          <w:color w:val="010001"/>
          <w:szCs w:val="24"/>
        </w:rPr>
        <w:t>llow</w:t>
      </w:r>
      <w:r w:rsidR="00FA07BC">
        <w:rPr>
          <w:rFonts w:cs="Arial"/>
          <w:color w:val="010001"/>
          <w:szCs w:val="24"/>
        </w:rPr>
        <w:t xml:space="preserve"> </w:t>
      </w:r>
      <w:r w:rsidRPr="003C47C1">
        <w:rPr>
          <w:rFonts w:cs="Arial"/>
          <w:color w:val="010001"/>
          <w:szCs w:val="24"/>
        </w:rPr>
        <w:t>offenses and debts to linger. He rights his wrongs. So, his reputation stands for itself</w:t>
      </w:r>
      <w:r w:rsidRPr="003C47C1">
        <w:rPr>
          <w:rFonts w:cs="Arial"/>
          <w:color w:val="181516"/>
          <w:szCs w:val="24"/>
        </w:rPr>
        <w:t xml:space="preserve">. </w:t>
      </w:r>
      <w:r w:rsidRPr="003C47C1">
        <w:rPr>
          <w:rFonts w:cs="Arial"/>
          <w:color w:val="010001"/>
          <w:szCs w:val="24"/>
        </w:rPr>
        <w:t>He</w:t>
      </w:r>
      <w:r w:rsidR="000656AC" w:rsidRPr="003C47C1">
        <w:rPr>
          <w:rFonts w:cs="Arial"/>
          <w:color w:val="010001"/>
          <w:szCs w:val="24"/>
        </w:rPr>
        <w:t xml:space="preserve"> </w:t>
      </w:r>
      <w:r w:rsidRPr="003C47C1">
        <w:rPr>
          <w:rFonts w:cs="Arial"/>
          <w:color w:val="010001"/>
          <w:szCs w:val="24"/>
        </w:rPr>
        <w:t xml:space="preserve">is successfully dealing with the passions, habits, roles and </w:t>
      </w:r>
      <w:r w:rsidR="00FA07BC">
        <w:rPr>
          <w:rFonts w:cs="Arial"/>
          <w:color w:val="010001"/>
          <w:szCs w:val="24"/>
        </w:rPr>
        <w:t>r</w:t>
      </w:r>
      <w:r w:rsidRPr="003C47C1">
        <w:rPr>
          <w:rFonts w:cs="Arial"/>
          <w:color w:val="010001"/>
          <w:szCs w:val="24"/>
        </w:rPr>
        <w:t>elationships of his life.</w:t>
      </w:r>
    </w:p>
    <w:p w14:paraId="58359BC6" w14:textId="77777777" w:rsidR="000656AC" w:rsidRPr="003C47C1" w:rsidRDefault="000656AC" w:rsidP="005A2908">
      <w:pPr>
        <w:autoSpaceDE w:val="0"/>
        <w:autoSpaceDN w:val="0"/>
        <w:adjustRightInd w:val="0"/>
        <w:spacing w:after="0" w:line="240" w:lineRule="auto"/>
        <w:rPr>
          <w:rFonts w:cs="Arial"/>
          <w:color w:val="010001"/>
          <w:szCs w:val="24"/>
        </w:rPr>
      </w:pPr>
    </w:p>
    <w:p w14:paraId="1BA5D0F3" w14:textId="77777777" w:rsidR="005A2908" w:rsidRPr="003C47C1" w:rsidRDefault="00876013" w:rsidP="00817194">
      <w:pPr>
        <w:autoSpaceDE w:val="0"/>
        <w:autoSpaceDN w:val="0"/>
        <w:adjustRightInd w:val="0"/>
        <w:spacing w:after="0" w:line="240" w:lineRule="auto"/>
        <w:ind w:left="540"/>
        <w:rPr>
          <w:rFonts w:cs="Arial"/>
          <w:color w:val="010001"/>
          <w:szCs w:val="24"/>
        </w:rPr>
      </w:pPr>
      <w:r w:rsidRPr="003C47C1">
        <w:rPr>
          <w:rFonts w:cs="Arial"/>
          <w:color w:val="010001"/>
          <w:szCs w:val="24"/>
        </w:rPr>
        <w:t>Elders at HILLSIDE COMMUNITY CHURCH are required to have the following</w:t>
      </w:r>
      <w:r w:rsidR="00817194">
        <w:rPr>
          <w:rFonts w:cs="Arial"/>
          <w:color w:val="010001"/>
          <w:szCs w:val="24"/>
        </w:rPr>
        <w:t xml:space="preserve"> </w:t>
      </w:r>
      <w:r w:rsidRPr="003C47C1">
        <w:rPr>
          <w:rFonts w:cs="Arial"/>
          <w:color w:val="010001"/>
          <w:szCs w:val="24"/>
        </w:rPr>
        <w:t>character qualities as laid out in 1</w:t>
      </w:r>
      <w:r w:rsidR="000656AC" w:rsidRPr="003C47C1">
        <w:rPr>
          <w:rFonts w:cs="Arial"/>
          <w:color w:val="010001"/>
          <w:szCs w:val="24"/>
        </w:rPr>
        <w:t xml:space="preserve"> </w:t>
      </w:r>
      <w:r w:rsidRPr="003C47C1">
        <w:rPr>
          <w:rFonts w:cs="Arial"/>
          <w:color w:val="010001"/>
          <w:szCs w:val="24"/>
        </w:rPr>
        <w:t>Tim 3:1-7:</w:t>
      </w:r>
    </w:p>
    <w:p w14:paraId="434DC1D6" w14:textId="77777777" w:rsidR="000656AC" w:rsidRPr="003C47C1" w:rsidRDefault="000656AC" w:rsidP="005A2908">
      <w:pPr>
        <w:autoSpaceDE w:val="0"/>
        <w:autoSpaceDN w:val="0"/>
        <w:adjustRightInd w:val="0"/>
        <w:spacing w:after="0" w:line="240" w:lineRule="auto"/>
        <w:rPr>
          <w:rFonts w:cs="Arial"/>
          <w:color w:val="010001"/>
          <w:szCs w:val="24"/>
        </w:rPr>
      </w:pPr>
    </w:p>
    <w:p w14:paraId="1911F421" w14:textId="77777777" w:rsidR="005A2908" w:rsidRPr="003C47C1" w:rsidRDefault="000656A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proofErr w:type="gramStart"/>
      <w:r w:rsidR="00876013" w:rsidRPr="003C47C1">
        <w:rPr>
          <w:rFonts w:cs="Arial"/>
          <w:color w:val="010001"/>
          <w:szCs w:val="24"/>
        </w:rPr>
        <w:t>PERSONALLY</w:t>
      </w:r>
      <w:proofErr w:type="gramEnd"/>
      <w:r w:rsidRPr="003C47C1">
        <w:rPr>
          <w:rFonts w:cs="Arial"/>
          <w:color w:val="010001"/>
          <w:szCs w:val="24"/>
        </w:rPr>
        <w:t xml:space="preserve"> </w:t>
      </w:r>
      <w:r w:rsidR="00876013" w:rsidRPr="003C47C1">
        <w:rPr>
          <w:rFonts w:cs="Arial"/>
          <w:i/>
          <w:iCs/>
          <w:color w:val="010001"/>
          <w:szCs w:val="24"/>
        </w:rPr>
        <w:t xml:space="preserve">he must be </w:t>
      </w:r>
      <w:r w:rsidR="00876013" w:rsidRPr="003C47C1">
        <w:rPr>
          <w:rFonts w:cs="Arial"/>
          <w:color w:val="010001"/>
          <w:szCs w:val="24"/>
        </w:rPr>
        <w:t>SELF-DISCIPLINED</w:t>
      </w:r>
    </w:p>
    <w:p w14:paraId="60CF511B" w14:textId="77777777" w:rsidR="000656AC" w:rsidRPr="003C47C1" w:rsidRDefault="000656AC" w:rsidP="00074004">
      <w:pPr>
        <w:pStyle w:val="ListParagraph"/>
        <w:numPr>
          <w:ilvl w:val="0"/>
          <w:numId w:val="17"/>
        </w:numPr>
        <w:autoSpaceDE w:val="0"/>
        <w:autoSpaceDN w:val="0"/>
        <w:adjustRightInd w:val="0"/>
        <w:spacing w:after="0" w:line="240" w:lineRule="auto"/>
        <w:rPr>
          <w:rFonts w:cs="Arial"/>
          <w:color w:val="010001"/>
          <w:szCs w:val="24"/>
        </w:rPr>
      </w:pPr>
      <w:r w:rsidRPr="003C47C1">
        <w:rPr>
          <w:rFonts w:cs="Arial"/>
          <w:color w:val="010001"/>
          <w:szCs w:val="24"/>
        </w:rPr>
        <w:t>temperate</w:t>
      </w:r>
    </w:p>
    <w:p w14:paraId="0C675EB7" w14:textId="77777777" w:rsidR="000656AC" w:rsidRPr="003C47C1" w:rsidRDefault="000656AC" w:rsidP="00074004">
      <w:pPr>
        <w:pStyle w:val="ListParagraph"/>
        <w:numPr>
          <w:ilvl w:val="0"/>
          <w:numId w:val="17"/>
        </w:numPr>
        <w:autoSpaceDE w:val="0"/>
        <w:autoSpaceDN w:val="0"/>
        <w:adjustRightInd w:val="0"/>
        <w:spacing w:after="0" w:line="240" w:lineRule="auto"/>
        <w:rPr>
          <w:rFonts w:cs="Arial"/>
          <w:color w:val="010001"/>
          <w:szCs w:val="24"/>
        </w:rPr>
      </w:pPr>
      <w:r w:rsidRPr="003C47C1">
        <w:rPr>
          <w:rFonts w:cs="Arial"/>
          <w:color w:val="010001"/>
          <w:szCs w:val="24"/>
        </w:rPr>
        <w:t>prudent</w:t>
      </w:r>
    </w:p>
    <w:p w14:paraId="74A94727" w14:textId="77777777" w:rsidR="000656AC" w:rsidRPr="003C47C1" w:rsidRDefault="000656AC" w:rsidP="00074004">
      <w:pPr>
        <w:pStyle w:val="ListParagraph"/>
        <w:numPr>
          <w:ilvl w:val="0"/>
          <w:numId w:val="17"/>
        </w:numPr>
        <w:autoSpaceDE w:val="0"/>
        <w:autoSpaceDN w:val="0"/>
        <w:adjustRightInd w:val="0"/>
        <w:spacing w:after="0" w:line="240" w:lineRule="auto"/>
        <w:rPr>
          <w:rFonts w:cs="Arial"/>
          <w:color w:val="010001"/>
          <w:szCs w:val="24"/>
        </w:rPr>
      </w:pPr>
      <w:r w:rsidRPr="003C47C1">
        <w:rPr>
          <w:rFonts w:cs="Arial"/>
          <w:color w:val="010001"/>
          <w:szCs w:val="24"/>
        </w:rPr>
        <w:t>respectable</w:t>
      </w:r>
    </w:p>
    <w:p w14:paraId="1D1B979C" w14:textId="77777777" w:rsidR="000656AC" w:rsidRPr="003C47C1" w:rsidRDefault="00074004" w:rsidP="00074004">
      <w:pPr>
        <w:pStyle w:val="ListParagraph"/>
        <w:numPr>
          <w:ilvl w:val="0"/>
          <w:numId w:val="17"/>
        </w:numPr>
        <w:autoSpaceDE w:val="0"/>
        <w:autoSpaceDN w:val="0"/>
        <w:adjustRightInd w:val="0"/>
        <w:spacing w:after="0" w:line="240" w:lineRule="auto"/>
        <w:rPr>
          <w:rFonts w:cs="Arial"/>
          <w:color w:val="010001"/>
          <w:szCs w:val="24"/>
        </w:rPr>
      </w:pPr>
      <w:r w:rsidRPr="003C47C1">
        <w:rPr>
          <w:rFonts w:cs="Arial"/>
          <w:color w:val="010001"/>
          <w:szCs w:val="24"/>
        </w:rPr>
        <w:t>n</w:t>
      </w:r>
      <w:r w:rsidR="000656AC" w:rsidRPr="003C47C1">
        <w:rPr>
          <w:rFonts w:cs="Arial"/>
          <w:color w:val="010001"/>
          <w:szCs w:val="24"/>
        </w:rPr>
        <w:t>ot addicted to wine</w:t>
      </w:r>
    </w:p>
    <w:p w14:paraId="4693F9A3" w14:textId="77777777" w:rsidR="000656AC" w:rsidRPr="003C47C1" w:rsidRDefault="00074004" w:rsidP="00074004">
      <w:pPr>
        <w:pStyle w:val="ListParagraph"/>
        <w:numPr>
          <w:ilvl w:val="0"/>
          <w:numId w:val="17"/>
        </w:numPr>
        <w:autoSpaceDE w:val="0"/>
        <w:autoSpaceDN w:val="0"/>
        <w:adjustRightInd w:val="0"/>
        <w:spacing w:after="0" w:line="240" w:lineRule="auto"/>
        <w:rPr>
          <w:rFonts w:cs="Arial"/>
          <w:color w:val="010001"/>
          <w:szCs w:val="24"/>
        </w:rPr>
      </w:pPr>
      <w:r w:rsidRPr="003C47C1">
        <w:rPr>
          <w:rFonts w:cs="Arial"/>
          <w:color w:val="010001"/>
          <w:szCs w:val="24"/>
        </w:rPr>
        <w:t>f</w:t>
      </w:r>
      <w:r w:rsidR="000656AC" w:rsidRPr="003C47C1">
        <w:rPr>
          <w:rFonts w:cs="Arial"/>
          <w:color w:val="010001"/>
          <w:szCs w:val="24"/>
        </w:rPr>
        <w:t>ree from the love of money</w:t>
      </w:r>
    </w:p>
    <w:p w14:paraId="35DCC45F" w14:textId="77777777" w:rsidR="005A2908" w:rsidRPr="003C47C1" w:rsidRDefault="00074004"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0656AC" w:rsidRPr="003C47C1">
        <w:rPr>
          <w:rFonts w:cs="Arial"/>
          <w:color w:val="010001"/>
          <w:szCs w:val="24"/>
        </w:rPr>
        <w:t xml:space="preserve">           </w:t>
      </w:r>
      <w:r w:rsidRPr="003C47C1">
        <w:rPr>
          <w:rFonts w:cs="Arial"/>
          <w:color w:val="010001"/>
          <w:szCs w:val="24"/>
        </w:rPr>
        <w:t xml:space="preserve"> </w:t>
      </w:r>
      <w:r w:rsidR="00876013" w:rsidRPr="003C47C1">
        <w:rPr>
          <w:rFonts w:cs="Arial"/>
          <w:color w:val="010001"/>
          <w:szCs w:val="24"/>
        </w:rPr>
        <w:t xml:space="preserve">RELATIONALLY </w:t>
      </w:r>
      <w:r w:rsidR="00876013" w:rsidRPr="003C47C1">
        <w:rPr>
          <w:rFonts w:cs="Arial"/>
          <w:i/>
          <w:iCs/>
          <w:color w:val="010001"/>
          <w:szCs w:val="24"/>
        </w:rPr>
        <w:t xml:space="preserve">he must be </w:t>
      </w:r>
      <w:r w:rsidR="00876013" w:rsidRPr="003C47C1">
        <w:rPr>
          <w:rFonts w:cs="Arial"/>
          <w:color w:val="010001"/>
          <w:szCs w:val="24"/>
        </w:rPr>
        <w:t>REASONABLE/KIND</w:t>
      </w:r>
    </w:p>
    <w:p w14:paraId="71664866" w14:textId="77777777" w:rsidR="00074004" w:rsidRPr="003C47C1" w:rsidRDefault="00074004" w:rsidP="00074004">
      <w:pPr>
        <w:pStyle w:val="ListParagraph"/>
        <w:numPr>
          <w:ilvl w:val="0"/>
          <w:numId w:val="19"/>
        </w:numPr>
        <w:autoSpaceDE w:val="0"/>
        <w:autoSpaceDN w:val="0"/>
        <w:adjustRightInd w:val="0"/>
        <w:spacing w:after="0" w:line="240" w:lineRule="auto"/>
        <w:rPr>
          <w:rFonts w:cs="Arial"/>
          <w:color w:val="010001"/>
          <w:szCs w:val="24"/>
        </w:rPr>
      </w:pPr>
      <w:r w:rsidRPr="003C47C1">
        <w:rPr>
          <w:rFonts w:cs="Arial"/>
          <w:color w:val="010001"/>
          <w:szCs w:val="24"/>
        </w:rPr>
        <w:t>not pugnacious</w:t>
      </w:r>
    </w:p>
    <w:p w14:paraId="7BF473BA" w14:textId="77777777" w:rsidR="00074004" w:rsidRPr="003C47C1" w:rsidRDefault="00074004" w:rsidP="00074004">
      <w:pPr>
        <w:pStyle w:val="ListParagraph"/>
        <w:numPr>
          <w:ilvl w:val="0"/>
          <w:numId w:val="19"/>
        </w:numPr>
        <w:autoSpaceDE w:val="0"/>
        <w:autoSpaceDN w:val="0"/>
        <w:adjustRightInd w:val="0"/>
        <w:spacing w:after="0" w:line="240" w:lineRule="auto"/>
        <w:rPr>
          <w:rFonts w:cs="Arial"/>
          <w:color w:val="010001"/>
          <w:szCs w:val="24"/>
        </w:rPr>
      </w:pPr>
      <w:r w:rsidRPr="003C47C1">
        <w:rPr>
          <w:rFonts w:cs="Arial"/>
          <w:color w:val="010001"/>
          <w:szCs w:val="24"/>
        </w:rPr>
        <w:t>gentle</w:t>
      </w:r>
    </w:p>
    <w:p w14:paraId="6C089E61" w14:textId="77777777" w:rsidR="00074004" w:rsidRPr="003C47C1" w:rsidRDefault="00074004" w:rsidP="00074004">
      <w:pPr>
        <w:pStyle w:val="ListParagraph"/>
        <w:numPr>
          <w:ilvl w:val="0"/>
          <w:numId w:val="19"/>
        </w:numPr>
        <w:autoSpaceDE w:val="0"/>
        <w:autoSpaceDN w:val="0"/>
        <w:adjustRightInd w:val="0"/>
        <w:spacing w:after="0" w:line="240" w:lineRule="auto"/>
        <w:rPr>
          <w:rFonts w:cs="Arial"/>
          <w:color w:val="010001"/>
          <w:szCs w:val="24"/>
        </w:rPr>
      </w:pPr>
      <w:r w:rsidRPr="003C47C1">
        <w:rPr>
          <w:rFonts w:cs="Arial"/>
          <w:color w:val="010001"/>
          <w:szCs w:val="24"/>
        </w:rPr>
        <w:t>uncontentious</w:t>
      </w:r>
    </w:p>
    <w:p w14:paraId="21B0DA2A" w14:textId="77777777" w:rsidR="00074004" w:rsidRPr="003C47C1" w:rsidRDefault="00074004" w:rsidP="00074004">
      <w:pPr>
        <w:pStyle w:val="ListParagraph"/>
        <w:numPr>
          <w:ilvl w:val="0"/>
          <w:numId w:val="19"/>
        </w:numPr>
        <w:autoSpaceDE w:val="0"/>
        <w:autoSpaceDN w:val="0"/>
        <w:adjustRightInd w:val="0"/>
        <w:spacing w:after="0" w:line="240" w:lineRule="auto"/>
        <w:rPr>
          <w:rFonts w:cs="Arial"/>
          <w:color w:val="010001"/>
          <w:szCs w:val="24"/>
        </w:rPr>
      </w:pPr>
      <w:r w:rsidRPr="003C47C1">
        <w:rPr>
          <w:rFonts w:cs="Arial"/>
          <w:color w:val="010001"/>
          <w:szCs w:val="24"/>
        </w:rPr>
        <w:t>hospitable</w:t>
      </w:r>
    </w:p>
    <w:p w14:paraId="18AE3887" w14:textId="77777777" w:rsidR="005A2908" w:rsidRPr="003C47C1" w:rsidRDefault="000656A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074004" w:rsidRPr="003C47C1">
        <w:rPr>
          <w:rFonts w:cs="Arial"/>
          <w:color w:val="010001"/>
          <w:szCs w:val="24"/>
        </w:rPr>
        <w:t xml:space="preserve"> </w:t>
      </w:r>
      <w:r w:rsidRPr="003C47C1">
        <w:rPr>
          <w:rFonts w:cs="Arial"/>
          <w:color w:val="010001"/>
          <w:szCs w:val="24"/>
        </w:rPr>
        <w:t xml:space="preserve">  </w:t>
      </w:r>
      <w:r w:rsidR="00876013" w:rsidRPr="003C47C1">
        <w:rPr>
          <w:rFonts w:cs="Arial"/>
          <w:color w:val="010001"/>
          <w:szCs w:val="24"/>
        </w:rPr>
        <w:t xml:space="preserve">SPIRITUALLY </w:t>
      </w:r>
      <w:r w:rsidR="00876013" w:rsidRPr="003C47C1">
        <w:rPr>
          <w:rFonts w:cs="Arial"/>
          <w:i/>
          <w:iCs/>
          <w:color w:val="010001"/>
          <w:szCs w:val="24"/>
        </w:rPr>
        <w:t xml:space="preserve">he must be </w:t>
      </w:r>
      <w:r w:rsidR="00876013" w:rsidRPr="003C47C1">
        <w:rPr>
          <w:rFonts w:cs="Arial"/>
          <w:color w:val="010001"/>
          <w:szCs w:val="24"/>
        </w:rPr>
        <w:t>MATURE</w:t>
      </w:r>
    </w:p>
    <w:p w14:paraId="6EBB6084" w14:textId="77777777" w:rsidR="00074004" w:rsidRPr="003C47C1" w:rsidRDefault="00074004" w:rsidP="00074004">
      <w:pPr>
        <w:pStyle w:val="ListParagraph"/>
        <w:numPr>
          <w:ilvl w:val="0"/>
          <w:numId w:val="21"/>
        </w:numPr>
        <w:autoSpaceDE w:val="0"/>
        <w:autoSpaceDN w:val="0"/>
        <w:adjustRightInd w:val="0"/>
        <w:spacing w:after="0" w:line="240" w:lineRule="auto"/>
        <w:rPr>
          <w:rFonts w:cs="Arial"/>
          <w:color w:val="010001"/>
          <w:szCs w:val="24"/>
        </w:rPr>
      </w:pPr>
      <w:r w:rsidRPr="003C47C1">
        <w:rPr>
          <w:rFonts w:cs="Arial"/>
          <w:color w:val="010001"/>
          <w:szCs w:val="24"/>
        </w:rPr>
        <w:t>able to teach</w:t>
      </w:r>
    </w:p>
    <w:p w14:paraId="2572A11D" w14:textId="77777777" w:rsidR="00074004" w:rsidRPr="003C47C1" w:rsidRDefault="00074004" w:rsidP="00074004">
      <w:pPr>
        <w:pStyle w:val="ListParagraph"/>
        <w:numPr>
          <w:ilvl w:val="0"/>
          <w:numId w:val="21"/>
        </w:numPr>
        <w:autoSpaceDE w:val="0"/>
        <w:autoSpaceDN w:val="0"/>
        <w:adjustRightInd w:val="0"/>
        <w:spacing w:after="0" w:line="240" w:lineRule="auto"/>
        <w:rPr>
          <w:rFonts w:cs="Arial"/>
          <w:color w:val="010001"/>
          <w:szCs w:val="24"/>
        </w:rPr>
      </w:pPr>
      <w:r w:rsidRPr="003C47C1">
        <w:rPr>
          <w:rFonts w:cs="Arial"/>
          <w:color w:val="010001"/>
          <w:szCs w:val="24"/>
        </w:rPr>
        <w:t>not a new convert</w:t>
      </w:r>
    </w:p>
    <w:p w14:paraId="399BA46F" w14:textId="77777777" w:rsidR="005A2908" w:rsidRPr="003C47C1" w:rsidRDefault="000656A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76013" w:rsidRPr="003C47C1">
        <w:rPr>
          <w:rFonts w:cs="Arial"/>
          <w:color w:val="010001"/>
          <w:szCs w:val="24"/>
        </w:rPr>
        <w:t>DOMESTICALLY</w:t>
      </w:r>
      <w:r w:rsidRPr="003C47C1">
        <w:rPr>
          <w:rFonts w:cs="Arial"/>
          <w:color w:val="010001"/>
          <w:szCs w:val="24"/>
        </w:rPr>
        <w:t xml:space="preserve"> </w:t>
      </w:r>
      <w:r w:rsidR="00876013" w:rsidRPr="003C47C1">
        <w:rPr>
          <w:rFonts w:cs="Arial"/>
          <w:i/>
          <w:iCs/>
          <w:color w:val="010001"/>
          <w:szCs w:val="24"/>
        </w:rPr>
        <w:t xml:space="preserve">he must be a </w:t>
      </w:r>
      <w:r w:rsidR="00876013" w:rsidRPr="003C47C1">
        <w:rPr>
          <w:rFonts w:cs="Arial"/>
          <w:color w:val="010001"/>
          <w:szCs w:val="24"/>
        </w:rPr>
        <w:t>LEADER</w:t>
      </w:r>
    </w:p>
    <w:p w14:paraId="23001A6E" w14:textId="77777777" w:rsidR="005A2908" w:rsidRPr="003C47C1" w:rsidRDefault="00876013" w:rsidP="00074004">
      <w:pPr>
        <w:pStyle w:val="ListParagraph"/>
        <w:numPr>
          <w:ilvl w:val="0"/>
          <w:numId w:val="23"/>
        </w:numPr>
        <w:autoSpaceDE w:val="0"/>
        <w:autoSpaceDN w:val="0"/>
        <w:adjustRightInd w:val="0"/>
        <w:spacing w:after="0" w:line="240" w:lineRule="auto"/>
        <w:rPr>
          <w:rFonts w:cs="Arial"/>
          <w:color w:val="010001"/>
          <w:szCs w:val="24"/>
        </w:rPr>
      </w:pPr>
      <w:r w:rsidRPr="003C47C1">
        <w:rPr>
          <w:rFonts w:cs="Arial"/>
          <w:color w:val="010001"/>
          <w:szCs w:val="24"/>
        </w:rPr>
        <w:t>husband of one wife</w:t>
      </w:r>
    </w:p>
    <w:p w14:paraId="5602BB36" w14:textId="77777777" w:rsidR="005A2908" w:rsidRPr="003C47C1" w:rsidRDefault="00876013" w:rsidP="00074004">
      <w:pPr>
        <w:pStyle w:val="ListParagraph"/>
        <w:numPr>
          <w:ilvl w:val="0"/>
          <w:numId w:val="23"/>
        </w:numPr>
        <w:autoSpaceDE w:val="0"/>
        <w:autoSpaceDN w:val="0"/>
        <w:adjustRightInd w:val="0"/>
        <w:spacing w:after="0" w:line="240" w:lineRule="auto"/>
        <w:rPr>
          <w:rFonts w:cs="Arial"/>
          <w:color w:val="010001"/>
          <w:szCs w:val="24"/>
        </w:rPr>
      </w:pPr>
      <w:r w:rsidRPr="003C47C1">
        <w:rPr>
          <w:rFonts w:cs="Arial"/>
          <w:color w:val="010001"/>
          <w:szCs w:val="24"/>
        </w:rPr>
        <w:t>manages household</w:t>
      </w:r>
    </w:p>
    <w:p w14:paraId="41D4EADF" w14:textId="77777777" w:rsidR="005A2908" w:rsidRPr="003C47C1" w:rsidRDefault="00876013" w:rsidP="00074004">
      <w:pPr>
        <w:pStyle w:val="ListParagraph"/>
        <w:numPr>
          <w:ilvl w:val="0"/>
          <w:numId w:val="23"/>
        </w:numPr>
        <w:autoSpaceDE w:val="0"/>
        <w:autoSpaceDN w:val="0"/>
        <w:adjustRightInd w:val="0"/>
        <w:spacing w:after="0" w:line="240" w:lineRule="auto"/>
        <w:rPr>
          <w:rFonts w:cs="Arial"/>
          <w:color w:val="010001"/>
          <w:szCs w:val="24"/>
        </w:rPr>
      </w:pPr>
      <w:r w:rsidRPr="003C47C1">
        <w:rPr>
          <w:rFonts w:cs="Arial"/>
          <w:color w:val="010001"/>
          <w:szCs w:val="24"/>
        </w:rPr>
        <w:t>keeps children under control</w:t>
      </w:r>
    </w:p>
    <w:p w14:paraId="20434834" w14:textId="77777777" w:rsidR="005A2908" w:rsidRPr="003C47C1" w:rsidRDefault="00074004" w:rsidP="000656AC">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76013" w:rsidRPr="003C47C1">
        <w:rPr>
          <w:rFonts w:cs="Arial"/>
          <w:color w:val="010001"/>
          <w:szCs w:val="24"/>
        </w:rPr>
        <w:t xml:space="preserve">PUBLICLY </w:t>
      </w:r>
      <w:r w:rsidR="00876013" w:rsidRPr="003C47C1">
        <w:rPr>
          <w:rFonts w:cs="Arial"/>
          <w:i/>
          <w:iCs/>
          <w:color w:val="010001"/>
          <w:szCs w:val="24"/>
        </w:rPr>
        <w:t xml:space="preserve">he must have </w:t>
      </w:r>
      <w:r w:rsidR="00876013" w:rsidRPr="003C47C1">
        <w:rPr>
          <w:rFonts w:cs="Arial"/>
          <w:color w:val="010001"/>
          <w:szCs w:val="24"/>
        </w:rPr>
        <w:t>INTEGRITY</w:t>
      </w:r>
    </w:p>
    <w:p w14:paraId="5035A88A" w14:textId="77777777" w:rsidR="005A2908" w:rsidRPr="003C47C1" w:rsidRDefault="00876013" w:rsidP="00074004">
      <w:pPr>
        <w:pStyle w:val="ListParagraph"/>
        <w:numPr>
          <w:ilvl w:val="0"/>
          <w:numId w:val="24"/>
        </w:numPr>
        <w:autoSpaceDE w:val="0"/>
        <w:autoSpaceDN w:val="0"/>
        <w:adjustRightInd w:val="0"/>
        <w:spacing w:after="0" w:line="240" w:lineRule="auto"/>
        <w:rPr>
          <w:rFonts w:cs="Arial"/>
          <w:color w:val="010001"/>
          <w:szCs w:val="24"/>
        </w:rPr>
      </w:pPr>
      <w:r w:rsidRPr="003C47C1">
        <w:rPr>
          <w:rFonts w:cs="Arial"/>
          <w:color w:val="010001"/>
          <w:szCs w:val="24"/>
        </w:rPr>
        <w:t>good reputation with outsiders</w:t>
      </w:r>
    </w:p>
    <w:p w14:paraId="358F9212" w14:textId="77777777" w:rsidR="000656AC" w:rsidRPr="003C47C1" w:rsidRDefault="000656AC" w:rsidP="005A2908">
      <w:pPr>
        <w:autoSpaceDE w:val="0"/>
        <w:autoSpaceDN w:val="0"/>
        <w:adjustRightInd w:val="0"/>
        <w:spacing w:after="0" w:line="240" w:lineRule="auto"/>
        <w:rPr>
          <w:rFonts w:cs="Arial"/>
          <w:color w:val="010001"/>
          <w:szCs w:val="24"/>
        </w:rPr>
      </w:pPr>
    </w:p>
    <w:p w14:paraId="5FE39182" w14:textId="77777777" w:rsidR="005A2908" w:rsidRPr="003C47C1" w:rsidRDefault="00074004" w:rsidP="005A2908">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00876013" w:rsidRPr="003C47C1">
        <w:rPr>
          <w:rFonts w:cs="Arial"/>
          <w:b/>
          <w:color w:val="010001"/>
          <w:szCs w:val="24"/>
        </w:rPr>
        <w:t>2. Philosophical</w:t>
      </w:r>
    </w:p>
    <w:p w14:paraId="38520151" w14:textId="77777777" w:rsidR="005A2908" w:rsidRPr="003C47C1" w:rsidRDefault="00876013" w:rsidP="00817194">
      <w:pPr>
        <w:autoSpaceDE w:val="0"/>
        <w:autoSpaceDN w:val="0"/>
        <w:adjustRightInd w:val="0"/>
        <w:spacing w:after="0" w:line="240" w:lineRule="auto"/>
        <w:ind w:left="720"/>
        <w:jc w:val="both"/>
        <w:rPr>
          <w:rFonts w:cs="Arial"/>
          <w:color w:val="010001"/>
          <w:szCs w:val="24"/>
        </w:rPr>
      </w:pPr>
      <w:r w:rsidRPr="003C47C1">
        <w:rPr>
          <w:rFonts w:cs="Arial"/>
          <w:color w:val="010001"/>
          <w:szCs w:val="24"/>
        </w:rPr>
        <w:t>All leaders of this church will personally own and live out the church's Vision (why it</w:t>
      </w:r>
      <w:r w:rsidR="00074004" w:rsidRPr="003C47C1">
        <w:rPr>
          <w:rFonts w:cs="Arial"/>
          <w:color w:val="010001"/>
          <w:szCs w:val="24"/>
        </w:rPr>
        <w:t xml:space="preserve"> </w:t>
      </w:r>
      <w:r w:rsidRPr="003C47C1">
        <w:rPr>
          <w:rFonts w:cs="Arial"/>
          <w:color w:val="010001"/>
          <w:szCs w:val="24"/>
        </w:rPr>
        <w:t>exists and what it seeks to accomplish), Values (principles that govern how it seeks to</w:t>
      </w:r>
      <w:r w:rsidR="00074004" w:rsidRPr="003C47C1">
        <w:rPr>
          <w:rFonts w:cs="Arial"/>
          <w:color w:val="010001"/>
          <w:szCs w:val="24"/>
        </w:rPr>
        <w:t xml:space="preserve"> </w:t>
      </w:r>
      <w:r w:rsidRPr="003C47C1">
        <w:rPr>
          <w:rFonts w:cs="Arial"/>
          <w:color w:val="010001"/>
          <w:szCs w:val="24"/>
        </w:rPr>
        <w:t xml:space="preserve">accomplish the vision), </w:t>
      </w:r>
      <w:r w:rsidR="00636360" w:rsidRPr="003C47C1">
        <w:rPr>
          <w:rFonts w:cs="Arial"/>
          <w:color w:val="010001"/>
          <w:szCs w:val="24"/>
        </w:rPr>
        <w:t xml:space="preserve">and </w:t>
      </w:r>
      <w:r w:rsidRPr="003C47C1">
        <w:rPr>
          <w:rFonts w:cs="Arial"/>
          <w:color w:val="010001"/>
          <w:szCs w:val="24"/>
        </w:rPr>
        <w:t>Vehicles (how it seeks to accomplish its vision).</w:t>
      </w:r>
    </w:p>
    <w:p w14:paraId="3D095924" w14:textId="77777777" w:rsidR="00074004" w:rsidRPr="003C47C1" w:rsidRDefault="00074004" w:rsidP="005A2908">
      <w:pPr>
        <w:autoSpaceDE w:val="0"/>
        <w:autoSpaceDN w:val="0"/>
        <w:adjustRightInd w:val="0"/>
        <w:spacing w:after="0" w:line="240" w:lineRule="auto"/>
        <w:rPr>
          <w:rFonts w:cs="Arial"/>
          <w:color w:val="010001"/>
          <w:szCs w:val="24"/>
        </w:rPr>
      </w:pPr>
    </w:p>
    <w:p w14:paraId="2AAD9651" w14:textId="77777777" w:rsidR="003C47C1" w:rsidRDefault="00074004"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p>
    <w:p w14:paraId="606C6BE7" w14:textId="77777777" w:rsidR="003C47C1" w:rsidRDefault="003C47C1" w:rsidP="005A2908">
      <w:pPr>
        <w:autoSpaceDE w:val="0"/>
        <w:autoSpaceDN w:val="0"/>
        <w:adjustRightInd w:val="0"/>
        <w:spacing w:after="0" w:line="240" w:lineRule="auto"/>
        <w:rPr>
          <w:rFonts w:cs="Arial"/>
          <w:color w:val="010001"/>
          <w:szCs w:val="24"/>
        </w:rPr>
      </w:pPr>
    </w:p>
    <w:p w14:paraId="3A746BE3" w14:textId="77777777" w:rsidR="003C47C1" w:rsidRDefault="003C47C1" w:rsidP="005A2908">
      <w:pPr>
        <w:autoSpaceDE w:val="0"/>
        <w:autoSpaceDN w:val="0"/>
        <w:adjustRightInd w:val="0"/>
        <w:spacing w:after="0" w:line="240" w:lineRule="auto"/>
        <w:rPr>
          <w:rFonts w:cs="Arial"/>
          <w:color w:val="010001"/>
          <w:szCs w:val="24"/>
        </w:rPr>
      </w:pPr>
    </w:p>
    <w:p w14:paraId="1F5BBDAE" w14:textId="77777777" w:rsidR="005A2908" w:rsidRPr="003C47C1" w:rsidRDefault="00876013" w:rsidP="00817194">
      <w:pPr>
        <w:autoSpaceDE w:val="0"/>
        <w:autoSpaceDN w:val="0"/>
        <w:adjustRightInd w:val="0"/>
        <w:spacing w:after="0" w:line="240" w:lineRule="auto"/>
        <w:rPr>
          <w:rFonts w:cs="Arial"/>
          <w:b/>
          <w:color w:val="010001"/>
          <w:szCs w:val="24"/>
        </w:rPr>
      </w:pPr>
      <w:r w:rsidRPr="003C47C1">
        <w:rPr>
          <w:rFonts w:cs="Arial"/>
          <w:b/>
          <w:color w:val="010001"/>
          <w:szCs w:val="24"/>
        </w:rPr>
        <w:t>3. Ministerial</w:t>
      </w:r>
    </w:p>
    <w:p w14:paraId="1D888A5D" w14:textId="77777777" w:rsidR="005A2908" w:rsidRPr="003C47C1" w:rsidRDefault="00876013" w:rsidP="00817194">
      <w:pPr>
        <w:autoSpaceDE w:val="0"/>
        <w:autoSpaceDN w:val="0"/>
        <w:adjustRightInd w:val="0"/>
        <w:spacing w:after="0" w:line="240" w:lineRule="auto"/>
        <w:ind w:left="720"/>
        <w:jc w:val="both"/>
        <w:rPr>
          <w:rFonts w:cs="Arial"/>
          <w:color w:val="010001"/>
          <w:szCs w:val="24"/>
        </w:rPr>
      </w:pPr>
      <w:r w:rsidRPr="003C47C1">
        <w:rPr>
          <w:rFonts w:cs="Arial"/>
          <w:color w:val="010001"/>
          <w:szCs w:val="24"/>
        </w:rPr>
        <w:t>All leaders of this church will continually define,</w:t>
      </w:r>
      <w:r w:rsidR="00817194">
        <w:rPr>
          <w:rFonts w:cs="Arial"/>
          <w:color w:val="010001"/>
          <w:szCs w:val="24"/>
        </w:rPr>
        <w:t xml:space="preserve"> develop, integrate and actively </w:t>
      </w:r>
      <w:r w:rsidRPr="003C47C1">
        <w:rPr>
          <w:rFonts w:cs="Arial"/>
          <w:color w:val="010001"/>
          <w:szCs w:val="24"/>
        </w:rPr>
        <w:t>exercise the following personal and corporate aspects of life in this body:</w:t>
      </w:r>
    </w:p>
    <w:p w14:paraId="1A30D692" w14:textId="77777777" w:rsidR="005A2908" w:rsidRPr="003C47C1" w:rsidRDefault="00CE1336"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17194">
        <w:rPr>
          <w:rFonts w:cs="Arial"/>
          <w:color w:val="010001"/>
          <w:szCs w:val="24"/>
        </w:rPr>
        <w:tab/>
      </w:r>
      <w:r w:rsidR="00876013" w:rsidRPr="003C47C1">
        <w:rPr>
          <w:rFonts w:cs="Arial"/>
          <w:color w:val="010001"/>
          <w:szCs w:val="24"/>
        </w:rPr>
        <w:t>PERSONALITY - how God has designed them to function</w:t>
      </w:r>
    </w:p>
    <w:p w14:paraId="5EA46F23" w14:textId="77777777" w:rsidR="005A2908" w:rsidRPr="003C47C1" w:rsidRDefault="00CE1336"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17194">
        <w:rPr>
          <w:rFonts w:cs="Arial"/>
          <w:color w:val="010001"/>
          <w:szCs w:val="24"/>
        </w:rPr>
        <w:tab/>
      </w:r>
      <w:r w:rsidR="00876013" w:rsidRPr="003C47C1">
        <w:rPr>
          <w:rFonts w:cs="Arial"/>
          <w:color w:val="010001"/>
          <w:szCs w:val="24"/>
        </w:rPr>
        <w:t>GIFTS - special abilities given by the Spirit</w:t>
      </w:r>
    </w:p>
    <w:p w14:paraId="65487238" w14:textId="77777777" w:rsidR="005A2908" w:rsidRPr="003C47C1" w:rsidRDefault="00CE1336"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17194">
        <w:rPr>
          <w:rFonts w:cs="Arial"/>
          <w:color w:val="010001"/>
          <w:szCs w:val="24"/>
        </w:rPr>
        <w:tab/>
      </w:r>
      <w:r w:rsidR="00876013" w:rsidRPr="003C47C1">
        <w:rPr>
          <w:rFonts w:cs="Arial"/>
          <w:color w:val="010001"/>
          <w:szCs w:val="24"/>
        </w:rPr>
        <w:t>MATURITY-stage of spiritual growth</w:t>
      </w:r>
    </w:p>
    <w:p w14:paraId="2752CCC0" w14:textId="77777777" w:rsidR="005A2908" w:rsidRPr="003C47C1" w:rsidRDefault="00CE1336"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817194">
        <w:rPr>
          <w:rFonts w:cs="Arial"/>
          <w:color w:val="010001"/>
          <w:szCs w:val="24"/>
        </w:rPr>
        <w:tab/>
      </w:r>
      <w:r w:rsidR="00876013" w:rsidRPr="003C47C1">
        <w:rPr>
          <w:rFonts w:cs="Arial"/>
          <w:color w:val="010001"/>
          <w:szCs w:val="24"/>
        </w:rPr>
        <w:t>SCHEDULE- availability given proper priorities and current stage in life</w:t>
      </w:r>
    </w:p>
    <w:p w14:paraId="2E85A5A3" w14:textId="77777777" w:rsidR="00CE1336" w:rsidRPr="003C47C1" w:rsidRDefault="00CE1336" w:rsidP="005A2908">
      <w:pPr>
        <w:autoSpaceDE w:val="0"/>
        <w:autoSpaceDN w:val="0"/>
        <w:adjustRightInd w:val="0"/>
        <w:spacing w:after="0" w:line="240" w:lineRule="auto"/>
        <w:rPr>
          <w:rFonts w:cs="Arial"/>
          <w:color w:val="010001"/>
          <w:szCs w:val="24"/>
        </w:rPr>
      </w:pPr>
    </w:p>
    <w:p w14:paraId="5830276B" w14:textId="77777777" w:rsidR="005A2908" w:rsidRPr="003C47C1" w:rsidRDefault="00991FF1" w:rsidP="005A2908">
      <w:pPr>
        <w:autoSpaceDE w:val="0"/>
        <w:autoSpaceDN w:val="0"/>
        <w:adjustRightInd w:val="0"/>
        <w:spacing w:after="0" w:line="240" w:lineRule="auto"/>
        <w:rPr>
          <w:rFonts w:cs="Arial"/>
          <w:color w:val="010001"/>
          <w:szCs w:val="24"/>
        </w:rPr>
      </w:pPr>
      <w:r>
        <w:rPr>
          <w:rFonts w:cs="Arial"/>
          <w:color w:val="010001"/>
          <w:szCs w:val="24"/>
        </w:rPr>
        <w:t xml:space="preserve">   </w:t>
      </w:r>
      <w:r w:rsidR="00876013" w:rsidRPr="003C47C1">
        <w:rPr>
          <w:rFonts w:cs="Arial"/>
          <w:color w:val="010001"/>
          <w:szCs w:val="24"/>
        </w:rPr>
        <w:t>Other practical issues include:</w:t>
      </w:r>
    </w:p>
    <w:p w14:paraId="4A651F78" w14:textId="77777777" w:rsidR="00CE1336" w:rsidRPr="003C47C1" w:rsidRDefault="00CE1336" w:rsidP="005A2908">
      <w:pPr>
        <w:autoSpaceDE w:val="0"/>
        <w:autoSpaceDN w:val="0"/>
        <w:adjustRightInd w:val="0"/>
        <w:spacing w:after="0" w:line="240" w:lineRule="auto"/>
        <w:rPr>
          <w:rFonts w:cs="Arial"/>
          <w:color w:val="010001"/>
          <w:szCs w:val="24"/>
        </w:rPr>
      </w:pPr>
    </w:p>
    <w:p w14:paraId="24751224" w14:textId="77777777" w:rsidR="000656AC" w:rsidRPr="003C47C1" w:rsidRDefault="005426B3" w:rsidP="00CE1336">
      <w:pPr>
        <w:pStyle w:val="ListParagraph"/>
        <w:numPr>
          <w:ilvl w:val="0"/>
          <w:numId w:val="24"/>
        </w:numPr>
        <w:autoSpaceDE w:val="0"/>
        <w:autoSpaceDN w:val="0"/>
        <w:adjustRightInd w:val="0"/>
        <w:spacing w:after="0" w:line="240" w:lineRule="auto"/>
        <w:rPr>
          <w:rFonts w:cs="Arial"/>
          <w:color w:val="010001"/>
          <w:szCs w:val="24"/>
        </w:rPr>
      </w:pPr>
      <w:r w:rsidRPr="003C47C1">
        <w:rPr>
          <w:rFonts w:cs="Arial"/>
          <w:color w:val="010001"/>
          <w:szCs w:val="24"/>
        </w:rPr>
        <w:t>Has been at HILLSIDE COMMUNITY CHURCH for at least 3 years.</w:t>
      </w:r>
    </w:p>
    <w:p w14:paraId="3A45B6DC" w14:textId="77777777" w:rsidR="000656AC" w:rsidRPr="003C47C1" w:rsidRDefault="005426B3" w:rsidP="00CE1336">
      <w:pPr>
        <w:pStyle w:val="ListParagraph"/>
        <w:numPr>
          <w:ilvl w:val="0"/>
          <w:numId w:val="24"/>
        </w:numPr>
        <w:autoSpaceDE w:val="0"/>
        <w:autoSpaceDN w:val="0"/>
        <w:adjustRightInd w:val="0"/>
        <w:spacing w:after="0" w:line="240" w:lineRule="auto"/>
        <w:rPr>
          <w:rFonts w:cs="Arial"/>
          <w:color w:val="010001"/>
          <w:szCs w:val="24"/>
        </w:rPr>
      </w:pPr>
      <w:r w:rsidRPr="003C47C1">
        <w:rPr>
          <w:rFonts w:cs="Arial"/>
          <w:color w:val="010001"/>
          <w:szCs w:val="24"/>
        </w:rPr>
        <w:t>Has demonstrated a commitment to the vision &amp; values of Hillside.</w:t>
      </w:r>
    </w:p>
    <w:p w14:paraId="1F84F036" w14:textId="77777777" w:rsidR="000656AC" w:rsidRPr="003C47C1" w:rsidRDefault="008C0F43" w:rsidP="00CE1336">
      <w:pPr>
        <w:pStyle w:val="ListParagraph"/>
        <w:numPr>
          <w:ilvl w:val="0"/>
          <w:numId w:val="24"/>
        </w:numPr>
        <w:autoSpaceDE w:val="0"/>
        <w:autoSpaceDN w:val="0"/>
        <w:adjustRightInd w:val="0"/>
        <w:spacing w:after="0" w:line="240" w:lineRule="auto"/>
        <w:rPr>
          <w:rFonts w:cs="Arial"/>
          <w:color w:val="010001"/>
          <w:szCs w:val="24"/>
        </w:rPr>
      </w:pPr>
      <w:r w:rsidRPr="003C47C1">
        <w:rPr>
          <w:rFonts w:cs="Arial"/>
          <w:color w:val="010001"/>
          <w:szCs w:val="24"/>
        </w:rPr>
        <w:t>Has demonstrated faithful leadership to the ministry of Hillside.</w:t>
      </w:r>
    </w:p>
    <w:p w14:paraId="4A001CBC" w14:textId="77777777" w:rsidR="000656AC" w:rsidRPr="003C47C1" w:rsidRDefault="00B65B4B" w:rsidP="00CE1336">
      <w:pPr>
        <w:pStyle w:val="ListParagraph"/>
        <w:numPr>
          <w:ilvl w:val="0"/>
          <w:numId w:val="24"/>
        </w:numPr>
        <w:autoSpaceDE w:val="0"/>
        <w:autoSpaceDN w:val="0"/>
        <w:adjustRightInd w:val="0"/>
        <w:spacing w:after="0" w:line="240" w:lineRule="auto"/>
        <w:rPr>
          <w:rFonts w:cs="Arial"/>
          <w:color w:val="010001"/>
          <w:szCs w:val="24"/>
        </w:rPr>
      </w:pPr>
      <w:r w:rsidRPr="003C47C1">
        <w:rPr>
          <w:rFonts w:cs="Arial"/>
          <w:color w:val="010001"/>
          <w:szCs w:val="24"/>
        </w:rPr>
        <w:t>Is well-versed in the Scriptures, theological issues and ministry issues.</w:t>
      </w:r>
    </w:p>
    <w:p w14:paraId="015B3F54" w14:textId="77777777" w:rsidR="005A2908" w:rsidRPr="003C47C1" w:rsidRDefault="005A2908" w:rsidP="005A2908">
      <w:pPr>
        <w:autoSpaceDE w:val="0"/>
        <w:autoSpaceDN w:val="0"/>
        <w:adjustRightInd w:val="0"/>
        <w:spacing w:after="0" w:line="240" w:lineRule="auto"/>
        <w:rPr>
          <w:rFonts w:cs="Arial"/>
          <w:color w:val="010001"/>
          <w:szCs w:val="24"/>
        </w:rPr>
      </w:pPr>
    </w:p>
    <w:p w14:paraId="249923A1" w14:textId="77777777" w:rsidR="00CE1336" w:rsidRPr="003C47C1" w:rsidRDefault="00CE1336" w:rsidP="005A2908">
      <w:pPr>
        <w:autoSpaceDE w:val="0"/>
        <w:autoSpaceDN w:val="0"/>
        <w:adjustRightInd w:val="0"/>
        <w:spacing w:after="0" w:line="240" w:lineRule="auto"/>
        <w:rPr>
          <w:rFonts w:cs="Arial"/>
          <w:color w:val="010001"/>
          <w:szCs w:val="24"/>
        </w:rPr>
      </w:pPr>
      <w:r w:rsidRPr="003C47C1">
        <w:rPr>
          <w:rFonts w:cs="Arial"/>
          <w:b/>
          <w:color w:val="010001"/>
          <w:szCs w:val="24"/>
        </w:rPr>
        <w:t>C.  Selection of Elders</w:t>
      </w:r>
      <w:r w:rsidRPr="003C47C1">
        <w:rPr>
          <w:rFonts w:cs="Arial"/>
          <w:color w:val="010001"/>
          <w:szCs w:val="24"/>
        </w:rPr>
        <w:t xml:space="preserve"> </w:t>
      </w:r>
    </w:p>
    <w:p w14:paraId="21F88E1D" w14:textId="77777777" w:rsidR="00BB297F" w:rsidRPr="003C47C1" w:rsidRDefault="00BB297F" w:rsidP="005A2908">
      <w:pPr>
        <w:autoSpaceDE w:val="0"/>
        <w:autoSpaceDN w:val="0"/>
        <w:adjustRightInd w:val="0"/>
        <w:spacing w:after="0" w:line="240" w:lineRule="auto"/>
        <w:rPr>
          <w:rFonts w:cs="Arial"/>
          <w:color w:val="010001"/>
          <w:szCs w:val="24"/>
        </w:rPr>
      </w:pPr>
      <w:r w:rsidRPr="003C47C1">
        <w:rPr>
          <w:rFonts w:cs="Arial"/>
          <w:color w:val="010001"/>
          <w:szCs w:val="24"/>
        </w:rPr>
        <w:t>Elders will be selected in a manner to be determined by the Elder Board.</w:t>
      </w:r>
    </w:p>
    <w:p w14:paraId="5770BD79" w14:textId="77777777" w:rsidR="00BB297F" w:rsidRPr="003C47C1" w:rsidRDefault="00BB297F" w:rsidP="005A2908">
      <w:pPr>
        <w:autoSpaceDE w:val="0"/>
        <w:autoSpaceDN w:val="0"/>
        <w:adjustRightInd w:val="0"/>
        <w:spacing w:after="0" w:line="240" w:lineRule="auto"/>
        <w:rPr>
          <w:rFonts w:cs="Arial"/>
          <w:color w:val="010001"/>
          <w:szCs w:val="24"/>
        </w:rPr>
      </w:pPr>
    </w:p>
    <w:p w14:paraId="1B219F5E" w14:textId="77777777" w:rsidR="005A2908" w:rsidRPr="003C47C1" w:rsidRDefault="00A55040" w:rsidP="005A2908">
      <w:pPr>
        <w:autoSpaceDE w:val="0"/>
        <w:autoSpaceDN w:val="0"/>
        <w:adjustRightInd w:val="0"/>
        <w:spacing w:after="0" w:line="240" w:lineRule="auto"/>
        <w:rPr>
          <w:rFonts w:cs="Arial"/>
          <w:b/>
          <w:color w:val="010001"/>
          <w:szCs w:val="24"/>
        </w:rPr>
      </w:pPr>
      <w:r w:rsidRPr="003C47C1">
        <w:rPr>
          <w:rFonts w:cs="Arial"/>
          <w:b/>
          <w:color w:val="010001"/>
          <w:szCs w:val="24"/>
        </w:rPr>
        <w:t>D. Term of Office</w:t>
      </w:r>
    </w:p>
    <w:p w14:paraId="73EB9131" w14:textId="77777777" w:rsidR="005A2908" w:rsidRPr="003C47C1" w:rsidRDefault="00A55040" w:rsidP="0095696B">
      <w:pPr>
        <w:autoSpaceDE w:val="0"/>
        <w:autoSpaceDN w:val="0"/>
        <w:adjustRightInd w:val="0"/>
        <w:spacing w:after="0" w:line="240" w:lineRule="auto"/>
        <w:jc w:val="both"/>
        <w:rPr>
          <w:rFonts w:cs="Arial"/>
          <w:color w:val="010001"/>
          <w:szCs w:val="24"/>
        </w:rPr>
      </w:pPr>
      <w:r w:rsidRPr="003C47C1">
        <w:rPr>
          <w:rFonts w:cs="Arial"/>
          <w:color w:val="010001"/>
          <w:szCs w:val="24"/>
        </w:rPr>
        <w:t>Because Scripture indicates no fi</w:t>
      </w:r>
      <w:r w:rsidRPr="003C47C1">
        <w:rPr>
          <w:rFonts w:cs="Arial"/>
          <w:color w:val="121111"/>
          <w:szCs w:val="24"/>
        </w:rPr>
        <w:t>x</w:t>
      </w:r>
      <w:r w:rsidRPr="003C47C1">
        <w:rPr>
          <w:rFonts w:cs="Arial"/>
          <w:color w:val="010001"/>
          <w:szCs w:val="24"/>
        </w:rPr>
        <w:t>ed term for elders</w:t>
      </w:r>
      <w:r w:rsidRPr="003C47C1">
        <w:rPr>
          <w:rFonts w:cs="Arial"/>
          <w:color w:val="121111"/>
          <w:szCs w:val="24"/>
        </w:rPr>
        <w:t xml:space="preserve">, </w:t>
      </w:r>
      <w:r w:rsidRPr="003C47C1">
        <w:rPr>
          <w:rFonts w:cs="Arial"/>
          <w:color w:val="010001"/>
          <w:szCs w:val="24"/>
        </w:rPr>
        <w:t>no specific fi</w:t>
      </w:r>
      <w:r w:rsidRPr="003C47C1">
        <w:rPr>
          <w:rFonts w:cs="Arial"/>
          <w:color w:val="121111"/>
          <w:szCs w:val="24"/>
        </w:rPr>
        <w:t>x</w:t>
      </w:r>
      <w:r w:rsidRPr="003C47C1">
        <w:rPr>
          <w:rFonts w:cs="Arial"/>
          <w:color w:val="010001"/>
          <w:szCs w:val="24"/>
        </w:rPr>
        <w:t>ed term of office is</w:t>
      </w:r>
      <w:r w:rsidR="0095696B">
        <w:rPr>
          <w:rFonts w:cs="Arial"/>
          <w:color w:val="010001"/>
          <w:szCs w:val="24"/>
        </w:rPr>
        <w:t xml:space="preserve"> </w:t>
      </w:r>
      <w:r w:rsidRPr="003C47C1">
        <w:rPr>
          <w:rFonts w:cs="Arial"/>
          <w:color w:val="010001"/>
          <w:szCs w:val="24"/>
        </w:rPr>
        <w:t>recommended.</w:t>
      </w:r>
      <w:r w:rsidR="005F70EB" w:rsidRPr="003C47C1">
        <w:rPr>
          <w:rFonts w:cs="Arial"/>
          <w:color w:val="010001"/>
          <w:szCs w:val="24"/>
        </w:rPr>
        <w:t xml:space="preserve"> </w:t>
      </w:r>
      <w:r w:rsidRPr="003C47C1">
        <w:rPr>
          <w:rFonts w:cs="Arial"/>
          <w:color w:val="010001"/>
          <w:szCs w:val="24"/>
        </w:rPr>
        <w:t xml:space="preserve"> Instead</w:t>
      </w:r>
      <w:r w:rsidRPr="003C47C1">
        <w:rPr>
          <w:rFonts w:cs="Arial"/>
          <w:color w:val="121111"/>
          <w:szCs w:val="24"/>
        </w:rPr>
        <w:t xml:space="preserve">, </w:t>
      </w:r>
      <w:r w:rsidRPr="003C47C1">
        <w:rPr>
          <w:rFonts w:cs="Arial"/>
          <w:color w:val="010001"/>
          <w:szCs w:val="24"/>
        </w:rPr>
        <w:t xml:space="preserve">each elder, upon appointment, shall be asked for a </w:t>
      </w:r>
      <w:proofErr w:type="gramStart"/>
      <w:r w:rsidR="008C0F43" w:rsidRPr="003C47C1">
        <w:rPr>
          <w:rFonts w:cs="Arial"/>
          <w:color w:val="010001"/>
          <w:szCs w:val="24"/>
        </w:rPr>
        <w:t xml:space="preserve">3 </w:t>
      </w:r>
      <w:r w:rsidRPr="003C47C1">
        <w:rPr>
          <w:rFonts w:cs="Arial"/>
          <w:color w:val="121111"/>
          <w:szCs w:val="24"/>
        </w:rPr>
        <w:t>y</w:t>
      </w:r>
      <w:r w:rsidRPr="003C47C1">
        <w:rPr>
          <w:rFonts w:cs="Arial"/>
          <w:color w:val="010001"/>
          <w:szCs w:val="24"/>
        </w:rPr>
        <w:t>ear</w:t>
      </w:r>
      <w:proofErr w:type="gramEnd"/>
      <w:r w:rsidR="0095696B">
        <w:rPr>
          <w:rFonts w:cs="Arial"/>
          <w:color w:val="010001"/>
          <w:szCs w:val="24"/>
        </w:rPr>
        <w:t xml:space="preserve"> </w:t>
      </w:r>
      <w:r w:rsidR="005F70EB" w:rsidRPr="003C47C1">
        <w:rPr>
          <w:rFonts w:cs="Arial"/>
          <w:color w:val="010001"/>
          <w:szCs w:val="24"/>
        </w:rPr>
        <w:t>commitment subject</w:t>
      </w:r>
      <w:r w:rsidRPr="003C47C1">
        <w:rPr>
          <w:rFonts w:cs="Arial"/>
          <w:color w:val="010001"/>
          <w:szCs w:val="24"/>
        </w:rPr>
        <w:t xml:space="preserve"> to</w:t>
      </w:r>
      <w:r w:rsidR="008C0F43" w:rsidRPr="003C47C1">
        <w:rPr>
          <w:rFonts w:cs="Arial"/>
          <w:color w:val="010001"/>
          <w:szCs w:val="24"/>
        </w:rPr>
        <w:t xml:space="preserve"> an annual</w:t>
      </w:r>
      <w:r w:rsidRPr="003C47C1">
        <w:rPr>
          <w:rFonts w:cs="Arial"/>
          <w:color w:val="010001"/>
          <w:szCs w:val="24"/>
        </w:rPr>
        <w:t xml:space="preserve"> review</w:t>
      </w:r>
      <w:r w:rsidR="008C0F43" w:rsidRPr="003C47C1">
        <w:rPr>
          <w:rFonts w:cs="Arial"/>
          <w:color w:val="010001"/>
          <w:szCs w:val="24"/>
        </w:rPr>
        <w:t>.</w:t>
      </w:r>
      <w:r w:rsidRPr="003C47C1">
        <w:rPr>
          <w:rFonts w:cs="Arial"/>
          <w:color w:val="010001"/>
          <w:szCs w:val="24"/>
        </w:rPr>
        <w:t xml:space="preserve"> </w:t>
      </w:r>
      <w:r w:rsidR="005F70EB" w:rsidRPr="003C47C1">
        <w:rPr>
          <w:rFonts w:cs="Arial"/>
          <w:color w:val="010001"/>
          <w:szCs w:val="24"/>
        </w:rPr>
        <w:t xml:space="preserve"> </w:t>
      </w:r>
      <w:r w:rsidR="00BB297F" w:rsidRPr="003C47C1">
        <w:rPr>
          <w:rFonts w:cs="Arial"/>
          <w:color w:val="010001"/>
          <w:szCs w:val="24"/>
        </w:rPr>
        <w:t>T</w:t>
      </w:r>
      <w:r w:rsidRPr="003C47C1">
        <w:rPr>
          <w:rFonts w:cs="Arial"/>
          <w:color w:val="010001"/>
          <w:szCs w:val="24"/>
        </w:rPr>
        <w:t>he elders shall individually and mutually</w:t>
      </w:r>
      <w:r w:rsidR="0095696B">
        <w:rPr>
          <w:rFonts w:cs="Arial"/>
          <w:color w:val="010001"/>
          <w:szCs w:val="24"/>
        </w:rPr>
        <w:t xml:space="preserve"> </w:t>
      </w:r>
      <w:r w:rsidRPr="003C47C1">
        <w:rPr>
          <w:rFonts w:cs="Arial"/>
          <w:color w:val="222020"/>
          <w:szCs w:val="24"/>
        </w:rPr>
        <w:t>e</w:t>
      </w:r>
      <w:r w:rsidRPr="003C47C1">
        <w:rPr>
          <w:rFonts w:cs="Arial"/>
          <w:color w:val="010001"/>
          <w:szCs w:val="24"/>
        </w:rPr>
        <w:t>valuate one another</w:t>
      </w:r>
      <w:r w:rsidRPr="003C47C1">
        <w:rPr>
          <w:rFonts w:cs="Arial"/>
          <w:color w:val="222020"/>
          <w:szCs w:val="24"/>
        </w:rPr>
        <w:t>'</w:t>
      </w:r>
      <w:r w:rsidRPr="003C47C1">
        <w:rPr>
          <w:rFonts w:cs="Arial"/>
          <w:color w:val="010001"/>
          <w:szCs w:val="24"/>
        </w:rPr>
        <w:t>s continued service as an elder, again considering the biblical</w:t>
      </w:r>
      <w:r w:rsidR="0095696B">
        <w:rPr>
          <w:rFonts w:cs="Arial"/>
          <w:color w:val="010001"/>
          <w:szCs w:val="24"/>
        </w:rPr>
        <w:t xml:space="preserve"> </w:t>
      </w:r>
      <w:r w:rsidRPr="003C47C1">
        <w:rPr>
          <w:rFonts w:cs="Arial"/>
          <w:color w:val="010001"/>
          <w:szCs w:val="24"/>
        </w:rPr>
        <w:t>qualifications, as well as, personal factors that might affect his service</w:t>
      </w:r>
      <w:r w:rsidRPr="003C47C1">
        <w:rPr>
          <w:rFonts w:cs="Arial"/>
          <w:color w:val="222020"/>
          <w:szCs w:val="24"/>
        </w:rPr>
        <w:t xml:space="preserve">. </w:t>
      </w:r>
      <w:r w:rsidRPr="003C47C1">
        <w:rPr>
          <w:rFonts w:cs="Arial"/>
          <w:color w:val="010001"/>
          <w:szCs w:val="24"/>
        </w:rPr>
        <w:t>An individual</w:t>
      </w:r>
      <w:r w:rsidRPr="003C47C1">
        <w:rPr>
          <w:rFonts w:cs="Arial"/>
          <w:color w:val="222020"/>
          <w:szCs w:val="24"/>
        </w:rPr>
        <w:t>'</w:t>
      </w:r>
      <w:r w:rsidRPr="003C47C1">
        <w:rPr>
          <w:rFonts w:cs="Arial"/>
          <w:color w:val="010001"/>
          <w:szCs w:val="24"/>
        </w:rPr>
        <w:t>s</w:t>
      </w:r>
      <w:r w:rsidR="0095696B">
        <w:rPr>
          <w:rFonts w:cs="Arial"/>
          <w:color w:val="010001"/>
          <w:szCs w:val="24"/>
        </w:rPr>
        <w:t xml:space="preserve"> </w:t>
      </w:r>
      <w:r w:rsidRPr="003C47C1">
        <w:rPr>
          <w:rFonts w:cs="Arial"/>
          <w:color w:val="010001"/>
          <w:szCs w:val="24"/>
        </w:rPr>
        <w:t>service as elder may be discontinued by his own decision or by the unanimous decision of the</w:t>
      </w:r>
      <w:r w:rsidR="005F70EB" w:rsidRPr="003C47C1">
        <w:rPr>
          <w:rFonts w:cs="Arial"/>
          <w:color w:val="010001"/>
          <w:szCs w:val="24"/>
        </w:rPr>
        <w:t xml:space="preserve"> </w:t>
      </w:r>
      <w:r w:rsidRPr="003C47C1">
        <w:rPr>
          <w:rFonts w:cs="Arial"/>
          <w:color w:val="010001"/>
          <w:szCs w:val="24"/>
        </w:rPr>
        <w:t>other</w:t>
      </w:r>
      <w:r w:rsidR="00BB297F" w:rsidRPr="003C47C1">
        <w:rPr>
          <w:rFonts w:cs="Arial"/>
          <w:color w:val="010001"/>
          <w:szCs w:val="24"/>
        </w:rPr>
        <w:t xml:space="preserve"> </w:t>
      </w:r>
      <w:r w:rsidRPr="003C47C1">
        <w:rPr>
          <w:rFonts w:cs="Arial"/>
          <w:color w:val="010001"/>
          <w:szCs w:val="24"/>
        </w:rPr>
        <w:t>elders.</w:t>
      </w:r>
    </w:p>
    <w:p w14:paraId="2F2DFFE9" w14:textId="77777777" w:rsidR="005F70EB" w:rsidRPr="003C47C1" w:rsidRDefault="005F70EB" w:rsidP="005A2908">
      <w:pPr>
        <w:autoSpaceDE w:val="0"/>
        <w:autoSpaceDN w:val="0"/>
        <w:adjustRightInd w:val="0"/>
        <w:spacing w:after="0" w:line="240" w:lineRule="auto"/>
        <w:rPr>
          <w:rFonts w:cs="Arial"/>
          <w:color w:val="010001"/>
          <w:szCs w:val="24"/>
        </w:rPr>
      </w:pPr>
    </w:p>
    <w:p w14:paraId="12BF51E8" w14:textId="77777777" w:rsidR="005A2908" w:rsidRPr="003C47C1" w:rsidRDefault="00A55040" w:rsidP="005A2908">
      <w:pPr>
        <w:autoSpaceDE w:val="0"/>
        <w:autoSpaceDN w:val="0"/>
        <w:adjustRightInd w:val="0"/>
        <w:spacing w:after="0" w:line="240" w:lineRule="auto"/>
        <w:rPr>
          <w:rFonts w:cs="Arial"/>
          <w:b/>
          <w:color w:val="010001"/>
          <w:szCs w:val="24"/>
          <w:u w:val="single"/>
        </w:rPr>
      </w:pPr>
      <w:r w:rsidRPr="003C47C1">
        <w:rPr>
          <w:rFonts w:cs="Arial"/>
          <w:b/>
          <w:color w:val="010001"/>
          <w:szCs w:val="24"/>
          <w:u w:val="single"/>
        </w:rPr>
        <w:t>STAFF</w:t>
      </w:r>
    </w:p>
    <w:p w14:paraId="50B5F6F7" w14:textId="77777777" w:rsidR="003E18C9" w:rsidRPr="003C47C1" w:rsidRDefault="003E18C9" w:rsidP="005A2908">
      <w:pPr>
        <w:autoSpaceDE w:val="0"/>
        <w:autoSpaceDN w:val="0"/>
        <w:adjustRightInd w:val="0"/>
        <w:spacing w:after="0" w:line="240" w:lineRule="auto"/>
        <w:rPr>
          <w:rFonts w:cs="Arial"/>
          <w:b/>
          <w:color w:val="010001"/>
          <w:szCs w:val="24"/>
        </w:rPr>
      </w:pPr>
    </w:p>
    <w:p w14:paraId="6FD038B8" w14:textId="77777777" w:rsidR="0095696B" w:rsidRDefault="00A55040" w:rsidP="0095696B">
      <w:pPr>
        <w:autoSpaceDE w:val="0"/>
        <w:autoSpaceDN w:val="0"/>
        <w:adjustRightInd w:val="0"/>
        <w:spacing w:after="0" w:line="240" w:lineRule="auto"/>
        <w:rPr>
          <w:rFonts w:cs="Arial"/>
          <w:b/>
          <w:color w:val="010001"/>
          <w:szCs w:val="24"/>
        </w:rPr>
      </w:pPr>
      <w:r w:rsidRPr="003C47C1">
        <w:rPr>
          <w:rFonts w:cs="Arial"/>
          <w:b/>
          <w:color w:val="010001"/>
          <w:szCs w:val="24"/>
        </w:rPr>
        <w:t>A. Role of Staff</w:t>
      </w:r>
    </w:p>
    <w:p w14:paraId="221CE6A1" w14:textId="77777777" w:rsidR="0095696B" w:rsidRDefault="00A55040" w:rsidP="0095696B">
      <w:pPr>
        <w:autoSpaceDE w:val="0"/>
        <w:autoSpaceDN w:val="0"/>
        <w:adjustRightInd w:val="0"/>
        <w:spacing w:after="0" w:line="240" w:lineRule="auto"/>
        <w:ind w:left="285"/>
        <w:rPr>
          <w:rFonts w:cs="Arial"/>
          <w:color w:val="110F10"/>
          <w:szCs w:val="24"/>
        </w:rPr>
      </w:pPr>
      <w:r w:rsidRPr="0095696B">
        <w:rPr>
          <w:rFonts w:cs="Arial"/>
          <w:b/>
          <w:color w:val="010001"/>
          <w:szCs w:val="24"/>
        </w:rPr>
        <w:t>1</w:t>
      </w:r>
      <w:r w:rsidRPr="003C47C1">
        <w:rPr>
          <w:rFonts w:cs="Arial"/>
          <w:color w:val="010001"/>
          <w:szCs w:val="24"/>
        </w:rPr>
        <w:t>. Training</w:t>
      </w:r>
      <w:r w:rsidR="004A4D88">
        <w:rPr>
          <w:rFonts w:cs="Arial"/>
          <w:color w:val="010001"/>
          <w:szCs w:val="24"/>
        </w:rPr>
        <w:t xml:space="preserve"> -</w:t>
      </w:r>
      <w:r w:rsidR="003E18C9" w:rsidRPr="003C47C1">
        <w:rPr>
          <w:rFonts w:cs="Arial"/>
          <w:color w:val="010001"/>
          <w:szCs w:val="24"/>
        </w:rPr>
        <w:t xml:space="preserve"> </w:t>
      </w:r>
      <w:r w:rsidRPr="003C47C1">
        <w:rPr>
          <w:rFonts w:cs="Arial"/>
          <w:color w:val="010001"/>
          <w:szCs w:val="24"/>
        </w:rPr>
        <w:t>Equipping the people of HILLSIDE COMMUNITY CHURCH for ser</w:t>
      </w:r>
      <w:r w:rsidRPr="003C47C1">
        <w:rPr>
          <w:rFonts w:cs="Arial"/>
          <w:color w:val="110F10"/>
          <w:szCs w:val="24"/>
        </w:rPr>
        <w:t>v</w:t>
      </w:r>
      <w:r w:rsidRPr="003C47C1">
        <w:rPr>
          <w:rFonts w:cs="Arial"/>
          <w:color w:val="010001"/>
          <w:szCs w:val="24"/>
        </w:rPr>
        <w:t>ing</w:t>
      </w:r>
      <w:r w:rsidR="0095696B">
        <w:rPr>
          <w:rFonts w:cs="Arial"/>
          <w:color w:val="010001"/>
          <w:szCs w:val="24"/>
        </w:rPr>
        <w:t xml:space="preserve"> in their</w:t>
      </w:r>
      <w:r w:rsidR="003E18C9" w:rsidRPr="003C47C1">
        <w:rPr>
          <w:rFonts w:cs="Arial"/>
          <w:color w:val="010001"/>
          <w:szCs w:val="24"/>
        </w:rPr>
        <w:t xml:space="preserve"> </w:t>
      </w:r>
      <w:r w:rsidRPr="003C47C1">
        <w:rPr>
          <w:rFonts w:cs="Arial"/>
          <w:color w:val="010001"/>
          <w:szCs w:val="24"/>
        </w:rPr>
        <w:t>own unique and gi</w:t>
      </w:r>
      <w:r w:rsidRPr="003C47C1">
        <w:rPr>
          <w:rFonts w:cs="Arial"/>
          <w:color w:val="110F10"/>
          <w:szCs w:val="24"/>
        </w:rPr>
        <w:t>f</w:t>
      </w:r>
      <w:r w:rsidRPr="003C47C1">
        <w:rPr>
          <w:rFonts w:cs="Arial"/>
          <w:color w:val="010001"/>
          <w:szCs w:val="24"/>
        </w:rPr>
        <w:t>ted way</w:t>
      </w:r>
      <w:r w:rsidRPr="003C47C1">
        <w:rPr>
          <w:rFonts w:cs="Arial"/>
          <w:color w:val="110F10"/>
          <w:szCs w:val="24"/>
        </w:rPr>
        <w:t>.</w:t>
      </w:r>
    </w:p>
    <w:p w14:paraId="49C864A9" w14:textId="77777777" w:rsidR="0095696B" w:rsidRDefault="0095696B" w:rsidP="0095696B">
      <w:pPr>
        <w:autoSpaceDE w:val="0"/>
        <w:autoSpaceDN w:val="0"/>
        <w:adjustRightInd w:val="0"/>
        <w:spacing w:after="0" w:line="240" w:lineRule="auto"/>
        <w:ind w:left="285"/>
        <w:rPr>
          <w:rFonts w:cs="Arial"/>
          <w:b/>
          <w:color w:val="010001"/>
          <w:szCs w:val="24"/>
        </w:rPr>
      </w:pPr>
    </w:p>
    <w:p w14:paraId="27CA8DC0" w14:textId="77777777" w:rsidR="005A2908" w:rsidRPr="0095696B" w:rsidRDefault="0095696B" w:rsidP="0095696B">
      <w:pPr>
        <w:autoSpaceDE w:val="0"/>
        <w:autoSpaceDN w:val="0"/>
        <w:adjustRightInd w:val="0"/>
        <w:spacing w:after="0" w:line="240" w:lineRule="auto"/>
        <w:ind w:left="285"/>
        <w:rPr>
          <w:rFonts w:cs="Arial"/>
          <w:b/>
          <w:color w:val="010001"/>
          <w:szCs w:val="24"/>
        </w:rPr>
      </w:pPr>
      <w:r>
        <w:rPr>
          <w:rFonts w:cs="Arial"/>
          <w:b/>
          <w:color w:val="010001"/>
          <w:szCs w:val="24"/>
        </w:rPr>
        <w:t xml:space="preserve">2. </w:t>
      </w:r>
      <w:r w:rsidR="00A55040" w:rsidRPr="0095696B">
        <w:rPr>
          <w:rFonts w:cs="Arial"/>
          <w:color w:val="010001"/>
          <w:szCs w:val="24"/>
        </w:rPr>
        <w:t>Leading</w:t>
      </w:r>
      <w:r w:rsidR="004A4D88" w:rsidRPr="0095696B">
        <w:rPr>
          <w:rFonts w:cs="Arial"/>
          <w:color w:val="010001"/>
          <w:szCs w:val="24"/>
        </w:rPr>
        <w:t xml:space="preserve"> - </w:t>
      </w:r>
      <w:r w:rsidR="00A55040" w:rsidRPr="0095696B">
        <w:rPr>
          <w:rFonts w:cs="Arial"/>
          <w:color w:val="010001"/>
          <w:szCs w:val="24"/>
        </w:rPr>
        <w:t>Providing guidance to the church leaders in the area of direction and priorities.</w:t>
      </w:r>
    </w:p>
    <w:p w14:paraId="20ACB6E0" w14:textId="77777777" w:rsidR="003E18C9" w:rsidRPr="003C47C1" w:rsidRDefault="003E18C9"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p>
    <w:p w14:paraId="1CF064BA" w14:textId="77777777" w:rsidR="006F11D8" w:rsidRPr="003C47C1" w:rsidRDefault="003E18C9" w:rsidP="0095696B">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A55040" w:rsidRPr="00654635">
        <w:rPr>
          <w:rFonts w:cs="Arial"/>
          <w:b/>
          <w:color w:val="010001"/>
          <w:szCs w:val="24"/>
        </w:rPr>
        <w:t>Note</w:t>
      </w:r>
      <w:r w:rsidR="00A55040" w:rsidRPr="003C47C1">
        <w:rPr>
          <w:rFonts w:cs="Arial"/>
          <w:color w:val="010001"/>
          <w:szCs w:val="24"/>
        </w:rPr>
        <w:t xml:space="preserve">: No staff, other than the Pastor, shall sit on the Elder Board. </w:t>
      </w:r>
    </w:p>
    <w:p w14:paraId="4D54F3A2" w14:textId="77777777" w:rsidR="003E18C9" w:rsidRPr="003C47C1" w:rsidRDefault="003E18C9">
      <w:pPr>
        <w:autoSpaceDE w:val="0"/>
        <w:autoSpaceDN w:val="0"/>
        <w:adjustRightInd w:val="0"/>
        <w:spacing w:after="0" w:line="240" w:lineRule="auto"/>
        <w:rPr>
          <w:rFonts w:cs="Arial"/>
          <w:color w:val="010001"/>
          <w:szCs w:val="24"/>
        </w:rPr>
      </w:pPr>
    </w:p>
    <w:p w14:paraId="4F13734E" w14:textId="77777777" w:rsidR="005A2908" w:rsidRPr="0095696B" w:rsidRDefault="00A55040" w:rsidP="0095696B">
      <w:pPr>
        <w:autoSpaceDE w:val="0"/>
        <w:autoSpaceDN w:val="0"/>
        <w:adjustRightInd w:val="0"/>
        <w:spacing w:after="0" w:line="240" w:lineRule="auto"/>
        <w:ind w:left="330"/>
        <w:jc w:val="both"/>
        <w:rPr>
          <w:rFonts w:cs="Arial"/>
          <w:color w:val="010001"/>
          <w:szCs w:val="24"/>
        </w:rPr>
      </w:pPr>
      <w:r w:rsidRPr="003C47C1">
        <w:rPr>
          <w:rFonts w:cs="Arial"/>
          <w:color w:val="010001"/>
          <w:szCs w:val="24"/>
        </w:rPr>
        <w:t>A</w:t>
      </w:r>
      <w:r w:rsidRPr="003C47C1">
        <w:rPr>
          <w:rFonts w:cs="Arial"/>
          <w:color w:val="0F0E0E"/>
          <w:szCs w:val="24"/>
        </w:rPr>
        <w:t>l</w:t>
      </w:r>
      <w:r w:rsidRPr="003C47C1">
        <w:rPr>
          <w:rFonts w:cs="Arial"/>
          <w:color w:val="010001"/>
          <w:szCs w:val="24"/>
        </w:rPr>
        <w:t>l staff will be directly accountable to the</w:t>
      </w:r>
      <w:r w:rsidR="003E18C9" w:rsidRPr="003C47C1">
        <w:rPr>
          <w:rFonts w:cs="Arial"/>
          <w:color w:val="010001"/>
          <w:szCs w:val="24"/>
        </w:rPr>
        <w:t xml:space="preserve"> </w:t>
      </w:r>
      <w:r w:rsidRPr="003C47C1">
        <w:rPr>
          <w:rFonts w:cs="Arial"/>
          <w:color w:val="010001"/>
          <w:szCs w:val="24"/>
        </w:rPr>
        <w:t>Senior Pastor for personal and</w:t>
      </w:r>
      <w:r w:rsidR="0095696B">
        <w:rPr>
          <w:rFonts w:cs="Arial"/>
          <w:color w:val="010001"/>
          <w:szCs w:val="24"/>
        </w:rPr>
        <w:t xml:space="preserve"> </w:t>
      </w:r>
      <w:r w:rsidRPr="003C47C1">
        <w:rPr>
          <w:rFonts w:cs="Arial"/>
          <w:color w:val="010001"/>
          <w:szCs w:val="24"/>
        </w:rPr>
        <w:t>professional matters on a day in day out basis. He will</w:t>
      </w:r>
      <w:r w:rsidR="003E18C9" w:rsidRPr="003C47C1">
        <w:rPr>
          <w:rFonts w:cs="Arial"/>
          <w:color w:val="010001"/>
          <w:szCs w:val="24"/>
        </w:rPr>
        <w:t xml:space="preserve"> </w:t>
      </w:r>
      <w:r w:rsidRPr="003C47C1">
        <w:rPr>
          <w:rFonts w:cs="Arial"/>
          <w:color w:val="010001"/>
          <w:szCs w:val="24"/>
        </w:rPr>
        <w:t>provide leadership, oversight and evaluation of their ministry. The elders will assist</w:t>
      </w:r>
      <w:r w:rsidR="003E18C9" w:rsidRPr="003C47C1">
        <w:rPr>
          <w:rFonts w:cs="Arial"/>
          <w:color w:val="010001"/>
          <w:szCs w:val="24"/>
        </w:rPr>
        <w:t xml:space="preserve"> </w:t>
      </w:r>
      <w:r w:rsidRPr="003C47C1">
        <w:rPr>
          <w:rFonts w:cs="Arial"/>
          <w:color w:val="010001"/>
          <w:szCs w:val="24"/>
        </w:rPr>
        <w:t>him in this process</w:t>
      </w:r>
      <w:r w:rsidRPr="003C47C1">
        <w:rPr>
          <w:rFonts w:cs="Arial"/>
          <w:color w:val="0F0E0E"/>
          <w:szCs w:val="24"/>
        </w:rPr>
        <w:t>.</w:t>
      </w:r>
    </w:p>
    <w:p w14:paraId="383B4EEE" w14:textId="77777777" w:rsidR="0095696B" w:rsidRDefault="0095696B" w:rsidP="005A2908">
      <w:pPr>
        <w:autoSpaceDE w:val="0"/>
        <w:autoSpaceDN w:val="0"/>
        <w:adjustRightInd w:val="0"/>
        <w:spacing w:after="0" w:line="240" w:lineRule="auto"/>
        <w:rPr>
          <w:rFonts w:cs="Arial"/>
          <w:color w:val="0F0E0E"/>
          <w:szCs w:val="24"/>
        </w:rPr>
      </w:pPr>
    </w:p>
    <w:p w14:paraId="564FC0E6" w14:textId="77777777" w:rsidR="0095696B" w:rsidRDefault="0095696B" w:rsidP="005A2908">
      <w:pPr>
        <w:autoSpaceDE w:val="0"/>
        <w:autoSpaceDN w:val="0"/>
        <w:adjustRightInd w:val="0"/>
        <w:spacing w:after="0" w:line="240" w:lineRule="auto"/>
        <w:rPr>
          <w:rFonts w:cs="Arial"/>
          <w:color w:val="0F0E0E"/>
          <w:szCs w:val="24"/>
        </w:rPr>
      </w:pPr>
    </w:p>
    <w:p w14:paraId="4CA8197C" w14:textId="77777777" w:rsidR="0095696B" w:rsidRDefault="0095696B" w:rsidP="005A2908">
      <w:pPr>
        <w:autoSpaceDE w:val="0"/>
        <w:autoSpaceDN w:val="0"/>
        <w:adjustRightInd w:val="0"/>
        <w:spacing w:after="0" w:line="240" w:lineRule="auto"/>
        <w:rPr>
          <w:rFonts w:cs="Arial"/>
          <w:color w:val="0F0E0E"/>
          <w:szCs w:val="24"/>
        </w:rPr>
      </w:pPr>
    </w:p>
    <w:p w14:paraId="67E69365" w14:textId="77777777" w:rsidR="0095696B" w:rsidRDefault="0095696B" w:rsidP="005A2908">
      <w:pPr>
        <w:autoSpaceDE w:val="0"/>
        <w:autoSpaceDN w:val="0"/>
        <w:adjustRightInd w:val="0"/>
        <w:spacing w:after="0" w:line="240" w:lineRule="auto"/>
        <w:rPr>
          <w:rFonts w:cs="Arial"/>
          <w:color w:val="0F0E0E"/>
          <w:szCs w:val="24"/>
        </w:rPr>
      </w:pPr>
    </w:p>
    <w:p w14:paraId="13B1725F" w14:textId="77777777" w:rsidR="0095696B" w:rsidRDefault="0095696B" w:rsidP="005A2908">
      <w:pPr>
        <w:autoSpaceDE w:val="0"/>
        <w:autoSpaceDN w:val="0"/>
        <w:adjustRightInd w:val="0"/>
        <w:spacing w:after="0" w:line="240" w:lineRule="auto"/>
        <w:rPr>
          <w:rFonts w:cs="Arial"/>
          <w:color w:val="0F0E0E"/>
          <w:szCs w:val="24"/>
        </w:rPr>
      </w:pPr>
    </w:p>
    <w:p w14:paraId="197D5079" w14:textId="77777777" w:rsidR="005A2908" w:rsidRDefault="00A55040" w:rsidP="005A2908">
      <w:pPr>
        <w:autoSpaceDE w:val="0"/>
        <w:autoSpaceDN w:val="0"/>
        <w:adjustRightInd w:val="0"/>
        <w:spacing w:after="0" w:line="240" w:lineRule="auto"/>
        <w:rPr>
          <w:rFonts w:cs="Arial"/>
          <w:b/>
          <w:color w:val="010001"/>
          <w:szCs w:val="24"/>
        </w:rPr>
      </w:pPr>
      <w:r w:rsidRPr="003C47C1">
        <w:rPr>
          <w:rFonts w:cs="Arial"/>
          <w:b/>
          <w:color w:val="010001"/>
          <w:szCs w:val="24"/>
        </w:rPr>
        <w:t>B. Qualifications of Staff</w:t>
      </w:r>
    </w:p>
    <w:p w14:paraId="77850101" w14:textId="77777777" w:rsidR="00654635" w:rsidRPr="003C47C1" w:rsidRDefault="00654635" w:rsidP="005A2908">
      <w:pPr>
        <w:autoSpaceDE w:val="0"/>
        <w:autoSpaceDN w:val="0"/>
        <w:adjustRightInd w:val="0"/>
        <w:spacing w:after="0" w:line="240" w:lineRule="auto"/>
        <w:rPr>
          <w:rFonts w:cs="Arial"/>
          <w:b/>
          <w:color w:val="010001"/>
          <w:szCs w:val="24"/>
        </w:rPr>
      </w:pPr>
    </w:p>
    <w:p w14:paraId="44847567" w14:textId="77777777" w:rsidR="003E18C9" w:rsidRPr="0095696B" w:rsidRDefault="00A55040" w:rsidP="0095696B">
      <w:pPr>
        <w:pStyle w:val="ListParagraph"/>
        <w:numPr>
          <w:ilvl w:val="0"/>
          <w:numId w:val="26"/>
        </w:numPr>
        <w:autoSpaceDE w:val="0"/>
        <w:autoSpaceDN w:val="0"/>
        <w:adjustRightInd w:val="0"/>
        <w:spacing w:after="0" w:line="240" w:lineRule="auto"/>
        <w:rPr>
          <w:rFonts w:cs="Arial"/>
          <w:b/>
          <w:color w:val="010001"/>
          <w:szCs w:val="24"/>
        </w:rPr>
      </w:pPr>
      <w:r w:rsidRPr="003C47C1">
        <w:rPr>
          <w:rFonts w:cs="Arial"/>
          <w:b/>
          <w:color w:val="010001"/>
          <w:szCs w:val="24"/>
        </w:rPr>
        <w:t>Biblical</w:t>
      </w:r>
    </w:p>
    <w:p w14:paraId="2898DBF1" w14:textId="77777777" w:rsidR="005A2908" w:rsidRPr="003C47C1" w:rsidRDefault="00A55040" w:rsidP="0095696B">
      <w:pPr>
        <w:autoSpaceDE w:val="0"/>
        <w:autoSpaceDN w:val="0"/>
        <w:adjustRightInd w:val="0"/>
        <w:spacing w:after="0" w:line="240" w:lineRule="auto"/>
        <w:ind w:left="645" w:firstLine="15"/>
        <w:jc w:val="both"/>
        <w:rPr>
          <w:rFonts w:cs="Arial"/>
          <w:color w:val="010001"/>
          <w:szCs w:val="24"/>
        </w:rPr>
      </w:pPr>
      <w:r w:rsidRPr="003C47C1">
        <w:rPr>
          <w:rFonts w:cs="Arial"/>
          <w:color w:val="010001"/>
          <w:szCs w:val="24"/>
        </w:rPr>
        <w:t>All pastoral and ministry staff members shall be required to meet deacon</w:t>
      </w:r>
      <w:r w:rsidR="0095696B">
        <w:rPr>
          <w:rFonts w:cs="Arial"/>
          <w:color w:val="010001"/>
          <w:szCs w:val="24"/>
        </w:rPr>
        <w:t xml:space="preserve"> q</w:t>
      </w:r>
      <w:r w:rsidRPr="003C47C1">
        <w:rPr>
          <w:rFonts w:cs="Arial"/>
          <w:color w:val="010001"/>
          <w:szCs w:val="24"/>
        </w:rPr>
        <w:t>ualifications</w:t>
      </w:r>
      <w:r w:rsidR="003E18C9" w:rsidRPr="003C47C1">
        <w:rPr>
          <w:rFonts w:cs="Arial"/>
          <w:color w:val="010001"/>
          <w:szCs w:val="24"/>
        </w:rPr>
        <w:t xml:space="preserve"> </w:t>
      </w:r>
      <w:r w:rsidRPr="003C47C1">
        <w:rPr>
          <w:rFonts w:cs="Arial"/>
          <w:color w:val="010001"/>
          <w:szCs w:val="24"/>
        </w:rPr>
        <w:t>(1 Tim 3:8-13) regardless of their specific area of ministr</w:t>
      </w:r>
      <w:r w:rsidRPr="003C47C1">
        <w:rPr>
          <w:rFonts w:cs="Arial"/>
          <w:color w:val="0F0E0E"/>
          <w:szCs w:val="24"/>
        </w:rPr>
        <w:t>y</w:t>
      </w:r>
      <w:r w:rsidRPr="003C47C1">
        <w:rPr>
          <w:rFonts w:cs="Arial"/>
          <w:color w:val="010001"/>
          <w:szCs w:val="24"/>
        </w:rPr>
        <w:t xml:space="preserve">. They </w:t>
      </w:r>
      <w:r w:rsidR="0095696B">
        <w:rPr>
          <w:rFonts w:cs="Arial"/>
          <w:color w:val="010001"/>
          <w:szCs w:val="24"/>
        </w:rPr>
        <w:t xml:space="preserve">fulfil </w:t>
      </w:r>
      <w:r w:rsidRPr="003C47C1">
        <w:rPr>
          <w:rFonts w:cs="Arial"/>
          <w:color w:val="010001"/>
          <w:szCs w:val="24"/>
        </w:rPr>
        <w:t>a position of</w:t>
      </w:r>
      <w:r w:rsidR="003E18C9" w:rsidRPr="003C47C1">
        <w:rPr>
          <w:rFonts w:cs="Arial"/>
          <w:color w:val="010001"/>
          <w:szCs w:val="24"/>
        </w:rPr>
        <w:t xml:space="preserve"> </w:t>
      </w:r>
      <w:r w:rsidRPr="003C47C1">
        <w:rPr>
          <w:rFonts w:cs="Arial"/>
          <w:color w:val="010001"/>
          <w:szCs w:val="24"/>
        </w:rPr>
        <w:t>leadership and should, consequentl</w:t>
      </w:r>
      <w:r w:rsidRPr="003C47C1">
        <w:rPr>
          <w:rFonts w:cs="Arial"/>
          <w:color w:val="0F0E0E"/>
          <w:szCs w:val="24"/>
        </w:rPr>
        <w:t>y</w:t>
      </w:r>
      <w:r w:rsidRPr="003C47C1">
        <w:rPr>
          <w:rFonts w:cs="Arial"/>
          <w:color w:val="010001"/>
          <w:szCs w:val="24"/>
        </w:rPr>
        <w:t xml:space="preserve">, be mindful that they serve as role models </w:t>
      </w:r>
      <w:r w:rsidRPr="003C47C1">
        <w:rPr>
          <w:rFonts w:cs="Arial"/>
          <w:color w:val="0F0E0E"/>
          <w:szCs w:val="24"/>
        </w:rPr>
        <w:t>f</w:t>
      </w:r>
      <w:r w:rsidRPr="003C47C1">
        <w:rPr>
          <w:rFonts w:cs="Arial"/>
          <w:color w:val="010001"/>
          <w:szCs w:val="24"/>
        </w:rPr>
        <w:t>or other</w:t>
      </w:r>
      <w:r w:rsidR="003E18C9" w:rsidRPr="003C47C1">
        <w:rPr>
          <w:rFonts w:cs="Arial"/>
          <w:color w:val="010001"/>
          <w:szCs w:val="24"/>
        </w:rPr>
        <w:t xml:space="preserve"> </w:t>
      </w:r>
      <w:r w:rsidRPr="003C47C1">
        <w:rPr>
          <w:rFonts w:cs="Arial"/>
          <w:color w:val="010001"/>
          <w:szCs w:val="24"/>
        </w:rPr>
        <w:t>believers</w:t>
      </w:r>
      <w:r w:rsidRPr="003C47C1">
        <w:rPr>
          <w:rFonts w:cs="Arial"/>
          <w:color w:val="0F0E0E"/>
          <w:szCs w:val="24"/>
        </w:rPr>
        <w:t>. T</w:t>
      </w:r>
      <w:r w:rsidRPr="003C47C1">
        <w:rPr>
          <w:rFonts w:cs="Arial"/>
          <w:color w:val="010001"/>
          <w:szCs w:val="24"/>
        </w:rPr>
        <w:t>herefore, their sp</w:t>
      </w:r>
      <w:r w:rsidRPr="003C47C1">
        <w:rPr>
          <w:rFonts w:cs="Arial"/>
          <w:color w:val="0F0E0E"/>
          <w:szCs w:val="24"/>
        </w:rPr>
        <w:t>i</w:t>
      </w:r>
      <w:r w:rsidRPr="003C47C1">
        <w:rPr>
          <w:rFonts w:cs="Arial"/>
          <w:color w:val="010001"/>
          <w:szCs w:val="24"/>
        </w:rPr>
        <w:t>ritual qualifications and walk are of the utmost</w:t>
      </w:r>
      <w:r w:rsidR="003E18C9" w:rsidRPr="003C47C1">
        <w:rPr>
          <w:rFonts w:cs="Arial"/>
          <w:color w:val="010001"/>
          <w:szCs w:val="24"/>
        </w:rPr>
        <w:t xml:space="preserve"> </w:t>
      </w:r>
      <w:r w:rsidRPr="003C47C1">
        <w:rPr>
          <w:rFonts w:cs="Arial"/>
          <w:color w:val="010001"/>
          <w:szCs w:val="24"/>
        </w:rPr>
        <w:t>importance.</w:t>
      </w:r>
    </w:p>
    <w:p w14:paraId="0B3A7922" w14:textId="77777777" w:rsidR="003E18C9" w:rsidRPr="003C47C1" w:rsidRDefault="003E18C9" w:rsidP="005A2908">
      <w:pPr>
        <w:autoSpaceDE w:val="0"/>
        <w:autoSpaceDN w:val="0"/>
        <w:adjustRightInd w:val="0"/>
        <w:spacing w:after="0" w:line="240" w:lineRule="auto"/>
        <w:rPr>
          <w:rFonts w:cs="Arial"/>
          <w:color w:val="010001"/>
          <w:szCs w:val="24"/>
        </w:rPr>
      </w:pPr>
    </w:p>
    <w:p w14:paraId="5D45B2E4" w14:textId="77777777" w:rsidR="005A2908" w:rsidRPr="003C47C1" w:rsidRDefault="00A55040" w:rsidP="003E18C9">
      <w:pPr>
        <w:pStyle w:val="ListParagraph"/>
        <w:numPr>
          <w:ilvl w:val="0"/>
          <w:numId w:val="26"/>
        </w:numPr>
        <w:autoSpaceDE w:val="0"/>
        <w:autoSpaceDN w:val="0"/>
        <w:adjustRightInd w:val="0"/>
        <w:spacing w:after="0" w:line="240" w:lineRule="auto"/>
        <w:rPr>
          <w:rFonts w:cs="Arial"/>
          <w:b/>
          <w:color w:val="010001"/>
          <w:szCs w:val="24"/>
        </w:rPr>
      </w:pPr>
      <w:r w:rsidRPr="003C47C1">
        <w:rPr>
          <w:rFonts w:cs="Arial"/>
          <w:b/>
          <w:color w:val="010001"/>
          <w:szCs w:val="24"/>
        </w:rPr>
        <w:t>Philosophical</w:t>
      </w:r>
    </w:p>
    <w:p w14:paraId="55ECAEBE" w14:textId="77777777" w:rsidR="005A2908" w:rsidRPr="0095696B" w:rsidRDefault="00A55040" w:rsidP="0095696B">
      <w:pPr>
        <w:autoSpaceDE w:val="0"/>
        <w:autoSpaceDN w:val="0"/>
        <w:adjustRightInd w:val="0"/>
        <w:spacing w:after="0" w:line="240" w:lineRule="auto"/>
        <w:ind w:left="645" w:firstLine="15"/>
        <w:jc w:val="both"/>
        <w:rPr>
          <w:rFonts w:cs="Arial"/>
          <w:color w:val="010001"/>
          <w:szCs w:val="24"/>
        </w:rPr>
      </w:pPr>
      <w:r w:rsidRPr="003C47C1">
        <w:rPr>
          <w:rFonts w:cs="Arial"/>
          <w:color w:val="010001"/>
          <w:szCs w:val="24"/>
        </w:rPr>
        <w:t>All leaders of this church will personally own and live out the church</w:t>
      </w:r>
      <w:r w:rsidRPr="003C47C1">
        <w:rPr>
          <w:rFonts w:cs="Arial"/>
          <w:color w:val="2C2A2C"/>
          <w:szCs w:val="24"/>
        </w:rPr>
        <w:t>'</w:t>
      </w:r>
      <w:r w:rsidRPr="003C47C1">
        <w:rPr>
          <w:rFonts w:cs="Arial"/>
          <w:color w:val="010001"/>
          <w:szCs w:val="24"/>
        </w:rPr>
        <w:t xml:space="preserve">s Vision </w:t>
      </w:r>
      <w:r w:rsidRPr="003C47C1">
        <w:rPr>
          <w:rFonts w:cs="Arial"/>
          <w:color w:val="0F0E0E"/>
          <w:szCs w:val="24"/>
        </w:rPr>
        <w:t>(</w:t>
      </w:r>
      <w:r w:rsidRPr="003C47C1">
        <w:rPr>
          <w:rFonts w:cs="Arial"/>
          <w:color w:val="010001"/>
          <w:szCs w:val="24"/>
        </w:rPr>
        <w:t>why it</w:t>
      </w:r>
      <w:r w:rsidR="003E18C9" w:rsidRPr="003C47C1">
        <w:rPr>
          <w:rFonts w:cs="Arial"/>
          <w:color w:val="010001"/>
          <w:szCs w:val="24"/>
        </w:rPr>
        <w:t xml:space="preserve"> </w:t>
      </w:r>
      <w:r w:rsidRPr="003C47C1">
        <w:rPr>
          <w:rFonts w:cs="Arial"/>
          <w:color w:val="010001"/>
          <w:szCs w:val="24"/>
        </w:rPr>
        <w:t>exists and what it seeks to accomplish), Values (principles that govern how it seeks to</w:t>
      </w:r>
      <w:r w:rsidR="003E18C9" w:rsidRPr="003C47C1">
        <w:rPr>
          <w:rFonts w:cs="Arial"/>
          <w:color w:val="010001"/>
          <w:szCs w:val="24"/>
        </w:rPr>
        <w:t xml:space="preserve"> </w:t>
      </w:r>
      <w:r w:rsidRPr="003C47C1">
        <w:rPr>
          <w:rFonts w:cs="Arial"/>
          <w:color w:val="010001"/>
          <w:szCs w:val="24"/>
        </w:rPr>
        <w:t>accomplish the vision), Veh</w:t>
      </w:r>
      <w:r w:rsidRPr="003C47C1">
        <w:rPr>
          <w:rFonts w:cs="Arial"/>
          <w:color w:val="0F0E0E"/>
          <w:szCs w:val="24"/>
        </w:rPr>
        <w:t>i</w:t>
      </w:r>
      <w:r w:rsidRPr="003C47C1">
        <w:rPr>
          <w:rFonts w:cs="Arial"/>
          <w:color w:val="010001"/>
          <w:szCs w:val="24"/>
        </w:rPr>
        <w:t>cles (how it seeks to accomplish its vision)</w:t>
      </w:r>
      <w:r w:rsidRPr="003C47C1">
        <w:rPr>
          <w:rFonts w:cs="Arial"/>
          <w:color w:val="0F0E0E"/>
          <w:szCs w:val="24"/>
        </w:rPr>
        <w:t>.</w:t>
      </w:r>
    </w:p>
    <w:p w14:paraId="73F887A9" w14:textId="77777777" w:rsidR="003E18C9" w:rsidRPr="003C47C1" w:rsidRDefault="003E18C9" w:rsidP="0095696B">
      <w:pPr>
        <w:autoSpaceDE w:val="0"/>
        <w:autoSpaceDN w:val="0"/>
        <w:adjustRightInd w:val="0"/>
        <w:spacing w:after="0" w:line="240" w:lineRule="auto"/>
        <w:jc w:val="both"/>
        <w:rPr>
          <w:rFonts w:cs="Arial"/>
          <w:color w:val="0F0E0E"/>
          <w:szCs w:val="24"/>
        </w:rPr>
      </w:pPr>
    </w:p>
    <w:p w14:paraId="20795A07" w14:textId="77777777" w:rsidR="005A2908" w:rsidRPr="003C47C1" w:rsidRDefault="00A55040" w:rsidP="003E18C9">
      <w:pPr>
        <w:pStyle w:val="ListParagraph"/>
        <w:numPr>
          <w:ilvl w:val="0"/>
          <w:numId w:val="26"/>
        </w:numPr>
        <w:autoSpaceDE w:val="0"/>
        <w:autoSpaceDN w:val="0"/>
        <w:adjustRightInd w:val="0"/>
        <w:spacing w:after="0" w:line="240" w:lineRule="auto"/>
        <w:rPr>
          <w:rFonts w:cs="Arial"/>
          <w:b/>
          <w:color w:val="010001"/>
          <w:szCs w:val="24"/>
        </w:rPr>
      </w:pPr>
      <w:r w:rsidRPr="003C47C1">
        <w:rPr>
          <w:rFonts w:cs="Arial"/>
          <w:b/>
          <w:color w:val="010001"/>
          <w:szCs w:val="24"/>
        </w:rPr>
        <w:t>Ministerial</w:t>
      </w:r>
    </w:p>
    <w:p w14:paraId="6A7F8D4A" w14:textId="77777777" w:rsidR="005A2908" w:rsidRPr="003C47C1" w:rsidRDefault="00A55040" w:rsidP="0095696B">
      <w:pPr>
        <w:autoSpaceDE w:val="0"/>
        <w:autoSpaceDN w:val="0"/>
        <w:adjustRightInd w:val="0"/>
        <w:spacing w:after="0" w:line="240" w:lineRule="auto"/>
        <w:ind w:left="645" w:firstLine="15"/>
        <w:jc w:val="both"/>
        <w:rPr>
          <w:rFonts w:cs="Arial"/>
          <w:color w:val="010001"/>
          <w:szCs w:val="24"/>
        </w:rPr>
      </w:pPr>
      <w:r w:rsidRPr="003C47C1">
        <w:rPr>
          <w:rFonts w:cs="Arial"/>
          <w:color w:val="010001"/>
          <w:szCs w:val="24"/>
        </w:rPr>
        <w:t>All staff of this church will continually define, develop, integrate and active</w:t>
      </w:r>
      <w:r w:rsidRPr="003C47C1">
        <w:rPr>
          <w:rFonts w:cs="Arial"/>
          <w:color w:val="0F0E0E"/>
          <w:szCs w:val="24"/>
        </w:rPr>
        <w:t>l</w:t>
      </w:r>
      <w:r w:rsidRPr="003C47C1">
        <w:rPr>
          <w:rFonts w:cs="Arial"/>
          <w:color w:val="010001"/>
          <w:szCs w:val="24"/>
        </w:rPr>
        <w:t>y</w:t>
      </w:r>
      <w:r w:rsidR="0095696B">
        <w:rPr>
          <w:rFonts w:cs="Arial"/>
          <w:color w:val="010001"/>
          <w:szCs w:val="24"/>
        </w:rPr>
        <w:t xml:space="preserve"> </w:t>
      </w:r>
      <w:r w:rsidRPr="003C47C1">
        <w:rPr>
          <w:rFonts w:cs="Arial"/>
          <w:color w:val="010001"/>
          <w:szCs w:val="24"/>
        </w:rPr>
        <w:t>exercise the following personal and corporate aspects of life in this body:</w:t>
      </w:r>
    </w:p>
    <w:p w14:paraId="3A5C4C6A" w14:textId="77777777" w:rsidR="003E18C9" w:rsidRPr="003C47C1" w:rsidRDefault="003E18C9" w:rsidP="005A2908">
      <w:pPr>
        <w:autoSpaceDE w:val="0"/>
        <w:autoSpaceDN w:val="0"/>
        <w:adjustRightInd w:val="0"/>
        <w:spacing w:after="0" w:line="240" w:lineRule="auto"/>
        <w:rPr>
          <w:rFonts w:cs="Arial"/>
          <w:color w:val="010001"/>
          <w:szCs w:val="24"/>
        </w:rPr>
      </w:pPr>
    </w:p>
    <w:p w14:paraId="01EC5401" w14:textId="77777777" w:rsidR="005A2908" w:rsidRPr="003C47C1" w:rsidRDefault="003E18C9"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95696B">
        <w:rPr>
          <w:rFonts w:cs="Arial"/>
          <w:color w:val="010001"/>
          <w:szCs w:val="24"/>
        </w:rPr>
        <w:tab/>
      </w:r>
      <w:r w:rsidR="0095696B">
        <w:rPr>
          <w:rFonts w:cs="Arial"/>
          <w:color w:val="010001"/>
          <w:szCs w:val="24"/>
        </w:rPr>
        <w:tab/>
      </w:r>
      <w:r w:rsidR="00A55040" w:rsidRPr="003C47C1">
        <w:rPr>
          <w:rFonts w:cs="Arial"/>
          <w:color w:val="010001"/>
          <w:szCs w:val="24"/>
        </w:rPr>
        <w:t>PERSONALITY - how God has designed them to function</w:t>
      </w:r>
    </w:p>
    <w:p w14:paraId="625F6781" w14:textId="77777777" w:rsidR="005A2908" w:rsidRPr="003C47C1" w:rsidRDefault="003E18C9"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95696B">
        <w:rPr>
          <w:rFonts w:cs="Arial"/>
          <w:color w:val="010001"/>
          <w:szCs w:val="24"/>
        </w:rPr>
        <w:tab/>
      </w:r>
      <w:r w:rsidR="0095696B">
        <w:rPr>
          <w:rFonts w:cs="Arial"/>
          <w:color w:val="010001"/>
          <w:szCs w:val="24"/>
        </w:rPr>
        <w:tab/>
      </w:r>
      <w:r w:rsidR="00A55040" w:rsidRPr="003C47C1">
        <w:rPr>
          <w:rFonts w:cs="Arial"/>
          <w:color w:val="010001"/>
          <w:szCs w:val="24"/>
        </w:rPr>
        <w:t>GIFTS - spec</w:t>
      </w:r>
      <w:r w:rsidR="00A55040" w:rsidRPr="003C47C1">
        <w:rPr>
          <w:rFonts w:cs="Arial"/>
          <w:color w:val="0F0E0E"/>
          <w:szCs w:val="24"/>
        </w:rPr>
        <w:t>i</w:t>
      </w:r>
      <w:r w:rsidR="00A55040" w:rsidRPr="003C47C1">
        <w:rPr>
          <w:rFonts w:cs="Arial"/>
          <w:color w:val="010001"/>
          <w:szCs w:val="24"/>
        </w:rPr>
        <w:t>al abilities given by the Spirit</w:t>
      </w:r>
    </w:p>
    <w:p w14:paraId="0112A21A" w14:textId="77777777" w:rsidR="005A2908" w:rsidRPr="003C47C1" w:rsidRDefault="00A55040" w:rsidP="0095696B">
      <w:pPr>
        <w:autoSpaceDE w:val="0"/>
        <w:autoSpaceDN w:val="0"/>
        <w:adjustRightInd w:val="0"/>
        <w:spacing w:after="0" w:line="240" w:lineRule="auto"/>
        <w:ind w:left="1440"/>
        <w:jc w:val="both"/>
        <w:rPr>
          <w:rFonts w:cs="Arial"/>
          <w:color w:val="010001"/>
          <w:szCs w:val="24"/>
        </w:rPr>
      </w:pPr>
      <w:r w:rsidRPr="003C47C1">
        <w:rPr>
          <w:rFonts w:cs="Arial"/>
          <w:color w:val="010001"/>
          <w:szCs w:val="24"/>
        </w:rPr>
        <w:t>MATURITY-stage of sp</w:t>
      </w:r>
      <w:r w:rsidRPr="003C47C1">
        <w:rPr>
          <w:rFonts w:cs="Arial"/>
          <w:color w:val="0F0E0E"/>
          <w:szCs w:val="24"/>
        </w:rPr>
        <w:t>i</w:t>
      </w:r>
      <w:r w:rsidRPr="003C47C1">
        <w:rPr>
          <w:rFonts w:cs="Arial"/>
          <w:color w:val="010001"/>
          <w:szCs w:val="24"/>
        </w:rPr>
        <w:t>ritual growth, gi</w:t>
      </w:r>
      <w:r w:rsidRPr="003C47C1">
        <w:rPr>
          <w:rFonts w:cs="Arial"/>
          <w:color w:val="0F0E0E"/>
          <w:szCs w:val="24"/>
        </w:rPr>
        <w:t>f</w:t>
      </w:r>
      <w:r w:rsidRPr="003C47C1">
        <w:rPr>
          <w:rFonts w:cs="Arial"/>
          <w:color w:val="010001"/>
          <w:szCs w:val="24"/>
        </w:rPr>
        <w:t>ts, abilities and</w:t>
      </w:r>
      <w:r w:rsidR="00282E22" w:rsidRPr="003C47C1">
        <w:rPr>
          <w:rFonts w:cs="Arial"/>
          <w:color w:val="010001"/>
          <w:szCs w:val="24"/>
        </w:rPr>
        <w:t>/</w:t>
      </w:r>
      <w:r w:rsidRPr="003C47C1">
        <w:rPr>
          <w:rFonts w:cs="Arial"/>
          <w:color w:val="010001"/>
          <w:szCs w:val="24"/>
        </w:rPr>
        <w:t>or credentials that</w:t>
      </w:r>
      <w:r w:rsidR="0095696B">
        <w:rPr>
          <w:rFonts w:cs="Arial"/>
          <w:color w:val="010001"/>
          <w:szCs w:val="24"/>
        </w:rPr>
        <w:t xml:space="preserve"> </w:t>
      </w:r>
      <w:r w:rsidRPr="003C47C1">
        <w:rPr>
          <w:rFonts w:cs="Arial"/>
          <w:color w:val="010001"/>
          <w:szCs w:val="24"/>
        </w:rPr>
        <w:t>qualify them for their area o</w:t>
      </w:r>
      <w:r w:rsidRPr="003C47C1">
        <w:rPr>
          <w:rFonts w:cs="Arial"/>
          <w:color w:val="2C2A2C"/>
          <w:szCs w:val="24"/>
        </w:rPr>
        <w:t xml:space="preserve">f </w:t>
      </w:r>
      <w:r w:rsidRPr="003C47C1">
        <w:rPr>
          <w:rFonts w:cs="Arial"/>
          <w:color w:val="010001"/>
          <w:szCs w:val="24"/>
        </w:rPr>
        <w:t>ministry</w:t>
      </w:r>
    </w:p>
    <w:p w14:paraId="42E16895" w14:textId="77777777" w:rsidR="005A2908" w:rsidRPr="003C47C1" w:rsidRDefault="003E18C9"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95696B">
        <w:rPr>
          <w:rFonts w:cs="Arial"/>
          <w:color w:val="010001"/>
          <w:szCs w:val="24"/>
        </w:rPr>
        <w:tab/>
      </w:r>
      <w:r w:rsidR="0095696B">
        <w:rPr>
          <w:rFonts w:cs="Arial"/>
          <w:color w:val="010001"/>
          <w:szCs w:val="24"/>
        </w:rPr>
        <w:tab/>
      </w:r>
      <w:r w:rsidR="00A55040" w:rsidRPr="003C47C1">
        <w:rPr>
          <w:rFonts w:cs="Arial"/>
          <w:color w:val="010001"/>
          <w:szCs w:val="24"/>
        </w:rPr>
        <w:t>CHARACTER - demonstrate personal integrity</w:t>
      </w:r>
    </w:p>
    <w:p w14:paraId="5C75EB41" w14:textId="77777777" w:rsidR="003C47C1" w:rsidRDefault="007611DC"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p>
    <w:p w14:paraId="32CEFAB9" w14:textId="77777777" w:rsidR="00282E22" w:rsidRPr="003C47C1" w:rsidRDefault="00282E22" w:rsidP="005A2908">
      <w:pPr>
        <w:autoSpaceDE w:val="0"/>
        <w:autoSpaceDN w:val="0"/>
        <w:adjustRightInd w:val="0"/>
        <w:spacing w:after="0" w:line="240" w:lineRule="auto"/>
        <w:rPr>
          <w:rFonts w:cs="Arial"/>
          <w:color w:val="010001"/>
          <w:szCs w:val="24"/>
        </w:rPr>
      </w:pPr>
      <w:r w:rsidRPr="003C47C1">
        <w:rPr>
          <w:rFonts w:cs="Arial"/>
          <w:b/>
          <w:color w:val="010001"/>
          <w:szCs w:val="24"/>
        </w:rPr>
        <w:t>C.  Staff Selection</w:t>
      </w:r>
      <w:r w:rsidR="007611DC" w:rsidRPr="003C47C1">
        <w:rPr>
          <w:rFonts w:cs="Arial"/>
          <w:color w:val="010001"/>
          <w:szCs w:val="24"/>
        </w:rPr>
        <w:t xml:space="preserve">   </w:t>
      </w:r>
    </w:p>
    <w:p w14:paraId="49756A71" w14:textId="77777777" w:rsidR="005A2908" w:rsidRPr="003C47C1" w:rsidRDefault="00282E22"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7611DC" w:rsidRPr="003C47C1">
        <w:rPr>
          <w:rFonts w:cs="Arial"/>
          <w:color w:val="010001"/>
          <w:szCs w:val="24"/>
        </w:rPr>
        <w:t xml:space="preserve">  </w:t>
      </w:r>
      <w:r w:rsidR="00EE6DA6" w:rsidRPr="003C47C1">
        <w:rPr>
          <w:rFonts w:cs="Arial"/>
          <w:color w:val="010001"/>
          <w:szCs w:val="24"/>
        </w:rPr>
        <w:t>Church staff shall be selected as determined by the elders.</w:t>
      </w:r>
    </w:p>
    <w:p w14:paraId="388145B8" w14:textId="77777777" w:rsidR="00654635" w:rsidRDefault="00654635" w:rsidP="005A2908">
      <w:pPr>
        <w:autoSpaceDE w:val="0"/>
        <w:autoSpaceDN w:val="0"/>
        <w:adjustRightInd w:val="0"/>
        <w:spacing w:after="0" w:line="240" w:lineRule="auto"/>
        <w:rPr>
          <w:rFonts w:cs="Arial"/>
          <w:b/>
          <w:color w:val="010001"/>
          <w:szCs w:val="24"/>
          <w:u w:val="single"/>
        </w:rPr>
      </w:pPr>
    </w:p>
    <w:p w14:paraId="525C876C" w14:textId="77777777" w:rsidR="005A2908" w:rsidRPr="003C47C1" w:rsidRDefault="00A55040" w:rsidP="005A2908">
      <w:pPr>
        <w:autoSpaceDE w:val="0"/>
        <w:autoSpaceDN w:val="0"/>
        <w:adjustRightInd w:val="0"/>
        <w:spacing w:after="0" w:line="240" w:lineRule="auto"/>
        <w:rPr>
          <w:rFonts w:cs="Arial"/>
          <w:b/>
          <w:color w:val="010001"/>
          <w:szCs w:val="24"/>
          <w:u w:val="single"/>
        </w:rPr>
      </w:pPr>
      <w:r w:rsidRPr="003C47C1">
        <w:rPr>
          <w:rFonts w:cs="Arial"/>
          <w:b/>
          <w:color w:val="010001"/>
          <w:szCs w:val="24"/>
          <w:u w:val="single"/>
        </w:rPr>
        <w:t>SENIOR PASTOR</w:t>
      </w:r>
    </w:p>
    <w:p w14:paraId="42C4236F" w14:textId="77777777" w:rsidR="007611DC" w:rsidRPr="003C47C1" w:rsidRDefault="007611DC" w:rsidP="005A2908">
      <w:pPr>
        <w:autoSpaceDE w:val="0"/>
        <w:autoSpaceDN w:val="0"/>
        <w:adjustRightInd w:val="0"/>
        <w:spacing w:after="0" w:line="240" w:lineRule="auto"/>
        <w:rPr>
          <w:rFonts w:cs="Arial"/>
          <w:b/>
          <w:color w:val="010001"/>
          <w:szCs w:val="24"/>
          <w:u w:val="single"/>
        </w:rPr>
      </w:pPr>
    </w:p>
    <w:p w14:paraId="7990340F" w14:textId="77777777" w:rsidR="005A2908" w:rsidRPr="003C47C1" w:rsidRDefault="00A55040" w:rsidP="005A2908">
      <w:pPr>
        <w:autoSpaceDE w:val="0"/>
        <w:autoSpaceDN w:val="0"/>
        <w:adjustRightInd w:val="0"/>
        <w:spacing w:after="0" w:line="240" w:lineRule="auto"/>
        <w:rPr>
          <w:rFonts w:cs="Arial"/>
          <w:b/>
          <w:color w:val="010001"/>
          <w:szCs w:val="24"/>
        </w:rPr>
      </w:pPr>
      <w:r w:rsidRPr="003C47C1">
        <w:rPr>
          <w:rFonts w:cs="Arial"/>
          <w:b/>
          <w:color w:val="010001"/>
          <w:szCs w:val="24"/>
        </w:rPr>
        <w:t>A. Role of the Senior Pastor</w:t>
      </w:r>
    </w:p>
    <w:p w14:paraId="2C2A2261" w14:textId="77777777" w:rsidR="005A2908" w:rsidRPr="003C47C1" w:rsidRDefault="007611DC" w:rsidP="005A2908">
      <w:pPr>
        <w:autoSpaceDE w:val="0"/>
        <w:autoSpaceDN w:val="0"/>
        <w:adjustRightInd w:val="0"/>
        <w:spacing w:after="0" w:line="240" w:lineRule="auto"/>
        <w:rPr>
          <w:rFonts w:cs="Arial"/>
          <w:color w:val="0F0E0E"/>
          <w:szCs w:val="24"/>
        </w:rPr>
      </w:pPr>
      <w:r w:rsidRPr="003C47C1">
        <w:rPr>
          <w:rFonts w:cs="Arial"/>
          <w:color w:val="010001"/>
          <w:szCs w:val="24"/>
        </w:rPr>
        <w:t xml:space="preserve">     </w:t>
      </w:r>
      <w:r w:rsidR="00A55040" w:rsidRPr="003C47C1">
        <w:rPr>
          <w:rFonts w:cs="Arial"/>
          <w:color w:val="010001"/>
          <w:szCs w:val="24"/>
        </w:rPr>
        <w:t>1. Primary Communicato</w:t>
      </w:r>
      <w:r w:rsidR="00A55040" w:rsidRPr="003C47C1">
        <w:rPr>
          <w:rFonts w:cs="Arial"/>
          <w:color w:val="0F0E0E"/>
          <w:szCs w:val="24"/>
        </w:rPr>
        <w:t>r</w:t>
      </w:r>
    </w:p>
    <w:p w14:paraId="6775B1B0" w14:textId="77777777" w:rsidR="005A2908" w:rsidRPr="003C47C1"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A55040" w:rsidRPr="003C47C1">
        <w:rPr>
          <w:rFonts w:cs="Arial"/>
          <w:color w:val="010001"/>
          <w:szCs w:val="24"/>
        </w:rPr>
        <w:t>2</w:t>
      </w:r>
      <w:r w:rsidR="00A55040" w:rsidRPr="003C47C1">
        <w:rPr>
          <w:rFonts w:cs="Arial"/>
          <w:color w:val="000000"/>
          <w:szCs w:val="24"/>
        </w:rPr>
        <w:t xml:space="preserve">. </w:t>
      </w:r>
      <w:r w:rsidR="00A55040" w:rsidRPr="003C47C1">
        <w:rPr>
          <w:rFonts w:cs="Arial"/>
          <w:color w:val="010001"/>
          <w:szCs w:val="24"/>
        </w:rPr>
        <w:t>Vision Caster</w:t>
      </w:r>
    </w:p>
    <w:p w14:paraId="292E8D99" w14:textId="77777777" w:rsidR="005A2908" w:rsidRPr="003C47C1"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A55040" w:rsidRPr="003C47C1">
        <w:rPr>
          <w:rFonts w:cs="Arial"/>
          <w:color w:val="010001"/>
          <w:szCs w:val="24"/>
        </w:rPr>
        <w:t>3</w:t>
      </w:r>
      <w:r w:rsidR="00A55040" w:rsidRPr="003C47C1">
        <w:rPr>
          <w:rFonts w:cs="Arial"/>
          <w:color w:val="0F0E0E"/>
          <w:szCs w:val="24"/>
        </w:rPr>
        <w:t xml:space="preserve">. </w:t>
      </w:r>
      <w:r w:rsidR="00A55040" w:rsidRPr="003C47C1">
        <w:rPr>
          <w:rFonts w:cs="Arial"/>
          <w:color w:val="010001"/>
          <w:szCs w:val="24"/>
        </w:rPr>
        <w:t>Leadership Developer</w:t>
      </w:r>
    </w:p>
    <w:p w14:paraId="79FAE631" w14:textId="77777777" w:rsidR="004A4D88"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4A4D88">
        <w:rPr>
          <w:rFonts w:cs="Arial"/>
          <w:color w:val="010001"/>
          <w:szCs w:val="24"/>
        </w:rPr>
        <w:t xml:space="preserve"> </w:t>
      </w:r>
    </w:p>
    <w:p w14:paraId="295DEE2C" w14:textId="77777777" w:rsidR="005A2908" w:rsidRPr="003C47C1"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654635">
        <w:rPr>
          <w:rFonts w:cs="Arial"/>
          <w:color w:val="010001"/>
          <w:szCs w:val="24"/>
        </w:rPr>
        <w:t xml:space="preserve"> </w:t>
      </w:r>
      <w:r w:rsidR="00A55040" w:rsidRPr="003C47C1">
        <w:rPr>
          <w:rFonts w:cs="Arial"/>
          <w:color w:val="010001"/>
          <w:szCs w:val="24"/>
        </w:rPr>
        <w:t>Note: The Senior Pastor must mainta</w:t>
      </w:r>
      <w:r w:rsidR="00A55040" w:rsidRPr="003C47C1">
        <w:rPr>
          <w:rFonts w:cs="Arial"/>
          <w:color w:val="0F0E0E"/>
          <w:szCs w:val="24"/>
        </w:rPr>
        <w:t>i</w:t>
      </w:r>
      <w:r w:rsidR="00A55040" w:rsidRPr="003C47C1">
        <w:rPr>
          <w:rFonts w:cs="Arial"/>
          <w:color w:val="010001"/>
          <w:szCs w:val="24"/>
        </w:rPr>
        <w:t xml:space="preserve">n </w:t>
      </w:r>
      <w:r w:rsidR="00A55040" w:rsidRPr="003C47C1">
        <w:rPr>
          <w:rFonts w:cs="Arial"/>
          <w:color w:val="0F0E0E"/>
          <w:szCs w:val="24"/>
        </w:rPr>
        <w:t>t</w:t>
      </w:r>
      <w:r w:rsidR="00A55040" w:rsidRPr="003C47C1">
        <w:rPr>
          <w:rFonts w:cs="Arial"/>
          <w:color w:val="010001"/>
          <w:szCs w:val="24"/>
        </w:rPr>
        <w:t>he following accountability structure:</w:t>
      </w:r>
    </w:p>
    <w:p w14:paraId="1386D7F1" w14:textId="77777777" w:rsidR="004A4D88"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p>
    <w:p w14:paraId="3716F6BE" w14:textId="77777777" w:rsidR="0095696B" w:rsidRDefault="004A4D88" w:rsidP="0095696B">
      <w:pPr>
        <w:autoSpaceDE w:val="0"/>
        <w:autoSpaceDN w:val="0"/>
        <w:adjustRightInd w:val="0"/>
        <w:spacing w:after="0" w:line="240" w:lineRule="auto"/>
        <w:rPr>
          <w:rFonts w:cs="Arial"/>
          <w:color w:val="010001"/>
          <w:szCs w:val="24"/>
          <w:u w:val="single"/>
        </w:rPr>
      </w:pPr>
      <w:r>
        <w:rPr>
          <w:rFonts w:cs="Arial"/>
          <w:color w:val="010001"/>
          <w:szCs w:val="24"/>
        </w:rPr>
        <w:t xml:space="preserve">     </w:t>
      </w:r>
      <w:r w:rsidR="00A55040" w:rsidRPr="003C47C1">
        <w:rPr>
          <w:rFonts w:cs="Arial"/>
          <w:color w:val="010001"/>
          <w:szCs w:val="24"/>
          <w:u w:val="single"/>
        </w:rPr>
        <w:t>Leader</w:t>
      </w:r>
    </w:p>
    <w:p w14:paraId="0704A7BA" w14:textId="77777777" w:rsidR="005A2908" w:rsidRPr="0095696B" w:rsidRDefault="00A55040" w:rsidP="0095696B">
      <w:pPr>
        <w:autoSpaceDE w:val="0"/>
        <w:autoSpaceDN w:val="0"/>
        <w:adjustRightInd w:val="0"/>
        <w:spacing w:after="0" w:line="240" w:lineRule="auto"/>
        <w:ind w:left="720"/>
        <w:rPr>
          <w:rFonts w:cs="Arial"/>
          <w:color w:val="010001"/>
          <w:szCs w:val="24"/>
          <w:u w:val="single"/>
        </w:rPr>
      </w:pPr>
      <w:r w:rsidRPr="003C47C1">
        <w:rPr>
          <w:rFonts w:cs="Arial"/>
          <w:color w:val="010001"/>
          <w:szCs w:val="24"/>
        </w:rPr>
        <w:t xml:space="preserve">The Senior Pastor is the senior leader of the church. </w:t>
      </w:r>
      <w:r w:rsidRPr="003C47C1">
        <w:rPr>
          <w:rFonts w:cs="Arial"/>
          <w:color w:val="0E0D0E"/>
          <w:szCs w:val="24"/>
        </w:rPr>
        <w:t>A</w:t>
      </w:r>
      <w:r w:rsidRPr="003C47C1">
        <w:rPr>
          <w:rFonts w:cs="Arial"/>
          <w:color w:val="010001"/>
          <w:szCs w:val="24"/>
        </w:rPr>
        <w:t>s such, he leads the leaders</w:t>
      </w:r>
      <w:r w:rsidR="0095696B">
        <w:rPr>
          <w:rFonts w:cs="Arial"/>
          <w:color w:val="010001"/>
          <w:szCs w:val="24"/>
        </w:rPr>
        <w:t xml:space="preserve"> </w:t>
      </w:r>
      <w:r w:rsidRPr="003C47C1">
        <w:rPr>
          <w:rFonts w:cs="Arial"/>
          <w:color w:val="010001"/>
          <w:szCs w:val="24"/>
        </w:rPr>
        <w:t>primarily in the areas of vision and direction.</w:t>
      </w:r>
    </w:p>
    <w:p w14:paraId="58A32FBC" w14:textId="77777777" w:rsidR="003E719A" w:rsidRPr="003C47C1" w:rsidRDefault="003E719A" w:rsidP="005A2908">
      <w:pPr>
        <w:autoSpaceDE w:val="0"/>
        <w:autoSpaceDN w:val="0"/>
        <w:adjustRightInd w:val="0"/>
        <w:spacing w:after="0" w:line="240" w:lineRule="auto"/>
        <w:rPr>
          <w:rFonts w:cs="Arial"/>
          <w:color w:val="010001"/>
          <w:szCs w:val="24"/>
        </w:rPr>
      </w:pPr>
    </w:p>
    <w:p w14:paraId="076B1CBC" w14:textId="77777777" w:rsidR="005A2908" w:rsidRPr="003C47C1" w:rsidRDefault="003E719A" w:rsidP="005A2908">
      <w:pPr>
        <w:autoSpaceDE w:val="0"/>
        <w:autoSpaceDN w:val="0"/>
        <w:adjustRightInd w:val="0"/>
        <w:spacing w:after="0" w:line="240" w:lineRule="auto"/>
        <w:rPr>
          <w:rFonts w:cs="Arial"/>
          <w:color w:val="010001"/>
          <w:szCs w:val="24"/>
          <w:u w:val="single"/>
        </w:rPr>
      </w:pPr>
      <w:r w:rsidRPr="003C47C1">
        <w:rPr>
          <w:rFonts w:cs="Arial"/>
          <w:color w:val="010001"/>
          <w:szCs w:val="24"/>
        </w:rPr>
        <w:t xml:space="preserve">     </w:t>
      </w:r>
      <w:r w:rsidR="00A55040" w:rsidRPr="003C47C1">
        <w:rPr>
          <w:rFonts w:cs="Arial"/>
          <w:color w:val="010001"/>
          <w:szCs w:val="24"/>
          <w:u w:val="single"/>
        </w:rPr>
        <w:t>Accountability</w:t>
      </w:r>
    </w:p>
    <w:p w14:paraId="333A1F2E" w14:textId="77777777" w:rsidR="005A2908" w:rsidRPr="003C47C1" w:rsidRDefault="00A55040" w:rsidP="0095696B">
      <w:pPr>
        <w:autoSpaceDE w:val="0"/>
        <w:autoSpaceDN w:val="0"/>
        <w:adjustRightInd w:val="0"/>
        <w:spacing w:after="0" w:line="240" w:lineRule="auto"/>
        <w:ind w:left="720"/>
        <w:jc w:val="both"/>
        <w:rPr>
          <w:rFonts w:cs="Arial"/>
          <w:color w:val="010001"/>
          <w:szCs w:val="24"/>
        </w:rPr>
      </w:pPr>
      <w:r w:rsidRPr="003C47C1">
        <w:rPr>
          <w:rFonts w:cs="Arial"/>
          <w:color w:val="010001"/>
          <w:szCs w:val="24"/>
        </w:rPr>
        <w:t>The Senior Pastor is accountable to the elders for how he discharges his duties as</w:t>
      </w:r>
      <w:r w:rsidR="0095696B">
        <w:rPr>
          <w:rFonts w:cs="Arial"/>
          <w:color w:val="010001"/>
          <w:szCs w:val="24"/>
        </w:rPr>
        <w:t xml:space="preserve"> </w:t>
      </w:r>
      <w:r w:rsidR="003E719A" w:rsidRPr="003C47C1">
        <w:rPr>
          <w:rFonts w:cs="Arial"/>
          <w:color w:val="010001"/>
          <w:szCs w:val="24"/>
        </w:rPr>
        <w:t>p</w:t>
      </w:r>
      <w:r w:rsidRPr="003C47C1">
        <w:rPr>
          <w:rFonts w:cs="Arial"/>
          <w:color w:val="010001"/>
          <w:szCs w:val="24"/>
        </w:rPr>
        <w:t xml:space="preserve">astor. He </w:t>
      </w:r>
      <w:r w:rsidRPr="003C47C1">
        <w:rPr>
          <w:rFonts w:cs="Arial"/>
          <w:color w:val="0E0D0E"/>
          <w:szCs w:val="24"/>
        </w:rPr>
        <w:t>l</w:t>
      </w:r>
      <w:r w:rsidRPr="003C47C1">
        <w:rPr>
          <w:rFonts w:cs="Arial"/>
          <w:color w:val="010001"/>
          <w:szCs w:val="24"/>
        </w:rPr>
        <w:t>ooks to the elders for protection, direction and evaluation.</w:t>
      </w:r>
    </w:p>
    <w:p w14:paraId="57CAFB1B" w14:textId="77777777" w:rsidR="003E719A" w:rsidRDefault="003E719A" w:rsidP="005A2908">
      <w:pPr>
        <w:autoSpaceDE w:val="0"/>
        <w:autoSpaceDN w:val="0"/>
        <w:adjustRightInd w:val="0"/>
        <w:spacing w:after="0" w:line="240" w:lineRule="auto"/>
        <w:rPr>
          <w:rFonts w:cs="Arial"/>
          <w:color w:val="010001"/>
          <w:szCs w:val="24"/>
        </w:rPr>
      </w:pPr>
    </w:p>
    <w:p w14:paraId="21101B05" w14:textId="77777777" w:rsidR="0095696B" w:rsidRDefault="0095696B" w:rsidP="005A2908">
      <w:pPr>
        <w:autoSpaceDE w:val="0"/>
        <w:autoSpaceDN w:val="0"/>
        <w:adjustRightInd w:val="0"/>
        <w:spacing w:after="0" w:line="240" w:lineRule="auto"/>
        <w:rPr>
          <w:rFonts w:cs="Arial"/>
          <w:color w:val="010001"/>
          <w:szCs w:val="24"/>
        </w:rPr>
      </w:pPr>
    </w:p>
    <w:p w14:paraId="01E94AFD" w14:textId="77777777" w:rsidR="0095696B" w:rsidRPr="003C47C1" w:rsidRDefault="0095696B" w:rsidP="005A2908">
      <w:pPr>
        <w:autoSpaceDE w:val="0"/>
        <w:autoSpaceDN w:val="0"/>
        <w:adjustRightInd w:val="0"/>
        <w:spacing w:after="0" w:line="240" w:lineRule="auto"/>
        <w:rPr>
          <w:rFonts w:cs="Arial"/>
          <w:color w:val="010001"/>
          <w:szCs w:val="24"/>
        </w:rPr>
      </w:pPr>
    </w:p>
    <w:p w14:paraId="6DEE79EA" w14:textId="77777777" w:rsidR="005A2908" w:rsidRPr="003C47C1" w:rsidRDefault="00A55040" w:rsidP="005A2908">
      <w:pPr>
        <w:autoSpaceDE w:val="0"/>
        <w:autoSpaceDN w:val="0"/>
        <w:adjustRightInd w:val="0"/>
        <w:spacing w:after="0" w:line="240" w:lineRule="auto"/>
        <w:rPr>
          <w:rFonts w:cs="Arial"/>
          <w:b/>
          <w:color w:val="010001"/>
          <w:szCs w:val="24"/>
        </w:rPr>
      </w:pPr>
      <w:r w:rsidRPr="003C47C1">
        <w:rPr>
          <w:rFonts w:cs="Arial"/>
          <w:b/>
          <w:color w:val="010001"/>
          <w:szCs w:val="24"/>
        </w:rPr>
        <w:t>B. Qualifications of the Sen</w:t>
      </w:r>
      <w:r w:rsidRPr="003C47C1">
        <w:rPr>
          <w:rFonts w:cs="Arial"/>
          <w:b/>
          <w:color w:val="0E0D0E"/>
          <w:szCs w:val="24"/>
        </w:rPr>
        <w:t>i</w:t>
      </w:r>
      <w:r w:rsidRPr="003C47C1">
        <w:rPr>
          <w:rFonts w:cs="Arial"/>
          <w:b/>
          <w:color w:val="010001"/>
          <w:szCs w:val="24"/>
        </w:rPr>
        <w:t>or Pastor</w:t>
      </w:r>
    </w:p>
    <w:p w14:paraId="70C7F414" w14:textId="77777777" w:rsidR="005A2908" w:rsidRPr="003C47C1"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A55040" w:rsidRPr="003C47C1">
        <w:rPr>
          <w:rFonts w:cs="Arial"/>
          <w:color w:val="010001"/>
          <w:szCs w:val="24"/>
        </w:rPr>
        <w:t xml:space="preserve">(See </w:t>
      </w:r>
      <w:r w:rsidR="00A55040" w:rsidRPr="003C47C1">
        <w:rPr>
          <w:rFonts w:cs="Arial"/>
          <w:color w:val="0E0D0E"/>
          <w:szCs w:val="24"/>
        </w:rPr>
        <w:t>"</w:t>
      </w:r>
      <w:r w:rsidR="00A55040" w:rsidRPr="003C47C1">
        <w:rPr>
          <w:rFonts w:cs="Arial"/>
          <w:color w:val="010001"/>
          <w:szCs w:val="24"/>
        </w:rPr>
        <w:t>Qualifications for Elders")</w:t>
      </w:r>
    </w:p>
    <w:p w14:paraId="41EB8D97" w14:textId="77777777" w:rsidR="003E719A" w:rsidRPr="003C47C1" w:rsidRDefault="003E719A" w:rsidP="005A2908">
      <w:pPr>
        <w:autoSpaceDE w:val="0"/>
        <w:autoSpaceDN w:val="0"/>
        <w:adjustRightInd w:val="0"/>
        <w:spacing w:after="0" w:line="240" w:lineRule="auto"/>
        <w:rPr>
          <w:rFonts w:cs="Arial"/>
          <w:color w:val="010001"/>
          <w:szCs w:val="24"/>
        </w:rPr>
      </w:pPr>
    </w:p>
    <w:p w14:paraId="04A3AA1C" w14:textId="77777777" w:rsidR="005A2908" w:rsidRPr="003C47C1" w:rsidRDefault="00A55040" w:rsidP="005A2908">
      <w:pPr>
        <w:autoSpaceDE w:val="0"/>
        <w:autoSpaceDN w:val="0"/>
        <w:adjustRightInd w:val="0"/>
        <w:spacing w:after="0" w:line="240" w:lineRule="auto"/>
        <w:rPr>
          <w:rFonts w:cs="Arial"/>
          <w:b/>
          <w:color w:val="010001"/>
          <w:szCs w:val="24"/>
        </w:rPr>
      </w:pPr>
      <w:r w:rsidRPr="003C47C1">
        <w:rPr>
          <w:rFonts w:cs="Arial"/>
          <w:b/>
          <w:color w:val="010001"/>
          <w:szCs w:val="24"/>
        </w:rPr>
        <w:t>C. Selection of the Senior Pastor</w:t>
      </w:r>
    </w:p>
    <w:p w14:paraId="15C195E4" w14:textId="77777777" w:rsidR="005A2908" w:rsidRPr="003C47C1" w:rsidRDefault="003E719A" w:rsidP="005A2908">
      <w:pPr>
        <w:autoSpaceDE w:val="0"/>
        <w:autoSpaceDN w:val="0"/>
        <w:adjustRightInd w:val="0"/>
        <w:spacing w:after="0" w:line="240" w:lineRule="auto"/>
        <w:rPr>
          <w:rFonts w:cs="Arial"/>
          <w:color w:val="010001"/>
          <w:szCs w:val="24"/>
        </w:rPr>
      </w:pPr>
      <w:r w:rsidRPr="003C47C1">
        <w:rPr>
          <w:rFonts w:cs="Arial"/>
          <w:color w:val="010001"/>
          <w:szCs w:val="24"/>
        </w:rPr>
        <w:t xml:space="preserve">    </w:t>
      </w:r>
      <w:r w:rsidR="00A55040" w:rsidRPr="003C47C1">
        <w:rPr>
          <w:rFonts w:cs="Arial"/>
          <w:color w:val="010001"/>
          <w:szCs w:val="24"/>
        </w:rPr>
        <w:t>(See "Staff Selection</w:t>
      </w:r>
      <w:r w:rsidR="00A55040" w:rsidRPr="003C47C1">
        <w:rPr>
          <w:rFonts w:cs="Arial"/>
          <w:color w:val="0E0D0E"/>
          <w:szCs w:val="24"/>
        </w:rPr>
        <w:t>"</w:t>
      </w:r>
      <w:r w:rsidR="00A55040" w:rsidRPr="003C47C1">
        <w:rPr>
          <w:rFonts w:cs="Arial"/>
          <w:color w:val="010001"/>
          <w:szCs w:val="24"/>
        </w:rPr>
        <w:t>)</w:t>
      </w:r>
    </w:p>
    <w:p w14:paraId="3EA01BA1" w14:textId="77777777" w:rsidR="003E719A" w:rsidRPr="003C47C1" w:rsidRDefault="003E719A" w:rsidP="005A2908">
      <w:pPr>
        <w:autoSpaceDE w:val="0"/>
        <w:autoSpaceDN w:val="0"/>
        <w:adjustRightInd w:val="0"/>
        <w:spacing w:after="0" w:line="240" w:lineRule="auto"/>
        <w:rPr>
          <w:rFonts w:cs="Arial"/>
          <w:color w:val="010001"/>
          <w:szCs w:val="24"/>
        </w:rPr>
      </w:pPr>
    </w:p>
    <w:p w14:paraId="1F50B420" w14:textId="77777777" w:rsidR="00FA07BC" w:rsidRDefault="00A55040" w:rsidP="005A2908">
      <w:pPr>
        <w:autoSpaceDE w:val="0"/>
        <w:autoSpaceDN w:val="0"/>
        <w:adjustRightInd w:val="0"/>
        <w:spacing w:after="0" w:line="240" w:lineRule="auto"/>
        <w:rPr>
          <w:rFonts w:cs="Arial"/>
          <w:b/>
          <w:color w:val="010001"/>
          <w:szCs w:val="24"/>
          <w:u w:val="single"/>
        </w:rPr>
      </w:pPr>
      <w:r w:rsidRPr="003C47C1">
        <w:rPr>
          <w:rFonts w:cs="Arial"/>
          <w:b/>
          <w:color w:val="010001"/>
          <w:szCs w:val="24"/>
          <w:u w:val="single"/>
        </w:rPr>
        <w:t>CONGREGATION</w:t>
      </w:r>
    </w:p>
    <w:p w14:paraId="761AF1C9" w14:textId="77777777" w:rsidR="00DD7874" w:rsidRPr="003C47C1" w:rsidRDefault="00DD7874" w:rsidP="005A2908">
      <w:pPr>
        <w:autoSpaceDE w:val="0"/>
        <w:autoSpaceDN w:val="0"/>
        <w:adjustRightInd w:val="0"/>
        <w:spacing w:after="0" w:line="240" w:lineRule="auto"/>
        <w:rPr>
          <w:rFonts w:cs="Arial"/>
          <w:b/>
          <w:color w:val="010001"/>
          <w:szCs w:val="24"/>
          <w:u w:val="single"/>
        </w:rPr>
      </w:pPr>
    </w:p>
    <w:p w14:paraId="02BA94C6" w14:textId="77777777" w:rsidR="005A2908" w:rsidRPr="003C47C1" w:rsidRDefault="003E719A"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A55040" w:rsidRPr="003C47C1">
        <w:rPr>
          <w:rFonts w:cs="Arial"/>
          <w:color w:val="010001"/>
          <w:szCs w:val="24"/>
        </w:rPr>
        <w:t>God's Word teaches that within the membership of a local church, there is equality of</w:t>
      </w:r>
      <w:r w:rsidR="0095696B">
        <w:rPr>
          <w:rFonts w:cs="Arial"/>
          <w:color w:val="010001"/>
          <w:szCs w:val="24"/>
        </w:rPr>
        <w:t xml:space="preserve"> </w:t>
      </w:r>
      <w:r w:rsidR="00A55040" w:rsidRPr="003C47C1">
        <w:rPr>
          <w:rFonts w:cs="Arial"/>
          <w:color w:val="010001"/>
          <w:szCs w:val="24"/>
        </w:rPr>
        <w:t>status but not of role: all believers are to be participat</w:t>
      </w:r>
      <w:r w:rsidR="00A55040" w:rsidRPr="003C47C1">
        <w:rPr>
          <w:rFonts w:cs="Arial"/>
          <w:color w:val="0E0D0E"/>
          <w:szCs w:val="24"/>
        </w:rPr>
        <w:t>i</w:t>
      </w:r>
      <w:r w:rsidR="00A55040" w:rsidRPr="003C47C1">
        <w:rPr>
          <w:rFonts w:cs="Arial"/>
          <w:color w:val="010001"/>
          <w:szCs w:val="24"/>
        </w:rPr>
        <w:t>ng m</w:t>
      </w:r>
      <w:r w:rsidR="00A55040" w:rsidRPr="003C47C1">
        <w:rPr>
          <w:rFonts w:cs="Arial"/>
          <w:color w:val="0E0D0E"/>
          <w:szCs w:val="24"/>
        </w:rPr>
        <w:t>i</w:t>
      </w:r>
      <w:r w:rsidR="00A55040" w:rsidRPr="003C47C1">
        <w:rPr>
          <w:rFonts w:cs="Arial"/>
          <w:color w:val="010001"/>
          <w:szCs w:val="24"/>
        </w:rPr>
        <w:t>nisters in the life of the</w:t>
      </w:r>
      <w:r w:rsidR="0095696B">
        <w:rPr>
          <w:rFonts w:cs="Arial"/>
          <w:color w:val="010001"/>
          <w:szCs w:val="24"/>
        </w:rPr>
        <w:t xml:space="preserve"> </w:t>
      </w:r>
      <w:r w:rsidR="00A55040" w:rsidRPr="003C47C1">
        <w:rPr>
          <w:rFonts w:cs="Arial"/>
          <w:color w:val="010001"/>
          <w:szCs w:val="24"/>
        </w:rPr>
        <w:t xml:space="preserve">fellowship, but all believers do not </w:t>
      </w:r>
      <w:r w:rsidR="00A55040" w:rsidRPr="003C47C1">
        <w:rPr>
          <w:rFonts w:cs="Arial"/>
          <w:color w:val="0E0D0E"/>
          <w:szCs w:val="24"/>
        </w:rPr>
        <w:t>l</w:t>
      </w:r>
      <w:r w:rsidR="00A55040" w:rsidRPr="003C47C1">
        <w:rPr>
          <w:rFonts w:cs="Arial"/>
          <w:color w:val="010001"/>
          <w:szCs w:val="24"/>
        </w:rPr>
        <w:t>ead. Therefore, we have a representative form of</w:t>
      </w:r>
      <w:r w:rsidR="0095696B">
        <w:rPr>
          <w:rFonts w:cs="Arial"/>
          <w:color w:val="010001"/>
          <w:szCs w:val="24"/>
        </w:rPr>
        <w:t xml:space="preserve"> </w:t>
      </w:r>
      <w:r w:rsidR="00A55040" w:rsidRPr="003C47C1">
        <w:rPr>
          <w:rFonts w:cs="Arial"/>
          <w:color w:val="010001"/>
          <w:szCs w:val="24"/>
        </w:rPr>
        <w:t>government that follows the biblical pattern in which the responsibility of leadership is in</w:t>
      </w:r>
      <w:r w:rsidRPr="003C47C1">
        <w:rPr>
          <w:rFonts w:cs="Arial"/>
          <w:color w:val="010001"/>
          <w:szCs w:val="24"/>
        </w:rPr>
        <w:t xml:space="preserve"> </w:t>
      </w:r>
      <w:r w:rsidR="00A55040" w:rsidRPr="003C47C1">
        <w:rPr>
          <w:rFonts w:cs="Arial"/>
          <w:color w:val="010001"/>
          <w:szCs w:val="24"/>
        </w:rPr>
        <w:t xml:space="preserve">the hands of a few, and ministry is to be in the hands of many (Phil 2:2; 1 </w:t>
      </w:r>
      <w:proofErr w:type="spellStart"/>
      <w:r w:rsidR="00A55040" w:rsidRPr="003C47C1">
        <w:rPr>
          <w:rFonts w:cs="Arial"/>
          <w:color w:val="010001"/>
          <w:szCs w:val="24"/>
        </w:rPr>
        <w:t>Thess</w:t>
      </w:r>
      <w:proofErr w:type="spellEnd"/>
      <w:r w:rsidR="00A55040" w:rsidRPr="003C47C1">
        <w:rPr>
          <w:rFonts w:cs="Arial"/>
          <w:color w:val="010001"/>
          <w:szCs w:val="24"/>
        </w:rPr>
        <w:t xml:space="preserve"> 5:12;Heb 13:17;</w:t>
      </w:r>
      <w:r w:rsidRPr="003C47C1">
        <w:rPr>
          <w:rFonts w:cs="Arial"/>
          <w:color w:val="010001"/>
          <w:szCs w:val="24"/>
        </w:rPr>
        <w:t xml:space="preserve"> </w:t>
      </w:r>
      <w:r w:rsidR="00A55040" w:rsidRPr="003C47C1">
        <w:rPr>
          <w:rFonts w:cs="Arial"/>
          <w:color w:val="010001"/>
          <w:szCs w:val="24"/>
        </w:rPr>
        <w:t>Eph 4:11-12; 1 Pet 2:9).</w:t>
      </w:r>
    </w:p>
    <w:p w14:paraId="4AEA2102" w14:textId="77777777" w:rsidR="005A2908" w:rsidRPr="003C47C1" w:rsidRDefault="003E719A"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A55040" w:rsidRPr="003C47C1">
        <w:rPr>
          <w:rFonts w:cs="Arial"/>
          <w:color w:val="010001"/>
          <w:szCs w:val="24"/>
        </w:rPr>
        <w:t>However, New Testament principles of church government do not imply that the</w:t>
      </w:r>
      <w:r w:rsidR="0095696B">
        <w:rPr>
          <w:rFonts w:cs="Arial"/>
          <w:color w:val="010001"/>
          <w:szCs w:val="24"/>
        </w:rPr>
        <w:t xml:space="preserve"> </w:t>
      </w:r>
      <w:r w:rsidR="00A55040" w:rsidRPr="003C47C1">
        <w:rPr>
          <w:rFonts w:cs="Arial"/>
          <w:color w:val="010001"/>
          <w:szCs w:val="24"/>
        </w:rPr>
        <w:t>congregation-at-</w:t>
      </w:r>
      <w:r w:rsidRPr="003C47C1">
        <w:rPr>
          <w:rFonts w:cs="Arial"/>
          <w:color w:val="010001"/>
          <w:szCs w:val="24"/>
        </w:rPr>
        <w:t>l</w:t>
      </w:r>
      <w:r w:rsidR="00A55040" w:rsidRPr="003C47C1">
        <w:rPr>
          <w:rFonts w:cs="Arial"/>
          <w:color w:val="010001"/>
          <w:szCs w:val="24"/>
        </w:rPr>
        <w:t>arge is to be passive or uninvolved, even in the decision-making of the church.</w:t>
      </w:r>
      <w:r w:rsidR="00654635">
        <w:rPr>
          <w:rFonts w:cs="Arial"/>
          <w:color w:val="010001"/>
          <w:szCs w:val="24"/>
        </w:rPr>
        <w:t xml:space="preserve">  </w:t>
      </w:r>
      <w:r w:rsidR="00A55040" w:rsidRPr="003C47C1">
        <w:rPr>
          <w:rFonts w:cs="Arial"/>
          <w:color w:val="010001"/>
          <w:szCs w:val="24"/>
        </w:rPr>
        <w:t>In fact, the leadership shall resolve to not be satisfied with passivity among the congregation.</w:t>
      </w:r>
      <w:r w:rsidRPr="003C47C1">
        <w:rPr>
          <w:rFonts w:cs="Arial"/>
          <w:color w:val="010001"/>
          <w:szCs w:val="24"/>
        </w:rPr>
        <w:t xml:space="preserve">  </w:t>
      </w:r>
      <w:r w:rsidR="00A55040" w:rsidRPr="003C47C1">
        <w:rPr>
          <w:rFonts w:cs="Arial"/>
          <w:color w:val="010001"/>
          <w:szCs w:val="24"/>
        </w:rPr>
        <w:t>Even though the elders are the ultimate authority in the life of the church under God, they are</w:t>
      </w:r>
      <w:r w:rsidRPr="003C47C1">
        <w:rPr>
          <w:rFonts w:cs="Arial"/>
          <w:color w:val="010001"/>
          <w:szCs w:val="24"/>
        </w:rPr>
        <w:t xml:space="preserve"> </w:t>
      </w:r>
      <w:r w:rsidR="00A55040" w:rsidRPr="003C47C1">
        <w:rPr>
          <w:rFonts w:cs="Arial"/>
          <w:color w:val="010001"/>
          <w:szCs w:val="24"/>
        </w:rPr>
        <w:t>not to be authoritarian in their ministry to the body. They are to be humble, servant-leaders</w:t>
      </w:r>
      <w:r w:rsidRPr="003C47C1">
        <w:rPr>
          <w:rFonts w:cs="Arial"/>
          <w:color w:val="010001"/>
          <w:szCs w:val="24"/>
        </w:rPr>
        <w:t xml:space="preserve"> </w:t>
      </w:r>
      <w:r w:rsidR="00A55040" w:rsidRPr="003C47C1">
        <w:rPr>
          <w:rFonts w:cs="Arial"/>
          <w:color w:val="010001"/>
          <w:szCs w:val="24"/>
        </w:rPr>
        <w:t>within the body, seeking the counsel and mind of those they are leading.</w:t>
      </w:r>
    </w:p>
    <w:p w14:paraId="13012299" w14:textId="77777777" w:rsidR="005A2908" w:rsidRPr="003C47C1" w:rsidRDefault="003E719A"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A55040" w:rsidRPr="003C47C1">
        <w:rPr>
          <w:rFonts w:cs="Arial"/>
          <w:color w:val="010001"/>
          <w:szCs w:val="24"/>
        </w:rPr>
        <w:t>Hence, there is to be a reciprocity of communication between the leadership and the</w:t>
      </w:r>
      <w:r w:rsidR="0095696B">
        <w:rPr>
          <w:rFonts w:cs="Arial"/>
          <w:color w:val="010001"/>
          <w:szCs w:val="24"/>
        </w:rPr>
        <w:t xml:space="preserve"> </w:t>
      </w:r>
      <w:r w:rsidR="00A55040" w:rsidRPr="003C47C1">
        <w:rPr>
          <w:rFonts w:cs="Arial"/>
          <w:color w:val="010001"/>
          <w:szCs w:val="24"/>
        </w:rPr>
        <w:t>body: the leadership not being hesitant to seek the congregation</w:t>
      </w:r>
      <w:r w:rsidR="00A55040" w:rsidRPr="003C47C1">
        <w:rPr>
          <w:rFonts w:cs="Arial"/>
          <w:color w:val="0E0D0E"/>
          <w:szCs w:val="24"/>
        </w:rPr>
        <w:t>'</w:t>
      </w:r>
      <w:r w:rsidR="00A55040" w:rsidRPr="003C47C1">
        <w:rPr>
          <w:rFonts w:cs="Arial"/>
          <w:color w:val="010001"/>
          <w:szCs w:val="24"/>
        </w:rPr>
        <w:t>s counsel when needed</w:t>
      </w:r>
      <w:r w:rsidR="00654635">
        <w:rPr>
          <w:rFonts w:cs="Arial"/>
          <w:color w:val="010001"/>
          <w:szCs w:val="24"/>
        </w:rPr>
        <w:t xml:space="preserve"> </w:t>
      </w:r>
      <w:r w:rsidR="00A55040" w:rsidRPr="003C47C1">
        <w:rPr>
          <w:rFonts w:cs="Arial"/>
          <w:color w:val="010001"/>
          <w:szCs w:val="24"/>
        </w:rPr>
        <w:t>(through both formal and informal means) and the congregation not hesitating to come directly</w:t>
      </w:r>
      <w:r w:rsidRPr="003C47C1">
        <w:rPr>
          <w:rFonts w:cs="Arial"/>
          <w:color w:val="010001"/>
          <w:szCs w:val="24"/>
        </w:rPr>
        <w:t xml:space="preserve"> </w:t>
      </w:r>
      <w:r w:rsidR="00A55040" w:rsidRPr="003C47C1">
        <w:rPr>
          <w:rFonts w:cs="Arial"/>
          <w:color w:val="010001"/>
          <w:szCs w:val="24"/>
        </w:rPr>
        <w:t>to the leadership with ideas, suggestions or concerns.</w:t>
      </w:r>
    </w:p>
    <w:p w14:paraId="2D98FC09" w14:textId="77777777" w:rsidR="004E4A28" w:rsidRDefault="004E4A28" w:rsidP="005A2908">
      <w:pPr>
        <w:autoSpaceDE w:val="0"/>
        <w:autoSpaceDN w:val="0"/>
        <w:adjustRightInd w:val="0"/>
        <w:spacing w:after="0" w:line="240" w:lineRule="auto"/>
        <w:rPr>
          <w:rFonts w:cs="Arial"/>
          <w:b/>
          <w:color w:val="010001"/>
          <w:szCs w:val="24"/>
          <w:u w:val="single"/>
        </w:rPr>
      </w:pPr>
    </w:p>
    <w:p w14:paraId="61099E70" w14:textId="77777777" w:rsidR="005A2908" w:rsidRDefault="00A55040" w:rsidP="005A2908">
      <w:pPr>
        <w:autoSpaceDE w:val="0"/>
        <w:autoSpaceDN w:val="0"/>
        <w:adjustRightInd w:val="0"/>
        <w:spacing w:after="0" w:line="240" w:lineRule="auto"/>
        <w:rPr>
          <w:rFonts w:cs="Arial"/>
          <w:b/>
          <w:color w:val="010001"/>
          <w:szCs w:val="24"/>
          <w:u w:val="single"/>
        </w:rPr>
      </w:pPr>
      <w:r w:rsidRPr="003C47C1">
        <w:rPr>
          <w:rFonts w:cs="Arial"/>
          <w:b/>
          <w:color w:val="010001"/>
          <w:szCs w:val="24"/>
          <w:u w:val="single"/>
        </w:rPr>
        <w:t>ROLE OF WOMEN</w:t>
      </w:r>
    </w:p>
    <w:p w14:paraId="49101F3B" w14:textId="77777777" w:rsidR="00DD7874" w:rsidRDefault="00DD7874" w:rsidP="005A2908">
      <w:pPr>
        <w:autoSpaceDE w:val="0"/>
        <w:autoSpaceDN w:val="0"/>
        <w:adjustRightInd w:val="0"/>
        <w:spacing w:after="0" w:line="240" w:lineRule="auto"/>
        <w:rPr>
          <w:rFonts w:cs="Arial"/>
          <w:b/>
          <w:color w:val="010001"/>
          <w:szCs w:val="24"/>
          <w:u w:val="single"/>
        </w:rPr>
      </w:pPr>
    </w:p>
    <w:p w14:paraId="0A8AED88" w14:textId="77777777" w:rsidR="005A2908" w:rsidRPr="003C47C1" w:rsidRDefault="003E719A"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A55040" w:rsidRPr="003C47C1">
        <w:rPr>
          <w:rFonts w:cs="Arial"/>
          <w:color w:val="010001"/>
          <w:szCs w:val="24"/>
        </w:rPr>
        <w:t>The texts specifically relevant to this issue are 1 Cor 11</w:t>
      </w:r>
      <w:r w:rsidR="00A55040" w:rsidRPr="003C47C1">
        <w:rPr>
          <w:rFonts w:cs="Arial"/>
          <w:color w:val="0E0D0E"/>
          <w:szCs w:val="24"/>
        </w:rPr>
        <w:t>:</w:t>
      </w:r>
      <w:r w:rsidR="00A55040" w:rsidRPr="003C47C1">
        <w:rPr>
          <w:rFonts w:cs="Arial"/>
          <w:color w:val="010001"/>
          <w:szCs w:val="24"/>
        </w:rPr>
        <w:t>1-16;</w:t>
      </w:r>
      <w:r w:rsidR="0095696B">
        <w:rPr>
          <w:rFonts w:cs="Arial"/>
          <w:color w:val="010001"/>
          <w:szCs w:val="24"/>
        </w:rPr>
        <w:t xml:space="preserve"> </w:t>
      </w:r>
      <w:r w:rsidR="00A55040" w:rsidRPr="003C47C1">
        <w:rPr>
          <w:rFonts w:cs="Arial"/>
          <w:color w:val="010001"/>
          <w:szCs w:val="24"/>
        </w:rPr>
        <w:t>14:34</w:t>
      </w:r>
      <w:r w:rsidR="00A55040" w:rsidRPr="003C47C1">
        <w:rPr>
          <w:rFonts w:cs="Arial"/>
          <w:color w:val="000000"/>
          <w:szCs w:val="24"/>
        </w:rPr>
        <w:t>-</w:t>
      </w:r>
      <w:r w:rsidR="00A55040" w:rsidRPr="003C47C1">
        <w:rPr>
          <w:rFonts w:cs="Arial"/>
          <w:color w:val="010001"/>
          <w:szCs w:val="24"/>
        </w:rPr>
        <w:t>36;1 Tim 2:9-15 and</w:t>
      </w:r>
      <w:r w:rsidRPr="003C47C1">
        <w:rPr>
          <w:rFonts w:cs="Arial"/>
          <w:color w:val="010001"/>
          <w:szCs w:val="24"/>
        </w:rPr>
        <w:t xml:space="preserve"> </w:t>
      </w:r>
      <w:r w:rsidR="00A55040" w:rsidRPr="003C47C1">
        <w:rPr>
          <w:rFonts w:cs="Arial"/>
          <w:color w:val="010001"/>
          <w:szCs w:val="24"/>
        </w:rPr>
        <w:t>Tit 2:3</w:t>
      </w:r>
      <w:r w:rsidR="00A55040" w:rsidRPr="003C47C1">
        <w:rPr>
          <w:rFonts w:cs="Arial"/>
          <w:color w:val="000000"/>
          <w:szCs w:val="24"/>
        </w:rPr>
        <w:t>-</w:t>
      </w:r>
      <w:r w:rsidR="00A55040" w:rsidRPr="003C47C1">
        <w:rPr>
          <w:rFonts w:cs="Arial"/>
          <w:color w:val="010001"/>
          <w:szCs w:val="24"/>
        </w:rPr>
        <w:t>4. The first three passages make reference to the Genesis account of creation and the</w:t>
      </w:r>
      <w:r w:rsidRPr="003C47C1">
        <w:rPr>
          <w:rFonts w:cs="Arial"/>
          <w:color w:val="010001"/>
          <w:szCs w:val="24"/>
        </w:rPr>
        <w:t xml:space="preserve"> </w:t>
      </w:r>
      <w:r w:rsidR="00A55040" w:rsidRPr="003C47C1">
        <w:rPr>
          <w:rFonts w:cs="Arial"/>
          <w:color w:val="010001"/>
          <w:szCs w:val="24"/>
        </w:rPr>
        <w:t>fall, thus invalidating a cultural argument and linking the role of women to a fixed historical</w:t>
      </w:r>
      <w:r w:rsidRPr="003C47C1">
        <w:rPr>
          <w:rFonts w:cs="Arial"/>
          <w:color w:val="010001"/>
          <w:szCs w:val="24"/>
        </w:rPr>
        <w:t xml:space="preserve"> </w:t>
      </w:r>
      <w:r w:rsidR="00A55040" w:rsidRPr="003C47C1">
        <w:rPr>
          <w:rFonts w:cs="Arial"/>
          <w:color w:val="010001"/>
          <w:szCs w:val="24"/>
        </w:rPr>
        <w:t xml:space="preserve">and theological </w:t>
      </w:r>
      <w:r w:rsidRPr="003C47C1">
        <w:rPr>
          <w:rFonts w:cs="Arial"/>
          <w:iCs/>
          <w:color w:val="010001"/>
          <w:szCs w:val="24"/>
        </w:rPr>
        <w:t>fact</w:t>
      </w:r>
      <w:r w:rsidR="00A55040" w:rsidRPr="003C47C1">
        <w:rPr>
          <w:rFonts w:cs="Arial"/>
          <w:i/>
          <w:iCs/>
          <w:color w:val="010001"/>
          <w:szCs w:val="24"/>
        </w:rPr>
        <w:t xml:space="preserve"> </w:t>
      </w:r>
      <w:r w:rsidR="00A55040" w:rsidRPr="003C47C1">
        <w:rPr>
          <w:rFonts w:cs="Arial"/>
          <w:color w:val="010001"/>
          <w:szCs w:val="24"/>
        </w:rPr>
        <w:t>event</w:t>
      </w:r>
      <w:r w:rsidR="00A55040" w:rsidRPr="003C47C1">
        <w:rPr>
          <w:rFonts w:cs="Arial"/>
          <w:color w:val="000000"/>
          <w:szCs w:val="24"/>
        </w:rPr>
        <w:t xml:space="preserve">. </w:t>
      </w:r>
      <w:r w:rsidR="00A55040" w:rsidRPr="003C47C1">
        <w:rPr>
          <w:rFonts w:cs="Arial"/>
          <w:color w:val="010001"/>
          <w:szCs w:val="24"/>
        </w:rPr>
        <w:t>The passage in Titus encourages women to teach other women, thus</w:t>
      </w:r>
      <w:r w:rsidRPr="003C47C1">
        <w:rPr>
          <w:rFonts w:cs="Arial"/>
          <w:color w:val="010001"/>
          <w:szCs w:val="24"/>
        </w:rPr>
        <w:t xml:space="preserve"> </w:t>
      </w:r>
      <w:r w:rsidR="00A55040" w:rsidRPr="003C47C1">
        <w:rPr>
          <w:rFonts w:cs="Arial"/>
          <w:color w:val="010001"/>
          <w:szCs w:val="24"/>
        </w:rPr>
        <w:t>providing the positive s</w:t>
      </w:r>
      <w:r w:rsidR="00A55040" w:rsidRPr="003C47C1">
        <w:rPr>
          <w:rFonts w:cs="Arial"/>
          <w:color w:val="0E0D0E"/>
          <w:szCs w:val="24"/>
        </w:rPr>
        <w:t>i</w:t>
      </w:r>
      <w:r w:rsidR="00A55040" w:rsidRPr="003C47C1">
        <w:rPr>
          <w:rFonts w:cs="Arial"/>
          <w:color w:val="010001"/>
          <w:szCs w:val="24"/>
        </w:rPr>
        <w:t>de to the issue and validating the prohibition in the other passages.</w:t>
      </w:r>
    </w:p>
    <w:p w14:paraId="0EC73EBF" w14:textId="77777777" w:rsidR="005A2908" w:rsidRPr="003C47C1" w:rsidRDefault="003E719A"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A55040" w:rsidRPr="003C47C1">
        <w:rPr>
          <w:rFonts w:cs="Arial"/>
          <w:color w:val="010001"/>
          <w:szCs w:val="24"/>
        </w:rPr>
        <w:t>We believe that, histor</w:t>
      </w:r>
      <w:r w:rsidR="00A55040" w:rsidRPr="003C47C1">
        <w:rPr>
          <w:rFonts w:cs="Arial"/>
          <w:color w:val="0E0D0E"/>
          <w:szCs w:val="24"/>
        </w:rPr>
        <w:t>i</w:t>
      </w:r>
      <w:r w:rsidR="00A55040" w:rsidRPr="003C47C1">
        <w:rPr>
          <w:rFonts w:cs="Arial"/>
          <w:color w:val="010001"/>
          <w:szCs w:val="24"/>
        </w:rPr>
        <w:t>cally, churches have misunderstood or misinterpreted the</w:t>
      </w:r>
      <w:r w:rsidR="0095696B">
        <w:rPr>
          <w:rFonts w:cs="Arial"/>
          <w:color w:val="010001"/>
          <w:szCs w:val="24"/>
        </w:rPr>
        <w:t xml:space="preserve"> </w:t>
      </w:r>
      <w:r w:rsidR="00A55040" w:rsidRPr="003C47C1">
        <w:rPr>
          <w:rFonts w:cs="Arial"/>
          <w:color w:val="010001"/>
          <w:szCs w:val="24"/>
        </w:rPr>
        <w:t>beauty of God's design because of cultural or personal reasons and, therefore, have placed</w:t>
      </w:r>
      <w:r w:rsidRPr="003C47C1">
        <w:rPr>
          <w:rFonts w:cs="Arial"/>
          <w:color w:val="010001"/>
          <w:szCs w:val="24"/>
        </w:rPr>
        <w:t xml:space="preserve"> </w:t>
      </w:r>
      <w:r w:rsidR="00A55040" w:rsidRPr="003C47C1">
        <w:rPr>
          <w:rFonts w:cs="Arial"/>
          <w:color w:val="010001"/>
          <w:szCs w:val="24"/>
        </w:rPr>
        <w:t>illegit</w:t>
      </w:r>
      <w:r w:rsidR="00A55040" w:rsidRPr="003C47C1">
        <w:rPr>
          <w:rFonts w:cs="Arial"/>
          <w:color w:val="0E0D0E"/>
          <w:szCs w:val="24"/>
        </w:rPr>
        <w:t>i</w:t>
      </w:r>
      <w:r w:rsidR="00A55040" w:rsidRPr="003C47C1">
        <w:rPr>
          <w:rFonts w:cs="Arial"/>
          <w:color w:val="010001"/>
          <w:szCs w:val="24"/>
        </w:rPr>
        <w:t>mate restrictions on women</w:t>
      </w:r>
      <w:r w:rsidR="00A55040" w:rsidRPr="003C47C1">
        <w:rPr>
          <w:rFonts w:cs="Arial"/>
          <w:color w:val="0E0D0E"/>
          <w:szCs w:val="24"/>
        </w:rPr>
        <w:t>'</w:t>
      </w:r>
      <w:r w:rsidR="00A55040" w:rsidRPr="003C47C1">
        <w:rPr>
          <w:rFonts w:cs="Arial"/>
          <w:color w:val="010001"/>
          <w:szCs w:val="24"/>
        </w:rPr>
        <w:t>s involvement in church ministry and leadership. We are</w:t>
      </w:r>
      <w:r w:rsidRPr="003C47C1">
        <w:rPr>
          <w:rFonts w:cs="Arial"/>
          <w:color w:val="010001"/>
          <w:szCs w:val="24"/>
        </w:rPr>
        <w:t xml:space="preserve"> </w:t>
      </w:r>
      <w:r w:rsidR="00A55040" w:rsidRPr="003C47C1">
        <w:rPr>
          <w:rFonts w:cs="Arial"/>
          <w:color w:val="010001"/>
          <w:szCs w:val="24"/>
        </w:rPr>
        <w:t>convinced that Scripture strongly encourages women</w:t>
      </w:r>
      <w:r w:rsidR="00A55040" w:rsidRPr="003C47C1">
        <w:rPr>
          <w:rFonts w:cs="Arial"/>
          <w:color w:val="484645"/>
          <w:szCs w:val="24"/>
        </w:rPr>
        <w:t>'</w:t>
      </w:r>
      <w:r w:rsidR="00A55040" w:rsidRPr="003C47C1">
        <w:rPr>
          <w:rFonts w:cs="Arial"/>
          <w:color w:val="010001"/>
          <w:szCs w:val="24"/>
        </w:rPr>
        <w:t>s full partic</w:t>
      </w:r>
      <w:r w:rsidR="00A55040" w:rsidRPr="003C47C1">
        <w:rPr>
          <w:rFonts w:cs="Arial"/>
          <w:color w:val="0E0D0E"/>
          <w:szCs w:val="24"/>
        </w:rPr>
        <w:t>i</w:t>
      </w:r>
      <w:r w:rsidR="00A55040" w:rsidRPr="003C47C1">
        <w:rPr>
          <w:rFonts w:cs="Arial"/>
          <w:color w:val="010001"/>
          <w:szCs w:val="24"/>
        </w:rPr>
        <w:t>pation in a vast array of</w:t>
      </w:r>
      <w:r w:rsidRPr="003C47C1">
        <w:rPr>
          <w:rFonts w:cs="Arial"/>
          <w:color w:val="010001"/>
          <w:szCs w:val="24"/>
        </w:rPr>
        <w:t xml:space="preserve"> </w:t>
      </w:r>
      <w:r w:rsidR="00A55040" w:rsidRPr="003C47C1">
        <w:rPr>
          <w:rFonts w:cs="Arial"/>
          <w:color w:val="010001"/>
          <w:szCs w:val="24"/>
        </w:rPr>
        <w:t>necessary ministries and supports active, informed participation b</w:t>
      </w:r>
      <w:r w:rsidR="00A55040" w:rsidRPr="003C47C1">
        <w:rPr>
          <w:rFonts w:cs="Arial"/>
          <w:color w:val="0E0D0E"/>
          <w:szCs w:val="24"/>
        </w:rPr>
        <w:t xml:space="preserve">y </w:t>
      </w:r>
      <w:r w:rsidR="00A55040" w:rsidRPr="003C47C1">
        <w:rPr>
          <w:rFonts w:cs="Arial"/>
          <w:color w:val="010001"/>
          <w:szCs w:val="24"/>
        </w:rPr>
        <w:t xml:space="preserve">women </w:t>
      </w:r>
      <w:r w:rsidR="00A55040" w:rsidRPr="003C47C1">
        <w:rPr>
          <w:rFonts w:cs="Arial"/>
          <w:color w:val="0E0D0E"/>
          <w:szCs w:val="24"/>
        </w:rPr>
        <w:t>i</w:t>
      </w:r>
      <w:r w:rsidR="00A55040" w:rsidRPr="003C47C1">
        <w:rPr>
          <w:rFonts w:cs="Arial"/>
          <w:color w:val="010001"/>
          <w:szCs w:val="24"/>
        </w:rPr>
        <w:t>n decision-making</w:t>
      </w:r>
      <w:r w:rsidRPr="003C47C1">
        <w:rPr>
          <w:rFonts w:cs="Arial"/>
          <w:color w:val="010001"/>
          <w:szCs w:val="24"/>
        </w:rPr>
        <w:t xml:space="preserve"> </w:t>
      </w:r>
      <w:r w:rsidR="00A55040" w:rsidRPr="003C47C1">
        <w:rPr>
          <w:rFonts w:cs="Arial"/>
          <w:color w:val="010001"/>
          <w:szCs w:val="24"/>
        </w:rPr>
        <w:t>and leadership in the church</w:t>
      </w:r>
      <w:r w:rsidR="00A55040" w:rsidRPr="003C47C1">
        <w:rPr>
          <w:rFonts w:cs="Arial"/>
          <w:color w:val="0E0D0E"/>
          <w:szCs w:val="24"/>
        </w:rPr>
        <w:t xml:space="preserve">, </w:t>
      </w:r>
      <w:r w:rsidR="00A55040" w:rsidRPr="003C47C1">
        <w:rPr>
          <w:rFonts w:cs="Arial"/>
          <w:color w:val="010001"/>
          <w:szCs w:val="24"/>
        </w:rPr>
        <w:t>as well as</w:t>
      </w:r>
      <w:r w:rsidR="00A55040" w:rsidRPr="003C47C1">
        <w:rPr>
          <w:rFonts w:cs="Arial"/>
          <w:color w:val="0E0D0E"/>
          <w:szCs w:val="24"/>
        </w:rPr>
        <w:t xml:space="preserve">, </w:t>
      </w:r>
      <w:r w:rsidR="00A55040" w:rsidRPr="003C47C1">
        <w:rPr>
          <w:rFonts w:cs="Arial"/>
          <w:color w:val="010001"/>
          <w:szCs w:val="24"/>
        </w:rPr>
        <w:t>in the family.</w:t>
      </w:r>
    </w:p>
    <w:p w14:paraId="0CBECBAE" w14:textId="77777777" w:rsidR="005A2908" w:rsidRPr="003C47C1" w:rsidRDefault="005521DC" w:rsidP="0095696B">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A55040" w:rsidRPr="003C47C1">
        <w:rPr>
          <w:rFonts w:cs="Arial"/>
          <w:color w:val="010001"/>
          <w:szCs w:val="24"/>
        </w:rPr>
        <w:t xml:space="preserve">Though we do not feel, because of the parallel issue of roles and </w:t>
      </w:r>
      <w:r w:rsidR="00A55040" w:rsidRPr="003C47C1">
        <w:rPr>
          <w:rFonts w:cs="Arial"/>
          <w:color w:val="0E0D0E"/>
          <w:szCs w:val="24"/>
        </w:rPr>
        <w:t>r</w:t>
      </w:r>
      <w:r w:rsidR="00A55040" w:rsidRPr="003C47C1">
        <w:rPr>
          <w:rFonts w:cs="Arial"/>
          <w:color w:val="010001"/>
          <w:szCs w:val="24"/>
        </w:rPr>
        <w:t>esponsibilities in the</w:t>
      </w:r>
      <w:r w:rsidRPr="003C47C1">
        <w:rPr>
          <w:rFonts w:cs="Arial"/>
          <w:color w:val="010001"/>
          <w:szCs w:val="24"/>
        </w:rPr>
        <w:t xml:space="preserve"> </w:t>
      </w:r>
      <w:r w:rsidR="00A55040" w:rsidRPr="003C47C1">
        <w:rPr>
          <w:rFonts w:cs="Arial"/>
          <w:color w:val="010001"/>
          <w:szCs w:val="24"/>
        </w:rPr>
        <w:t>home and the church, that Scripture permits women elders, we do see women as equally</w:t>
      </w:r>
      <w:r w:rsidRPr="003C47C1">
        <w:rPr>
          <w:rFonts w:cs="Arial"/>
          <w:color w:val="010001"/>
          <w:szCs w:val="24"/>
        </w:rPr>
        <w:t xml:space="preserve"> </w:t>
      </w:r>
      <w:r w:rsidR="00A55040" w:rsidRPr="003C47C1">
        <w:rPr>
          <w:rFonts w:cs="Arial"/>
          <w:color w:val="010001"/>
          <w:szCs w:val="24"/>
        </w:rPr>
        <w:t>important and vital to the ministry of HILLSIDE COMMUNITY CHURCH</w:t>
      </w:r>
      <w:r w:rsidR="00A55040" w:rsidRPr="003C47C1">
        <w:rPr>
          <w:rFonts w:cs="Arial"/>
          <w:color w:val="000000"/>
          <w:szCs w:val="24"/>
        </w:rPr>
        <w:t xml:space="preserve">. </w:t>
      </w:r>
    </w:p>
    <w:p w14:paraId="0E987EB9" w14:textId="77777777" w:rsidR="005521DC" w:rsidRDefault="005521DC" w:rsidP="005A2908">
      <w:pPr>
        <w:autoSpaceDE w:val="0"/>
        <w:autoSpaceDN w:val="0"/>
        <w:adjustRightInd w:val="0"/>
        <w:spacing w:after="0" w:line="240" w:lineRule="auto"/>
        <w:rPr>
          <w:rFonts w:cs="Arial"/>
          <w:color w:val="010001"/>
          <w:szCs w:val="24"/>
        </w:rPr>
      </w:pPr>
    </w:p>
    <w:p w14:paraId="0B422EA4" w14:textId="77777777" w:rsidR="0095696B" w:rsidRDefault="0095696B" w:rsidP="005A2908">
      <w:pPr>
        <w:autoSpaceDE w:val="0"/>
        <w:autoSpaceDN w:val="0"/>
        <w:adjustRightInd w:val="0"/>
        <w:spacing w:after="0" w:line="240" w:lineRule="auto"/>
        <w:rPr>
          <w:rFonts w:cs="Arial"/>
          <w:color w:val="010001"/>
          <w:szCs w:val="24"/>
        </w:rPr>
      </w:pPr>
    </w:p>
    <w:p w14:paraId="0503FC3C" w14:textId="77777777" w:rsidR="00DD7874" w:rsidRPr="003C47C1" w:rsidRDefault="00DD7874" w:rsidP="005A2908">
      <w:pPr>
        <w:autoSpaceDE w:val="0"/>
        <w:autoSpaceDN w:val="0"/>
        <w:adjustRightInd w:val="0"/>
        <w:spacing w:after="0" w:line="240" w:lineRule="auto"/>
        <w:rPr>
          <w:rFonts w:cs="Arial"/>
          <w:color w:val="010001"/>
          <w:szCs w:val="24"/>
        </w:rPr>
      </w:pPr>
    </w:p>
    <w:p w14:paraId="04F0352F" w14:textId="77777777" w:rsidR="003311F2" w:rsidRDefault="003311F2" w:rsidP="005A2908">
      <w:pPr>
        <w:autoSpaceDE w:val="0"/>
        <w:autoSpaceDN w:val="0"/>
        <w:adjustRightInd w:val="0"/>
        <w:spacing w:after="0" w:line="240" w:lineRule="auto"/>
        <w:rPr>
          <w:rFonts w:cs="Arial"/>
          <w:b/>
          <w:color w:val="010001"/>
          <w:szCs w:val="24"/>
          <w:u w:val="single"/>
        </w:rPr>
      </w:pPr>
      <w:r w:rsidRPr="00D41C27">
        <w:rPr>
          <w:rFonts w:cs="Arial"/>
          <w:b/>
          <w:color w:val="010001"/>
          <w:szCs w:val="24"/>
          <w:u w:val="single"/>
        </w:rPr>
        <w:t>MARRIAGE AND SEXUALITY</w:t>
      </w:r>
    </w:p>
    <w:p w14:paraId="0E350612" w14:textId="77777777" w:rsidR="00DD7874" w:rsidRDefault="00DD7874" w:rsidP="005A2908">
      <w:pPr>
        <w:autoSpaceDE w:val="0"/>
        <w:autoSpaceDN w:val="0"/>
        <w:adjustRightInd w:val="0"/>
        <w:spacing w:after="0" w:line="240" w:lineRule="auto"/>
        <w:rPr>
          <w:rFonts w:cs="Arial"/>
          <w:b/>
          <w:color w:val="010001"/>
          <w:szCs w:val="24"/>
          <w:u w:val="single"/>
        </w:rPr>
      </w:pPr>
    </w:p>
    <w:p w14:paraId="2336AAA5" w14:textId="77777777" w:rsidR="008F5392" w:rsidRPr="00D41C27" w:rsidRDefault="004A5E72" w:rsidP="0095696B">
      <w:pPr>
        <w:autoSpaceDE w:val="0"/>
        <w:autoSpaceDN w:val="0"/>
        <w:adjustRightInd w:val="0"/>
        <w:spacing w:after="0" w:line="240" w:lineRule="auto"/>
        <w:jc w:val="both"/>
        <w:rPr>
          <w:rFonts w:cs="Arial"/>
          <w:szCs w:val="23"/>
        </w:rPr>
      </w:pPr>
      <w:r w:rsidRPr="00D41C27">
        <w:rPr>
          <w:rFonts w:cs="Arial"/>
          <w:szCs w:val="23"/>
        </w:rPr>
        <w:t xml:space="preserve">    </w:t>
      </w:r>
      <w:r w:rsidR="00B94258" w:rsidRPr="00D41C27">
        <w:rPr>
          <w:rFonts w:cs="Arial"/>
          <w:szCs w:val="23"/>
        </w:rPr>
        <w:t xml:space="preserve">The church’s views on marriage and sexuality are founded on Scripture. </w:t>
      </w:r>
      <w:r w:rsidR="003311F2" w:rsidRPr="00D41C27">
        <w:rPr>
          <w:rFonts w:cs="Arial"/>
          <w:szCs w:val="23"/>
        </w:rPr>
        <w:t xml:space="preserve">God created </w:t>
      </w:r>
      <w:r w:rsidR="00F53B1C" w:rsidRPr="00D41C27">
        <w:rPr>
          <w:rFonts w:cs="Arial"/>
          <w:szCs w:val="23"/>
        </w:rPr>
        <w:t>us</w:t>
      </w:r>
      <w:r w:rsidR="003311F2" w:rsidRPr="00D41C27">
        <w:rPr>
          <w:rFonts w:cs="Arial"/>
          <w:szCs w:val="23"/>
        </w:rPr>
        <w:t xml:space="preserve"> as male and female (Gen. 1:27). </w:t>
      </w:r>
      <w:r w:rsidR="00F53B1C" w:rsidRPr="00D41C27">
        <w:rPr>
          <w:rFonts w:cs="Arial"/>
          <w:szCs w:val="23"/>
        </w:rPr>
        <w:t>The Bible describes two options</w:t>
      </w:r>
      <w:r w:rsidR="003311F2" w:rsidRPr="00D41C27">
        <w:rPr>
          <w:rFonts w:cs="Arial"/>
          <w:szCs w:val="23"/>
        </w:rPr>
        <w:t xml:space="preserve"> for sexual behavior: monogamous relations </w:t>
      </w:r>
      <w:r w:rsidRPr="00D41C27">
        <w:rPr>
          <w:rFonts w:cs="Arial"/>
          <w:szCs w:val="23"/>
        </w:rPr>
        <w:t xml:space="preserve">within the marriage </w:t>
      </w:r>
      <w:r w:rsidR="003311F2" w:rsidRPr="00D41C27">
        <w:rPr>
          <w:rFonts w:cs="Arial"/>
          <w:szCs w:val="23"/>
        </w:rPr>
        <w:t xml:space="preserve">between one </w:t>
      </w:r>
      <w:r w:rsidR="00F53B1C" w:rsidRPr="00D41C27">
        <w:rPr>
          <w:rFonts w:cs="Arial"/>
          <w:szCs w:val="23"/>
        </w:rPr>
        <w:t>woman</w:t>
      </w:r>
      <w:r w:rsidR="003311F2" w:rsidRPr="00D41C27">
        <w:rPr>
          <w:rFonts w:cs="Arial"/>
          <w:szCs w:val="23"/>
        </w:rPr>
        <w:t xml:space="preserve"> and one man (Gen. 1:27-28; 2:18, 21-24; Matt. 19:4-6; Mk. 10:5-8; cf. Heb. 13:4) or sexual celibacy (1 Cor. 7:7; Matt. 19:12).</w:t>
      </w:r>
      <w:r w:rsidRPr="00D41C27">
        <w:rPr>
          <w:rFonts w:cs="Arial"/>
          <w:szCs w:val="23"/>
        </w:rPr>
        <w:t xml:space="preserve">   </w:t>
      </w:r>
    </w:p>
    <w:p w14:paraId="033D4813" w14:textId="77777777" w:rsidR="008F5392" w:rsidRPr="00D41C27" w:rsidRDefault="008F5392" w:rsidP="0095696B">
      <w:pPr>
        <w:pStyle w:val="Default"/>
        <w:spacing w:after="3"/>
        <w:jc w:val="both"/>
        <w:rPr>
          <w:rFonts w:ascii="Arial" w:hAnsi="Arial" w:cs="Arial"/>
          <w:szCs w:val="23"/>
        </w:rPr>
      </w:pPr>
    </w:p>
    <w:p w14:paraId="6102A2FE" w14:textId="77777777" w:rsidR="00F53B1C" w:rsidRPr="00D41C27" w:rsidRDefault="0082674B" w:rsidP="0095696B">
      <w:pPr>
        <w:pStyle w:val="Default"/>
        <w:spacing w:after="3"/>
        <w:jc w:val="both"/>
        <w:rPr>
          <w:rFonts w:ascii="Arial" w:hAnsi="Arial" w:cs="Arial"/>
        </w:rPr>
      </w:pPr>
      <w:r>
        <w:rPr>
          <w:rFonts w:ascii="Arial" w:hAnsi="Arial" w:cs="Arial"/>
        </w:rPr>
        <w:t xml:space="preserve">     </w:t>
      </w:r>
      <w:r w:rsidR="00F53B1C" w:rsidRPr="00D41C27">
        <w:rPr>
          <w:rFonts w:ascii="Arial" w:hAnsi="Arial" w:cs="Arial"/>
        </w:rPr>
        <w:t xml:space="preserve">Monogamous heterosexual marriage has implications which go beyond the regulation of sexual behavior.  Rearing children in a family unit and the establishment of legal and economic </w:t>
      </w:r>
      <w:r w:rsidR="00AB02D7" w:rsidRPr="00D41C27">
        <w:rPr>
          <w:rFonts w:ascii="Arial" w:hAnsi="Arial" w:cs="Arial"/>
        </w:rPr>
        <w:t xml:space="preserve">benefits are part and parcel of marriage as described in the Old and New Testaments. </w:t>
      </w:r>
      <w:r w:rsidR="00F53B1C" w:rsidRPr="00D41C27">
        <w:rPr>
          <w:rFonts w:ascii="Arial" w:hAnsi="Arial" w:cs="Arial"/>
        </w:rPr>
        <w:t xml:space="preserve"> </w:t>
      </w:r>
      <w:r w:rsidR="00AB02D7" w:rsidRPr="00D41C27">
        <w:rPr>
          <w:rFonts w:ascii="Arial" w:hAnsi="Arial" w:cs="Arial"/>
        </w:rPr>
        <w:t xml:space="preserve">Biblical marriage </w:t>
      </w:r>
      <w:r w:rsidR="004A5E72" w:rsidRPr="00D41C27">
        <w:rPr>
          <w:rFonts w:ascii="Arial" w:hAnsi="Arial" w:cs="Arial"/>
        </w:rPr>
        <w:t xml:space="preserve">is described as </w:t>
      </w:r>
      <w:r w:rsidR="00AB02D7" w:rsidRPr="00D41C27">
        <w:rPr>
          <w:rFonts w:ascii="Arial" w:hAnsi="Arial" w:cs="Arial"/>
        </w:rPr>
        <w:t>creat</w:t>
      </w:r>
      <w:r w:rsidR="004A5E72" w:rsidRPr="00D41C27">
        <w:rPr>
          <w:rFonts w:ascii="Arial" w:hAnsi="Arial" w:cs="Arial"/>
        </w:rPr>
        <w:t>ing</w:t>
      </w:r>
      <w:r w:rsidR="00AB02D7" w:rsidRPr="00D41C27">
        <w:rPr>
          <w:rFonts w:ascii="Arial" w:hAnsi="Arial" w:cs="Arial"/>
        </w:rPr>
        <w:t xml:space="preserve"> “one flesh.” </w:t>
      </w:r>
      <w:r w:rsidR="004A5E72" w:rsidRPr="00D41C27">
        <w:rPr>
          <w:rFonts w:ascii="Arial" w:hAnsi="Arial" w:cs="Arial"/>
        </w:rPr>
        <w:t>It</w:t>
      </w:r>
      <w:r w:rsidR="00B94258" w:rsidRPr="00D41C27">
        <w:rPr>
          <w:rFonts w:ascii="Arial" w:hAnsi="Arial" w:cs="Arial"/>
        </w:rPr>
        <w:t xml:space="preserve"> </w:t>
      </w:r>
      <w:r w:rsidR="00AB02D7" w:rsidRPr="00D41C27">
        <w:rPr>
          <w:rFonts w:ascii="Arial" w:hAnsi="Arial" w:cs="Arial"/>
        </w:rPr>
        <w:t xml:space="preserve">is meant to create a union that portrays </w:t>
      </w:r>
      <w:r w:rsidR="00F53B1C" w:rsidRPr="00D41C27">
        <w:rPr>
          <w:rFonts w:ascii="Arial" w:hAnsi="Arial" w:cs="Arial"/>
        </w:rPr>
        <w:t xml:space="preserve">the union between Christ and </w:t>
      </w:r>
      <w:r w:rsidR="004A5E72" w:rsidRPr="00D41C27">
        <w:rPr>
          <w:rFonts w:ascii="Arial" w:hAnsi="Arial" w:cs="Arial"/>
        </w:rPr>
        <w:t>His</w:t>
      </w:r>
      <w:r w:rsidR="00F53B1C" w:rsidRPr="00D41C27">
        <w:rPr>
          <w:rFonts w:ascii="Arial" w:hAnsi="Arial" w:cs="Arial"/>
        </w:rPr>
        <w:t xml:space="preserve"> </w:t>
      </w:r>
      <w:r w:rsidR="00AB02D7" w:rsidRPr="00D41C27">
        <w:rPr>
          <w:rFonts w:ascii="Arial" w:hAnsi="Arial" w:cs="Arial"/>
        </w:rPr>
        <w:t>c</w:t>
      </w:r>
      <w:r w:rsidR="00F53B1C" w:rsidRPr="00D41C27">
        <w:rPr>
          <w:rFonts w:ascii="Arial" w:hAnsi="Arial" w:cs="Arial"/>
        </w:rPr>
        <w:t>hurch (Eph. 5:22-33</w:t>
      </w:r>
      <w:r w:rsidR="008F5392" w:rsidRPr="00D41C27">
        <w:rPr>
          <w:rFonts w:ascii="Arial" w:hAnsi="Arial" w:cs="Arial"/>
        </w:rPr>
        <w:t>.</w:t>
      </w:r>
      <w:r w:rsidR="00F53B1C" w:rsidRPr="00D41C27">
        <w:rPr>
          <w:rFonts w:ascii="Arial" w:hAnsi="Arial" w:cs="Arial"/>
        </w:rPr>
        <w:t>)</w:t>
      </w:r>
      <w:r w:rsidR="008F5392" w:rsidRPr="00D41C27">
        <w:rPr>
          <w:rFonts w:ascii="Arial" w:hAnsi="Arial" w:cs="Arial"/>
        </w:rPr>
        <w:t xml:space="preserve">  This means that the foundational understanding of marriage is as a covenant grounded in promises between a man and a woman which finds its divinely intended expression in the “one flesh” union of husband and wife, and between the “one flesh” union of husband and wife and God (cf. Prov. 2:16-17, Mal. 2:14, Eph. 5:31-32.)</w:t>
      </w:r>
      <w:r w:rsidR="00F53B1C" w:rsidRPr="00D41C27">
        <w:rPr>
          <w:rFonts w:ascii="Arial" w:hAnsi="Arial" w:cs="Arial"/>
        </w:rPr>
        <w:t xml:space="preserve"> </w:t>
      </w:r>
    </w:p>
    <w:p w14:paraId="3D33DCEB" w14:textId="77777777" w:rsidR="00B94258" w:rsidRPr="00D41C27" w:rsidRDefault="00B94258" w:rsidP="0095696B">
      <w:pPr>
        <w:pStyle w:val="Default"/>
        <w:spacing w:after="3"/>
        <w:jc w:val="both"/>
        <w:rPr>
          <w:rFonts w:ascii="Arial" w:hAnsi="Arial" w:cs="Arial"/>
          <w:szCs w:val="23"/>
        </w:rPr>
      </w:pPr>
    </w:p>
    <w:p w14:paraId="09AEEA68" w14:textId="77777777" w:rsidR="00B94258" w:rsidRPr="0082674B" w:rsidRDefault="004A5E72" w:rsidP="0095696B">
      <w:pPr>
        <w:pStyle w:val="Default"/>
        <w:jc w:val="both"/>
        <w:rPr>
          <w:rFonts w:ascii="Arial" w:hAnsi="Arial" w:cs="Arial"/>
          <w:szCs w:val="23"/>
        </w:rPr>
      </w:pPr>
      <w:r w:rsidRPr="0082674B">
        <w:rPr>
          <w:rFonts w:ascii="Arial" w:hAnsi="Arial" w:cs="Arial"/>
          <w:szCs w:val="23"/>
        </w:rPr>
        <w:t xml:space="preserve">   </w:t>
      </w:r>
      <w:r w:rsidR="00B94258" w:rsidRPr="0082674B">
        <w:rPr>
          <w:rFonts w:ascii="Arial" w:hAnsi="Arial" w:cs="Arial"/>
          <w:szCs w:val="23"/>
        </w:rPr>
        <w:t xml:space="preserve">All of </w:t>
      </w:r>
      <w:r w:rsidR="00484C8B" w:rsidRPr="0082674B">
        <w:rPr>
          <w:rFonts w:ascii="Arial" w:hAnsi="Arial" w:cs="Arial"/>
          <w:szCs w:val="23"/>
        </w:rPr>
        <w:t xml:space="preserve">creation </w:t>
      </w:r>
      <w:r w:rsidR="00B94258" w:rsidRPr="0082674B">
        <w:rPr>
          <w:rFonts w:ascii="Arial" w:hAnsi="Arial" w:cs="Arial"/>
          <w:szCs w:val="23"/>
        </w:rPr>
        <w:t>has be</w:t>
      </w:r>
      <w:r w:rsidR="00484C8B" w:rsidRPr="0082674B">
        <w:rPr>
          <w:rFonts w:ascii="Arial" w:hAnsi="Arial" w:cs="Arial"/>
          <w:szCs w:val="23"/>
        </w:rPr>
        <w:t>en</w:t>
      </w:r>
      <w:r w:rsidR="00B94258" w:rsidRPr="0082674B">
        <w:rPr>
          <w:rFonts w:ascii="Arial" w:hAnsi="Arial" w:cs="Arial"/>
          <w:szCs w:val="23"/>
        </w:rPr>
        <w:t xml:space="preserve"> affected by sin.  </w:t>
      </w:r>
      <w:r w:rsidR="00831154" w:rsidRPr="0082674B">
        <w:rPr>
          <w:rFonts w:ascii="Arial" w:hAnsi="Arial" w:cs="Arial"/>
          <w:szCs w:val="23"/>
        </w:rPr>
        <w:t xml:space="preserve">Sexual practices are no exception. </w:t>
      </w:r>
      <w:r w:rsidR="00263F2A" w:rsidRPr="0082674B">
        <w:rPr>
          <w:rFonts w:ascii="Arial" w:hAnsi="Arial" w:cs="Arial"/>
          <w:szCs w:val="23"/>
        </w:rPr>
        <w:t xml:space="preserve"> </w:t>
      </w:r>
      <w:r w:rsidR="00831154" w:rsidRPr="0082674B">
        <w:rPr>
          <w:rFonts w:ascii="Arial" w:hAnsi="Arial" w:cs="Arial"/>
          <w:szCs w:val="23"/>
        </w:rPr>
        <w:t xml:space="preserve">Scripture condemns adultery and goes further </w:t>
      </w:r>
      <w:r w:rsidRPr="0082674B">
        <w:rPr>
          <w:rFonts w:ascii="Arial" w:hAnsi="Arial" w:cs="Arial"/>
          <w:szCs w:val="23"/>
        </w:rPr>
        <w:t xml:space="preserve">by </w:t>
      </w:r>
      <w:r w:rsidR="00263F2A" w:rsidRPr="0082674B">
        <w:rPr>
          <w:rFonts w:ascii="Arial" w:hAnsi="Arial" w:cs="Arial"/>
          <w:szCs w:val="23"/>
        </w:rPr>
        <w:t>commanding that we shun all sexual immorality.</w:t>
      </w:r>
      <w:r w:rsidR="00831154" w:rsidRPr="0082674B">
        <w:rPr>
          <w:rFonts w:ascii="Arial" w:hAnsi="Arial" w:cs="Arial"/>
          <w:szCs w:val="23"/>
        </w:rPr>
        <w:t xml:space="preserve">  (Ex. 20:14, 1 Cor. 6:18, 1 Thess. 4:3)</w:t>
      </w:r>
      <w:r w:rsidR="00484C8B" w:rsidRPr="0082674B">
        <w:rPr>
          <w:rFonts w:ascii="Arial" w:hAnsi="Arial" w:cs="Arial"/>
          <w:szCs w:val="23"/>
        </w:rPr>
        <w:t xml:space="preserve"> </w:t>
      </w:r>
      <w:r w:rsidR="00263F2A" w:rsidRPr="0082674B">
        <w:rPr>
          <w:rFonts w:ascii="Arial" w:hAnsi="Arial" w:cs="Arial"/>
          <w:szCs w:val="23"/>
        </w:rPr>
        <w:t xml:space="preserve">Homosexual behavior is specifically condemned as sin in both the Old Testament and the New Testament (Gen. 19:4-11[cf. 2 Pet. 2:6-7; Jude 7]; Lev. 18:22; 20:13; Judges 19:22-25; Rom. 1:24-27; 1 Cor. 6:9-11; 1 Tim. 1:8-11). Whether homosexual attractions are the </w:t>
      </w:r>
      <w:r w:rsidRPr="0082674B">
        <w:rPr>
          <w:rFonts w:ascii="Arial" w:hAnsi="Arial" w:cs="Arial"/>
          <w:szCs w:val="23"/>
        </w:rPr>
        <w:t>result</w:t>
      </w:r>
      <w:r w:rsidR="00263F2A" w:rsidRPr="0082674B">
        <w:rPr>
          <w:rFonts w:ascii="Arial" w:hAnsi="Arial" w:cs="Arial"/>
          <w:szCs w:val="23"/>
        </w:rPr>
        <w:t xml:space="preserve"> of environment, </w:t>
      </w:r>
      <w:r w:rsidRPr="0082674B">
        <w:rPr>
          <w:rFonts w:ascii="Arial" w:hAnsi="Arial" w:cs="Arial"/>
          <w:szCs w:val="23"/>
        </w:rPr>
        <w:t>or heredity</w:t>
      </w:r>
      <w:r w:rsidR="00263F2A" w:rsidRPr="0082674B">
        <w:rPr>
          <w:rFonts w:ascii="Arial" w:hAnsi="Arial" w:cs="Arial"/>
          <w:szCs w:val="23"/>
        </w:rPr>
        <w:t>, they are not what God intends and so do not render homosexual behavior legitimate.</w:t>
      </w:r>
    </w:p>
    <w:p w14:paraId="166352C1" w14:textId="77777777" w:rsidR="00F53B1C" w:rsidRPr="003C47C1" w:rsidRDefault="00F53B1C" w:rsidP="0095696B">
      <w:pPr>
        <w:autoSpaceDE w:val="0"/>
        <w:autoSpaceDN w:val="0"/>
        <w:adjustRightInd w:val="0"/>
        <w:spacing w:after="0" w:line="240" w:lineRule="auto"/>
        <w:jc w:val="both"/>
        <w:rPr>
          <w:rFonts w:cs="Arial"/>
          <w:color w:val="010001"/>
          <w:szCs w:val="24"/>
          <w:u w:val="single"/>
        </w:rPr>
      </w:pPr>
    </w:p>
    <w:p w14:paraId="7B6A67B6" w14:textId="77777777" w:rsidR="003311F2" w:rsidRPr="003C47C1" w:rsidRDefault="003311F2" w:rsidP="005A2908">
      <w:pPr>
        <w:autoSpaceDE w:val="0"/>
        <w:autoSpaceDN w:val="0"/>
        <w:adjustRightInd w:val="0"/>
        <w:spacing w:after="0" w:line="240" w:lineRule="auto"/>
        <w:rPr>
          <w:rFonts w:cs="Arial"/>
          <w:color w:val="010001"/>
          <w:szCs w:val="24"/>
          <w:u w:val="single"/>
        </w:rPr>
      </w:pPr>
    </w:p>
    <w:p w14:paraId="3C19BAC3" w14:textId="77777777" w:rsidR="005A2908" w:rsidRDefault="00282E22" w:rsidP="005A2908">
      <w:pPr>
        <w:autoSpaceDE w:val="0"/>
        <w:autoSpaceDN w:val="0"/>
        <w:adjustRightInd w:val="0"/>
        <w:spacing w:after="0" w:line="240" w:lineRule="auto"/>
        <w:rPr>
          <w:rFonts w:cs="Arial"/>
          <w:b/>
          <w:color w:val="010001"/>
          <w:szCs w:val="24"/>
        </w:rPr>
      </w:pPr>
      <w:r w:rsidRPr="003C47C1">
        <w:rPr>
          <w:rFonts w:cs="Arial"/>
          <w:b/>
          <w:color w:val="010001"/>
          <w:szCs w:val="24"/>
        </w:rPr>
        <w:t>VIII</w:t>
      </w:r>
      <w:r w:rsidR="00A55040" w:rsidRPr="003C47C1">
        <w:rPr>
          <w:rFonts w:cs="Arial"/>
          <w:b/>
          <w:color w:val="000000"/>
          <w:szCs w:val="24"/>
        </w:rPr>
        <w:t xml:space="preserve">. </w:t>
      </w:r>
      <w:r w:rsidR="00A55040" w:rsidRPr="003C47C1">
        <w:rPr>
          <w:rFonts w:cs="Arial"/>
          <w:b/>
          <w:color w:val="010001"/>
          <w:szCs w:val="24"/>
        </w:rPr>
        <w:t>ORDINANCES</w:t>
      </w:r>
    </w:p>
    <w:p w14:paraId="421E983E" w14:textId="77777777" w:rsidR="00DD7874" w:rsidRPr="003C47C1" w:rsidRDefault="00DD7874" w:rsidP="005A2908">
      <w:pPr>
        <w:autoSpaceDE w:val="0"/>
        <w:autoSpaceDN w:val="0"/>
        <w:adjustRightInd w:val="0"/>
        <w:spacing w:after="0" w:line="240" w:lineRule="auto"/>
        <w:rPr>
          <w:rFonts w:cs="Arial"/>
          <w:b/>
          <w:color w:val="010001"/>
          <w:szCs w:val="24"/>
        </w:rPr>
      </w:pPr>
    </w:p>
    <w:p w14:paraId="2AC34E5A" w14:textId="77777777" w:rsidR="005A2908" w:rsidRPr="003C47C1" w:rsidRDefault="00A55040" w:rsidP="0095696B">
      <w:pPr>
        <w:autoSpaceDE w:val="0"/>
        <w:autoSpaceDN w:val="0"/>
        <w:adjustRightInd w:val="0"/>
        <w:spacing w:after="0" w:line="240" w:lineRule="auto"/>
        <w:ind w:left="465"/>
        <w:jc w:val="both"/>
        <w:rPr>
          <w:rFonts w:cs="Arial"/>
          <w:color w:val="010001"/>
          <w:szCs w:val="24"/>
        </w:rPr>
      </w:pPr>
      <w:r w:rsidRPr="003C47C1">
        <w:rPr>
          <w:rFonts w:cs="Arial"/>
          <w:color w:val="010001"/>
          <w:szCs w:val="24"/>
        </w:rPr>
        <w:t>During His earthly ministry, Jesus Christ "o</w:t>
      </w:r>
      <w:r w:rsidRPr="003C47C1">
        <w:rPr>
          <w:rFonts w:cs="Arial"/>
          <w:color w:val="0E0D0E"/>
          <w:szCs w:val="24"/>
        </w:rPr>
        <w:t>r</w:t>
      </w:r>
      <w:r w:rsidRPr="003C47C1">
        <w:rPr>
          <w:rFonts w:cs="Arial"/>
          <w:color w:val="010001"/>
          <w:szCs w:val="24"/>
        </w:rPr>
        <w:t>dained</w:t>
      </w:r>
      <w:r w:rsidRPr="003C47C1">
        <w:rPr>
          <w:rFonts w:cs="Arial"/>
          <w:color w:val="0E0D0E"/>
          <w:szCs w:val="24"/>
        </w:rPr>
        <w:t xml:space="preserve">" </w:t>
      </w:r>
      <w:r w:rsidRPr="003C47C1">
        <w:rPr>
          <w:rFonts w:cs="Arial"/>
          <w:color w:val="010001"/>
          <w:szCs w:val="24"/>
        </w:rPr>
        <w:t>two s</w:t>
      </w:r>
      <w:r w:rsidRPr="003C47C1">
        <w:rPr>
          <w:rFonts w:cs="Arial"/>
          <w:color w:val="0E0D0E"/>
          <w:szCs w:val="24"/>
        </w:rPr>
        <w:t>y</w:t>
      </w:r>
      <w:r w:rsidR="0095696B">
        <w:rPr>
          <w:rFonts w:cs="Arial"/>
          <w:color w:val="010001"/>
          <w:szCs w:val="24"/>
        </w:rPr>
        <w:t xml:space="preserve">mbolic practices for His </w:t>
      </w:r>
      <w:r w:rsidRPr="003C47C1">
        <w:rPr>
          <w:rFonts w:cs="Arial"/>
          <w:color w:val="010001"/>
          <w:szCs w:val="24"/>
        </w:rPr>
        <w:t>church: Baptism and the Lord's Supper.</w:t>
      </w:r>
    </w:p>
    <w:p w14:paraId="21A1A5A5" w14:textId="77777777" w:rsidR="005521DC" w:rsidRPr="003C47C1" w:rsidRDefault="005521DC" w:rsidP="005A2908">
      <w:pPr>
        <w:autoSpaceDE w:val="0"/>
        <w:autoSpaceDN w:val="0"/>
        <w:adjustRightInd w:val="0"/>
        <w:spacing w:after="0" w:line="240" w:lineRule="auto"/>
        <w:rPr>
          <w:rFonts w:cs="Arial"/>
          <w:color w:val="010001"/>
          <w:szCs w:val="24"/>
        </w:rPr>
      </w:pPr>
    </w:p>
    <w:p w14:paraId="515C6157" w14:textId="77777777" w:rsidR="005A2908" w:rsidRPr="003C47C1" w:rsidRDefault="005521DC" w:rsidP="005A2908">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00654635">
        <w:rPr>
          <w:rFonts w:cs="Arial"/>
          <w:color w:val="010001"/>
          <w:szCs w:val="24"/>
        </w:rPr>
        <w:t xml:space="preserve">  </w:t>
      </w:r>
      <w:r w:rsidR="00A55040" w:rsidRPr="003C47C1">
        <w:rPr>
          <w:rFonts w:cs="Arial"/>
          <w:b/>
          <w:color w:val="010001"/>
          <w:szCs w:val="24"/>
        </w:rPr>
        <w:t>A. BAPTISM</w:t>
      </w:r>
    </w:p>
    <w:p w14:paraId="600F1B7F" w14:textId="77777777" w:rsidR="005A2908" w:rsidRPr="003C47C1" w:rsidRDefault="00A55040" w:rsidP="0095696B">
      <w:pPr>
        <w:autoSpaceDE w:val="0"/>
        <w:autoSpaceDN w:val="0"/>
        <w:adjustRightInd w:val="0"/>
        <w:spacing w:after="0" w:line="240" w:lineRule="auto"/>
        <w:ind w:left="720"/>
        <w:jc w:val="both"/>
        <w:rPr>
          <w:rFonts w:cs="Arial"/>
          <w:color w:val="010001"/>
          <w:szCs w:val="24"/>
        </w:rPr>
      </w:pPr>
      <w:r w:rsidRPr="003C47C1">
        <w:rPr>
          <w:rFonts w:cs="Arial"/>
          <w:color w:val="010001"/>
          <w:szCs w:val="24"/>
        </w:rPr>
        <w:t xml:space="preserve">Baptism is faith's </w:t>
      </w:r>
      <w:r w:rsidRPr="003C47C1">
        <w:rPr>
          <w:rFonts w:cs="Arial"/>
          <w:color w:val="141313"/>
          <w:szCs w:val="24"/>
        </w:rPr>
        <w:t>v</w:t>
      </w:r>
      <w:r w:rsidRPr="003C47C1">
        <w:rPr>
          <w:rFonts w:cs="Arial"/>
          <w:color w:val="010001"/>
          <w:szCs w:val="24"/>
        </w:rPr>
        <w:t>isible response to gospel (Mt 28:19-20; Ac 2:38</w:t>
      </w:r>
      <w:r w:rsidRPr="003C47C1">
        <w:rPr>
          <w:rFonts w:cs="Arial"/>
          <w:color w:val="000000"/>
          <w:szCs w:val="24"/>
        </w:rPr>
        <w:t>,</w:t>
      </w:r>
      <w:r w:rsidRPr="003C47C1">
        <w:rPr>
          <w:rFonts w:cs="Arial"/>
          <w:color w:val="010001"/>
          <w:szCs w:val="24"/>
        </w:rPr>
        <w:t>41; 8:38; 18:8).</w:t>
      </w:r>
      <w:r w:rsidR="0095696B">
        <w:rPr>
          <w:rFonts w:cs="Arial"/>
          <w:color w:val="010001"/>
          <w:szCs w:val="24"/>
        </w:rPr>
        <w:t xml:space="preserve"> </w:t>
      </w:r>
      <w:r w:rsidRPr="003C47C1">
        <w:rPr>
          <w:rFonts w:cs="Arial"/>
          <w:color w:val="010001"/>
          <w:szCs w:val="24"/>
        </w:rPr>
        <w:t xml:space="preserve">It </w:t>
      </w:r>
      <w:r w:rsidR="00282E22" w:rsidRPr="003C47C1">
        <w:rPr>
          <w:rFonts w:cs="Arial"/>
          <w:color w:val="010001"/>
          <w:szCs w:val="24"/>
        </w:rPr>
        <w:t>i</w:t>
      </w:r>
      <w:r w:rsidRPr="003C47C1">
        <w:rPr>
          <w:rFonts w:cs="Arial"/>
          <w:color w:val="010001"/>
          <w:szCs w:val="24"/>
        </w:rPr>
        <w:t>s</w:t>
      </w:r>
      <w:r w:rsidR="00282E22" w:rsidRPr="003C47C1">
        <w:rPr>
          <w:rFonts w:cs="Arial"/>
          <w:color w:val="010001"/>
          <w:szCs w:val="24"/>
        </w:rPr>
        <w:t xml:space="preserve"> </w:t>
      </w:r>
      <w:r w:rsidRPr="003C47C1">
        <w:rPr>
          <w:rFonts w:cs="Arial"/>
          <w:color w:val="010001"/>
          <w:szCs w:val="24"/>
        </w:rPr>
        <w:t>also a visual symbol of a person</w:t>
      </w:r>
      <w:r w:rsidRPr="003C47C1">
        <w:rPr>
          <w:rFonts w:cs="Arial"/>
          <w:color w:val="302E2D"/>
          <w:szCs w:val="24"/>
        </w:rPr>
        <w:t>'</w:t>
      </w:r>
      <w:r w:rsidRPr="003C47C1">
        <w:rPr>
          <w:rFonts w:cs="Arial"/>
          <w:color w:val="010001"/>
          <w:szCs w:val="24"/>
        </w:rPr>
        <w:t xml:space="preserve">s new life in Christ, of what the Holy Spirit </w:t>
      </w:r>
      <w:r w:rsidR="00870A1C">
        <w:rPr>
          <w:rFonts w:cs="Arial"/>
          <w:color w:val="010001"/>
          <w:szCs w:val="24"/>
        </w:rPr>
        <w:t>h</w:t>
      </w:r>
      <w:r w:rsidRPr="003C47C1">
        <w:rPr>
          <w:rFonts w:cs="Arial"/>
          <w:color w:val="010001"/>
          <w:szCs w:val="24"/>
        </w:rPr>
        <w:t>as</w:t>
      </w:r>
      <w:r w:rsidR="00870A1C">
        <w:rPr>
          <w:rFonts w:cs="Arial"/>
          <w:color w:val="010001"/>
          <w:szCs w:val="24"/>
        </w:rPr>
        <w:t xml:space="preserve"> </w:t>
      </w:r>
      <w:r w:rsidRPr="003C47C1">
        <w:rPr>
          <w:rFonts w:cs="Arial"/>
          <w:color w:val="010001"/>
          <w:szCs w:val="24"/>
        </w:rPr>
        <w:t>already</w:t>
      </w:r>
      <w:r w:rsidR="005521DC" w:rsidRPr="003C47C1">
        <w:rPr>
          <w:rFonts w:cs="Arial"/>
          <w:color w:val="010001"/>
          <w:szCs w:val="24"/>
        </w:rPr>
        <w:t xml:space="preserve"> </w:t>
      </w:r>
      <w:r w:rsidRPr="003C47C1">
        <w:rPr>
          <w:rFonts w:cs="Arial"/>
          <w:color w:val="010001"/>
          <w:szCs w:val="24"/>
        </w:rPr>
        <w:t>done for every true believer at conversion</w:t>
      </w:r>
      <w:r w:rsidRPr="003C47C1">
        <w:rPr>
          <w:rFonts w:cs="Arial"/>
          <w:color w:val="141313"/>
          <w:szCs w:val="24"/>
        </w:rPr>
        <w:t xml:space="preserve">. </w:t>
      </w:r>
      <w:r w:rsidRPr="003C47C1">
        <w:rPr>
          <w:rFonts w:cs="Arial"/>
          <w:color w:val="010001"/>
          <w:szCs w:val="24"/>
        </w:rPr>
        <w:t>Baptism serves as a s</w:t>
      </w:r>
      <w:r w:rsidRPr="003C47C1">
        <w:rPr>
          <w:rFonts w:cs="Arial"/>
          <w:color w:val="141313"/>
          <w:szCs w:val="24"/>
        </w:rPr>
        <w:t>y</w:t>
      </w:r>
      <w:r w:rsidRPr="003C47C1">
        <w:rPr>
          <w:rFonts w:cs="Arial"/>
          <w:color w:val="010001"/>
          <w:szCs w:val="24"/>
        </w:rPr>
        <w:t>mbol of the three following</w:t>
      </w:r>
      <w:r w:rsidR="005521DC" w:rsidRPr="003C47C1">
        <w:rPr>
          <w:rFonts w:cs="Arial"/>
          <w:color w:val="010001"/>
          <w:szCs w:val="24"/>
        </w:rPr>
        <w:t xml:space="preserve"> </w:t>
      </w:r>
      <w:r w:rsidRPr="003C47C1">
        <w:rPr>
          <w:rFonts w:cs="Arial"/>
          <w:color w:val="010001"/>
          <w:szCs w:val="24"/>
        </w:rPr>
        <w:t>realities:</w:t>
      </w:r>
    </w:p>
    <w:p w14:paraId="3E9ECF9F" w14:textId="77777777" w:rsidR="00282E22" w:rsidRPr="003C47C1" w:rsidRDefault="00282E22" w:rsidP="005A2908">
      <w:pPr>
        <w:autoSpaceDE w:val="0"/>
        <w:autoSpaceDN w:val="0"/>
        <w:adjustRightInd w:val="0"/>
        <w:spacing w:after="0" w:line="240" w:lineRule="auto"/>
        <w:rPr>
          <w:rFonts w:cs="Arial"/>
          <w:color w:val="010001"/>
          <w:szCs w:val="24"/>
        </w:rPr>
      </w:pPr>
    </w:p>
    <w:p w14:paraId="6D8FE398" w14:textId="77777777" w:rsidR="005A2908" w:rsidRPr="003C47C1" w:rsidRDefault="00282E22" w:rsidP="00282E22">
      <w:pPr>
        <w:autoSpaceDE w:val="0"/>
        <w:autoSpaceDN w:val="0"/>
        <w:adjustRightInd w:val="0"/>
        <w:spacing w:after="0" w:line="240" w:lineRule="auto"/>
        <w:ind w:left="360"/>
        <w:rPr>
          <w:rFonts w:cs="Arial"/>
          <w:b/>
          <w:color w:val="010001"/>
          <w:szCs w:val="24"/>
        </w:rPr>
      </w:pPr>
      <w:r w:rsidRPr="003C47C1">
        <w:rPr>
          <w:rFonts w:cs="Arial"/>
          <w:b/>
          <w:color w:val="010001"/>
          <w:szCs w:val="24"/>
        </w:rPr>
        <w:t xml:space="preserve">  1. </w:t>
      </w:r>
      <w:r w:rsidR="00A55040" w:rsidRPr="003C47C1">
        <w:rPr>
          <w:rFonts w:cs="Arial"/>
          <w:b/>
          <w:color w:val="010001"/>
          <w:szCs w:val="24"/>
        </w:rPr>
        <w:t>Identification/Union with Christ</w:t>
      </w:r>
    </w:p>
    <w:p w14:paraId="441B4072" w14:textId="77777777" w:rsidR="005A2908" w:rsidRPr="003C47C1" w:rsidRDefault="00654635" w:rsidP="0095696B">
      <w:pPr>
        <w:autoSpaceDE w:val="0"/>
        <w:autoSpaceDN w:val="0"/>
        <w:adjustRightInd w:val="0"/>
        <w:spacing w:after="0" w:line="240" w:lineRule="auto"/>
        <w:ind w:left="720"/>
        <w:jc w:val="both"/>
        <w:rPr>
          <w:rFonts w:cs="Arial"/>
          <w:color w:val="010001"/>
          <w:szCs w:val="24"/>
        </w:rPr>
      </w:pPr>
      <w:r>
        <w:rPr>
          <w:rFonts w:cs="Arial"/>
          <w:color w:val="010001"/>
          <w:szCs w:val="24"/>
        </w:rPr>
        <w:t>I</w:t>
      </w:r>
      <w:r w:rsidR="00A55040" w:rsidRPr="003C47C1">
        <w:rPr>
          <w:rFonts w:cs="Arial"/>
          <w:color w:val="010001"/>
          <w:szCs w:val="24"/>
        </w:rPr>
        <w:t>t is a symbol of the believer</w:t>
      </w:r>
      <w:r w:rsidR="00A55040" w:rsidRPr="003C47C1">
        <w:rPr>
          <w:rFonts w:cs="Arial"/>
          <w:color w:val="141313"/>
          <w:szCs w:val="24"/>
        </w:rPr>
        <w:t>'</w:t>
      </w:r>
      <w:r w:rsidR="00A55040" w:rsidRPr="003C47C1">
        <w:rPr>
          <w:rFonts w:cs="Arial"/>
          <w:color w:val="010001"/>
          <w:szCs w:val="24"/>
        </w:rPr>
        <w:t>s identification with Christ</w:t>
      </w:r>
      <w:r w:rsidR="00A55040" w:rsidRPr="003C47C1">
        <w:rPr>
          <w:rFonts w:cs="Arial"/>
          <w:color w:val="141313"/>
          <w:szCs w:val="24"/>
        </w:rPr>
        <w:t>'</w:t>
      </w:r>
      <w:r w:rsidR="00A55040" w:rsidRPr="003C47C1">
        <w:rPr>
          <w:rFonts w:cs="Arial"/>
          <w:color w:val="010001"/>
          <w:szCs w:val="24"/>
        </w:rPr>
        <w:t xml:space="preserve">s death as an offering </w:t>
      </w:r>
      <w:r w:rsidR="00282E22" w:rsidRPr="003C47C1">
        <w:rPr>
          <w:rFonts w:cs="Arial"/>
          <w:color w:val="010001"/>
          <w:szCs w:val="24"/>
        </w:rPr>
        <w:t>a</w:t>
      </w:r>
      <w:r w:rsidR="00A55040" w:rsidRPr="003C47C1">
        <w:rPr>
          <w:rFonts w:cs="Arial"/>
          <w:color w:val="010001"/>
          <w:szCs w:val="24"/>
        </w:rPr>
        <w:t>nd</w:t>
      </w:r>
      <w:r w:rsidR="00282E22" w:rsidRPr="003C47C1">
        <w:rPr>
          <w:rFonts w:cs="Arial"/>
          <w:color w:val="010001"/>
          <w:szCs w:val="24"/>
        </w:rPr>
        <w:t xml:space="preserve"> </w:t>
      </w:r>
      <w:r w:rsidR="00A55040" w:rsidRPr="003C47C1">
        <w:rPr>
          <w:rFonts w:cs="Arial"/>
          <w:color w:val="010001"/>
          <w:szCs w:val="24"/>
        </w:rPr>
        <w:t>sacrifice for one</w:t>
      </w:r>
      <w:r w:rsidR="00A55040" w:rsidRPr="003C47C1">
        <w:rPr>
          <w:rFonts w:cs="Arial"/>
          <w:color w:val="141313"/>
          <w:szCs w:val="24"/>
        </w:rPr>
        <w:t>'</w:t>
      </w:r>
      <w:r w:rsidR="00A55040" w:rsidRPr="003C47C1">
        <w:rPr>
          <w:rFonts w:cs="Arial"/>
          <w:color w:val="010001"/>
          <w:szCs w:val="24"/>
        </w:rPr>
        <w:t>s s</w:t>
      </w:r>
      <w:r w:rsidR="00A55040" w:rsidRPr="003C47C1">
        <w:rPr>
          <w:rFonts w:cs="Arial"/>
          <w:color w:val="141313"/>
          <w:szCs w:val="24"/>
        </w:rPr>
        <w:t>i</w:t>
      </w:r>
      <w:r w:rsidR="00A55040" w:rsidRPr="003C47C1">
        <w:rPr>
          <w:rFonts w:cs="Arial"/>
          <w:color w:val="010001"/>
          <w:szCs w:val="24"/>
        </w:rPr>
        <w:t>ns, His literal burial and powerful resurrection from death into</w:t>
      </w:r>
      <w:r w:rsidR="005521DC" w:rsidRPr="003C47C1">
        <w:rPr>
          <w:rFonts w:cs="Arial"/>
          <w:color w:val="010001"/>
          <w:szCs w:val="24"/>
        </w:rPr>
        <w:t xml:space="preserve"> </w:t>
      </w:r>
      <w:r w:rsidR="00A55040" w:rsidRPr="003C47C1">
        <w:rPr>
          <w:rFonts w:cs="Arial"/>
          <w:color w:val="010001"/>
          <w:szCs w:val="24"/>
        </w:rPr>
        <w:t>newness of life (Rom 6:3-4; 1 Cor 1:11-17; Gal 3</w:t>
      </w:r>
      <w:r w:rsidR="00A55040" w:rsidRPr="003C47C1">
        <w:rPr>
          <w:rFonts w:cs="Arial"/>
          <w:color w:val="141313"/>
          <w:szCs w:val="24"/>
        </w:rPr>
        <w:t>:</w:t>
      </w:r>
      <w:r w:rsidR="00A55040" w:rsidRPr="003C47C1">
        <w:rPr>
          <w:rFonts w:cs="Arial"/>
          <w:color w:val="010001"/>
          <w:szCs w:val="24"/>
        </w:rPr>
        <w:t>27-29; Co12:12).</w:t>
      </w:r>
    </w:p>
    <w:p w14:paraId="64842390" w14:textId="77777777" w:rsidR="00282E22" w:rsidRPr="003C47C1" w:rsidRDefault="00282E22" w:rsidP="005A2908">
      <w:pPr>
        <w:autoSpaceDE w:val="0"/>
        <w:autoSpaceDN w:val="0"/>
        <w:adjustRightInd w:val="0"/>
        <w:spacing w:after="0" w:line="240" w:lineRule="auto"/>
        <w:rPr>
          <w:rFonts w:cs="Arial"/>
          <w:color w:val="010001"/>
          <w:szCs w:val="24"/>
        </w:rPr>
      </w:pPr>
    </w:p>
    <w:p w14:paraId="3C553676" w14:textId="77777777" w:rsidR="005A2908" w:rsidRPr="003C47C1" w:rsidRDefault="00282E22" w:rsidP="00282E22">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Pr="003C47C1">
        <w:rPr>
          <w:rFonts w:cs="Arial"/>
          <w:b/>
          <w:color w:val="010001"/>
          <w:szCs w:val="24"/>
        </w:rPr>
        <w:t>2.</w:t>
      </w:r>
      <w:r w:rsidRPr="003C47C1">
        <w:rPr>
          <w:rFonts w:cs="Arial"/>
          <w:color w:val="010001"/>
          <w:szCs w:val="24"/>
        </w:rPr>
        <w:t xml:space="preserve"> </w:t>
      </w:r>
      <w:r w:rsidR="00A55040" w:rsidRPr="003C47C1">
        <w:rPr>
          <w:rFonts w:cs="Arial"/>
          <w:b/>
          <w:color w:val="010001"/>
          <w:szCs w:val="24"/>
        </w:rPr>
        <w:t>Connection to the Church</w:t>
      </w:r>
    </w:p>
    <w:p w14:paraId="2C171CF8" w14:textId="77777777" w:rsidR="005A2908" w:rsidRPr="003C47C1" w:rsidRDefault="005521DC" w:rsidP="0095696B">
      <w:pPr>
        <w:autoSpaceDE w:val="0"/>
        <w:autoSpaceDN w:val="0"/>
        <w:adjustRightInd w:val="0"/>
        <w:spacing w:after="0" w:line="240" w:lineRule="auto"/>
        <w:jc w:val="both"/>
        <w:rPr>
          <w:rFonts w:cs="Arial"/>
          <w:color w:val="010001"/>
          <w:szCs w:val="24"/>
        </w:rPr>
      </w:pPr>
      <w:r w:rsidRPr="003C47C1">
        <w:rPr>
          <w:rFonts w:cs="Arial"/>
          <w:color w:val="010001"/>
          <w:szCs w:val="24"/>
        </w:rPr>
        <w:lastRenderedPageBreak/>
        <w:t xml:space="preserve">          </w:t>
      </w:r>
      <w:r w:rsidR="00282E22" w:rsidRPr="003C47C1">
        <w:rPr>
          <w:rFonts w:cs="Arial"/>
          <w:color w:val="010001"/>
          <w:szCs w:val="24"/>
        </w:rPr>
        <w:t xml:space="preserve"> </w:t>
      </w:r>
      <w:r w:rsidR="00A55040" w:rsidRPr="003C47C1">
        <w:rPr>
          <w:rFonts w:cs="Arial"/>
          <w:color w:val="010001"/>
          <w:szCs w:val="24"/>
        </w:rPr>
        <w:t>It is a symbol of the believer</w:t>
      </w:r>
      <w:r w:rsidR="00A55040" w:rsidRPr="003C47C1">
        <w:rPr>
          <w:rFonts w:cs="Arial"/>
          <w:color w:val="141313"/>
          <w:szCs w:val="24"/>
        </w:rPr>
        <w:t>'</w:t>
      </w:r>
      <w:r w:rsidR="00A55040" w:rsidRPr="003C47C1">
        <w:rPr>
          <w:rFonts w:cs="Arial"/>
          <w:color w:val="010001"/>
          <w:szCs w:val="24"/>
        </w:rPr>
        <w:t>s initiation into the fellowship of the visible body of</w:t>
      </w:r>
    </w:p>
    <w:p w14:paraId="0DBF103E" w14:textId="77777777" w:rsidR="0095696B" w:rsidRPr="003C47C1" w:rsidRDefault="005521DC" w:rsidP="0095696B">
      <w:pPr>
        <w:autoSpaceDE w:val="0"/>
        <w:autoSpaceDN w:val="0"/>
        <w:adjustRightInd w:val="0"/>
        <w:spacing w:after="0" w:line="240" w:lineRule="auto"/>
        <w:jc w:val="both"/>
        <w:rPr>
          <w:rFonts w:cs="Arial"/>
          <w:color w:val="141313"/>
          <w:szCs w:val="24"/>
        </w:rPr>
      </w:pPr>
      <w:r w:rsidRPr="003C47C1">
        <w:rPr>
          <w:rFonts w:cs="Arial"/>
          <w:color w:val="010001"/>
          <w:szCs w:val="24"/>
        </w:rPr>
        <w:t xml:space="preserve">           </w:t>
      </w:r>
      <w:r w:rsidR="00A55040" w:rsidRPr="003C47C1">
        <w:rPr>
          <w:rFonts w:cs="Arial"/>
          <w:color w:val="010001"/>
          <w:szCs w:val="24"/>
        </w:rPr>
        <w:t>Christ on earth</w:t>
      </w:r>
      <w:r w:rsidR="00A55040" w:rsidRPr="003C47C1">
        <w:rPr>
          <w:rFonts w:cs="Arial"/>
          <w:color w:val="141313"/>
          <w:szCs w:val="24"/>
        </w:rPr>
        <w:t xml:space="preserve">, </w:t>
      </w:r>
      <w:r w:rsidR="00A55040" w:rsidRPr="003C47C1">
        <w:rPr>
          <w:rFonts w:cs="Arial"/>
          <w:color w:val="010001"/>
          <w:szCs w:val="24"/>
        </w:rPr>
        <w:t>His church (Ac 2</w:t>
      </w:r>
      <w:r w:rsidR="00A55040" w:rsidRPr="003C47C1">
        <w:rPr>
          <w:rFonts w:cs="Arial"/>
          <w:color w:val="141313"/>
          <w:szCs w:val="24"/>
        </w:rPr>
        <w:t>:</w:t>
      </w:r>
      <w:r w:rsidR="00A55040" w:rsidRPr="003C47C1">
        <w:rPr>
          <w:rFonts w:cs="Arial"/>
          <w:color w:val="010001"/>
          <w:szCs w:val="24"/>
        </w:rPr>
        <w:t>41-42; Eph 4:5; 1 Cor 12:13)</w:t>
      </w:r>
      <w:r w:rsidR="00A55040" w:rsidRPr="003C47C1">
        <w:rPr>
          <w:rFonts w:cs="Arial"/>
          <w:color w:val="141313"/>
          <w:szCs w:val="24"/>
        </w:rPr>
        <w:t>.</w:t>
      </w:r>
    </w:p>
    <w:p w14:paraId="75DECC33" w14:textId="77777777" w:rsidR="005A2908" w:rsidRPr="003C47C1" w:rsidRDefault="005521DC" w:rsidP="005A2908">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00282E22" w:rsidRPr="003C47C1">
        <w:rPr>
          <w:rFonts w:cs="Arial"/>
          <w:color w:val="010001"/>
          <w:szCs w:val="24"/>
        </w:rPr>
        <w:t xml:space="preserve">  </w:t>
      </w:r>
      <w:r w:rsidR="00A55040" w:rsidRPr="003C47C1">
        <w:rPr>
          <w:rFonts w:cs="Arial"/>
          <w:b/>
          <w:color w:val="010001"/>
          <w:szCs w:val="24"/>
        </w:rPr>
        <w:t>3. Ethica</w:t>
      </w:r>
      <w:r w:rsidR="00A55040" w:rsidRPr="003C47C1">
        <w:rPr>
          <w:rFonts w:cs="Arial"/>
          <w:b/>
          <w:color w:val="141313"/>
          <w:szCs w:val="24"/>
        </w:rPr>
        <w:t xml:space="preserve">l </w:t>
      </w:r>
      <w:r w:rsidR="00A55040" w:rsidRPr="003C47C1">
        <w:rPr>
          <w:rFonts w:cs="Arial"/>
          <w:b/>
          <w:color w:val="010001"/>
          <w:szCs w:val="24"/>
        </w:rPr>
        <w:t>Responsibility</w:t>
      </w:r>
    </w:p>
    <w:p w14:paraId="7F4CAAC6" w14:textId="77777777" w:rsidR="005A2908" w:rsidRPr="003C47C1" w:rsidRDefault="005521DC" w:rsidP="00CD09C7">
      <w:pPr>
        <w:autoSpaceDE w:val="0"/>
        <w:autoSpaceDN w:val="0"/>
        <w:adjustRightInd w:val="0"/>
        <w:spacing w:after="0" w:line="240" w:lineRule="auto"/>
        <w:jc w:val="both"/>
        <w:rPr>
          <w:rFonts w:cs="Arial"/>
          <w:color w:val="010001"/>
          <w:szCs w:val="24"/>
        </w:rPr>
      </w:pPr>
      <w:r w:rsidRPr="003C47C1">
        <w:rPr>
          <w:rFonts w:cs="Arial"/>
          <w:color w:val="010001"/>
          <w:szCs w:val="24"/>
        </w:rPr>
        <w:t xml:space="preserve">         </w:t>
      </w:r>
      <w:r w:rsidR="00524E96" w:rsidRPr="003C47C1">
        <w:rPr>
          <w:rFonts w:cs="Arial"/>
          <w:color w:val="010001"/>
          <w:szCs w:val="24"/>
        </w:rPr>
        <w:t xml:space="preserve">  </w:t>
      </w:r>
      <w:r w:rsidR="00A55040" w:rsidRPr="003C47C1">
        <w:rPr>
          <w:rFonts w:cs="Arial"/>
          <w:color w:val="010001"/>
          <w:szCs w:val="24"/>
        </w:rPr>
        <w:t>(Rom 6:6; 1 Cor 12:25-31; Gal 3:27; Eph 4:1-16; CoI3:3-11</w:t>
      </w:r>
      <w:r w:rsidR="00A55040" w:rsidRPr="003C47C1">
        <w:rPr>
          <w:rFonts w:cs="Arial"/>
          <w:color w:val="141313"/>
          <w:szCs w:val="24"/>
        </w:rPr>
        <w:t xml:space="preserve">; </w:t>
      </w:r>
      <w:r w:rsidR="00A55040" w:rsidRPr="003C47C1">
        <w:rPr>
          <w:rFonts w:cs="Arial"/>
          <w:color w:val="010001"/>
          <w:szCs w:val="24"/>
        </w:rPr>
        <w:t>1 Pt 3:17-18)</w:t>
      </w:r>
    </w:p>
    <w:p w14:paraId="3B405DA6" w14:textId="77777777" w:rsidR="005A2908" w:rsidRPr="00CD09C7" w:rsidRDefault="00A55040" w:rsidP="00CD09C7">
      <w:pPr>
        <w:autoSpaceDE w:val="0"/>
        <w:autoSpaceDN w:val="0"/>
        <w:adjustRightInd w:val="0"/>
        <w:spacing w:after="0" w:line="240" w:lineRule="auto"/>
        <w:ind w:left="720"/>
        <w:jc w:val="both"/>
        <w:rPr>
          <w:rFonts w:cs="Arial"/>
          <w:color w:val="010001"/>
          <w:szCs w:val="24"/>
        </w:rPr>
      </w:pPr>
      <w:r w:rsidRPr="003C47C1">
        <w:rPr>
          <w:rFonts w:cs="Arial"/>
          <w:color w:val="010001"/>
          <w:szCs w:val="24"/>
        </w:rPr>
        <w:t>Baptism represents that I live in the new era in Christ and that I am empowered</w:t>
      </w:r>
      <w:r w:rsidR="00CD09C7">
        <w:rPr>
          <w:rFonts w:cs="Arial"/>
          <w:color w:val="010001"/>
          <w:szCs w:val="24"/>
        </w:rPr>
        <w:t xml:space="preserve"> </w:t>
      </w:r>
      <w:r w:rsidRPr="003C47C1">
        <w:rPr>
          <w:rFonts w:cs="Arial"/>
          <w:color w:val="010001"/>
          <w:szCs w:val="24"/>
        </w:rPr>
        <w:t xml:space="preserve">by </w:t>
      </w:r>
      <w:r w:rsidR="005521DC" w:rsidRPr="003C47C1">
        <w:rPr>
          <w:rFonts w:cs="Arial"/>
          <w:color w:val="010001"/>
          <w:szCs w:val="24"/>
        </w:rPr>
        <w:t>T</w:t>
      </w:r>
      <w:r w:rsidRPr="003C47C1">
        <w:rPr>
          <w:rFonts w:cs="Arial"/>
          <w:color w:val="010001"/>
          <w:szCs w:val="24"/>
        </w:rPr>
        <w:t>he</w:t>
      </w:r>
      <w:r w:rsidR="005521DC" w:rsidRPr="003C47C1">
        <w:rPr>
          <w:rFonts w:cs="Arial"/>
          <w:color w:val="010001"/>
          <w:szCs w:val="24"/>
        </w:rPr>
        <w:t xml:space="preserve"> </w:t>
      </w:r>
      <w:r w:rsidRPr="003C47C1">
        <w:rPr>
          <w:rFonts w:cs="Arial"/>
          <w:color w:val="010001"/>
          <w:szCs w:val="24"/>
        </w:rPr>
        <w:t xml:space="preserve">Spirit being made a partaker of its benefits, privileges and </w:t>
      </w:r>
      <w:r w:rsidR="00524E96" w:rsidRPr="003C47C1">
        <w:rPr>
          <w:rFonts w:cs="Arial"/>
          <w:color w:val="010001"/>
          <w:szCs w:val="24"/>
        </w:rPr>
        <w:t>r</w:t>
      </w:r>
      <w:r w:rsidRPr="003C47C1">
        <w:rPr>
          <w:rFonts w:cs="Arial"/>
          <w:color w:val="010001"/>
          <w:szCs w:val="24"/>
        </w:rPr>
        <w:t>esponsibi</w:t>
      </w:r>
      <w:r w:rsidRPr="003C47C1">
        <w:rPr>
          <w:rFonts w:cs="Arial"/>
          <w:color w:val="141313"/>
          <w:szCs w:val="24"/>
        </w:rPr>
        <w:t>l</w:t>
      </w:r>
      <w:r w:rsidRPr="003C47C1">
        <w:rPr>
          <w:rFonts w:cs="Arial"/>
          <w:color w:val="010001"/>
          <w:szCs w:val="24"/>
        </w:rPr>
        <w:t>ities</w:t>
      </w:r>
      <w:proofErr w:type="gramStart"/>
      <w:r w:rsidRPr="003C47C1">
        <w:rPr>
          <w:rFonts w:cs="Arial"/>
          <w:color w:val="010001"/>
          <w:szCs w:val="24"/>
        </w:rPr>
        <w:t xml:space="preserve">. </w:t>
      </w:r>
      <w:r w:rsidRPr="003C47C1">
        <w:rPr>
          <w:rFonts w:cs="Arial"/>
          <w:color w:val="F5E9D9"/>
          <w:szCs w:val="24"/>
        </w:rPr>
        <w:t>.</w:t>
      </w:r>
      <w:proofErr w:type="gramEnd"/>
    </w:p>
    <w:p w14:paraId="2F557C8D" w14:textId="77777777" w:rsidR="005521DC" w:rsidRPr="003C47C1" w:rsidRDefault="005521DC" w:rsidP="005A2908">
      <w:pPr>
        <w:autoSpaceDE w:val="0"/>
        <w:autoSpaceDN w:val="0"/>
        <w:adjustRightInd w:val="0"/>
        <w:spacing w:after="0" w:line="240" w:lineRule="auto"/>
        <w:rPr>
          <w:rFonts w:cs="Arial"/>
          <w:color w:val="F5E9D9"/>
          <w:szCs w:val="24"/>
        </w:rPr>
      </w:pPr>
    </w:p>
    <w:p w14:paraId="7D97FF7E" w14:textId="77777777" w:rsidR="005A2908" w:rsidRPr="003C47C1" w:rsidRDefault="005521DC" w:rsidP="005A2908">
      <w:pPr>
        <w:autoSpaceDE w:val="0"/>
        <w:autoSpaceDN w:val="0"/>
        <w:adjustRightInd w:val="0"/>
        <w:spacing w:after="0" w:line="240" w:lineRule="auto"/>
        <w:rPr>
          <w:rFonts w:cs="Arial"/>
          <w:b/>
          <w:color w:val="010001"/>
          <w:szCs w:val="24"/>
        </w:rPr>
      </w:pPr>
      <w:r w:rsidRPr="003C47C1">
        <w:rPr>
          <w:rFonts w:cs="Arial"/>
          <w:color w:val="010001"/>
          <w:szCs w:val="24"/>
        </w:rPr>
        <w:t xml:space="preserve">     </w:t>
      </w:r>
      <w:r w:rsidR="00654635">
        <w:rPr>
          <w:rFonts w:cs="Arial"/>
          <w:color w:val="010001"/>
          <w:szCs w:val="24"/>
        </w:rPr>
        <w:t xml:space="preserve"> </w:t>
      </w:r>
      <w:r w:rsidR="00A55040" w:rsidRPr="003C47C1">
        <w:rPr>
          <w:rFonts w:cs="Arial"/>
          <w:b/>
          <w:color w:val="010001"/>
          <w:szCs w:val="24"/>
        </w:rPr>
        <w:t>B. LORD'S SUPPER</w:t>
      </w:r>
    </w:p>
    <w:p w14:paraId="4B316F8C" w14:textId="77777777" w:rsidR="005A2908" w:rsidRPr="003C47C1" w:rsidRDefault="00A55040" w:rsidP="00CD09C7">
      <w:pPr>
        <w:autoSpaceDE w:val="0"/>
        <w:autoSpaceDN w:val="0"/>
        <w:adjustRightInd w:val="0"/>
        <w:spacing w:after="0" w:line="240" w:lineRule="auto"/>
        <w:ind w:left="720"/>
        <w:jc w:val="both"/>
        <w:rPr>
          <w:rFonts w:cs="Arial"/>
          <w:color w:val="010001"/>
          <w:szCs w:val="24"/>
        </w:rPr>
      </w:pPr>
      <w:r w:rsidRPr="003C47C1">
        <w:rPr>
          <w:rFonts w:cs="Arial"/>
          <w:color w:val="010001"/>
          <w:szCs w:val="24"/>
        </w:rPr>
        <w:t xml:space="preserve">Whereas the elements of communion are only representative of the flesh and </w:t>
      </w:r>
      <w:r w:rsidR="00524E96" w:rsidRPr="003C47C1">
        <w:rPr>
          <w:rFonts w:cs="Arial"/>
          <w:color w:val="010001"/>
          <w:szCs w:val="24"/>
        </w:rPr>
        <w:t>B</w:t>
      </w:r>
      <w:r w:rsidRPr="003C47C1">
        <w:rPr>
          <w:rFonts w:cs="Arial"/>
          <w:color w:val="010001"/>
          <w:szCs w:val="24"/>
        </w:rPr>
        <w:t>lood</w:t>
      </w:r>
      <w:r w:rsidR="00524E96" w:rsidRPr="003C47C1">
        <w:rPr>
          <w:rFonts w:cs="Arial"/>
          <w:color w:val="010001"/>
          <w:szCs w:val="24"/>
        </w:rPr>
        <w:t xml:space="preserve"> </w:t>
      </w:r>
      <w:r w:rsidR="00282E22" w:rsidRPr="003C47C1">
        <w:rPr>
          <w:rFonts w:cs="Arial"/>
          <w:color w:val="010001"/>
          <w:szCs w:val="24"/>
        </w:rPr>
        <w:t>o</w:t>
      </w:r>
      <w:r w:rsidRPr="003C47C1">
        <w:rPr>
          <w:rFonts w:cs="Arial"/>
          <w:color w:val="010001"/>
          <w:szCs w:val="24"/>
        </w:rPr>
        <w:t>f</w:t>
      </w:r>
      <w:r w:rsidR="005521DC" w:rsidRPr="003C47C1">
        <w:rPr>
          <w:rFonts w:cs="Arial"/>
          <w:color w:val="010001"/>
          <w:szCs w:val="24"/>
        </w:rPr>
        <w:t xml:space="preserve"> </w:t>
      </w:r>
      <w:r w:rsidRPr="003C47C1">
        <w:rPr>
          <w:rFonts w:cs="Arial"/>
          <w:color w:val="010001"/>
          <w:szCs w:val="24"/>
        </w:rPr>
        <w:t>Christ, the ordinance of the Lord</w:t>
      </w:r>
      <w:r w:rsidRPr="003C47C1">
        <w:rPr>
          <w:rFonts w:cs="Arial"/>
          <w:color w:val="141313"/>
          <w:szCs w:val="24"/>
        </w:rPr>
        <w:t>'</w:t>
      </w:r>
      <w:r w:rsidRPr="003C47C1">
        <w:rPr>
          <w:rFonts w:cs="Arial"/>
          <w:color w:val="010001"/>
          <w:szCs w:val="24"/>
        </w:rPr>
        <w:t>s Supper is, nevertheless, an actual communion with the</w:t>
      </w:r>
      <w:r w:rsidR="005521DC" w:rsidRPr="003C47C1">
        <w:rPr>
          <w:rFonts w:cs="Arial"/>
          <w:color w:val="010001"/>
          <w:szCs w:val="24"/>
        </w:rPr>
        <w:t xml:space="preserve"> </w:t>
      </w:r>
      <w:r w:rsidRPr="003C47C1">
        <w:rPr>
          <w:rFonts w:cs="Arial"/>
          <w:color w:val="010001"/>
          <w:szCs w:val="24"/>
        </w:rPr>
        <w:t>risen Christ who is present in a unique way</w:t>
      </w:r>
      <w:r w:rsidRPr="003C47C1">
        <w:rPr>
          <w:rFonts w:cs="Arial"/>
          <w:color w:val="141313"/>
          <w:szCs w:val="24"/>
        </w:rPr>
        <w:t xml:space="preserve">, </w:t>
      </w:r>
      <w:r w:rsidRPr="003C47C1">
        <w:rPr>
          <w:rFonts w:cs="Arial"/>
          <w:color w:val="010001"/>
          <w:szCs w:val="24"/>
        </w:rPr>
        <w:t>fellowshipping with His people (</w:t>
      </w:r>
      <w:r w:rsidRPr="003C47C1">
        <w:rPr>
          <w:rFonts w:cs="Arial"/>
          <w:color w:val="141313"/>
          <w:szCs w:val="24"/>
        </w:rPr>
        <w:t xml:space="preserve">1 </w:t>
      </w:r>
      <w:r w:rsidRPr="003C47C1">
        <w:rPr>
          <w:rFonts w:cs="Arial"/>
          <w:color w:val="010001"/>
          <w:szCs w:val="24"/>
        </w:rPr>
        <w:t>Cor 10:16).</w:t>
      </w:r>
      <w:r w:rsidR="005521DC" w:rsidRPr="003C47C1">
        <w:rPr>
          <w:rFonts w:cs="Arial"/>
          <w:color w:val="010001"/>
          <w:szCs w:val="24"/>
        </w:rPr>
        <w:t xml:space="preserve">  </w:t>
      </w:r>
      <w:r w:rsidRPr="003C47C1">
        <w:rPr>
          <w:rFonts w:cs="Arial"/>
          <w:color w:val="010001"/>
          <w:szCs w:val="24"/>
        </w:rPr>
        <w:t>The Lord's Supper is primarily a memorial of Christ's sacrificial death (1 Cor 11: 23-25).</w:t>
      </w:r>
      <w:r w:rsidR="005521DC" w:rsidRPr="003C47C1">
        <w:rPr>
          <w:rFonts w:cs="Arial"/>
          <w:color w:val="010001"/>
          <w:szCs w:val="24"/>
        </w:rPr>
        <w:t xml:space="preserve">  </w:t>
      </w:r>
      <w:r w:rsidRPr="003C47C1">
        <w:rPr>
          <w:rFonts w:cs="Arial"/>
          <w:color w:val="010001"/>
          <w:szCs w:val="24"/>
        </w:rPr>
        <w:t>However, it signifies other important concepts as well:</w:t>
      </w:r>
    </w:p>
    <w:p w14:paraId="4291218E" w14:textId="77777777" w:rsidR="00524E96" w:rsidRPr="003C47C1" w:rsidRDefault="00524E96" w:rsidP="005A2908">
      <w:pPr>
        <w:autoSpaceDE w:val="0"/>
        <w:autoSpaceDN w:val="0"/>
        <w:adjustRightInd w:val="0"/>
        <w:spacing w:after="0" w:line="240" w:lineRule="auto"/>
        <w:rPr>
          <w:rFonts w:cs="Arial"/>
          <w:color w:val="010001"/>
          <w:szCs w:val="24"/>
        </w:rPr>
      </w:pPr>
    </w:p>
    <w:p w14:paraId="54C11A4E" w14:textId="77777777" w:rsidR="005A2908" w:rsidRPr="00654635" w:rsidRDefault="00A55040" w:rsidP="00654635">
      <w:pPr>
        <w:pStyle w:val="ListParagraph"/>
        <w:numPr>
          <w:ilvl w:val="0"/>
          <w:numId w:val="38"/>
        </w:numPr>
        <w:autoSpaceDE w:val="0"/>
        <w:autoSpaceDN w:val="0"/>
        <w:adjustRightInd w:val="0"/>
        <w:spacing w:after="0" w:line="240" w:lineRule="auto"/>
        <w:rPr>
          <w:rFonts w:cs="Arial"/>
          <w:color w:val="010001"/>
          <w:szCs w:val="24"/>
        </w:rPr>
      </w:pPr>
      <w:r w:rsidRPr="00654635">
        <w:rPr>
          <w:rFonts w:cs="Arial"/>
          <w:color w:val="010001"/>
          <w:szCs w:val="24"/>
        </w:rPr>
        <w:t>COMMEMORATES CHRIST'S DEATH 1 Cor 11:23-25</w:t>
      </w:r>
    </w:p>
    <w:p w14:paraId="0F1AF463" w14:textId="77777777" w:rsidR="00524E96" w:rsidRPr="003C47C1" w:rsidRDefault="00524E96" w:rsidP="00524E96">
      <w:pPr>
        <w:autoSpaceDE w:val="0"/>
        <w:autoSpaceDN w:val="0"/>
        <w:adjustRightInd w:val="0"/>
        <w:spacing w:after="0" w:line="240" w:lineRule="auto"/>
        <w:rPr>
          <w:rFonts w:cs="Arial"/>
          <w:color w:val="010001"/>
          <w:szCs w:val="24"/>
        </w:rPr>
      </w:pPr>
    </w:p>
    <w:p w14:paraId="181E2979" w14:textId="77777777" w:rsidR="005A2908" w:rsidRPr="00654635" w:rsidRDefault="00A55040" w:rsidP="00654635">
      <w:pPr>
        <w:pStyle w:val="ListParagraph"/>
        <w:numPr>
          <w:ilvl w:val="0"/>
          <w:numId w:val="38"/>
        </w:numPr>
        <w:autoSpaceDE w:val="0"/>
        <w:autoSpaceDN w:val="0"/>
        <w:adjustRightInd w:val="0"/>
        <w:spacing w:after="0" w:line="240" w:lineRule="auto"/>
        <w:rPr>
          <w:rFonts w:cs="Arial"/>
          <w:color w:val="010001"/>
          <w:szCs w:val="24"/>
        </w:rPr>
      </w:pPr>
      <w:r w:rsidRPr="00654635">
        <w:rPr>
          <w:rFonts w:cs="Arial"/>
          <w:color w:val="010001"/>
          <w:szCs w:val="24"/>
        </w:rPr>
        <w:t>PROCLAIMS (AFFIRMS) THE NEW COVENANT 1 Cor 11:26; Lk 22:20.</w:t>
      </w:r>
    </w:p>
    <w:p w14:paraId="5829C093" w14:textId="77777777" w:rsidR="00524E96" w:rsidRPr="003C47C1" w:rsidRDefault="00524E96" w:rsidP="00524E96">
      <w:pPr>
        <w:autoSpaceDE w:val="0"/>
        <w:autoSpaceDN w:val="0"/>
        <w:adjustRightInd w:val="0"/>
        <w:spacing w:after="0" w:line="240" w:lineRule="auto"/>
        <w:rPr>
          <w:rFonts w:cs="Arial"/>
          <w:color w:val="010001"/>
          <w:szCs w:val="24"/>
        </w:rPr>
      </w:pPr>
    </w:p>
    <w:p w14:paraId="54CDBB64" w14:textId="77777777" w:rsidR="005A2908" w:rsidRPr="00654635" w:rsidRDefault="00A55040" w:rsidP="00654635">
      <w:pPr>
        <w:pStyle w:val="ListParagraph"/>
        <w:numPr>
          <w:ilvl w:val="0"/>
          <w:numId w:val="38"/>
        </w:numPr>
        <w:autoSpaceDE w:val="0"/>
        <w:autoSpaceDN w:val="0"/>
        <w:adjustRightInd w:val="0"/>
        <w:spacing w:after="0" w:line="240" w:lineRule="auto"/>
        <w:rPr>
          <w:rFonts w:cs="Arial"/>
          <w:color w:val="010001"/>
          <w:szCs w:val="24"/>
        </w:rPr>
      </w:pPr>
      <w:r w:rsidRPr="00654635">
        <w:rPr>
          <w:rFonts w:cs="Arial"/>
          <w:color w:val="010001"/>
          <w:szCs w:val="24"/>
        </w:rPr>
        <w:t>REITERATES COMMUNITY 1 Cor 5</w:t>
      </w:r>
      <w:r w:rsidRPr="00654635">
        <w:rPr>
          <w:rFonts w:cs="Arial"/>
          <w:color w:val="141313"/>
          <w:szCs w:val="24"/>
        </w:rPr>
        <w:t>:</w:t>
      </w:r>
      <w:r w:rsidRPr="00654635">
        <w:rPr>
          <w:rFonts w:cs="Arial"/>
          <w:color w:val="010001"/>
          <w:szCs w:val="24"/>
        </w:rPr>
        <w:t>1-13; 10:17; 11:17</w:t>
      </w:r>
      <w:r w:rsidRPr="00654635">
        <w:rPr>
          <w:rFonts w:cs="Arial"/>
          <w:color w:val="141313"/>
          <w:szCs w:val="24"/>
        </w:rPr>
        <w:t>-</w:t>
      </w:r>
      <w:r w:rsidRPr="00654635">
        <w:rPr>
          <w:rFonts w:cs="Arial"/>
          <w:color w:val="010001"/>
          <w:szCs w:val="24"/>
        </w:rPr>
        <w:t>22, 28-32</w:t>
      </w:r>
    </w:p>
    <w:p w14:paraId="739ACC0F" w14:textId="77777777" w:rsidR="004A4D88" w:rsidRDefault="004A4D88" w:rsidP="005A2908">
      <w:pPr>
        <w:autoSpaceDE w:val="0"/>
        <w:autoSpaceDN w:val="0"/>
        <w:adjustRightInd w:val="0"/>
        <w:spacing w:after="0" w:line="240" w:lineRule="auto"/>
        <w:rPr>
          <w:rFonts w:cs="Arial"/>
          <w:b/>
          <w:color w:val="010001"/>
          <w:szCs w:val="24"/>
        </w:rPr>
      </w:pPr>
    </w:p>
    <w:p w14:paraId="14934866" w14:textId="77777777" w:rsidR="004E4A28" w:rsidRDefault="004E4A28" w:rsidP="005A2908">
      <w:pPr>
        <w:autoSpaceDE w:val="0"/>
        <w:autoSpaceDN w:val="0"/>
        <w:adjustRightInd w:val="0"/>
        <w:spacing w:after="0" w:line="240" w:lineRule="auto"/>
        <w:rPr>
          <w:rFonts w:cs="Arial"/>
          <w:b/>
          <w:color w:val="010001"/>
          <w:szCs w:val="24"/>
        </w:rPr>
      </w:pPr>
    </w:p>
    <w:p w14:paraId="714D28B9" w14:textId="77777777" w:rsidR="005A2908" w:rsidRDefault="00524E96" w:rsidP="005A2908">
      <w:pPr>
        <w:autoSpaceDE w:val="0"/>
        <w:autoSpaceDN w:val="0"/>
        <w:adjustRightInd w:val="0"/>
        <w:spacing w:after="0" w:line="240" w:lineRule="auto"/>
        <w:rPr>
          <w:rFonts w:cs="Arial"/>
          <w:b/>
          <w:color w:val="010001"/>
          <w:szCs w:val="24"/>
        </w:rPr>
      </w:pPr>
      <w:r w:rsidRPr="003C47C1">
        <w:rPr>
          <w:rFonts w:cs="Arial"/>
          <w:b/>
          <w:color w:val="010001"/>
          <w:szCs w:val="24"/>
        </w:rPr>
        <w:t>I</w:t>
      </w:r>
      <w:r w:rsidR="00A55040" w:rsidRPr="003C47C1">
        <w:rPr>
          <w:rFonts w:cs="Arial"/>
          <w:b/>
          <w:color w:val="010001"/>
          <w:szCs w:val="24"/>
        </w:rPr>
        <w:t>X. CONFRONTATION AND DIS</w:t>
      </w:r>
      <w:r w:rsidR="00AE5A94" w:rsidRPr="003C47C1">
        <w:rPr>
          <w:rFonts w:cs="Arial"/>
          <w:b/>
          <w:color w:val="010001"/>
          <w:szCs w:val="24"/>
        </w:rPr>
        <w:t>CI</w:t>
      </w:r>
      <w:r w:rsidR="00A55040" w:rsidRPr="003C47C1">
        <w:rPr>
          <w:rFonts w:cs="Arial"/>
          <w:b/>
          <w:color w:val="010001"/>
          <w:szCs w:val="24"/>
        </w:rPr>
        <w:t>PLINE</w:t>
      </w:r>
    </w:p>
    <w:p w14:paraId="38203FD6" w14:textId="77777777" w:rsidR="00DD7874" w:rsidRPr="003C47C1" w:rsidRDefault="00DD7874" w:rsidP="005A2908">
      <w:pPr>
        <w:autoSpaceDE w:val="0"/>
        <w:autoSpaceDN w:val="0"/>
        <w:adjustRightInd w:val="0"/>
        <w:spacing w:after="0" w:line="240" w:lineRule="auto"/>
        <w:rPr>
          <w:rFonts w:cs="Arial"/>
          <w:b/>
          <w:color w:val="010001"/>
          <w:szCs w:val="24"/>
        </w:rPr>
      </w:pPr>
    </w:p>
    <w:p w14:paraId="483DCDAF" w14:textId="77777777" w:rsidR="005A2908" w:rsidRPr="003C47C1" w:rsidRDefault="00A55040" w:rsidP="00CD09C7">
      <w:pPr>
        <w:autoSpaceDE w:val="0"/>
        <w:autoSpaceDN w:val="0"/>
        <w:adjustRightInd w:val="0"/>
        <w:spacing w:after="0" w:line="240" w:lineRule="auto"/>
        <w:ind w:left="330"/>
        <w:jc w:val="both"/>
        <w:rPr>
          <w:rFonts w:cs="Arial"/>
          <w:color w:val="010001"/>
          <w:szCs w:val="24"/>
        </w:rPr>
      </w:pPr>
      <w:r w:rsidRPr="003C47C1">
        <w:rPr>
          <w:rFonts w:cs="Arial"/>
          <w:color w:val="010001"/>
          <w:szCs w:val="24"/>
        </w:rPr>
        <w:t>Ongoing sin in the life of a believer obstructs his w</w:t>
      </w:r>
      <w:r w:rsidR="00CD09C7">
        <w:rPr>
          <w:rFonts w:cs="Arial"/>
          <w:color w:val="010001"/>
          <w:szCs w:val="24"/>
        </w:rPr>
        <w:t xml:space="preserve">alk with the Lord, threatens the </w:t>
      </w:r>
      <w:r w:rsidRPr="003C47C1">
        <w:rPr>
          <w:rFonts w:cs="Arial"/>
          <w:color w:val="010001"/>
          <w:szCs w:val="24"/>
        </w:rPr>
        <w:t>unity and fellowship within the body and</w:t>
      </w:r>
      <w:r w:rsidRPr="003C47C1">
        <w:rPr>
          <w:rFonts w:cs="Arial"/>
          <w:color w:val="141313"/>
          <w:szCs w:val="24"/>
        </w:rPr>
        <w:t xml:space="preserve">, </w:t>
      </w:r>
      <w:r w:rsidRPr="003C47C1">
        <w:rPr>
          <w:rFonts w:cs="Arial"/>
          <w:color w:val="010001"/>
          <w:szCs w:val="24"/>
        </w:rPr>
        <w:t>ultimately, weakens the witness of the</w:t>
      </w:r>
      <w:r w:rsidR="00CD09C7">
        <w:rPr>
          <w:rFonts w:cs="Arial"/>
          <w:color w:val="010001"/>
          <w:szCs w:val="24"/>
        </w:rPr>
        <w:t xml:space="preserve"> </w:t>
      </w:r>
      <w:r w:rsidRPr="003C47C1">
        <w:rPr>
          <w:rFonts w:cs="Arial"/>
          <w:color w:val="010001"/>
          <w:szCs w:val="24"/>
        </w:rPr>
        <w:t>church</w:t>
      </w:r>
      <w:r w:rsidR="00AE5A94" w:rsidRPr="003C47C1">
        <w:rPr>
          <w:rFonts w:cs="Arial"/>
          <w:color w:val="010001"/>
          <w:szCs w:val="24"/>
        </w:rPr>
        <w:t xml:space="preserve"> </w:t>
      </w:r>
      <w:r w:rsidRPr="003C47C1">
        <w:rPr>
          <w:rFonts w:cs="Arial"/>
          <w:color w:val="010001"/>
          <w:szCs w:val="24"/>
        </w:rPr>
        <w:t xml:space="preserve">among nonbelievers (1 </w:t>
      </w:r>
      <w:r w:rsidR="00B95D3A" w:rsidRPr="003C47C1">
        <w:rPr>
          <w:rFonts w:cs="Arial"/>
          <w:color w:val="010001"/>
          <w:szCs w:val="24"/>
        </w:rPr>
        <w:t>J</w:t>
      </w:r>
      <w:r w:rsidRPr="003C47C1">
        <w:rPr>
          <w:rFonts w:cs="Arial"/>
          <w:color w:val="010001"/>
          <w:szCs w:val="24"/>
        </w:rPr>
        <w:t>n 1:7;2 Cor 6:3). Scripture, therefore, encourages</w:t>
      </w:r>
      <w:r w:rsidR="00654635">
        <w:rPr>
          <w:rFonts w:cs="Arial"/>
          <w:color w:val="010001"/>
          <w:szCs w:val="24"/>
        </w:rPr>
        <w:t xml:space="preserve"> </w:t>
      </w:r>
      <w:r w:rsidRPr="003C47C1">
        <w:rPr>
          <w:rFonts w:cs="Arial"/>
          <w:color w:val="010001"/>
          <w:szCs w:val="24"/>
        </w:rPr>
        <w:t>believers to be</w:t>
      </w:r>
      <w:r w:rsidR="00AE5A94" w:rsidRPr="003C47C1">
        <w:rPr>
          <w:rFonts w:cs="Arial"/>
          <w:color w:val="010001"/>
          <w:szCs w:val="24"/>
        </w:rPr>
        <w:t xml:space="preserve"> </w:t>
      </w:r>
      <w:r w:rsidRPr="003C47C1">
        <w:rPr>
          <w:rFonts w:cs="Arial"/>
          <w:color w:val="010001"/>
          <w:szCs w:val="24"/>
        </w:rPr>
        <w:t>concerned with each other</w:t>
      </w:r>
      <w:r w:rsidRPr="003C47C1">
        <w:rPr>
          <w:rFonts w:cs="Arial"/>
          <w:color w:val="141313"/>
          <w:szCs w:val="24"/>
        </w:rPr>
        <w:t>'</w:t>
      </w:r>
      <w:r w:rsidRPr="003C47C1">
        <w:rPr>
          <w:rFonts w:cs="Arial"/>
          <w:color w:val="010001"/>
          <w:szCs w:val="24"/>
        </w:rPr>
        <w:t>s spiritual well</w:t>
      </w:r>
      <w:r w:rsidRPr="003C47C1">
        <w:rPr>
          <w:rFonts w:cs="Arial"/>
          <w:color w:val="000000"/>
          <w:szCs w:val="24"/>
        </w:rPr>
        <w:t>-</w:t>
      </w:r>
      <w:r w:rsidRPr="003C47C1">
        <w:rPr>
          <w:rFonts w:cs="Arial"/>
          <w:color w:val="010001"/>
          <w:szCs w:val="24"/>
        </w:rPr>
        <w:t>being and teaches them to confront in love and in a</w:t>
      </w:r>
      <w:r w:rsidR="00AE5A94" w:rsidRPr="003C47C1">
        <w:rPr>
          <w:rFonts w:cs="Arial"/>
          <w:color w:val="010001"/>
          <w:szCs w:val="24"/>
        </w:rPr>
        <w:t xml:space="preserve"> </w:t>
      </w:r>
      <w:r w:rsidRPr="003C47C1">
        <w:rPr>
          <w:rFonts w:cs="Arial"/>
          <w:color w:val="010001"/>
          <w:szCs w:val="24"/>
        </w:rPr>
        <w:t>Spirit-led manner when there is evidence of sin (2 Cor</w:t>
      </w:r>
      <w:r w:rsidR="00CD09C7">
        <w:rPr>
          <w:rFonts w:cs="Arial"/>
          <w:color w:val="010001"/>
          <w:szCs w:val="24"/>
        </w:rPr>
        <w:t xml:space="preserve"> </w:t>
      </w:r>
      <w:r w:rsidRPr="003C47C1">
        <w:rPr>
          <w:rFonts w:cs="Arial"/>
          <w:color w:val="010001"/>
          <w:szCs w:val="24"/>
        </w:rPr>
        <w:t>11:29</w:t>
      </w:r>
      <w:r w:rsidRPr="003C47C1">
        <w:rPr>
          <w:rFonts w:cs="Arial"/>
          <w:color w:val="141313"/>
          <w:szCs w:val="24"/>
        </w:rPr>
        <w:t xml:space="preserve">; </w:t>
      </w:r>
      <w:r w:rsidRPr="003C47C1">
        <w:rPr>
          <w:rFonts w:cs="Arial"/>
          <w:color w:val="010001"/>
          <w:szCs w:val="24"/>
        </w:rPr>
        <w:t>Lk 17:3; Gal 6:1).</w:t>
      </w:r>
    </w:p>
    <w:p w14:paraId="06087D5B" w14:textId="77777777" w:rsidR="00AE5A94" w:rsidRPr="003C47C1" w:rsidRDefault="00AE5A94" w:rsidP="00CD09C7">
      <w:pPr>
        <w:autoSpaceDE w:val="0"/>
        <w:autoSpaceDN w:val="0"/>
        <w:adjustRightInd w:val="0"/>
        <w:spacing w:after="0" w:line="240" w:lineRule="auto"/>
        <w:jc w:val="both"/>
        <w:rPr>
          <w:rFonts w:cs="Arial"/>
          <w:color w:val="010001"/>
          <w:szCs w:val="24"/>
        </w:rPr>
      </w:pPr>
    </w:p>
    <w:p w14:paraId="0EBDCA2D" w14:textId="77777777" w:rsidR="005A2908" w:rsidRPr="003C47C1" w:rsidRDefault="00A55040" w:rsidP="005A2908">
      <w:pPr>
        <w:autoSpaceDE w:val="0"/>
        <w:autoSpaceDN w:val="0"/>
        <w:adjustRightInd w:val="0"/>
        <w:spacing w:after="0" w:line="240" w:lineRule="auto"/>
        <w:rPr>
          <w:rFonts w:cs="Arial"/>
          <w:color w:val="010001"/>
          <w:szCs w:val="24"/>
        </w:rPr>
      </w:pPr>
      <w:r w:rsidRPr="003C47C1">
        <w:rPr>
          <w:rFonts w:cs="Arial"/>
          <w:color w:val="010001"/>
          <w:szCs w:val="24"/>
        </w:rPr>
        <w:t>HILLSIDE COMMUNITY CHURCH acknowledges the following biblical procedures for such confrontation</w:t>
      </w:r>
      <w:r w:rsidR="001E071E">
        <w:rPr>
          <w:rFonts w:cs="Arial"/>
          <w:color w:val="010001"/>
          <w:szCs w:val="24"/>
        </w:rPr>
        <w:t xml:space="preserve"> and discipline</w:t>
      </w:r>
      <w:r w:rsidRPr="003C47C1">
        <w:rPr>
          <w:rFonts w:cs="Arial"/>
          <w:color w:val="010001"/>
          <w:szCs w:val="24"/>
        </w:rPr>
        <w:t>:</w:t>
      </w:r>
      <w:r w:rsidR="00AE5A94" w:rsidRPr="003C47C1">
        <w:rPr>
          <w:rFonts w:cs="Arial"/>
          <w:color w:val="010001"/>
          <w:szCs w:val="24"/>
        </w:rPr>
        <w:t xml:space="preserve"> </w:t>
      </w:r>
    </w:p>
    <w:p w14:paraId="2201EA14" w14:textId="77777777" w:rsidR="005A2908" w:rsidRPr="00CD09C7" w:rsidRDefault="00A55040" w:rsidP="00CD09C7">
      <w:pPr>
        <w:pStyle w:val="ListParagraph"/>
        <w:numPr>
          <w:ilvl w:val="0"/>
          <w:numId w:val="29"/>
        </w:numPr>
        <w:autoSpaceDE w:val="0"/>
        <w:autoSpaceDN w:val="0"/>
        <w:adjustRightInd w:val="0"/>
        <w:spacing w:after="0" w:line="240" w:lineRule="auto"/>
        <w:rPr>
          <w:rFonts w:cs="Arial"/>
          <w:color w:val="010001"/>
          <w:szCs w:val="24"/>
        </w:rPr>
      </w:pPr>
      <w:r w:rsidRPr="003C47C1">
        <w:rPr>
          <w:rFonts w:cs="Arial"/>
          <w:color w:val="010001"/>
          <w:szCs w:val="24"/>
        </w:rPr>
        <w:t xml:space="preserve">If one becomes aware of destructive or immoral behavior in the life of a fellow </w:t>
      </w:r>
      <w:r w:rsidRPr="00CD09C7">
        <w:rPr>
          <w:rFonts w:cs="Arial"/>
          <w:color w:val="010001"/>
          <w:szCs w:val="24"/>
        </w:rPr>
        <w:t>believer, he</w:t>
      </w:r>
      <w:r w:rsidR="00AE5A94" w:rsidRPr="00CD09C7">
        <w:rPr>
          <w:rFonts w:cs="Arial"/>
          <w:color w:val="010001"/>
          <w:szCs w:val="24"/>
        </w:rPr>
        <w:t xml:space="preserve"> </w:t>
      </w:r>
      <w:r w:rsidRPr="00CD09C7">
        <w:rPr>
          <w:rFonts w:cs="Arial"/>
          <w:color w:val="010001"/>
          <w:szCs w:val="24"/>
        </w:rPr>
        <w:t>should go promptl</w:t>
      </w:r>
      <w:r w:rsidRPr="00CD09C7">
        <w:rPr>
          <w:rFonts w:cs="Arial"/>
          <w:color w:val="141313"/>
          <w:szCs w:val="24"/>
        </w:rPr>
        <w:t xml:space="preserve">y </w:t>
      </w:r>
      <w:r w:rsidRPr="00CD09C7">
        <w:rPr>
          <w:rFonts w:cs="Arial"/>
          <w:color w:val="010001"/>
          <w:szCs w:val="24"/>
        </w:rPr>
        <w:t>and confront the individual in private (Mt 18:15)</w:t>
      </w:r>
      <w:r w:rsidRPr="00CD09C7">
        <w:rPr>
          <w:rFonts w:cs="Arial"/>
          <w:color w:val="141313"/>
          <w:szCs w:val="24"/>
        </w:rPr>
        <w:t>.</w:t>
      </w:r>
    </w:p>
    <w:p w14:paraId="3E7DD0EA" w14:textId="77777777" w:rsidR="005A2908" w:rsidRPr="00CD09C7" w:rsidRDefault="00A55040" w:rsidP="00CD09C7">
      <w:pPr>
        <w:pStyle w:val="ListParagraph"/>
        <w:numPr>
          <w:ilvl w:val="0"/>
          <w:numId w:val="29"/>
        </w:numPr>
        <w:autoSpaceDE w:val="0"/>
        <w:autoSpaceDN w:val="0"/>
        <w:adjustRightInd w:val="0"/>
        <w:spacing w:after="0" w:line="240" w:lineRule="auto"/>
        <w:rPr>
          <w:rFonts w:cs="Arial"/>
          <w:color w:val="010001"/>
          <w:szCs w:val="24"/>
        </w:rPr>
      </w:pPr>
      <w:r w:rsidRPr="003C47C1">
        <w:rPr>
          <w:rFonts w:cs="Arial"/>
          <w:color w:val="010001"/>
          <w:szCs w:val="24"/>
        </w:rPr>
        <w:t>I</w:t>
      </w:r>
      <w:r w:rsidRPr="003C47C1">
        <w:rPr>
          <w:rFonts w:cs="Arial"/>
          <w:color w:val="0F0D0E"/>
          <w:szCs w:val="24"/>
        </w:rPr>
        <w:t xml:space="preserve">f </w:t>
      </w:r>
      <w:r w:rsidRPr="003C47C1">
        <w:rPr>
          <w:rFonts w:cs="Arial"/>
          <w:color w:val="010001"/>
          <w:szCs w:val="24"/>
        </w:rPr>
        <w:t xml:space="preserve">there is no expression of repentance, he should reprove the individual in the </w:t>
      </w:r>
      <w:r w:rsidRPr="00CD09C7">
        <w:rPr>
          <w:rFonts w:cs="Arial"/>
          <w:color w:val="010001"/>
          <w:szCs w:val="24"/>
        </w:rPr>
        <w:t>presence of</w:t>
      </w:r>
      <w:r w:rsidR="00AE5A94" w:rsidRPr="00CD09C7">
        <w:rPr>
          <w:rFonts w:cs="Arial"/>
          <w:color w:val="010001"/>
          <w:szCs w:val="24"/>
        </w:rPr>
        <w:t xml:space="preserve"> </w:t>
      </w:r>
      <w:r w:rsidRPr="00CD09C7">
        <w:rPr>
          <w:rFonts w:cs="Arial"/>
          <w:color w:val="010001"/>
          <w:szCs w:val="24"/>
        </w:rPr>
        <w:t>two or three witnesses (Mt 18:16)</w:t>
      </w:r>
      <w:r w:rsidRPr="00CD09C7">
        <w:rPr>
          <w:rFonts w:cs="Arial"/>
          <w:color w:val="0F0D0E"/>
          <w:szCs w:val="24"/>
        </w:rPr>
        <w:t>.</w:t>
      </w:r>
    </w:p>
    <w:p w14:paraId="7BC47E11" w14:textId="77777777" w:rsidR="005A2908" w:rsidRPr="00CD09C7" w:rsidRDefault="00A55040" w:rsidP="00CD09C7">
      <w:pPr>
        <w:pStyle w:val="ListParagraph"/>
        <w:numPr>
          <w:ilvl w:val="0"/>
          <w:numId w:val="29"/>
        </w:numPr>
        <w:autoSpaceDE w:val="0"/>
        <w:autoSpaceDN w:val="0"/>
        <w:adjustRightInd w:val="0"/>
        <w:spacing w:after="0" w:line="240" w:lineRule="auto"/>
        <w:rPr>
          <w:rFonts w:cs="Arial"/>
          <w:color w:val="010001"/>
          <w:szCs w:val="24"/>
        </w:rPr>
      </w:pPr>
      <w:r w:rsidRPr="003C47C1">
        <w:rPr>
          <w:rFonts w:cs="Arial"/>
          <w:color w:val="010001"/>
          <w:szCs w:val="24"/>
        </w:rPr>
        <w:t xml:space="preserve">If there </w:t>
      </w:r>
      <w:r w:rsidRPr="003C47C1">
        <w:rPr>
          <w:rFonts w:cs="Arial"/>
          <w:color w:val="0F0D0E"/>
          <w:szCs w:val="24"/>
        </w:rPr>
        <w:t>i</w:t>
      </w:r>
      <w:r w:rsidRPr="003C47C1">
        <w:rPr>
          <w:rFonts w:cs="Arial"/>
          <w:color w:val="010001"/>
          <w:szCs w:val="24"/>
        </w:rPr>
        <w:t xml:space="preserve">s still no repentance, Scripture teaches that the matter should be brought </w:t>
      </w:r>
      <w:r w:rsidRPr="00CD09C7">
        <w:rPr>
          <w:rFonts w:cs="Arial"/>
          <w:color w:val="010001"/>
          <w:szCs w:val="24"/>
        </w:rPr>
        <w:t>to the</w:t>
      </w:r>
      <w:r w:rsidR="00AE5A94" w:rsidRPr="00CD09C7">
        <w:rPr>
          <w:rFonts w:cs="Arial"/>
          <w:color w:val="010001"/>
          <w:szCs w:val="24"/>
        </w:rPr>
        <w:t xml:space="preserve"> </w:t>
      </w:r>
      <w:r w:rsidRPr="00CD09C7">
        <w:rPr>
          <w:rFonts w:cs="Arial"/>
          <w:color w:val="010001"/>
          <w:szCs w:val="24"/>
        </w:rPr>
        <w:t>church</w:t>
      </w:r>
      <w:r w:rsidRPr="00CD09C7">
        <w:rPr>
          <w:rFonts w:cs="Arial"/>
          <w:color w:val="010000"/>
          <w:szCs w:val="24"/>
        </w:rPr>
        <w:t xml:space="preserve">. </w:t>
      </w:r>
      <w:r w:rsidRPr="00CD09C7">
        <w:rPr>
          <w:rFonts w:cs="Arial"/>
          <w:color w:val="010001"/>
          <w:szCs w:val="24"/>
        </w:rPr>
        <w:t>In the HILLSIDE COMMUNITY CHURCH structure</w:t>
      </w:r>
      <w:r w:rsidR="00027C7D" w:rsidRPr="00CD09C7">
        <w:rPr>
          <w:rFonts w:cs="Arial"/>
          <w:color w:val="010001"/>
          <w:szCs w:val="24"/>
        </w:rPr>
        <w:t>,</w:t>
      </w:r>
      <w:r w:rsidR="001E071E" w:rsidRPr="00CD09C7">
        <w:rPr>
          <w:rFonts w:cs="Arial"/>
          <w:color w:val="010001"/>
          <w:szCs w:val="24"/>
        </w:rPr>
        <w:t xml:space="preserve"> </w:t>
      </w:r>
      <w:r w:rsidRPr="00CD09C7">
        <w:rPr>
          <w:rFonts w:cs="Arial"/>
          <w:color w:val="010001"/>
          <w:szCs w:val="24"/>
        </w:rPr>
        <w:t>the matter should, at this point, be brought before</w:t>
      </w:r>
      <w:r w:rsidR="00AE5A94" w:rsidRPr="00CD09C7">
        <w:rPr>
          <w:rFonts w:cs="Arial"/>
          <w:color w:val="010001"/>
          <w:szCs w:val="24"/>
        </w:rPr>
        <w:t xml:space="preserve"> </w:t>
      </w:r>
      <w:r w:rsidRPr="00CD09C7">
        <w:rPr>
          <w:rFonts w:cs="Arial"/>
          <w:color w:val="010001"/>
          <w:szCs w:val="24"/>
        </w:rPr>
        <w:t>the elders, as repre</w:t>
      </w:r>
      <w:r w:rsidRPr="00CD09C7">
        <w:rPr>
          <w:rFonts w:cs="Arial"/>
          <w:color w:val="010000"/>
          <w:szCs w:val="24"/>
        </w:rPr>
        <w:t>s</w:t>
      </w:r>
      <w:r w:rsidRPr="00CD09C7">
        <w:rPr>
          <w:rFonts w:cs="Arial"/>
          <w:color w:val="010001"/>
          <w:szCs w:val="24"/>
        </w:rPr>
        <w:t>entatives of the church (Mt 18:17)</w:t>
      </w:r>
      <w:r w:rsidRPr="00CD09C7">
        <w:rPr>
          <w:rFonts w:cs="Arial"/>
          <w:color w:val="0F0D0E"/>
          <w:szCs w:val="24"/>
        </w:rPr>
        <w:t>.</w:t>
      </w:r>
    </w:p>
    <w:p w14:paraId="3C2542F2" w14:textId="77777777" w:rsidR="005A2908" w:rsidRPr="003C47C1" w:rsidRDefault="004933BA" w:rsidP="005A2908">
      <w:pPr>
        <w:pStyle w:val="ListParagraph"/>
        <w:numPr>
          <w:ilvl w:val="0"/>
          <w:numId w:val="29"/>
        </w:numPr>
        <w:autoSpaceDE w:val="0"/>
        <w:autoSpaceDN w:val="0"/>
        <w:adjustRightInd w:val="0"/>
        <w:spacing w:after="0" w:line="240" w:lineRule="auto"/>
        <w:rPr>
          <w:rFonts w:cs="Arial"/>
          <w:color w:val="010001"/>
          <w:szCs w:val="24"/>
        </w:rPr>
      </w:pPr>
      <w:r>
        <w:rPr>
          <w:rFonts w:cs="Arial"/>
          <w:color w:val="010001"/>
          <w:szCs w:val="24"/>
        </w:rPr>
        <w:t>I</w:t>
      </w:r>
      <w:r w:rsidR="00A55040" w:rsidRPr="003C47C1">
        <w:rPr>
          <w:rFonts w:cs="Arial"/>
          <w:color w:val="010001"/>
          <w:szCs w:val="24"/>
        </w:rPr>
        <w:t xml:space="preserve">f there is no evidence of genuine repentance after confrontation </w:t>
      </w:r>
      <w:r w:rsidR="00463821" w:rsidRPr="001E071E">
        <w:rPr>
          <w:rFonts w:cs="Arial"/>
          <w:color w:val="010001"/>
          <w:szCs w:val="24"/>
        </w:rPr>
        <w:t xml:space="preserve">of </w:t>
      </w:r>
      <w:r w:rsidR="001E071E">
        <w:rPr>
          <w:rFonts w:cs="Arial"/>
          <w:color w:val="010001"/>
          <w:szCs w:val="24"/>
        </w:rPr>
        <w:t>the</w:t>
      </w:r>
      <w:r w:rsidR="00463821" w:rsidRPr="001E071E">
        <w:rPr>
          <w:rFonts w:cs="Arial"/>
          <w:color w:val="010001"/>
          <w:szCs w:val="24"/>
        </w:rPr>
        <w:t xml:space="preserve"> </w:t>
      </w:r>
      <w:r w:rsidR="00DA1648">
        <w:rPr>
          <w:rFonts w:cs="Arial"/>
          <w:color w:val="010001"/>
          <w:szCs w:val="24"/>
        </w:rPr>
        <w:t>individual</w:t>
      </w:r>
      <w:r w:rsidR="00463821" w:rsidRPr="001E071E">
        <w:rPr>
          <w:rFonts w:cs="Arial"/>
          <w:color w:val="010001"/>
          <w:szCs w:val="24"/>
        </w:rPr>
        <w:t xml:space="preserve"> </w:t>
      </w:r>
      <w:r w:rsidR="00A55040" w:rsidRPr="003C47C1">
        <w:rPr>
          <w:rFonts w:cs="Arial"/>
          <w:color w:val="010001"/>
          <w:szCs w:val="24"/>
        </w:rPr>
        <w:t>by the elders, the</w:t>
      </w:r>
      <w:r w:rsidR="00AE5A94" w:rsidRPr="003C47C1">
        <w:rPr>
          <w:rFonts w:cs="Arial"/>
          <w:color w:val="010001"/>
          <w:szCs w:val="24"/>
        </w:rPr>
        <w:t xml:space="preserve"> </w:t>
      </w:r>
      <w:r w:rsidR="00A55040" w:rsidRPr="003C47C1">
        <w:rPr>
          <w:rFonts w:cs="Arial"/>
          <w:color w:val="010001"/>
          <w:szCs w:val="24"/>
        </w:rPr>
        <w:t>elders</w:t>
      </w:r>
      <w:r w:rsidR="00AE5A94" w:rsidRPr="003C47C1">
        <w:rPr>
          <w:rFonts w:cs="Arial"/>
          <w:color w:val="010001"/>
          <w:szCs w:val="24"/>
        </w:rPr>
        <w:t xml:space="preserve"> </w:t>
      </w:r>
      <w:r w:rsidR="00A55040" w:rsidRPr="003C47C1">
        <w:rPr>
          <w:rFonts w:cs="Arial"/>
          <w:color w:val="010001"/>
          <w:szCs w:val="24"/>
        </w:rPr>
        <w:t>should bring the ma</w:t>
      </w:r>
      <w:r w:rsidR="00A55040" w:rsidRPr="003C47C1">
        <w:rPr>
          <w:rFonts w:cs="Arial"/>
          <w:color w:val="0F0D0E"/>
          <w:szCs w:val="24"/>
        </w:rPr>
        <w:t>t</w:t>
      </w:r>
      <w:r w:rsidR="00A55040" w:rsidRPr="003C47C1">
        <w:rPr>
          <w:rFonts w:cs="Arial"/>
          <w:color w:val="010001"/>
          <w:szCs w:val="24"/>
        </w:rPr>
        <w:t xml:space="preserve">ter before </w:t>
      </w:r>
      <w:r w:rsidR="001E071E">
        <w:rPr>
          <w:rFonts w:cs="Arial"/>
          <w:color w:val="010001"/>
          <w:szCs w:val="24"/>
        </w:rPr>
        <w:t xml:space="preserve">that portion of the church as determined by the elders to be necessary to encourage repentance. </w:t>
      </w:r>
      <w:r w:rsidR="00A55040" w:rsidRPr="003C47C1">
        <w:rPr>
          <w:rFonts w:cs="Arial"/>
          <w:color w:val="010001"/>
          <w:szCs w:val="24"/>
        </w:rPr>
        <w:t xml:space="preserve"> (Mt 18:17).</w:t>
      </w:r>
    </w:p>
    <w:p w14:paraId="7C85FF9F" w14:textId="77777777" w:rsidR="00AF03E5" w:rsidRPr="00CD09C7" w:rsidRDefault="00A55040" w:rsidP="00CD09C7">
      <w:pPr>
        <w:pStyle w:val="ListParagraph"/>
        <w:numPr>
          <w:ilvl w:val="0"/>
          <w:numId w:val="29"/>
        </w:numPr>
        <w:autoSpaceDE w:val="0"/>
        <w:autoSpaceDN w:val="0"/>
        <w:adjustRightInd w:val="0"/>
        <w:spacing w:after="0" w:line="240" w:lineRule="auto"/>
        <w:rPr>
          <w:rFonts w:cs="Arial"/>
          <w:color w:val="010001"/>
          <w:szCs w:val="24"/>
        </w:rPr>
      </w:pPr>
      <w:r w:rsidRPr="003C47C1">
        <w:rPr>
          <w:rFonts w:cs="Arial"/>
          <w:color w:val="010001"/>
          <w:szCs w:val="24"/>
        </w:rPr>
        <w:lastRenderedPageBreak/>
        <w:t xml:space="preserve">If there is still no evidence of repentance, Scripture teaches that the individual </w:t>
      </w:r>
      <w:r w:rsidRPr="00CD09C7">
        <w:rPr>
          <w:rFonts w:cs="Arial"/>
          <w:color w:val="010001"/>
          <w:szCs w:val="24"/>
        </w:rPr>
        <w:t>should be</w:t>
      </w:r>
      <w:r w:rsidR="00AE5A94" w:rsidRPr="00CD09C7">
        <w:rPr>
          <w:rFonts w:cs="Arial"/>
          <w:color w:val="010001"/>
          <w:szCs w:val="24"/>
        </w:rPr>
        <w:t xml:space="preserve"> </w:t>
      </w:r>
      <w:r w:rsidRPr="00CD09C7">
        <w:rPr>
          <w:rFonts w:cs="Arial"/>
          <w:color w:val="010001"/>
          <w:szCs w:val="24"/>
        </w:rPr>
        <w:t>removed from the body and believers should break fellowship with him until such time as</w:t>
      </w:r>
      <w:r w:rsidR="00AE5A94" w:rsidRPr="00CD09C7">
        <w:rPr>
          <w:rFonts w:cs="Arial"/>
          <w:color w:val="010001"/>
          <w:szCs w:val="24"/>
        </w:rPr>
        <w:t xml:space="preserve"> </w:t>
      </w:r>
      <w:r w:rsidRPr="00CD09C7">
        <w:rPr>
          <w:rFonts w:cs="Arial"/>
          <w:color w:val="010001"/>
          <w:szCs w:val="24"/>
        </w:rPr>
        <w:t>there is genuine repentance. This step shall be taken at the discretion and by the initiative</w:t>
      </w:r>
      <w:r w:rsidR="00AE5A94" w:rsidRPr="00CD09C7">
        <w:rPr>
          <w:rFonts w:cs="Arial"/>
          <w:color w:val="010001"/>
          <w:szCs w:val="24"/>
        </w:rPr>
        <w:t xml:space="preserve"> </w:t>
      </w:r>
      <w:r w:rsidRPr="00CD09C7">
        <w:rPr>
          <w:rFonts w:cs="Arial"/>
          <w:color w:val="010001"/>
          <w:szCs w:val="24"/>
        </w:rPr>
        <w:t xml:space="preserve">of the elders (2 </w:t>
      </w:r>
      <w:proofErr w:type="spellStart"/>
      <w:r w:rsidRPr="00CD09C7">
        <w:rPr>
          <w:rFonts w:cs="Arial"/>
          <w:color w:val="010001"/>
          <w:szCs w:val="24"/>
        </w:rPr>
        <w:t>Thess</w:t>
      </w:r>
      <w:proofErr w:type="spellEnd"/>
      <w:r w:rsidRPr="00CD09C7">
        <w:rPr>
          <w:rFonts w:cs="Arial"/>
          <w:color w:val="010001"/>
          <w:szCs w:val="24"/>
        </w:rPr>
        <w:t xml:space="preserve"> 3:6,14££;1 Cor 5:11; Tit 3</w:t>
      </w:r>
      <w:r w:rsidRPr="00CD09C7">
        <w:rPr>
          <w:rFonts w:cs="Arial"/>
          <w:color w:val="0F0D0E"/>
          <w:szCs w:val="24"/>
        </w:rPr>
        <w:t>:</w:t>
      </w:r>
      <w:r w:rsidRPr="00CD09C7">
        <w:rPr>
          <w:rFonts w:cs="Arial"/>
          <w:color w:val="010001"/>
          <w:szCs w:val="24"/>
        </w:rPr>
        <w:t>10-11).</w:t>
      </w:r>
    </w:p>
    <w:p w14:paraId="3BAC826E" w14:textId="77777777" w:rsidR="00B96744" w:rsidRPr="00CD09C7" w:rsidRDefault="00B96744" w:rsidP="00CD09C7">
      <w:pPr>
        <w:pStyle w:val="ListParagraph"/>
        <w:numPr>
          <w:ilvl w:val="0"/>
          <w:numId w:val="29"/>
        </w:numPr>
        <w:autoSpaceDE w:val="0"/>
        <w:autoSpaceDN w:val="0"/>
        <w:adjustRightInd w:val="0"/>
        <w:spacing w:after="0" w:line="240" w:lineRule="auto"/>
        <w:rPr>
          <w:rFonts w:cs="Arial"/>
          <w:color w:val="010001"/>
          <w:szCs w:val="24"/>
        </w:rPr>
      </w:pPr>
      <w:r w:rsidRPr="00AF03E5">
        <w:rPr>
          <w:rFonts w:cs="Arial"/>
          <w:color w:val="010001"/>
          <w:szCs w:val="24"/>
        </w:rPr>
        <w:t>If a</w:t>
      </w:r>
      <w:r w:rsidR="004933BA">
        <w:rPr>
          <w:rFonts w:cs="Arial"/>
          <w:color w:val="010001"/>
          <w:szCs w:val="24"/>
        </w:rPr>
        <w:t>n individual</w:t>
      </w:r>
      <w:r w:rsidRPr="00AF03E5">
        <w:rPr>
          <w:rFonts w:cs="Arial"/>
          <w:color w:val="010001"/>
          <w:szCs w:val="24"/>
        </w:rPr>
        <w:t xml:space="preserve"> </w:t>
      </w:r>
      <w:r w:rsidR="00A001E4" w:rsidRPr="00AF03E5">
        <w:rPr>
          <w:rFonts w:cs="Arial"/>
          <w:color w:val="010001"/>
          <w:szCs w:val="24"/>
        </w:rPr>
        <w:t>is undergoing church discipline</w:t>
      </w:r>
      <w:r w:rsidR="00027C7D" w:rsidRPr="00AF03E5">
        <w:rPr>
          <w:rFonts w:cs="Arial"/>
          <w:color w:val="010001"/>
          <w:szCs w:val="24"/>
        </w:rPr>
        <w:t>, the discipline</w:t>
      </w:r>
      <w:r w:rsidR="001E071E" w:rsidRPr="00AF03E5">
        <w:rPr>
          <w:rFonts w:cs="Arial"/>
          <w:color w:val="010001"/>
          <w:szCs w:val="24"/>
        </w:rPr>
        <w:t xml:space="preserve"> will continue at </w:t>
      </w:r>
      <w:r w:rsidR="001E071E" w:rsidRPr="00CD09C7">
        <w:rPr>
          <w:rFonts w:cs="Arial"/>
          <w:color w:val="010001"/>
          <w:szCs w:val="24"/>
        </w:rPr>
        <w:t xml:space="preserve">the discretion of the elders through completion </w:t>
      </w:r>
      <w:r w:rsidRPr="00CD09C7">
        <w:rPr>
          <w:rFonts w:cs="Arial"/>
          <w:color w:val="010001"/>
          <w:szCs w:val="24"/>
        </w:rPr>
        <w:t>as set out above despite the resignation of the individual from affiliation with the church.</w:t>
      </w:r>
    </w:p>
    <w:p w14:paraId="64147F9D" w14:textId="77777777" w:rsidR="00AE5A94" w:rsidRPr="0070731A" w:rsidRDefault="00AE5A94" w:rsidP="00AE5A94">
      <w:pPr>
        <w:pStyle w:val="ListParagraph"/>
        <w:autoSpaceDE w:val="0"/>
        <w:autoSpaceDN w:val="0"/>
        <w:adjustRightInd w:val="0"/>
        <w:spacing w:after="0" w:line="240" w:lineRule="auto"/>
        <w:rPr>
          <w:rFonts w:cs="Arial"/>
          <w:color w:val="010001"/>
          <w:sz w:val="20"/>
          <w:szCs w:val="20"/>
        </w:rPr>
      </w:pPr>
    </w:p>
    <w:p w14:paraId="01709915" w14:textId="77777777" w:rsidR="00AF03E5" w:rsidRDefault="00A55040" w:rsidP="00CD09C7">
      <w:pPr>
        <w:autoSpaceDE w:val="0"/>
        <w:autoSpaceDN w:val="0"/>
        <w:adjustRightInd w:val="0"/>
        <w:spacing w:after="0" w:line="240" w:lineRule="auto"/>
        <w:ind w:left="330"/>
        <w:jc w:val="both"/>
        <w:rPr>
          <w:rFonts w:cs="Arial"/>
          <w:color w:val="010001"/>
          <w:szCs w:val="24"/>
        </w:rPr>
      </w:pPr>
      <w:r w:rsidRPr="0070731A">
        <w:rPr>
          <w:rFonts w:cs="Arial"/>
          <w:b/>
          <w:color w:val="010001"/>
          <w:szCs w:val="24"/>
        </w:rPr>
        <w:t>Note</w:t>
      </w:r>
      <w:r w:rsidRPr="003C47C1">
        <w:rPr>
          <w:rFonts w:cs="Arial"/>
          <w:color w:val="010001"/>
          <w:szCs w:val="24"/>
        </w:rPr>
        <w:t xml:space="preserve">: </w:t>
      </w:r>
      <w:r w:rsidRPr="003C47C1">
        <w:rPr>
          <w:rFonts w:cs="Arial"/>
          <w:color w:val="0F0D0E"/>
          <w:szCs w:val="24"/>
        </w:rPr>
        <w:t>I</w:t>
      </w:r>
      <w:r w:rsidRPr="003C47C1">
        <w:rPr>
          <w:rFonts w:cs="Arial"/>
          <w:color w:val="010001"/>
          <w:szCs w:val="24"/>
        </w:rPr>
        <w:t>n addition to the above procedure, scripture teaches that confrontation should</w:t>
      </w:r>
      <w:r w:rsidR="00CD09C7">
        <w:rPr>
          <w:rFonts w:cs="Arial"/>
          <w:color w:val="010001"/>
          <w:szCs w:val="24"/>
        </w:rPr>
        <w:t xml:space="preserve"> </w:t>
      </w:r>
      <w:r w:rsidR="00027C7D">
        <w:rPr>
          <w:rFonts w:cs="Arial"/>
          <w:color w:val="010001"/>
          <w:szCs w:val="24"/>
        </w:rPr>
        <w:t>b</w:t>
      </w:r>
      <w:r w:rsidRPr="003C47C1">
        <w:rPr>
          <w:rFonts w:cs="Arial"/>
          <w:color w:val="010001"/>
          <w:szCs w:val="24"/>
        </w:rPr>
        <w:t>e</w:t>
      </w:r>
      <w:r w:rsidR="00AE5A94" w:rsidRPr="003C47C1">
        <w:rPr>
          <w:rFonts w:cs="Arial"/>
          <w:color w:val="010001"/>
          <w:szCs w:val="24"/>
        </w:rPr>
        <w:t xml:space="preserve"> </w:t>
      </w:r>
      <w:r w:rsidRPr="003C47C1">
        <w:rPr>
          <w:rFonts w:cs="Arial"/>
          <w:color w:val="010001"/>
          <w:szCs w:val="24"/>
        </w:rPr>
        <w:t>approached and carried out with an attitude of love, concern, humility and should be</w:t>
      </w:r>
      <w:r w:rsidR="00AE5A94" w:rsidRPr="003C47C1">
        <w:rPr>
          <w:rFonts w:cs="Arial"/>
          <w:color w:val="010001"/>
          <w:szCs w:val="24"/>
        </w:rPr>
        <w:t xml:space="preserve"> </w:t>
      </w:r>
      <w:r w:rsidRPr="003C47C1">
        <w:rPr>
          <w:rFonts w:cs="Arial"/>
          <w:color w:val="010001"/>
          <w:szCs w:val="24"/>
        </w:rPr>
        <w:t>motivated by the sincere desire to see repentance and restoration to full fellowship. Reflecting</w:t>
      </w:r>
      <w:r w:rsidR="00AE5A94" w:rsidRPr="003C47C1">
        <w:rPr>
          <w:rFonts w:cs="Arial"/>
          <w:color w:val="010001"/>
          <w:szCs w:val="24"/>
        </w:rPr>
        <w:t xml:space="preserve"> </w:t>
      </w:r>
      <w:r w:rsidRPr="003C47C1">
        <w:rPr>
          <w:rFonts w:cs="Arial"/>
          <w:color w:val="010001"/>
          <w:szCs w:val="24"/>
        </w:rPr>
        <w:t>Christ's grace and forgiveness, believers are taught to be quick to forgive when there is the</w:t>
      </w:r>
      <w:r w:rsidR="00AE5A94" w:rsidRPr="003C47C1">
        <w:rPr>
          <w:rFonts w:cs="Arial"/>
          <w:color w:val="010001"/>
          <w:szCs w:val="24"/>
        </w:rPr>
        <w:t xml:space="preserve"> </w:t>
      </w:r>
      <w:r w:rsidRPr="003C47C1">
        <w:rPr>
          <w:rFonts w:cs="Arial"/>
          <w:color w:val="010001"/>
          <w:szCs w:val="24"/>
        </w:rPr>
        <w:t>genuine expression of repentance on the part of a fellow believer (Gal 6:1; Mt 6</w:t>
      </w:r>
      <w:r w:rsidRPr="003C47C1">
        <w:rPr>
          <w:rFonts w:cs="Arial"/>
          <w:color w:val="0F0D0E"/>
          <w:szCs w:val="24"/>
        </w:rPr>
        <w:t>:</w:t>
      </w:r>
      <w:r w:rsidRPr="003C47C1">
        <w:rPr>
          <w:rFonts w:cs="Arial"/>
          <w:color w:val="010001"/>
          <w:szCs w:val="24"/>
        </w:rPr>
        <w:t>14</w:t>
      </w:r>
      <w:r w:rsidRPr="003C47C1">
        <w:rPr>
          <w:rFonts w:cs="Arial"/>
          <w:color w:val="010000"/>
          <w:szCs w:val="24"/>
        </w:rPr>
        <w:t>-</w:t>
      </w:r>
      <w:r w:rsidRPr="003C47C1">
        <w:rPr>
          <w:rFonts w:cs="Arial"/>
          <w:color w:val="010001"/>
          <w:szCs w:val="24"/>
        </w:rPr>
        <w:t>15; 18:21ff;</w:t>
      </w:r>
      <w:r w:rsidR="00AE5A94" w:rsidRPr="003C47C1">
        <w:rPr>
          <w:rFonts w:cs="Arial"/>
          <w:color w:val="010001"/>
          <w:szCs w:val="24"/>
        </w:rPr>
        <w:t xml:space="preserve"> </w:t>
      </w:r>
      <w:r w:rsidRPr="003C47C1">
        <w:rPr>
          <w:rFonts w:cs="Arial"/>
          <w:color w:val="010001"/>
          <w:szCs w:val="24"/>
        </w:rPr>
        <w:t>Eph 4:32; Lk 17:3).</w:t>
      </w:r>
    </w:p>
    <w:p w14:paraId="57AD7572" w14:textId="77777777" w:rsidR="00CD09C7" w:rsidRDefault="00CD09C7" w:rsidP="00AF03E5">
      <w:pPr>
        <w:autoSpaceDE w:val="0"/>
        <w:autoSpaceDN w:val="0"/>
        <w:adjustRightInd w:val="0"/>
        <w:spacing w:after="0" w:line="240" w:lineRule="auto"/>
        <w:rPr>
          <w:rFonts w:cs="Arial"/>
          <w:color w:val="010001"/>
          <w:szCs w:val="24"/>
        </w:rPr>
      </w:pPr>
    </w:p>
    <w:p w14:paraId="347F86CF" w14:textId="77777777" w:rsidR="005A2908" w:rsidRPr="00CD09C7" w:rsidRDefault="004933BA" w:rsidP="005A2908">
      <w:pPr>
        <w:pStyle w:val="ListParagraph"/>
        <w:numPr>
          <w:ilvl w:val="0"/>
          <w:numId w:val="29"/>
        </w:numPr>
        <w:autoSpaceDE w:val="0"/>
        <w:autoSpaceDN w:val="0"/>
        <w:adjustRightInd w:val="0"/>
        <w:spacing w:after="0" w:line="240" w:lineRule="auto"/>
        <w:rPr>
          <w:rFonts w:cs="Arial"/>
          <w:color w:val="010001"/>
          <w:szCs w:val="24"/>
        </w:rPr>
      </w:pPr>
      <w:r w:rsidRPr="004933BA">
        <w:rPr>
          <w:rFonts w:cs="Arial"/>
          <w:color w:val="010001"/>
          <w:szCs w:val="24"/>
        </w:rPr>
        <w:t xml:space="preserve">If a person under discipline </w:t>
      </w:r>
      <w:r w:rsidR="00A55040" w:rsidRPr="004933BA">
        <w:rPr>
          <w:rFonts w:cs="Arial"/>
          <w:color w:val="010001"/>
          <w:szCs w:val="24"/>
        </w:rPr>
        <w:t>attend</w:t>
      </w:r>
      <w:r>
        <w:rPr>
          <w:rFonts w:cs="Arial"/>
          <w:color w:val="010001"/>
          <w:szCs w:val="24"/>
        </w:rPr>
        <w:t>s</w:t>
      </w:r>
      <w:r w:rsidR="00A55040" w:rsidRPr="004933BA">
        <w:rPr>
          <w:rFonts w:cs="Arial"/>
          <w:color w:val="010001"/>
          <w:szCs w:val="24"/>
        </w:rPr>
        <w:t xml:space="preserve"> another church in the community, the </w:t>
      </w:r>
      <w:r w:rsidR="00A55040" w:rsidRPr="00CD09C7">
        <w:rPr>
          <w:rFonts w:cs="Arial"/>
          <w:color w:val="010001"/>
          <w:szCs w:val="24"/>
        </w:rPr>
        <w:t xml:space="preserve">elders will, </w:t>
      </w:r>
      <w:r w:rsidR="00463821" w:rsidRPr="00CD09C7">
        <w:rPr>
          <w:rFonts w:cs="Arial"/>
          <w:color w:val="010001"/>
          <w:szCs w:val="24"/>
        </w:rPr>
        <w:t>o</w:t>
      </w:r>
      <w:r w:rsidR="00A55040" w:rsidRPr="00CD09C7">
        <w:rPr>
          <w:rFonts w:cs="Arial"/>
          <w:color w:val="010001"/>
          <w:szCs w:val="24"/>
        </w:rPr>
        <w:t>n</w:t>
      </w:r>
      <w:r w:rsidR="00AE5A94" w:rsidRPr="00CD09C7">
        <w:rPr>
          <w:rFonts w:cs="Arial"/>
          <w:color w:val="010001"/>
          <w:szCs w:val="24"/>
        </w:rPr>
        <w:t xml:space="preserve"> </w:t>
      </w:r>
      <w:r w:rsidR="00A55040" w:rsidRPr="00CD09C7">
        <w:rPr>
          <w:rFonts w:cs="Arial"/>
          <w:color w:val="010001"/>
          <w:szCs w:val="24"/>
        </w:rPr>
        <w:t>a case by case basis, determine a course of action.</w:t>
      </w:r>
    </w:p>
    <w:p w14:paraId="1B6383D3" w14:textId="77777777" w:rsidR="00AE5A94" w:rsidRPr="003C47C1" w:rsidRDefault="00AE5A94" w:rsidP="005A2908">
      <w:pPr>
        <w:autoSpaceDE w:val="0"/>
        <w:autoSpaceDN w:val="0"/>
        <w:adjustRightInd w:val="0"/>
        <w:spacing w:after="0" w:line="240" w:lineRule="auto"/>
        <w:rPr>
          <w:rFonts w:cs="Arial"/>
          <w:color w:val="010001"/>
          <w:szCs w:val="24"/>
        </w:rPr>
      </w:pPr>
    </w:p>
    <w:p w14:paraId="53C4FA36" w14:textId="77777777" w:rsidR="005A2908" w:rsidRDefault="00A55040" w:rsidP="00CD09C7">
      <w:pPr>
        <w:autoSpaceDE w:val="0"/>
        <w:autoSpaceDN w:val="0"/>
        <w:adjustRightInd w:val="0"/>
        <w:spacing w:after="0" w:line="240" w:lineRule="auto"/>
        <w:ind w:left="330"/>
        <w:jc w:val="both"/>
        <w:rPr>
          <w:rFonts w:cs="Arial"/>
          <w:color w:val="010001"/>
          <w:szCs w:val="24"/>
        </w:rPr>
      </w:pPr>
      <w:r w:rsidRPr="0070731A">
        <w:rPr>
          <w:rFonts w:cs="Arial"/>
          <w:b/>
          <w:color w:val="010001"/>
          <w:szCs w:val="24"/>
        </w:rPr>
        <w:t>Note</w:t>
      </w:r>
      <w:r w:rsidRPr="003C47C1">
        <w:rPr>
          <w:rFonts w:cs="Arial"/>
          <w:color w:val="010001"/>
          <w:szCs w:val="24"/>
        </w:rPr>
        <w:t>: The same biblical principles and procedure for confrontation apply in attempting to</w:t>
      </w:r>
      <w:r w:rsidR="00AE5A94" w:rsidRPr="003C47C1">
        <w:rPr>
          <w:rFonts w:cs="Arial"/>
          <w:color w:val="010001"/>
          <w:szCs w:val="24"/>
        </w:rPr>
        <w:t xml:space="preserve"> </w:t>
      </w:r>
      <w:r w:rsidRPr="003C47C1">
        <w:rPr>
          <w:rFonts w:cs="Arial"/>
          <w:color w:val="010001"/>
          <w:szCs w:val="24"/>
        </w:rPr>
        <w:t>resolve relational conflicts within the body. In such cases, Scripture indicates that it is the</w:t>
      </w:r>
      <w:r w:rsidR="00AE5A94" w:rsidRPr="003C47C1">
        <w:rPr>
          <w:rFonts w:cs="Arial"/>
          <w:color w:val="010001"/>
          <w:szCs w:val="24"/>
        </w:rPr>
        <w:t xml:space="preserve"> </w:t>
      </w:r>
      <w:r w:rsidRPr="003C47C1">
        <w:rPr>
          <w:rFonts w:cs="Arial"/>
          <w:color w:val="010001"/>
          <w:szCs w:val="24"/>
        </w:rPr>
        <w:t xml:space="preserve">responsibility of the believer to go promptly to his brother/sister when he has been offended </w:t>
      </w:r>
      <w:r w:rsidR="00524E96" w:rsidRPr="003C47C1">
        <w:rPr>
          <w:rFonts w:cs="Arial"/>
          <w:color w:val="010001"/>
          <w:szCs w:val="24"/>
        </w:rPr>
        <w:t>o</w:t>
      </w:r>
      <w:r w:rsidRPr="003C47C1">
        <w:rPr>
          <w:rFonts w:cs="Arial"/>
          <w:color w:val="010001"/>
          <w:szCs w:val="24"/>
        </w:rPr>
        <w:t>r</w:t>
      </w:r>
      <w:r w:rsidR="00AE5A94" w:rsidRPr="003C47C1">
        <w:rPr>
          <w:rFonts w:cs="Arial"/>
          <w:color w:val="010001"/>
          <w:szCs w:val="24"/>
        </w:rPr>
        <w:t xml:space="preserve"> </w:t>
      </w:r>
      <w:r w:rsidRPr="003C47C1">
        <w:rPr>
          <w:rFonts w:cs="Arial"/>
          <w:color w:val="010001"/>
          <w:szCs w:val="24"/>
        </w:rPr>
        <w:t>when he has reason to believe that he may have done the offending (Mt 5:23-24; Eph 4:26-27).</w:t>
      </w:r>
    </w:p>
    <w:p w14:paraId="46BFCB2C" w14:textId="77777777" w:rsidR="00AE5A94" w:rsidRPr="003C47C1" w:rsidRDefault="00AE5A94" w:rsidP="005A2908">
      <w:pPr>
        <w:autoSpaceDE w:val="0"/>
        <w:autoSpaceDN w:val="0"/>
        <w:adjustRightInd w:val="0"/>
        <w:spacing w:after="0" w:line="240" w:lineRule="auto"/>
        <w:rPr>
          <w:rFonts w:cs="Arial"/>
          <w:color w:val="010001"/>
          <w:szCs w:val="24"/>
        </w:rPr>
      </w:pPr>
    </w:p>
    <w:p w14:paraId="46E243DB" w14:textId="77777777" w:rsidR="005A2908" w:rsidRPr="00CD09C7" w:rsidRDefault="00A55040" w:rsidP="00CD09C7">
      <w:pPr>
        <w:autoSpaceDE w:val="0"/>
        <w:autoSpaceDN w:val="0"/>
        <w:adjustRightInd w:val="0"/>
        <w:spacing w:after="0" w:line="240" w:lineRule="auto"/>
        <w:ind w:left="330"/>
        <w:jc w:val="both"/>
        <w:rPr>
          <w:rFonts w:cs="Arial"/>
          <w:color w:val="010001"/>
          <w:szCs w:val="24"/>
        </w:rPr>
      </w:pPr>
      <w:r w:rsidRPr="0070731A">
        <w:rPr>
          <w:rFonts w:cs="Arial"/>
          <w:b/>
          <w:color w:val="010001"/>
          <w:szCs w:val="24"/>
        </w:rPr>
        <w:t>Note</w:t>
      </w:r>
      <w:r w:rsidRPr="003C47C1">
        <w:rPr>
          <w:rFonts w:cs="Arial"/>
          <w:color w:val="0F0D0E"/>
          <w:szCs w:val="24"/>
        </w:rPr>
        <w:t xml:space="preserve">: </w:t>
      </w:r>
      <w:r w:rsidRPr="003C47C1">
        <w:rPr>
          <w:rFonts w:cs="Arial"/>
          <w:color w:val="010001"/>
          <w:szCs w:val="24"/>
        </w:rPr>
        <w:t>GUIDELINES FOR REBUKING AN ELDER 1 TIM 5:19-20</w:t>
      </w:r>
      <w:r w:rsidR="00CD09C7">
        <w:rPr>
          <w:rFonts w:cs="Arial"/>
          <w:color w:val="010001"/>
          <w:szCs w:val="24"/>
        </w:rPr>
        <w:t xml:space="preserve"> </w:t>
      </w:r>
      <w:r w:rsidRPr="003C47C1">
        <w:rPr>
          <w:rFonts w:cs="Arial"/>
          <w:color w:val="010001"/>
          <w:szCs w:val="24"/>
        </w:rPr>
        <w:t>An accusation against an elder is to be received only on the basis of two or three</w:t>
      </w:r>
      <w:r w:rsidR="00AE5A94" w:rsidRPr="003C47C1">
        <w:rPr>
          <w:rFonts w:cs="Arial"/>
          <w:color w:val="010001"/>
          <w:szCs w:val="24"/>
        </w:rPr>
        <w:t xml:space="preserve"> </w:t>
      </w:r>
      <w:r w:rsidRPr="003C47C1">
        <w:rPr>
          <w:rFonts w:cs="Arial"/>
          <w:color w:val="010001"/>
          <w:szCs w:val="24"/>
        </w:rPr>
        <w:t>witnesses</w:t>
      </w:r>
      <w:r w:rsidRPr="003C47C1">
        <w:rPr>
          <w:rFonts w:cs="Arial"/>
          <w:color w:val="0F0D0E"/>
          <w:szCs w:val="24"/>
        </w:rPr>
        <w:t>.</w:t>
      </w:r>
      <w:r w:rsidR="00AE5A94" w:rsidRPr="003C47C1">
        <w:rPr>
          <w:rFonts w:cs="Arial"/>
          <w:color w:val="0F0D0E"/>
          <w:szCs w:val="24"/>
        </w:rPr>
        <w:t xml:space="preserve"> </w:t>
      </w:r>
      <w:r w:rsidRPr="003C47C1">
        <w:rPr>
          <w:rFonts w:cs="Arial"/>
          <w:color w:val="010001"/>
          <w:szCs w:val="24"/>
        </w:rPr>
        <w:t>Those elders who continue in sin are to be rebuked in public</w:t>
      </w:r>
      <w:r w:rsidRPr="003C47C1">
        <w:rPr>
          <w:rFonts w:cs="Arial"/>
          <w:color w:val="010000"/>
          <w:szCs w:val="24"/>
        </w:rPr>
        <w:t>.</w:t>
      </w:r>
    </w:p>
    <w:p w14:paraId="7151FF79" w14:textId="77777777" w:rsidR="00AE5A94" w:rsidRPr="003C47C1" w:rsidRDefault="00AE5A94" w:rsidP="005A2908">
      <w:pPr>
        <w:autoSpaceDE w:val="0"/>
        <w:autoSpaceDN w:val="0"/>
        <w:adjustRightInd w:val="0"/>
        <w:spacing w:after="0" w:line="240" w:lineRule="auto"/>
        <w:rPr>
          <w:rFonts w:cs="Arial"/>
          <w:color w:val="010000"/>
          <w:szCs w:val="24"/>
        </w:rPr>
      </w:pPr>
    </w:p>
    <w:p w14:paraId="71C2B9C4" w14:textId="77777777" w:rsidR="005A2908" w:rsidRDefault="00A55040" w:rsidP="005A2908">
      <w:pPr>
        <w:autoSpaceDE w:val="0"/>
        <w:autoSpaceDN w:val="0"/>
        <w:adjustRightInd w:val="0"/>
        <w:spacing w:after="0" w:line="240" w:lineRule="auto"/>
        <w:rPr>
          <w:rFonts w:cs="Arial"/>
          <w:b/>
          <w:color w:val="010001"/>
          <w:szCs w:val="24"/>
        </w:rPr>
      </w:pPr>
      <w:r w:rsidRPr="003C47C1">
        <w:rPr>
          <w:rFonts w:cs="Arial"/>
          <w:b/>
          <w:color w:val="010001"/>
          <w:szCs w:val="24"/>
        </w:rPr>
        <w:t>X. MEETINGS</w:t>
      </w:r>
      <w:r w:rsidR="008807C8" w:rsidRPr="003C47C1">
        <w:rPr>
          <w:rFonts w:cs="Arial"/>
          <w:b/>
          <w:color w:val="010001"/>
          <w:szCs w:val="24"/>
        </w:rPr>
        <w:t xml:space="preserve"> and DECISION MAKING</w:t>
      </w:r>
    </w:p>
    <w:p w14:paraId="565D9B4C" w14:textId="77777777" w:rsidR="002934AF" w:rsidRDefault="002934AF" w:rsidP="002934AF">
      <w:pPr>
        <w:autoSpaceDE w:val="0"/>
        <w:autoSpaceDN w:val="0"/>
        <w:adjustRightInd w:val="0"/>
        <w:spacing w:after="0" w:line="240" w:lineRule="auto"/>
        <w:ind w:firstLine="330"/>
        <w:rPr>
          <w:rFonts w:cs="Arial"/>
          <w:b/>
          <w:color w:val="010001"/>
          <w:szCs w:val="24"/>
        </w:rPr>
      </w:pPr>
    </w:p>
    <w:p w14:paraId="601B9FA1" w14:textId="77777777" w:rsidR="008807C8" w:rsidRPr="003C47C1" w:rsidRDefault="00A55040" w:rsidP="002934AF">
      <w:pPr>
        <w:autoSpaceDE w:val="0"/>
        <w:autoSpaceDN w:val="0"/>
        <w:adjustRightInd w:val="0"/>
        <w:spacing w:after="0" w:line="240" w:lineRule="auto"/>
        <w:ind w:firstLine="330"/>
        <w:rPr>
          <w:rFonts w:cs="Arial"/>
          <w:color w:val="010001"/>
          <w:szCs w:val="24"/>
        </w:rPr>
      </w:pPr>
      <w:r w:rsidRPr="003C47C1">
        <w:rPr>
          <w:rFonts w:cs="Arial"/>
          <w:color w:val="010001"/>
          <w:szCs w:val="24"/>
        </w:rPr>
        <w:t xml:space="preserve">The elders shall </w:t>
      </w:r>
      <w:r w:rsidR="00016A79" w:rsidRPr="003C47C1">
        <w:rPr>
          <w:rFonts w:cs="Arial"/>
          <w:color w:val="010001"/>
          <w:szCs w:val="24"/>
        </w:rPr>
        <w:t xml:space="preserve">normally </w:t>
      </w:r>
      <w:r w:rsidR="00CD09C7">
        <w:rPr>
          <w:rFonts w:cs="Arial"/>
          <w:color w:val="010001"/>
          <w:szCs w:val="24"/>
        </w:rPr>
        <w:t>meet once a month.</w:t>
      </w:r>
      <w:r w:rsidRPr="003C47C1">
        <w:rPr>
          <w:rFonts w:cs="Arial"/>
          <w:color w:val="010001"/>
          <w:szCs w:val="24"/>
        </w:rPr>
        <w:t xml:space="preserve"> </w:t>
      </w:r>
    </w:p>
    <w:p w14:paraId="1EC7C858" w14:textId="77777777" w:rsidR="008807C8" w:rsidRPr="003C47C1" w:rsidRDefault="008807C8" w:rsidP="005A2908">
      <w:pPr>
        <w:autoSpaceDE w:val="0"/>
        <w:autoSpaceDN w:val="0"/>
        <w:adjustRightInd w:val="0"/>
        <w:spacing w:after="0" w:line="240" w:lineRule="auto"/>
        <w:rPr>
          <w:rFonts w:cs="Arial"/>
          <w:color w:val="010001"/>
          <w:szCs w:val="24"/>
        </w:rPr>
      </w:pPr>
    </w:p>
    <w:p w14:paraId="715D9E2D" w14:textId="77777777" w:rsidR="00524E96" w:rsidRPr="003C47C1" w:rsidRDefault="00A55040" w:rsidP="00CD09C7">
      <w:pPr>
        <w:autoSpaceDE w:val="0"/>
        <w:autoSpaceDN w:val="0"/>
        <w:adjustRightInd w:val="0"/>
        <w:spacing w:after="0" w:line="240" w:lineRule="auto"/>
        <w:ind w:left="330"/>
        <w:jc w:val="both"/>
        <w:rPr>
          <w:rFonts w:cs="Arial"/>
          <w:color w:val="010001"/>
          <w:szCs w:val="24"/>
        </w:rPr>
      </w:pPr>
      <w:r w:rsidRPr="003C47C1">
        <w:rPr>
          <w:rFonts w:cs="Arial"/>
          <w:color w:val="010001"/>
          <w:szCs w:val="24"/>
        </w:rPr>
        <w:t>The elders must</w:t>
      </w:r>
      <w:r w:rsidR="00706AB7" w:rsidRPr="003C47C1">
        <w:rPr>
          <w:rFonts w:cs="Arial"/>
          <w:color w:val="010001"/>
          <w:szCs w:val="24"/>
        </w:rPr>
        <w:t xml:space="preserve"> w</w:t>
      </w:r>
      <w:r w:rsidRPr="003C47C1">
        <w:rPr>
          <w:rFonts w:cs="Arial"/>
          <w:color w:val="010001"/>
          <w:szCs w:val="24"/>
        </w:rPr>
        <w:t>ork toward consensus</w:t>
      </w:r>
      <w:r w:rsidR="00EE6DA6" w:rsidRPr="003C47C1">
        <w:rPr>
          <w:rFonts w:cs="Arial"/>
          <w:color w:val="010001"/>
          <w:szCs w:val="24"/>
        </w:rPr>
        <w:t xml:space="preserve">, however a vote of the majority of the </w:t>
      </w:r>
      <w:r w:rsidR="008807C8" w:rsidRPr="003C47C1">
        <w:rPr>
          <w:rFonts w:cs="Arial"/>
          <w:color w:val="010001"/>
          <w:szCs w:val="24"/>
        </w:rPr>
        <w:t>elders</w:t>
      </w:r>
      <w:r w:rsidR="00CD09C7">
        <w:rPr>
          <w:rFonts w:cs="Arial"/>
          <w:color w:val="010001"/>
          <w:szCs w:val="24"/>
        </w:rPr>
        <w:t xml:space="preserve"> </w:t>
      </w:r>
      <w:r w:rsidR="008807C8" w:rsidRPr="003C47C1">
        <w:rPr>
          <w:rFonts w:cs="Arial"/>
          <w:color w:val="010001"/>
          <w:szCs w:val="24"/>
        </w:rPr>
        <w:t xml:space="preserve">shall be controlling. Should there be equal </w:t>
      </w:r>
      <w:r w:rsidR="00CD09C7">
        <w:rPr>
          <w:rFonts w:cs="Arial"/>
          <w:color w:val="010001"/>
          <w:szCs w:val="24"/>
        </w:rPr>
        <w:t xml:space="preserve">number of votes for and against </w:t>
      </w:r>
      <w:r w:rsidR="008807C8" w:rsidRPr="003C47C1">
        <w:rPr>
          <w:rFonts w:cs="Arial"/>
          <w:color w:val="010001"/>
          <w:szCs w:val="24"/>
        </w:rPr>
        <w:t>a</w:t>
      </w:r>
      <w:r w:rsidR="00524E96" w:rsidRPr="003C47C1">
        <w:rPr>
          <w:rFonts w:cs="Arial"/>
          <w:color w:val="010001"/>
          <w:szCs w:val="24"/>
        </w:rPr>
        <w:t xml:space="preserve"> </w:t>
      </w:r>
      <w:r w:rsidR="008807C8" w:rsidRPr="003C47C1">
        <w:rPr>
          <w:rFonts w:cs="Arial"/>
          <w:color w:val="010001"/>
          <w:szCs w:val="24"/>
        </w:rPr>
        <w:t xml:space="preserve">proposition, the tie shall be broken by the senior pastor </w:t>
      </w:r>
      <w:r w:rsidR="00AE4521" w:rsidRPr="003C47C1">
        <w:rPr>
          <w:rFonts w:cs="Arial"/>
          <w:color w:val="010001"/>
          <w:szCs w:val="24"/>
        </w:rPr>
        <w:t xml:space="preserve">casting </w:t>
      </w:r>
      <w:r w:rsidR="008807C8" w:rsidRPr="003C47C1">
        <w:rPr>
          <w:rFonts w:cs="Arial"/>
          <w:color w:val="010001"/>
          <w:szCs w:val="24"/>
        </w:rPr>
        <w:t xml:space="preserve">an </w:t>
      </w:r>
      <w:r w:rsidR="00AE4521" w:rsidRPr="003C47C1">
        <w:rPr>
          <w:rFonts w:cs="Arial"/>
          <w:color w:val="010001"/>
          <w:szCs w:val="24"/>
        </w:rPr>
        <w:t>additional</w:t>
      </w:r>
      <w:r w:rsidR="008807C8" w:rsidRPr="003C47C1">
        <w:rPr>
          <w:rFonts w:cs="Arial"/>
          <w:color w:val="010001"/>
          <w:szCs w:val="24"/>
        </w:rPr>
        <w:t xml:space="preserve"> vote.</w:t>
      </w:r>
    </w:p>
    <w:p w14:paraId="2F8A05C1" w14:textId="77777777" w:rsidR="00524E96" w:rsidRPr="003C47C1" w:rsidRDefault="00524E96" w:rsidP="005A2908">
      <w:pPr>
        <w:autoSpaceDE w:val="0"/>
        <w:autoSpaceDN w:val="0"/>
        <w:adjustRightInd w:val="0"/>
        <w:spacing w:after="0" w:line="240" w:lineRule="auto"/>
        <w:rPr>
          <w:rFonts w:cs="Arial"/>
          <w:color w:val="010001"/>
          <w:szCs w:val="24"/>
        </w:rPr>
      </w:pPr>
    </w:p>
    <w:p w14:paraId="5D0B9C0C" w14:textId="77777777" w:rsidR="005A2908" w:rsidRPr="003C47C1" w:rsidRDefault="00A55040" w:rsidP="00564547">
      <w:pPr>
        <w:autoSpaceDE w:val="0"/>
        <w:autoSpaceDN w:val="0"/>
        <w:adjustRightInd w:val="0"/>
        <w:spacing w:after="0" w:line="240" w:lineRule="auto"/>
        <w:ind w:left="330"/>
        <w:jc w:val="both"/>
        <w:rPr>
          <w:rFonts w:cs="Arial"/>
          <w:color w:val="010001"/>
          <w:szCs w:val="24"/>
        </w:rPr>
      </w:pPr>
      <w:r w:rsidRPr="003C47C1">
        <w:rPr>
          <w:rFonts w:cs="Arial"/>
          <w:color w:val="010001"/>
          <w:szCs w:val="24"/>
        </w:rPr>
        <w:t>Additional gatherings, whether special or regular</w:t>
      </w:r>
      <w:r w:rsidRPr="003C47C1">
        <w:rPr>
          <w:rFonts w:cs="Arial"/>
          <w:color w:val="0F0D0E"/>
          <w:szCs w:val="24"/>
        </w:rPr>
        <w:t xml:space="preserve">, </w:t>
      </w:r>
      <w:r w:rsidRPr="003C47C1">
        <w:rPr>
          <w:rFonts w:cs="Arial"/>
          <w:color w:val="010001"/>
          <w:szCs w:val="24"/>
        </w:rPr>
        <w:t>of the church body-at</w:t>
      </w:r>
      <w:r w:rsidRPr="003C47C1">
        <w:rPr>
          <w:rFonts w:cs="Arial"/>
          <w:color w:val="010000"/>
          <w:szCs w:val="24"/>
        </w:rPr>
        <w:t>-</w:t>
      </w:r>
      <w:r w:rsidRPr="003C47C1">
        <w:rPr>
          <w:rFonts w:cs="Arial"/>
          <w:color w:val="010001"/>
          <w:szCs w:val="24"/>
        </w:rPr>
        <w:t>large and of</w:t>
      </w:r>
      <w:r w:rsidR="00CD09C7">
        <w:rPr>
          <w:rFonts w:cs="Arial"/>
          <w:color w:val="010001"/>
          <w:szCs w:val="24"/>
        </w:rPr>
        <w:t xml:space="preserve"> </w:t>
      </w:r>
      <w:r w:rsidR="00564547">
        <w:rPr>
          <w:rFonts w:cs="Arial"/>
          <w:color w:val="010001"/>
          <w:szCs w:val="24"/>
        </w:rPr>
        <w:t xml:space="preserve">the </w:t>
      </w:r>
      <w:r w:rsidRPr="003C47C1">
        <w:rPr>
          <w:rFonts w:cs="Arial"/>
          <w:color w:val="010001"/>
          <w:szCs w:val="24"/>
        </w:rPr>
        <w:t>leadership shall be determined b</w:t>
      </w:r>
      <w:r w:rsidRPr="003C47C1">
        <w:rPr>
          <w:rFonts w:cs="Arial"/>
          <w:color w:val="0F0D0E"/>
          <w:szCs w:val="24"/>
        </w:rPr>
        <w:t xml:space="preserve">y </w:t>
      </w:r>
      <w:r w:rsidRPr="003C47C1">
        <w:rPr>
          <w:rFonts w:cs="Arial"/>
          <w:color w:val="010001"/>
          <w:szCs w:val="24"/>
        </w:rPr>
        <w:t>the elders.</w:t>
      </w:r>
    </w:p>
    <w:p w14:paraId="216E5785" w14:textId="77777777" w:rsidR="00EE6DA6" w:rsidRPr="003C47C1" w:rsidRDefault="00EE6DA6" w:rsidP="005A2908">
      <w:pPr>
        <w:autoSpaceDE w:val="0"/>
        <w:autoSpaceDN w:val="0"/>
        <w:adjustRightInd w:val="0"/>
        <w:spacing w:after="0" w:line="240" w:lineRule="auto"/>
        <w:rPr>
          <w:rFonts w:cs="Arial"/>
          <w:color w:val="010001"/>
          <w:szCs w:val="24"/>
        </w:rPr>
      </w:pPr>
    </w:p>
    <w:p w14:paraId="21205705" w14:textId="77777777" w:rsidR="00EE6DA6" w:rsidRPr="003C47C1" w:rsidRDefault="00EE6DA6" w:rsidP="00564547">
      <w:pPr>
        <w:autoSpaceDE w:val="0"/>
        <w:autoSpaceDN w:val="0"/>
        <w:adjustRightInd w:val="0"/>
        <w:spacing w:after="0" w:line="240" w:lineRule="auto"/>
        <w:ind w:left="270"/>
        <w:jc w:val="both"/>
        <w:rPr>
          <w:rFonts w:cs="Arial"/>
          <w:color w:val="010001"/>
          <w:szCs w:val="24"/>
        </w:rPr>
      </w:pPr>
      <w:r w:rsidRPr="003C47C1">
        <w:rPr>
          <w:rFonts w:cs="Arial"/>
          <w:color w:val="010001"/>
          <w:szCs w:val="24"/>
        </w:rPr>
        <w:t xml:space="preserve">From time to time it may </w:t>
      </w:r>
      <w:r w:rsidR="00F0380A">
        <w:rPr>
          <w:rFonts w:cs="Arial"/>
          <w:color w:val="010001"/>
          <w:szCs w:val="24"/>
        </w:rPr>
        <w:t xml:space="preserve">be </w:t>
      </w:r>
      <w:r w:rsidRPr="003C47C1">
        <w:rPr>
          <w:rFonts w:cs="Arial"/>
          <w:color w:val="010001"/>
          <w:szCs w:val="24"/>
        </w:rPr>
        <w:t xml:space="preserve">necessary </w:t>
      </w:r>
      <w:r w:rsidR="007533B4">
        <w:rPr>
          <w:rFonts w:cs="Arial"/>
          <w:color w:val="010001"/>
          <w:szCs w:val="24"/>
        </w:rPr>
        <w:t>for</w:t>
      </w:r>
      <w:r w:rsidR="008807C8" w:rsidRPr="003C47C1">
        <w:rPr>
          <w:rFonts w:cs="Arial"/>
          <w:color w:val="010001"/>
          <w:szCs w:val="24"/>
        </w:rPr>
        <w:t xml:space="preserve"> the Board of Elders to make decisions outside the time of a scheduled meeting.  In those</w:t>
      </w:r>
      <w:r w:rsidR="00564547">
        <w:rPr>
          <w:rFonts w:cs="Arial"/>
          <w:color w:val="010001"/>
          <w:szCs w:val="24"/>
        </w:rPr>
        <w:t xml:space="preserve"> </w:t>
      </w:r>
      <w:r w:rsidR="008807C8" w:rsidRPr="003C47C1">
        <w:rPr>
          <w:rFonts w:cs="Arial"/>
          <w:color w:val="010001"/>
          <w:szCs w:val="24"/>
        </w:rPr>
        <w:t xml:space="preserve">circumstances a proposition can be circulated and a vote taken </w:t>
      </w:r>
      <w:r w:rsidR="00016A79" w:rsidRPr="003C47C1">
        <w:rPr>
          <w:rFonts w:cs="Arial"/>
          <w:color w:val="010001"/>
          <w:szCs w:val="24"/>
        </w:rPr>
        <w:t xml:space="preserve">without further notice </w:t>
      </w:r>
      <w:r w:rsidR="008807C8" w:rsidRPr="003C47C1">
        <w:rPr>
          <w:rFonts w:cs="Arial"/>
          <w:color w:val="010001"/>
          <w:szCs w:val="24"/>
        </w:rPr>
        <w:t xml:space="preserve">by electronic means. </w:t>
      </w:r>
    </w:p>
    <w:p w14:paraId="70B71C27" w14:textId="77777777" w:rsidR="00706AB7" w:rsidRPr="003C47C1" w:rsidRDefault="00706AB7" w:rsidP="005A2908">
      <w:pPr>
        <w:autoSpaceDE w:val="0"/>
        <w:autoSpaceDN w:val="0"/>
        <w:adjustRightInd w:val="0"/>
        <w:spacing w:after="0" w:line="240" w:lineRule="auto"/>
        <w:rPr>
          <w:rFonts w:cs="Arial"/>
          <w:color w:val="010001"/>
          <w:szCs w:val="24"/>
        </w:rPr>
      </w:pPr>
    </w:p>
    <w:p w14:paraId="3BBFECFE" w14:textId="77777777" w:rsidR="00524E96" w:rsidRPr="00DD7874" w:rsidRDefault="00DD7874" w:rsidP="00DD7874">
      <w:pPr>
        <w:autoSpaceDE w:val="0"/>
        <w:autoSpaceDN w:val="0"/>
        <w:adjustRightInd w:val="0"/>
        <w:spacing w:after="0" w:line="240" w:lineRule="auto"/>
        <w:rPr>
          <w:rFonts w:cs="Arial"/>
          <w:b/>
          <w:color w:val="010001"/>
          <w:szCs w:val="24"/>
        </w:rPr>
      </w:pPr>
      <w:r>
        <w:rPr>
          <w:rFonts w:cs="Arial"/>
          <w:b/>
          <w:color w:val="010001"/>
          <w:szCs w:val="24"/>
        </w:rPr>
        <w:t xml:space="preserve">XI. </w:t>
      </w:r>
      <w:r w:rsidR="00524E96" w:rsidRPr="00DD7874">
        <w:rPr>
          <w:rFonts w:cs="Arial"/>
          <w:b/>
          <w:color w:val="010001"/>
          <w:szCs w:val="24"/>
        </w:rPr>
        <w:t>AMENDMENTS</w:t>
      </w:r>
    </w:p>
    <w:p w14:paraId="4CF3AA9C" w14:textId="77777777" w:rsidR="00DD7874" w:rsidRPr="00DD7874" w:rsidRDefault="00DD7874" w:rsidP="00DD7874">
      <w:pPr>
        <w:autoSpaceDE w:val="0"/>
        <w:autoSpaceDN w:val="0"/>
        <w:adjustRightInd w:val="0"/>
        <w:spacing w:after="0" w:line="240" w:lineRule="auto"/>
        <w:rPr>
          <w:rFonts w:cs="Arial"/>
          <w:b/>
          <w:color w:val="010001"/>
          <w:szCs w:val="24"/>
        </w:rPr>
      </w:pPr>
    </w:p>
    <w:p w14:paraId="3AE4F073" w14:textId="77777777" w:rsidR="000656AC" w:rsidRPr="003C47C1" w:rsidRDefault="00263772">
      <w:pPr>
        <w:autoSpaceDE w:val="0"/>
        <w:autoSpaceDN w:val="0"/>
        <w:adjustRightInd w:val="0"/>
        <w:spacing w:after="0" w:line="240" w:lineRule="auto"/>
        <w:rPr>
          <w:rFonts w:cs="Arial"/>
          <w:szCs w:val="24"/>
        </w:rPr>
      </w:pPr>
      <w:r>
        <w:rPr>
          <w:rFonts w:cs="Arial"/>
          <w:color w:val="010001"/>
          <w:szCs w:val="24"/>
        </w:rPr>
        <w:t xml:space="preserve">    </w:t>
      </w:r>
      <w:r w:rsidR="00EE6DA6" w:rsidRPr="003C47C1">
        <w:rPr>
          <w:rFonts w:cs="Arial"/>
          <w:color w:val="010001"/>
          <w:szCs w:val="24"/>
        </w:rPr>
        <w:t>This document shall be amended as determined by the elders.</w:t>
      </w:r>
    </w:p>
    <w:sectPr w:rsidR="000656AC" w:rsidRPr="003C47C1" w:rsidSect="009A64D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6B7FA" w14:textId="77777777" w:rsidR="00E95A19" w:rsidRDefault="00E95A19" w:rsidP="00A55168">
      <w:pPr>
        <w:spacing w:after="0" w:line="240" w:lineRule="auto"/>
      </w:pPr>
      <w:r>
        <w:separator/>
      </w:r>
    </w:p>
  </w:endnote>
  <w:endnote w:type="continuationSeparator" w:id="0">
    <w:p w14:paraId="61444BB2" w14:textId="77777777" w:rsidR="00E95A19" w:rsidRDefault="00E95A19" w:rsidP="00A55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D01A" w14:textId="6D2CCD1B" w:rsidR="00492B6E" w:rsidRDefault="0096499B">
    <w:pPr>
      <w:pStyle w:val="Footer"/>
      <w:pBdr>
        <w:top w:val="thinThickSmallGap" w:sz="24" w:space="1" w:color="622423" w:themeColor="accent2" w:themeShade="7F"/>
      </w:pBdr>
      <w:rPr>
        <w:rFonts w:asciiTheme="majorHAnsi" w:hAnsiTheme="majorHAnsi"/>
      </w:rPr>
    </w:pPr>
    <w:r>
      <w:rPr>
        <w:rFonts w:asciiTheme="majorHAnsi" w:hAnsiTheme="majorHAnsi"/>
      </w:rPr>
      <w:t>June 23, 2022</w:t>
    </w:r>
    <w:r w:rsidR="00492B6E">
      <w:rPr>
        <w:rFonts w:asciiTheme="majorHAnsi" w:hAnsiTheme="majorHAnsi"/>
      </w:rPr>
      <w:ptab w:relativeTo="margin" w:alignment="right" w:leader="none"/>
    </w:r>
    <w:r w:rsidR="00492B6E">
      <w:rPr>
        <w:rFonts w:asciiTheme="majorHAnsi" w:hAnsiTheme="majorHAnsi"/>
      </w:rPr>
      <w:t xml:space="preserve">Page </w:t>
    </w:r>
    <w:r w:rsidR="00492B6E">
      <w:rPr>
        <w:rFonts w:asciiTheme="minorHAnsi" w:hAnsiTheme="minorHAnsi"/>
      </w:rPr>
      <w:fldChar w:fldCharType="begin"/>
    </w:r>
    <w:r w:rsidR="00492B6E">
      <w:instrText xml:space="preserve"> PAGE   \* MERGEFORMAT </w:instrText>
    </w:r>
    <w:r w:rsidR="00492B6E">
      <w:rPr>
        <w:rFonts w:asciiTheme="minorHAnsi" w:hAnsiTheme="minorHAnsi"/>
      </w:rPr>
      <w:fldChar w:fldCharType="separate"/>
    </w:r>
    <w:r w:rsidR="00F119E6" w:rsidRPr="00F119E6">
      <w:rPr>
        <w:rFonts w:asciiTheme="majorHAnsi" w:hAnsiTheme="majorHAnsi"/>
        <w:noProof/>
      </w:rPr>
      <w:t>1</w:t>
    </w:r>
    <w:r w:rsidR="00492B6E">
      <w:rPr>
        <w:rFonts w:asciiTheme="majorHAnsi" w:hAnsiTheme="majorHAnsi"/>
        <w:noProof/>
      </w:rPr>
      <w:fldChar w:fldCharType="end"/>
    </w:r>
  </w:p>
  <w:p w14:paraId="4BBC3B94" w14:textId="77777777" w:rsidR="00492B6E" w:rsidRDefault="0049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6E92" w14:textId="77777777" w:rsidR="00E95A19" w:rsidRDefault="00E95A19" w:rsidP="00A55168">
      <w:pPr>
        <w:spacing w:after="0" w:line="240" w:lineRule="auto"/>
      </w:pPr>
      <w:r>
        <w:separator/>
      </w:r>
    </w:p>
  </w:footnote>
  <w:footnote w:type="continuationSeparator" w:id="0">
    <w:p w14:paraId="03AB63A2" w14:textId="77777777" w:rsidR="00E95A19" w:rsidRDefault="00E95A19" w:rsidP="00A55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F3E"/>
    <w:multiLevelType w:val="hybridMultilevel"/>
    <w:tmpl w:val="BF607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2B4347"/>
    <w:multiLevelType w:val="hybridMultilevel"/>
    <w:tmpl w:val="93EE80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73F07"/>
    <w:multiLevelType w:val="hybridMultilevel"/>
    <w:tmpl w:val="6326203E"/>
    <w:lvl w:ilvl="0" w:tplc="0A221B02">
      <w:start w:val="1"/>
      <w:numFmt w:val="upperRoman"/>
      <w:lvlText w:val="%1."/>
      <w:lvlJc w:val="left"/>
      <w:pPr>
        <w:ind w:left="1005" w:hanging="720"/>
      </w:pPr>
      <w:rPr>
        <w:rFonts w:hint="default"/>
      </w:rPr>
    </w:lvl>
    <w:lvl w:ilvl="1" w:tplc="04090019">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8683B8D"/>
    <w:multiLevelType w:val="hybridMultilevel"/>
    <w:tmpl w:val="822A2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51C49"/>
    <w:multiLevelType w:val="hybridMultilevel"/>
    <w:tmpl w:val="95D47D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E5E4D89"/>
    <w:multiLevelType w:val="hybridMultilevel"/>
    <w:tmpl w:val="AB708C8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6" w15:restartNumberingAfterBreak="0">
    <w:nsid w:val="1B0D712C"/>
    <w:multiLevelType w:val="hybridMultilevel"/>
    <w:tmpl w:val="FBEC4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B53388"/>
    <w:multiLevelType w:val="hybridMultilevel"/>
    <w:tmpl w:val="6874B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A5725"/>
    <w:multiLevelType w:val="hybridMultilevel"/>
    <w:tmpl w:val="E0CC88F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9" w15:restartNumberingAfterBreak="0">
    <w:nsid w:val="1EAB2A84"/>
    <w:multiLevelType w:val="hybridMultilevel"/>
    <w:tmpl w:val="E856E0EA"/>
    <w:lvl w:ilvl="0" w:tplc="229285D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0" w15:restartNumberingAfterBreak="0">
    <w:nsid w:val="222F3063"/>
    <w:multiLevelType w:val="hybridMultilevel"/>
    <w:tmpl w:val="3ACAA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07F6F"/>
    <w:multiLevelType w:val="hybridMultilevel"/>
    <w:tmpl w:val="481858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470DF0"/>
    <w:multiLevelType w:val="hybridMultilevel"/>
    <w:tmpl w:val="2D5EB366"/>
    <w:lvl w:ilvl="0" w:tplc="A7365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D080B"/>
    <w:multiLevelType w:val="hybridMultilevel"/>
    <w:tmpl w:val="753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014F8"/>
    <w:multiLevelType w:val="hybridMultilevel"/>
    <w:tmpl w:val="6174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185DB6"/>
    <w:multiLevelType w:val="hybridMultilevel"/>
    <w:tmpl w:val="AAC4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055C70"/>
    <w:multiLevelType w:val="hybridMultilevel"/>
    <w:tmpl w:val="EFC8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0D06D9"/>
    <w:multiLevelType w:val="hybridMultilevel"/>
    <w:tmpl w:val="B23E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C7A91"/>
    <w:multiLevelType w:val="hybridMultilevel"/>
    <w:tmpl w:val="DC449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0F832DE"/>
    <w:multiLevelType w:val="hybridMultilevel"/>
    <w:tmpl w:val="4E16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9E3A35"/>
    <w:multiLevelType w:val="hybridMultilevel"/>
    <w:tmpl w:val="6046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2B99"/>
    <w:multiLevelType w:val="hybridMultilevel"/>
    <w:tmpl w:val="62527C8C"/>
    <w:lvl w:ilvl="0" w:tplc="D942581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4A5A2614"/>
    <w:multiLevelType w:val="hybridMultilevel"/>
    <w:tmpl w:val="3A6498BC"/>
    <w:lvl w:ilvl="0" w:tplc="781E9680">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4E276E20"/>
    <w:multiLevelType w:val="hybridMultilevel"/>
    <w:tmpl w:val="41501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F0E5D"/>
    <w:multiLevelType w:val="hybridMultilevel"/>
    <w:tmpl w:val="542C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0012D"/>
    <w:multiLevelType w:val="hybridMultilevel"/>
    <w:tmpl w:val="53F2D994"/>
    <w:lvl w:ilvl="0" w:tplc="1CDA49C4">
      <w:start w:val="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5DB53B89"/>
    <w:multiLevelType w:val="hybridMultilevel"/>
    <w:tmpl w:val="697AD1F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7" w15:restartNumberingAfterBreak="0">
    <w:nsid w:val="63EA60DB"/>
    <w:multiLevelType w:val="hybridMultilevel"/>
    <w:tmpl w:val="DD26AB80"/>
    <w:lvl w:ilvl="0" w:tplc="5A26D6E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664A6CE7"/>
    <w:multiLevelType w:val="hybridMultilevel"/>
    <w:tmpl w:val="600AF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E69F5"/>
    <w:multiLevelType w:val="hybridMultilevel"/>
    <w:tmpl w:val="2F86B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2374E"/>
    <w:multiLevelType w:val="hybridMultilevel"/>
    <w:tmpl w:val="E08A9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CB398E"/>
    <w:multiLevelType w:val="hybridMultilevel"/>
    <w:tmpl w:val="1DB86DA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6B3A5065"/>
    <w:multiLevelType w:val="hybridMultilevel"/>
    <w:tmpl w:val="10E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731D4"/>
    <w:multiLevelType w:val="hybridMultilevel"/>
    <w:tmpl w:val="9C120BF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6B697ACC"/>
    <w:multiLevelType w:val="hybridMultilevel"/>
    <w:tmpl w:val="90C4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C089B"/>
    <w:multiLevelType w:val="hybridMultilevel"/>
    <w:tmpl w:val="8704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2A497D"/>
    <w:multiLevelType w:val="hybridMultilevel"/>
    <w:tmpl w:val="FC8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B39C3"/>
    <w:multiLevelType w:val="hybridMultilevel"/>
    <w:tmpl w:val="3A6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E47847"/>
    <w:multiLevelType w:val="hybridMultilevel"/>
    <w:tmpl w:val="38B856C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530806550">
    <w:abstractNumId w:val="34"/>
  </w:num>
  <w:num w:numId="2" w16cid:durableId="1660427451">
    <w:abstractNumId w:val="22"/>
  </w:num>
  <w:num w:numId="3" w16cid:durableId="851601706">
    <w:abstractNumId w:val="2"/>
  </w:num>
  <w:num w:numId="4" w16cid:durableId="477501733">
    <w:abstractNumId w:val="24"/>
  </w:num>
  <w:num w:numId="5" w16cid:durableId="710690175">
    <w:abstractNumId w:val="13"/>
  </w:num>
  <w:num w:numId="6" w16cid:durableId="151147500">
    <w:abstractNumId w:val="35"/>
  </w:num>
  <w:num w:numId="7" w16cid:durableId="199708156">
    <w:abstractNumId w:val="18"/>
  </w:num>
  <w:num w:numId="8" w16cid:durableId="172646419">
    <w:abstractNumId w:val="4"/>
  </w:num>
  <w:num w:numId="9" w16cid:durableId="862325874">
    <w:abstractNumId w:val="11"/>
  </w:num>
  <w:num w:numId="10" w16cid:durableId="372734774">
    <w:abstractNumId w:val="37"/>
  </w:num>
  <w:num w:numId="11" w16cid:durableId="1486429402">
    <w:abstractNumId w:val="36"/>
  </w:num>
  <w:num w:numId="12" w16cid:durableId="2018383408">
    <w:abstractNumId w:val="28"/>
  </w:num>
  <w:num w:numId="13" w16cid:durableId="2108037459">
    <w:abstractNumId w:val="17"/>
  </w:num>
  <w:num w:numId="14" w16cid:durableId="1615017384">
    <w:abstractNumId w:val="19"/>
  </w:num>
  <w:num w:numId="15" w16cid:durableId="1134785644">
    <w:abstractNumId w:val="30"/>
  </w:num>
  <w:num w:numId="16" w16cid:durableId="480778602">
    <w:abstractNumId w:val="7"/>
  </w:num>
  <w:num w:numId="17" w16cid:durableId="298608501">
    <w:abstractNumId w:val="16"/>
  </w:num>
  <w:num w:numId="18" w16cid:durableId="2055613752">
    <w:abstractNumId w:val="29"/>
  </w:num>
  <w:num w:numId="19" w16cid:durableId="846477695">
    <w:abstractNumId w:val="15"/>
  </w:num>
  <w:num w:numId="20" w16cid:durableId="550388079">
    <w:abstractNumId w:val="23"/>
  </w:num>
  <w:num w:numId="21" w16cid:durableId="1272976252">
    <w:abstractNumId w:val="14"/>
  </w:num>
  <w:num w:numId="22" w16cid:durableId="231038940">
    <w:abstractNumId w:val="0"/>
  </w:num>
  <w:num w:numId="23" w16cid:durableId="1828472042">
    <w:abstractNumId w:val="3"/>
  </w:num>
  <w:num w:numId="24" w16cid:durableId="1493640723">
    <w:abstractNumId w:val="33"/>
  </w:num>
  <w:num w:numId="25" w16cid:durableId="1452819190">
    <w:abstractNumId w:val="21"/>
  </w:num>
  <w:num w:numId="26" w16cid:durableId="648444575">
    <w:abstractNumId w:val="27"/>
  </w:num>
  <w:num w:numId="27" w16cid:durableId="2074428448">
    <w:abstractNumId w:val="12"/>
  </w:num>
  <w:num w:numId="28" w16cid:durableId="732313463">
    <w:abstractNumId w:val="10"/>
  </w:num>
  <w:num w:numId="29" w16cid:durableId="993067180">
    <w:abstractNumId w:val="1"/>
  </w:num>
  <w:num w:numId="30" w16cid:durableId="2138139354">
    <w:abstractNumId w:val="9"/>
  </w:num>
  <w:num w:numId="31" w16cid:durableId="1178495725">
    <w:abstractNumId w:val="6"/>
  </w:num>
  <w:num w:numId="32" w16cid:durableId="204950652">
    <w:abstractNumId w:val="20"/>
  </w:num>
  <w:num w:numId="33" w16cid:durableId="1669211609">
    <w:abstractNumId w:val="32"/>
  </w:num>
  <w:num w:numId="34" w16cid:durableId="1782649130">
    <w:abstractNumId w:val="38"/>
  </w:num>
  <w:num w:numId="35" w16cid:durableId="1236286352">
    <w:abstractNumId w:val="5"/>
  </w:num>
  <w:num w:numId="36" w16cid:durableId="250748155">
    <w:abstractNumId w:val="8"/>
  </w:num>
  <w:num w:numId="37" w16cid:durableId="1322197364">
    <w:abstractNumId w:val="31"/>
  </w:num>
  <w:num w:numId="38" w16cid:durableId="1084645785">
    <w:abstractNumId w:val="26"/>
  </w:num>
  <w:num w:numId="39" w16cid:durableId="8562321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08"/>
    <w:rsid w:val="00003010"/>
    <w:rsid w:val="00016A79"/>
    <w:rsid w:val="00027C7D"/>
    <w:rsid w:val="00051741"/>
    <w:rsid w:val="0006531C"/>
    <w:rsid w:val="000656AC"/>
    <w:rsid w:val="00074004"/>
    <w:rsid w:val="000861D6"/>
    <w:rsid w:val="000B0465"/>
    <w:rsid w:val="000C67AC"/>
    <w:rsid w:val="000E4F3B"/>
    <w:rsid w:val="00134033"/>
    <w:rsid w:val="0015225C"/>
    <w:rsid w:val="0016209E"/>
    <w:rsid w:val="001B0C15"/>
    <w:rsid w:val="001C1409"/>
    <w:rsid w:val="001E071E"/>
    <w:rsid w:val="00201B7C"/>
    <w:rsid w:val="002147A0"/>
    <w:rsid w:val="00263772"/>
    <w:rsid w:val="00263F2A"/>
    <w:rsid w:val="002719EF"/>
    <w:rsid w:val="002750E6"/>
    <w:rsid w:val="00282E22"/>
    <w:rsid w:val="00292A49"/>
    <w:rsid w:val="002934AF"/>
    <w:rsid w:val="002C7089"/>
    <w:rsid w:val="002D36AD"/>
    <w:rsid w:val="002F2DAE"/>
    <w:rsid w:val="00311777"/>
    <w:rsid w:val="00317426"/>
    <w:rsid w:val="003311F2"/>
    <w:rsid w:val="00370FAA"/>
    <w:rsid w:val="003B18DF"/>
    <w:rsid w:val="003C47C1"/>
    <w:rsid w:val="003D4EF7"/>
    <w:rsid w:val="003D638F"/>
    <w:rsid w:val="003E18C9"/>
    <w:rsid w:val="003E719A"/>
    <w:rsid w:val="0041098F"/>
    <w:rsid w:val="004132FB"/>
    <w:rsid w:val="00463821"/>
    <w:rsid w:val="0046781F"/>
    <w:rsid w:val="00484C8B"/>
    <w:rsid w:val="00490CDE"/>
    <w:rsid w:val="00492B6E"/>
    <w:rsid w:val="004933BA"/>
    <w:rsid w:val="004A4D88"/>
    <w:rsid w:val="004A5E72"/>
    <w:rsid w:val="004C2A88"/>
    <w:rsid w:val="004C5434"/>
    <w:rsid w:val="004E4A28"/>
    <w:rsid w:val="004E6E23"/>
    <w:rsid w:val="00507DB1"/>
    <w:rsid w:val="005223AA"/>
    <w:rsid w:val="00524E96"/>
    <w:rsid w:val="005426B3"/>
    <w:rsid w:val="005521DC"/>
    <w:rsid w:val="00564547"/>
    <w:rsid w:val="00564B7A"/>
    <w:rsid w:val="0057477B"/>
    <w:rsid w:val="00577587"/>
    <w:rsid w:val="005A2908"/>
    <w:rsid w:val="005E36A9"/>
    <w:rsid w:val="005F70EB"/>
    <w:rsid w:val="00601331"/>
    <w:rsid w:val="0062360B"/>
    <w:rsid w:val="00625233"/>
    <w:rsid w:val="00633ED7"/>
    <w:rsid w:val="00636360"/>
    <w:rsid w:val="00637CEC"/>
    <w:rsid w:val="006435C2"/>
    <w:rsid w:val="00654635"/>
    <w:rsid w:val="00654B0C"/>
    <w:rsid w:val="00667137"/>
    <w:rsid w:val="00675874"/>
    <w:rsid w:val="006836D2"/>
    <w:rsid w:val="006958A1"/>
    <w:rsid w:val="006C74F5"/>
    <w:rsid w:val="006F11D8"/>
    <w:rsid w:val="00706AB7"/>
    <w:rsid w:val="0070731A"/>
    <w:rsid w:val="007355C8"/>
    <w:rsid w:val="007533B4"/>
    <w:rsid w:val="007611DC"/>
    <w:rsid w:val="0076616A"/>
    <w:rsid w:val="007A19D1"/>
    <w:rsid w:val="007B1C0A"/>
    <w:rsid w:val="007C3D78"/>
    <w:rsid w:val="007E06EE"/>
    <w:rsid w:val="007E42BF"/>
    <w:rsid w:val="00806302"/>
    <w:rsid w:val="00817194"/>
    <w:rsid w:val="00821B37"/>
    <w:rsid w:val="0082674B"/>
    <w:rsid w:val="00831154"/>
    <w:rsid w:val="00865259"/>
    <w:rsid w:val="00870A1C"/>
    <w:rsid w:val="00871259"/>
    <w:rsid w:val="00876013"/>
    <w:rsid w:val="008807C8"/>
    <w:rsid w:val="008975A9"/>
    <w:rsid w:val="008A1059"/>
    <w:rsid w:val="008A25D7"/>
    <w:rsid w:val="008C0F43"/>
    <w:rsid w:val="008F5392"/>
    <w:rsid w:val="00904478"/>
    <w:rsid w:val="00923940"/>
    <w:rsid w:val="00951DDA"/>
    <w:rsid w:val="0095696B"/>
    <w:rsid w:val="0096499B"/>
    <w:rsid w:val="00976855"/>
    <w:rsid w:val="00983DB5"/>
    <w:rsid w:val="00983E76"/>
    <w:rsid w:val="00991FF1"/>
    <w:rsid w:val="00995E16"/>
    <w:rsid w:val="009A64D6"/>
    <w:rsid w:val="009C19EB"/>
    <w:rsid w:val="009E4901"/>
    <w:rsid w:val="00A001E4"/>
    <w:rsid w:val="00A04713"/>
    <w:rsid w:val="00A379A1"/>
    <w:rsid w:val="00A54E4B"/>
    <w:rsid w:val="00A55040"/>
    <w:rsid w:val="00A55168"/>
    <w:rsid w:val="00A968FC"/>
    <w:rsid w:val="00AA3A8C"/>
    <w:rsid w:val="00AB02D7"/>
    <w:rsid w:val="00AB1CEA"/>
    <w:rsid w:val="00AB1F87"/>
    <w:rsid w:val="00AE4521"/>
    <w:rsid w:val="00AE5A94"/>
    <w:rsid w:val="00AF03E5"/>
    <w:rsid w:val="00AF2343"/>
    <w:rsid w:val="00B16DA7"/>
    <w:rsid w:val="00B51FFA"/>
    <w:rsid w:val="00B6096A"/>
    <w:rsid w:val="00B65B4B"/>
    <w:rsid w:val="00B71DA6"/>
    <w:rsid w:val="00B74A0E"/>
    <w:rsid w:val="00B94258"/>
    <w:rsid w:val="00B95D3A"/>
    <w:rsid w:val="00B96744"/>
    <w:rsid w:val="00BB297F"/>
    <w:rsid w:val="00BB78A6"/>
    <w:rsid w:val="00C036A2"/>
    <w:rsid w:val="00C073A8"/>
    <w:rsid w:val="00C11950"/>
    <w:rsid w:val="00C36F81"/>
    <w:rsid w:val="00C42F18"/>
    <w:rsid w:val="00C71754"/>
    <w:rsid w:val="00C72F4F"/>
    <w:rsid w:val="00C85B5A"/>
    <w:rsid w:val="00C8727F"/>
    <w:rsid w:val="00C92C72"/>
    <w:rsid w:val="00C93D03"/>
    <w:rsid w:val="00CA6AA1"/>
    <w:rsid w:val="00CD09C7"/>
    <w:rsid w:val="00CE1336"/>
    <w:rsid w:val="00CF4219"/>
    <w:rsid w:val="00D26196"/>
    <w:rsid w:val="00D26935"/>
    <w:rsid w:val="00D41C27"/>
    <w:rsid w:val="00DA1648"/>
    <w:rsid w:val="00DC0646"/>
    <w:rsid w:val="00DD069B"/>
    <w:rsid w:val="00DD244C"/>
    <w:rsid w:val="00DD610B"/>
    <w:rsid w:val="00DD7874"/>
    <w:rsid w:val="00DE5BB7"/>
    <w:rsid w:val="00DF26FD"/>
    <w:rsid w:val="00E13D4A"/>
    <w:rsid w:val="00E303F8"/>
    <w:rsid w:val="00E42C9D"/>
    <w:rsid w:val="00E71A18"/>
    <w:rsid w:val="00E95A19"/>
    <w:rsid w:val="00EC1A82"/>
    <w:rsid w:val="00EE2B24"/>
    <w:rsid w:val="00EE38E3"/>
    <w:rsid w:val="00EE408F"/>
    <w:rsid w:val="00EE6DA6"/>
    <w:rsid w:val="00F0380A"/>
    <w:rsid w:val="00F119E6"/>
    <w:rsid w:val="00F27948"/>
    <w:rsid w:val="00F53B1C"/>
    <w:rsid w:val="00F734B7"/>
    <w:rsid w:val="00F86A00"/>
    <w:rsid w:val="00FA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1546"/>
  <w15:docId w15:val="{17C57B47-C96A-42FD-A9E6-9906EAA6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1D6"/>
    <w:rPr>
      <w:rFonts w:ascii="Arial" w:eastAsiaTheme="minorEastAsia"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3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4B7"/>
    <w:rPr>
      <w:rFonts w:ascii="Tahoma" w:hAnsi="Tahoma" w:cs="Tahoma"/>
      <w:sz w:val="16"/>
      <w:szCs w:val="16"/>
    </w:rPr>
  </w:style>
  <w:style w:type="paragraph" w:styleId="ListParagraph">
    <w:name w:val="List Paragraph"/>
    <w:basedOn w:val="Normal"/>
    <w:uiPriority w:val="34"/>
    <w:qFormat/>
    <w:rsid w:val="005426B3"/>
    <w:pPr>
      <w:ind w:left="720"/>
      <w:contextualSpacing/>
    </w:pPr>
  </w:style>
  <w:style w:type="paragraph" w:styleId="Header">
    <w:name w:val="header"/>
    <w:basedOn w:val="Normal"/>
    <w:link w:val="HeaderChar"/>
    <w:uiPriority w:val="99"/>
    <w:unhideWhenUsed/>
    <w:rsid w:val="00A55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68"/>
    <w:rPr>
      <w:rFonts w:ascii="Arial" w:hAnsi="Arial"/>
      <w:sz w:val="24"/>
    </w:rPr>
  </w:style>
  <w:style w:type="paragraph" w:styleId="Footer">
    <w:name w:val="footer"/>
    <w:basedOn w:val="Normal"/>
    <w:link w:val="FooterChar"/>
    <w:uiPriority w:val="99"/>
    <w:unhideWhenUsed/>
    <w:rsid w:val="00A55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68"/>
    <w:rPr>
      <w:rFonts w:ascii="Arial" w:hAnsi="Arial"/>
      <w:sz w:val="24"/>
    </w:rPr>
  </w:style>
  <w:style w:type="paragraph" w:customStyle="1" w:styleId="Default">
    <w:name w:val="Default"/>
    <w:rsid w:val="00F53B1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1F995-EACD-AC49-BEF8-1290DF8E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39</Words>
  <Characters>2245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Duff</dc:creator>
  <cp:lastModifiedBy>Microsoft Office User</cp:lastModifiedBy>
  <cp:revision>2</cp:revision>
  <cp:lastPrinted>2020-01-17T17:46:00Z</cp:lastPrinted>
  <dcterms:created xsi:type="dcterms:W3CDTF">2022-06-23T16:07:00Z</dcterms:created>
  <dcterms:modified xsi:type="dcterms:W3CDTF">2022-06-23T16:07:00Z</dcterms:modified>
</cp:coreProperties>
</file>